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BD18686" w14:textId="502272EF" w:rsidR="000053E7" w:rsidRPr="0015109E" w:rsidRDefault="000053E7" w:rsidP="00F06B2A">
      <w:pPr>
        <w:ind w:firstLine="0"/>
        <w:rPr>
          <w:b/>
          <w:bCs/>
          <w:color w:val="7F0001"/>
          <w:sz w:val="68"/>
          <w:szCs w:val="68"/>
          <w:lang w:val="ru-RU"/>
        </w:rPr>
      </w:pPr>
    </w:p>
    <w:p w14:paraId="54A013C3" w14:textId="77777777" w:rsidR="000053E7" w:rsidRPr="0015109E" w:rsidRDefault="000053E7" w:rsidP="00F06B2A">
      <w:pPr>
        <w:ind w:firstLine="0"/>
        <w:rPr>
          <w:b/>
          <w:bCs/>
          <w:color w:val="7F0001"/>
          <w:sz w:val="68"/>
          <w:szCs w:val="68"/>
          <w:lang w:val="ru-RU"/>
        </w:rPr>
      </w:pPr>
    </w:p>
    <w:p w14:paraId="0D8F7AC3" w14:textId="7F6E3989" w:rsidR="00F06B2A" w:rsidRPr="0015109E" w:rsidRDefault="00437A85" w:rsidP="00D8243C">
      <w:pPr>
        <w:ind w:firstLine="0"/>
        <w:jc w:val="center"/>
        <w:rPr>
          <w:sz w:val="60"/>
          <w:szCs w:val="60"/>
          <w:lang w:val="ru-RU"/>
        </w:rPr>
      </w:pPr>
      <w:r w:rsidRPr="0015109E">
        <w:rPr>
          <w:b/>
          <w:bCs/>
          <w:color w:val="7F0001"/>
          <w:sz w:val="60"/>
          <w:szCs w:val="60"/>
          <w:lang w:val="ru-RU"/>
        </w:rPr>
        <w:t>43</w:t>
      </w:r>
      <w:r w:rsidR="00D8243C" w:rsidRPr="0015109E">
        <w:rPr>
          <w:b/>
          <w:bCs/>
          <w:color w:val="7F0001"/>
          <w:sz w:val="60"/>
          <w:szCs w:val="60"/>
          <w:lang w:val="ru-RU"/>
        </w:rPr>
        <w:t xml:space="preserve"> </w:t>
      </w:r>
      <w:r w:rsidR="00766717" w:rsidRPr="0015109E">
        <w:rPr>
          <w:b/>
          <w:bCs/>
          <w:color w:val="7F0001"/>
          <w:sz w:val="60"/>
          <w:szCs w:val="60"/>
          <w:lang w:val="ru-RU"/>
        </w:rPr>
        <w:t>ПОЛЬЗЫ</w:t>
      </w:r>
      <w:r w:rsidRPr="0015109E">
        <w:rPr>
          <w:b/>
          <w:bCs/>
          <w:color w:val="7F0001"/>
          <w:sz w:val="60"/>
          <w:szCs w:val="60"/>
          <w:lang w:val="ru-RU"/>
        </w:rPr>
        <w:t>,</w:t>
      </w:r>
      <w:r w:rsidR="00685137" w:rsidRPr="0015109E">
        <w:rPr>
          <w:b/>
          <w:bCs/>
          <w:color w:val="7F0001"/>
          <w:sz w:val="60"/>
          <w:szCs w:val="60"/>
          <w:lang w:val="ru-RU"/>
        </w:rPr>
        <w:t xml:space="preserve"> </w:t>
      </w:r>
      <w:r w:rsidRPr="0015109E">
        <w:rPr>
          <w:b/>
          <w:bCs/>
          <w:color w:val="7F0001"/>
          <w:sz w:val="60"/>
          <w:szCs w:val="60"/>
          <w:lang w:val="ru-RU"/>
        </w:rPr>
        <w:t>КАСАЮЩИ</w:t>
      </w:r>
      <w:r w:rsidR="00685137" w:rsidRPr="0015109E">
        <w:rPr>
          <w:b/>
          <w:bCs/>
          <w:color w:val="7F0001"/>
          <w:sz w:val="60"/>
          <w:szCs w:val="60"/>
          <w:lang w:val="ru-RU"/>
        </w:rPr>
        <w:t>ЕСЯ</w:t>
      </w:r>
      <w:r w:rsidR="00766717" w:rsidRPr="0015109E">
        <w:rPr>
          <w:b/>
          <w:bCs/>
          <w:color w:val="7F0001"/>
          <w:sz w:val="60"/>
          <w:szCs w:val="60"/>
          <w:lang w:val="ru-RU"/>
        </w:rPr>
        <w:t xml:space="preserve"> ЗАКОНОПОЛОЖЕНИЙ</w:t>
      </w:r>
      <w:r w:rsidRPr="0015109E">
        <w:rPr>
          <w:b/>
          <w:bCs/>
          <w:color w:val="7F0001"/>
          <w:sz w:val="60"/>
          <w:szCs w:val="60"/>
          <w:lang w:val="ru-RU"/>
        </w:rPr>
        <w:br/>
        <w:t>НОВОРОЖДЕНН</w:t>
      </w:r>
      <w:r w:rsidR="00685137" w:rsidRPr="0015109E">
        <w:rPr>
          <w:b/>
          <w:bCs/>
          <w:color w:val="7F0001"/>
          <w:sz w:val="60"/>
          <w:szCs w:val="60"/>
          <w:lang w:val="ru-RU"/>
        </w:rPr>
        <w:t>ОГО</w:t>
      </w:r>
    </w:p>
    <w:p w14:paraId="0EB229AE" w14:textId="77777777" w:rsidR="00D8243C" w:rsidRPr="0015109E" w:rsidRDefault="00D8243C" w:rsidP="00F06B2A">
      <w:pPr>
        <w:ind w:firstLine="0"/>
        <w:jc w:val="center"/>
        <w:rPr>
          <w:szCs w:val="22"/>
          <w:lang w:val="ru-RU"/>
        </w:rPr>
      </w:pPr>
    </w:p>
    <w:p w14:paraId="65CAADF3" w14:textId="77777777" w:rsidR="00D8243C" w:rsidRPr="0015109E" w:rsidRDefault="00D8243C" w:rsidP="00F06B2A">
      <w:pPr>
        <w:ind w:firstLine="0"/>
        <w:jc w:val="center"/>
        <w:rPr>
          <w:szCs w:val="22"/>
          <w:lang w:val="ru-RU"/>
        </w:rPr>
      </w:pPr>
    </w:p>
    <w:p w14:paraId="09C9C573" w14:textId="63F5BFC4" w:rsidR="00F06B2A" w:rsidRPr="0015109E" w:rsidRDefault="00F8644F" w:rsidP="00F06B2A">
      <w:pPr>
        <w:ind w:firstLine="0"/>
        <w:jc w:val="center"/>
        <w:rPr>
          <w:szCs w:val="22"/>
          <w:lang w:val="ru-RU"/>
        </w:rPr>
      </w:pPr>
      <w:r w:rsidRPr="0015109E">
        <w:rPr>
          <w:szCs w:val="22"/>
          <w:lang w:val="ru-RU"/>
        </w:rPr>
        <w:t>Автор:</w:t>
      </w:r>
    </w:p>
    <w:p w14:paraId="5000FDC9" w14:textId="2B537BFC" w:rsidR="00F8644F" w:rsidRPr="0015109E" w:rsidRDefault="00F06B2A" w:rsidP="00986175">
      <w:pPr>
        <w:ind w:firstLine="0"/>
        <w:jc w:val="center"/>
        <w:rPr>
          <w:i/>
          <w:iCs/>
          <w:color w:val="7F0001"/>
          <w:szCs w:val="22"/>
          <w:lang w:val="ru-RU"/>
        </w:rPr>
      </w:pPr>
      <w:r w:rsidRPr="0015109E">
        <w:rPr>
          <w:i/>
          <w:iCs/>
          <w:color w:val="7F0001"/>
          <w:szCs w:val="22"/>
          <w:lang w:val="ru-RU"/>
        </w:rPr>
        <w:t>Мухаммад ибн Салих аль-Мунаджид</w:t>
      </w:r>
    </w:p>
    <w:p w14:paraId="6B805FA0" w14:textId="77777777" w:rsidR="00F06B2A" w:rsidRPr="0015109E" w:rsidRDefault="00F06B2A" w:rsidP="00DD4B54">
      <w:pPr>
        <w:ind w:firstLine="0"/>
        <w:jc w:val="center"/>
        <w:rPr>
          <w:szCs w:val="22"/>
          <w:lang w:val="ru-RU"/>
        </w:rPr>
      </w:pPr>
    </w:p>
    <w:p w14:paraId="2E22ADCC" w14:textId="3CC84EB6" w:rsidR="00DD4B54" w:rsidRPr="0015109E" w:rsidRDefault="003C6A00" w:rsidP="00DD4B54">
      <w:pPr>
        <w:ind w:firstLine="0"/>
        <w:jc w:val="center"/>
        <w:rPr>
          <w:szCs w:val="22"/>
          <w:lang w:val="ru-RU"/>
        </w:rPr>
      </w:pPr>
      <w:r w:rsidRPr="0015109E">
        <w:rPr>
          <w:szCs w:val="22"/>
          <w:lang w:val="ru-RU"/>
        </w:rPr>
        <w:t>Перевод с арабского</w:t>
      </w:r>
      <w:r w:rsidR="00F8644F" w:rsidRPr="0015109E">
        <w:rPr>
          <w:szCs w:val="22"/>
          <w:lang w:val="ru-RU"/>
        </w:rPr>
        <w:t>:</w:t>
      </w:r>
    </w:p>
    <w:p w14:paraId="52177DF7" w14:textId="0ADD7076" w:rsidR="003C6A00" w:rsidRPr="0015109E" w:rsidRDefault="00F8644F" w:rsidP="00986175">
      <w:pPr>
        <w:ind w:firstLine="0"/>
        <w:jc w:val="center"/>
        <w:rPr>
          <w:i/>
          <w:iCs/>
          <w:color w:val="7F0001"/>
          <w:szCs w:val="22"/>
          <w:lang w:val="ru-RU"/>
        </w:rPr>
      </w:pPr>
      <w:r w:rsidRPr="0015109E">
        <w:rPr>
          <w:i/>
          <w:iCs/>
          <w:color w:val="7F0001"/>
          <w:szCs w:val="22"/>
          <w:lang w:val="ru-RU"/>
        </w:rPr>
        <w:t>Андр</w:t>
      </w:r>
      <w:r w:rsidR="003C6A00" w:rsidRPr="0015109E">
        <w:rPr>
          <w:i/>
          <w:iCs/>
          <w:color w:val="7F0001"/>
          <w:szCs w:val="22"/>
          <w:lang w:val="ru-RU"/>
        </w:rPr>
        <w:t>е</w:t>
      </w:r>
      <w:r w:rsidRPr="0015109E">
        <w:rPr>
          <w:i/>
          <w:iCs/>
          <w:color w:val="7F0001"/>
          <w:szCs w:val="22"/>
          <w:lang w:val="ru-RU"/>
        </w:rPr>
        <w:t>й Шист</w:t>
      </w:r>
      <w:r w:rsidR="003C6A00" w:rsidRPr="0015109E">
        <w:rPr>
          <w:i/>
          <w:iCs/>
          <w:color w:val="7F0001"/>
          <w:szCs w:val="22"/>
          <w:lang w:val="ru-RU"/>
        </w:rPr>
        <w:t>е</w:t>
      </w:r>
      <w:r w:rsidRPr="0015109E">
        <w:rPr>
          <w:i/>
          <w:iCs/>
          <w:color w:val="7F0001"/>
          <w:szCs w:val="22"/>
          <w:lang w:val="ru-RU"/>
        </w:rPr>
        <w:t>ров</w:t>
      </w:r>
    </w:p>
    <w:p w14:paraId="2BAE0B53" w14:textId="77777777" w:rsidR="00F06B2A" w:rsidRPr="0015109E" w:rsidRDefault="00F06B2A">
      <w:pPr>
        <w:overflowPunct/>
        <w:autoSpaceDE/>
        <w:spacing w:after="0" w:line="240" w:lineRule="auto"/>
        <w:ind w:firstLine="0"/>
        <w:jc w:val="left"/>
        <w:textAlignment w:val="auto"/>
        <w:rPr>
          <w:lang w:val="ru-RU"/>
        </w:rPr>
      </w:pPr>
      <w:r w:rsidRPr="0015109E">
        <w:rPr>
          <w:lang w:val="ru-RU"/>
        </w:rPr>
        <w:br w:type="page"/>
      </w:r>
    </w:p>
    <w:p w14:paraId="54204BB5" w14:textId="19686424" w:rsidR="00FF00AE" w:rsidRPr="0015109E" w:rsidRDefault="004F41E8" w:rsidP="003C6A00">
      <w:pPr>
        <w:ind w:left="709" w:firstLine="0"/>
        <w:jc w:val="center"/>
        <w:rPr>
          <w:lang w:val="ru-RU"/>
        </w:rPr>
      </w:pPr>
      <w:r w:rsidRPr="0015109E">
        <w:rPr>
          <w:lang w:val="ru-RU"/>
        </w:rPr>
        <w:lastRenderedPageBreak/>
        <w:t>Во имя Аллаха Милостивого, Милосердного.</w:t>
      </w:r>
    </w:p>
    <w:p w14:paraId="54D66822" w14:textId="769E448E" w:rsidR="002728B7" w:rsidRPr="0015109E" w:rsidRDefault="002728B7" w:rsidP="002728B7">
      <w:pPr>
        <w:pStyle w:val="Heading1"/>
        <w:rPr>
          <w:lang w:val="ru-RU"/>
        </w:rPr>
      </w:pPr>
      <w:bookmarkStart w:id="0" w:name="_Toc20167364"/>
      <w:bookmarkStart w:id="1" w:name="_Toc20301907"/>
      <w:bookmarkStart w:id="2" w:name="_Toc20301971"/>
      <w:bookmarkStart w:id="3" w:name="_Toc20302253"/>
      <w:bookmarkStart w:id="4" w:name="_Toc21359925"/>
      <w:bookmarkStart w:id="5" w:name="_Toc23925691"/>
      <w:bookmarkStart w:id="6" w:name="_Toc24989681"/>
      <w:bookmarkStart w:id="7" w:name="_Toc24989907"/>
      <w:bookmarkStart w:id="8" w:name="_Toc25408954"/>
      <w:bookmarkStart w:id="9" w:name="_Toc25822219"/>
      <w:bookmarkStart w:id="10" w:name="_Toc25834164"/>
      <w:bookmarkStart w:id="11" w:name="_Toc25834465"/>
      <w:r w:rsidRPr="0015109E">
        <w:rPr>
          <w:lang w:val="ru-RU"/>
        </w:rPr>
        <w:t>ПРЕДИСЛОВ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6D384982" w14:textId="22F6A26C" w:rsidR="00766717" w:rsidRPr="0015109E" w:rsidRDefault="00766FD9" w:rsidP="00766717">
      <w:pPr>
        <w:rPr>
          <w:lang w:val="ru-RU"/>
        </w:rPr>
      </w:pPr>
      <w:r w:rsidRPr="0015109E">
        <w:rPr>
          <w:lang w:val="ru-RU"/>
        </w:rPr>
        <w:t>Хвала Аллаху</w:t>
      </w:r>
      <w:r w:rsidR="001E18BF" w:rsidRPr="0015109E">
        <w:rPr>
          <w:lang w:val="ru-RU"/>
        </w:rPr>
        <w:t>, Господу миров</w:t>
      </w:r>
      <w:r w:rsidRPr="0015109E">
        <w:rPr>
          <w:lang w:val="ru-RU"/>
        </w:rPr>
        <w:t xml:space="preserve">. </w:t>
      </w:r>
      <w:r w:rsidR="001E18BF" w:rsidRPr="0015109E">
        <w:rPr>
          <w:lang w:val="ru-RU"/>
        </w:rPr>
        <w:t>Да благословит Аллах и приветствует</w:t>
      </w:r>
      <w:r w:rsidRPr="0015109E">
        <w:rPr>
          <w:lang w:val="ru-RU"/>
        </w:rPr>
        <w:t xml:space="preserve"> Посланник</w:t>
      </w:r>
      <w:r w:rsidR="001E18BF" w:rsidRPr="0015109E">
        <w:rPr>
          <w:lang w:val="ru-RU"/>
        </w:rPr>
        <w:t xml:space="preserve">а </w:t>
      </w:r>
      <w:r w:rsidRPr="0015109E">
        <w:rPr>
          <w:lang w:val="ru-RU"/>
        </w:rPr>
        <w:t>Аллаха</w:t>
      </w:r>
      <w:r w:rsidR="00241A05" w:rsidRPr="0015109E">
        <w:rPr>
          <w:lang w:val="ru-RU"/>
        </w:rPr>
        <w:t xml:space="preserve">. В данной книге Вы познакомитесь с рядом полезных советов, </w:t>
      </w:r>
      <w:r w:rsidR="00766717" w:rsidRPr="0015109E">
        <w:rPr>
          <w:lang w:val="ru-RU"/>
        </w:rPr>
        <w:t>связанных с законоположениями новорожденног</w:t>
      </w:r>
      <w:r w:rsidR="00583C72" w:rsidRPr="0015109E">
        <w:rPr>
          <w:lang w:val="ru-RU"/>
        </w:rPr>
        <w:t>о</w:t>
      </w:r>
      <w:r w:rsidR="00241A05" w:rsidRPr="0015109E">
        <w:rPr>
          <w:lang w:val="ru-RU"/>
        </w:rPr>
        <w:t>. Я прошу Всевышнего Аллаха, чтобы сделал эту книгу полезной и во</w:t>
      </w:r>
      <w:r w:rsidR="00553DC5" w:rsidRPr="0015109E">
        <w:rPr>
          <w:lang w:val="ru-RU"/>
        </w:rPr>
        <w:t>з</w:t>
      </w:r>
      <w:r w:rsidR="00241A05" w:rsidRPr="0015109E">
        <w:rPr>
          <w:lang w:val="ru-RU"/>
        </w:rPr>
        <w:t>наградил наилучшим каждого,</w:t>
      </w:r>
      <w:r w:rsidR="00825965" w:rsidRPr="0015109E">
        <w:rPr>
          <w:lang w:val="ru-RU"/>
        </w:rPr>
        <w:t xml:space="preserve"> кто</w:t>
      </w:r>
      <w:r w:rsidR="00241A05" w:rsidRPr="0015109E">
        <w:rPr>
          <w:lang w:val="ru-RU"/>
        </w:rPr>
        <w:t xml:space="preserve"> принял </w:t>
      </w:r>
      <w:r w:rsidR="00553DC5" w:rsidRPr="0015109E">
        <w:rPr>
          <w:lang w:val="ru-RU"/>
        </w:rPr>
        <w:t>участие</w:t>
      </w:r>
      <w:r w:rsidR="00241A05" w:rsidRPr="0015109E">
        <w:rPr>
          <w:lang w:val="ru-RU"/>
        </w:rPr>
        <w:t xml:space="preserve"> в </w:t>
      </w:r>
      <w:r w:rsidR="00553DC5" w:rsidRPr="0015109E">
        <w:rPr>
          <w:lang w:val="ru-RU"/>
        </w:rPr>
        <w:t xml:space="preserve">ее </w:t>
      </w:r>
      <w:r w:rsidR="00241A05" w:rsidRPr="0015109E">
        <w:rPr>
          <w:lang w:val="ru-RU"/>
        </w:rPr>
        <w:t>подготовке и распространении</w:t>
      </w:r>
      <w:r w:rsidR="00553DC5" w:rsidRPr="0015109E">
        <w:rPr>
          <w:lang w:val="ru-RU"/>
        </w:rPr>
        <w:t>.</w:t>
      </w:r>
    </w:p>
    <w:p w14:paraId="6AA0A021" w14:textId="77777777" w:rsidR="00766717" w:rsidRPr="0015109E" w:rsidRDefault="00766717">
      <w:pPr>
        <w:overflowPunct/>
        <w:autoSpaceDE/>
        <w:spacing w:after="0" w:line="240" w:lineRule="auto"/>
        <w:ind w:firstLine="0"/>
        <w:jc w:val="left"/>
        <w:textAlignment w:val="auto"/>
        <w:rPr>
          <w:lang w:val="ru-RU"/>
        </w:rPr>
      </w:pPr>
      <w:r w:rsidRPr="0015109E">
        <w:rPr>
          <w:lang w:val="ru-RU"/>
        </w:rPr>
        <w:br w:type="page"/>
      </w:r>
    </w:p>
    <w:p w14:paraId="50F84A42" w14:textId="041CDF79" w:rsidR="00241A05" w:rsidRPr="0015109E" w:rsidRDefault="00766717" w:rsidP="00766717">
      <w:pPr>
        <w:pStyle w:val="Heading1"/>
        <w:numPr>
          <w:ilvl w:val="0"/>
          <w:numId w:val="10"/>
        </w:numPr>
        <w:rPr>
          <w:sz w:val="42"/>
          <w:szCs w:val="42"/>
          <w:lang w:val="ru-RU"/>
        </w:rPr>
      </w:pPr>
      <w:bookmarkStart w:id="12" w:name="_Toc25408955"/>
      <w:bookmarkStart w:id="13" w:name="_Toc25822220"/>
      <w:bookmarkStart w:id="14" w:name="_Toc25834165"/>
      <w:bookmarkStart w:id="15" w:name="_Toc25834466"/>
      <w:r w:rsidRPr="0015109E">
        <w:rPr>
          <w:sz w:val="42"/>
          <w:szCs w:val="42"/>
          <w:lang w:val="ru-RU"/>
        </w:rPr>
        <w:lastRenderedPageBreak/>
        <w:t>ДЕТИ – ЭТО ОГРОМНАЯ МИЛОСТЬ</w:t>
      </w:r>
      <w:bookmarkEnd w:id="12"/>
      <w:bookmarkEnd w:id="13"/>
      <w:bookmarkEnd w:id="14"/>
      <w:bookmarkEnd w:id="15"/>
    </w:p>
    <w:p w14:paraId="1938D0AE" w14:textId="06BB4A0B" w:rsidR="0014264A" w:rsidRPr="0015109E" w:rsidRDefault="00766717" w:rsidP="0089631E">
      <w:pPr>
        <w:spacing w:line="384" w:lineRule="auto"/>
        <w:rPr>
          <w:lang w:val="ru-RU"/>
        </w:rPr>
      </w:pPr>
      <w:r w:rsidRPr="0015109E">
        <w:rPr>
          <w:lang w:val="ru-RU"/>
        </w:rPr>
        <w:t>Дети – это огромная милость и большой подарок от Аллаха. Людям следует быть благодарными Аллаху за эту милость и должным образом заботиться о ней. Дети являются цветами сердца, опорой будущего и украшением мирской жизни. Всевышний Аллах в Коране сказал:</w:t>
      </w:r>
    </w:p>
    <w:p w14:paraId="5A142B96" w14:textId="7113B640" w:rsidR="00766717" w:rsidRPr="0015109E" w:rsidRDefault="00766717" w:rsidP="00766717">
      <w:pPr>
        <w:pStyle w:val="NoSpacing"/>
        <w:bidi/>
        <w:rPr>
          <w:rtl/>
          <w:lang w:val="ru-RU"/>
        </w:rPr>
      </w:pPr>
      <w:r w:rsidRPr="0015109E">
        <w:rPr>
          <w:rFonts w:ascii="Times New Roman" w:hAnsi="Times New Roman" w:cs="Times New Roman"/>
          <w:rtl/>
          <w:lang w:val="ru-RU"/>
        </w:rPr>
        <w:t>الْمَالُ</w:t>
      </w:r>
      <w:r w:rsidRPr="0015109E">
        <w:rPr>
          <w:rtl/>
          <w:lang w:val="ru-RU"/>
        </w:rPr>
        <w:t xml:space="preserve"> </w:t>
      </w:r>
      <w:r w:rsidRPr="0015109E">
        <w:rPr>
          <w:rFonts w:ascii="Times New Roman" w:hAnsi="Times New Roman" w:cs="Times New Roman"/>
          <w:rtl/>
          <w:lang w:val="ru-RU"/>
        </w:rPr>
        <w:t>وَالْبَنُونَ</w:t>
      </w:r>
      <w:r w:rsidRPr="0015109E">
        <w:rPr>
          <w:rtl/>
          <w:lang w:val="ru-RU"/>
        </w:rPr>
        <w:t xml:space="preserve"> </w:t>
      </w:r>
      <w:r w:rsidRPr="0015109E">
        <w:rPr>
          <w:rFonts w:ascii="Times New Roman" w:hAnsi="Times New Roman" w:cs="Times New Roman"/>
          <w:rtl/>
          <w:lang w:val="ru-RU"/>
        </w:rPr>
        <w:t>زِينَةُ</w:t>
      </w:r>
      <w:r w:rsidRPr="0015109E">
        <w:rPr>
          <w:rtl/>
          <w:lang w:val="ru-RU"/>
        </w:rPr>
        <w:t xml:space="preserve"> </w:t>
      </w:r>
      <w:r w:rsidRPr="0015109E">
        <w:rPr>
          <w:rFonts w:ascii="Times New Roman" w:hAnsi="Times New Roman" w:cs="Times New Roman"/>
          <w:rtl/>
          <w:lang w:val="ru-RU"/>
        </w:rPr>
        <w:t>الْحَيَاةِ</w:t>
      </w:r>
      <w:r w:rsidRPr="0015109E">
        <w:rPr>
          <w:rtl/>
          <w:lang w:val="ru-RU"/>
        </w:rPr>
        <w:t xml:space="preserve"> </w:t>
      </w:r>
      <w:r w:rsidRPr="0015109E">
        <w:rPr>
          <w:rFonts w:ascii="Times New Roman" w:hAnsi="Times New Roman" w:cs="Times New Roman"/>
          <w:rtl/>
          <w:lang w:val="ru-RU"/>
        </w:rPr>
        <w:t>الدُّنْيَا</w:t>
      </w:r>
    </w:p>
    <w:p w14:paraId="1C43BA7A" w14:textId="66B626A5" w:rsidR="007E7465" w:rsidRPr="0015109E" w:rsidRDefault="007E7465" w:rsidP="007E7465">
      <w:pPr>
        <w:pStyle w:val="NoSpacing"/>
        <w:bidi/>
        <w:rPr>
          <w:rFonts w:ascii="Times New Roman" w:hAnsi="Times New Roman" w:cs="Times New Roman"/>
          <w:lang w:val="ru-RU"/>
        </w:rPr>
      </w:pPr>
      <w:r w:rsidRPr="0015109E">
        <w:rPr>
          <w:rFonts w:ascii="Times New Roman" w:hAnsi="Times New Roman" w:cs="Times New Roman"/>
          <w:lang w:val="ru-RU"/>
        </w:rPr>
        <w:t>Богатство и сыновья - украшение мирской жизни.</w:t>
      </w:r>
    </w:p>
    <w:p w14:paraId="74F57CC0" w14:textId="7004D323" w:rsidR="007E7465" w:rsidRPr="0015109E" w:rsidRDefault="007E7465" w:rsidP="007E7465">
      <w:pPr>
        <w:pStyle w:val="Caption"/>
        <w:rPr>
          <w:lang w:val="ru-RU"/>
        </w:rPr>
      </w:pPr>
      <w:r w:rsidRPr="0015109E">
        <w:rPr>
          <w:lang w:val="ru-RU"/>
        </w:rPr>
        <w:t>(Сура «аль-Кахф», аят 46)</w:t>
      </w:r>
    </w:p>
    <w:p w14:paraId="0424DC2E" w14:textId="3A67BDC3" w:rsidR="007E7465" w:rsidRPr="0015109E" w:rsidRDefault="007E7465" w:rsidP="007E7465">
      <w:pPr>
        <w:rPr>
          <w:rtl/>
          <w:lang w:val="ru-RU"/>
        </w:rPr>
      </w:pPr>
      <w:r w:rsidRPr="0015109E">
        <w:rPr>
          <w:lang w:val="ru-RU"/>
        </w:rPr>
        <w:t>Всевышний сказал, что благочестивые рабы Милосердного обращаются к Нему с особой мольбой:</w:t>
      </w:r>
    </w:p>
    <w:p w14:paraId="7B99D0CD" w14:textId="77777777" w:rsidR="007E7465" w:rsidRPr="0015109E" w:rsidRDefault="007E7465" w:rsidP="007E7465">
      <w:pPr>
        <w:pStyle w:val="NoSpacing"/>
        <w:bidi/>
        <w:rPr>
          <w:rFonts w:ascii="Times New Roman" w:hAnsi="Times New Roman" w:cs="Times New Roman"/>
          <w:rtl/>
          <w:lang w:val="ru-RU"/>
        </w:rPr>
      </w:pPr>
      <w:r w:rsidRPr="0015109E">
        <w:rPr>
          <w:rFonts w:ascii="Times New Roman" w:hAnsi="Times New Roman" w:cs="Times New Roman"/>
          <w:rtl/>
          <w:lang w:val="ru-RU"/>
        </w:rPr>
        <w:t>رَبَّنَا</w:t>
      </w:r>
      <w:r w:rsidRPr="0015109E">
        <w:rPr>
          <w:rtl/>
          <w:lang w:val="ru-RU"/>
        </w:rPr>
        <w:t xml:space="preserve"> </w:t>
      </w:r>
      <w:r w:rsidRPr="0015109E">
        <w:rPr>
          <w:rFonts w:ascii="Times New Roman" w:hAnsi="Times New Roman" w:cs="Times New Roman"/>
          <w:rtl/>
          <w:lang w:val="ru-RU"/>
        </w:rPr>
        <w:t>هَبْ</w:t>
      </w:r>
      <w:r w:rsidRPr="0015109E">
        <w:rPr>
          <w:rtl/>
          <w:lang w:val="ru-RU"/>
        </w:rPr>
        <w:t xml:space="preserve"> </w:t>
      </w:r>
      <w:r w:rsidRPr="0015109E">
        <w:rPr>
          <w:rFonts w:ascii="Times New Roman" w:hAnsi="Times New Roman" w:cs="Times New Roman"/>
          <w:rtl/>
          <w:lang w:val="ru-RU"/>
        </w:rPr>
        <w:t>لَنَا</w:t>
      </w:r>
      <w:r w:rsidRPr="0015109E">
        <w:rPr>
          <w:rtl/>
          <w:lang w:val="ru-RU"/>
        </w:rPr>
        <w:t xml:space="preserve"> </w:t>
      </w:r>
      <w:r w:rsidRPr="0015109E">
        <w:rPr>
          <w:rFonts w:ascii="Times New Roman" w:hAnsi="Times New Roman" w:cs="Times New Roman"/>
          <w:rtl/>
          <w:lang w:val="ru-RU"/>
        </w:rPr>
        <w:t>مِنْ</w:t>
      </w:r>
      <w:r w:rsidRPr="0015109E">
        <w:rPr>
          <w:rtl/>
          <w:lang w:val="ru-RU"/>
        </w:rPr>
        <w:t xml:space="preserve"> </w:t>
      </w:r>
      <w:r w:rsidRPr="0015109E">
        <w:rPr>
          <w:rFonts w:ascii="Times New Roman" w:hAnsi="Times New Roman" w:cs="Times New Roman"/>
          <w:rtl/>
          <w:lang w:val="ru-RU"/>
        </w:rPr>
        <w:t>أَزْوَاجِنَا</w:t>
      </w:r>
      <w:r w:rsidRPr="0015109E">
        <w:rPr>
          <w:rtl/>
          <w:lang w:val="ru-RU"/>
        </w:rPr>
        <w:t xml:space="preserve"> </w:t>
      </w:r>
      <w:r w:rsidRPr="0015109E">
        <w:rPr>
          <w:rFonts w:ascii="Times New Roman" w:hAnsi="Times New Roman" w:cs="Times New Roman"/>
          <w:rtl/>
          <w:lang w:val="ru-RU"/>
        </w:rPr>
        <w:t>وَذُرِّيَّاتِنَا</w:t>
      </w:r>
      <w:r w:rsidRPr="0015109E">
        <w:rPr>
          <w:rtl/>
          <w:lang w:val="ru-RU"/>
        </w:rPr>
        <w:t xml:space="preserve"> </w:t>
      </w:r>
      <w:r w:rsidRPr="0015109E">
        <w:rPr>
          <w:rFonts w:ascii="Times New Roman" w:hAnsi="Times New Roman" w:cs="Times New Roman"/>
          <w:rtl/>
          <w:lang w:val="ru-RU"/>
        </w:rPr>
        <w:t>قُرَّةَ</w:t>
      </w:r>
      <w:r w:rsidRPr="0015109E">
        <w:rPr>
          <w:rtl/>
          <w:lang w:val="ru-RU"/>
        </w:rPr>
        <w:t xml:space="preserve"> </w:t>
      </w:r>
      <w:r w:rsidRPr="0015109E">
        <w:rPr>
          <w:rFonts w:ascii="Times New Roman" w:hAnsi="Times New Roman" w:cs="Times New Roman"/>
          <w:rtl/>
          <w:lang w:val="ru-RU"/>
        </w:rPr>
        <w:t>أَعْيُنٍ</w:t>
      </w:r>
      <w:r w:rsidRPr="0015109E">
        <w:rPr>
          <w:rtl/>
          <w:lang w:val="ru-RU"/>
        </w:rPr>
        <w:t xml:space="preserve"> </w:t>
      </w:r>
      <w:r w:rsidRPr="0015109E">
        <w:rPr>
          <w:rFonts w:ascii="Times New Roman" w:hAnsi="Times New Roman" w:cs="Times New Roman"/>
          <w:rtl/>
          <w:lang w:val="ru-RU"/>
        </w:rPr>
        <w:t>وَاجْعَلْنَا</w:t>
      </w:r>
      <w:r w:rsidRPr="0015109E">
        <w:rPr>
          <w:rtl/>
          <w:lang w:val="ru-RU"/>
        </w:rPr>
        <w:t xml:space="preserve"> </w:t>
      </w:r>
      <w:r w:rsidRPr="0015109E">
        <w:rPr>
          <w:rFonts w:ascii="Times New Roman" w:hAnsi="Times New Roman" w:cs="Times New Roman"/>
          <w:rtl/>
          <w:lang w:val="ru-RU"/>
        </w:rPr>
        <w:t>لِلْمُتَّقِينَ</w:t>
      </w:r>
      <w:r w:rsidRPr="0015109E">
        <w:rPr>
          <w:rtl/>
          <w:lang w:val="ru-RU"/>
        </w:rPr>
        <w:t xml:space="preserve"> </w:t>
      </w:r>
      <w:r w:rsidRPr="0015109E">
        <w:rPr>
          <w:rFonts w:ascii="Times New Roman" w:hAnsi="Times New Roman" w:cs="Times New Roman"/>
          <w:rtl/>
          <w:lang w:val="ru-RU"/>
        </w:rPr>
        <w:t>إِمَامًا</w:t>
      </w:r>
    </w:p>
    <w:p w14:paraId="56EC32F2" w14:textId="77777777" w:rsidR="007E7465" w:rsidRPr="0015109E" w:rsidRDefault="007E7465" w:rsidP="007E7465">
      <w:pPr>
        <w:pStyle w:val="NoSpacing"/>
        <w:rPr>
          <w:lang w:val="ru-RU"/>
        </w:rPr>
      </w:pPr>
      <w:r w:rsidRPr="0015109E">
        <w:rPr>
          <w:lang w:val="ru-RU"/>
        </w:rPr>
        <w:t>Господь наш! Даруй нам отраду глаз в наших супругах и потомках и сделай нас образцом для богобоязненных.</w:t>
      </w:r>
    </w:p>
    <w:p w14:paraId="3E6B4C19" w14:textId="77777777" w:rsidR="007E7465" w:rsidRPr="0015109E" w:rsidRDefault="007E7465" w:rsidP="007E7465">
      <w:pPr>
        <w:pStyle w:val="Caption"/>
        <w:rPr>
          <w:lang w:val="ru-RU"/>
        </w:rPr>
      </w:pPr>
      <w:r w:rsidRPr="0015109E">
        <w:rPr>
          <w:lang w:val="ru-RU"/>
        </w:rPr>
        <w:t>(Сура «аль-Фуркан», аят 74)</w:t>
      </w:r>
    </w:p>
    <w:p w14:paraId="5F8B3C6B" w14:textId="6FEAC1C6" w:rsidR="007E7465" w:rsidRPr="0015109E" w:rsidRDefault="0015109E" w:rsidP="007E7465">
      <w:pPr>
        <w:pStyle w:val="Heading1"/>
        <w:numPr>
          <w:ilvl w:val="0"/>
          <w:numId w:val="10"/>
        </w:numPr>
        <w:rPr>
          <w:lang w:val="ru-RU"/>
        </w:rPr>
      </w:pPr>
      <w:bookmarkStart w:id="16" w:name="_Toc25408956"/>
      <w:bookmarkStart w:id="17" w:name="_Toc25822221"/>
      <w:bookmarkStart w:id="18" w:name="_Toc25834166"/>
      <w:bookmarkStart w:id="19" w:name="_Toc25834467"/>
      <w:r w:rsidRPr="0015109E">
        <w:rPr>
          <w:lang w:val="ru-RU"/>
        </w:rPr>
        <w:lastRenderedPageBreak/>
        <w:t xml:space="preserve">ПРАВА </w:t>
      </w:r>
      <w:r w:rsidR="007E7465" w:rsidRPr="0015109E">
        <w:rPr>
          <w:lang w:val="ru-RU"/>
        </w:rPr>
        <w:t>НОВОРОЖДЕННО</w:t>
      </w:r>
      <w:bookmarkEnd w:id="16"/>
      <w:bookmarkEnd w:id="17"/>
      <w:r w:rsidR="00AB6C57">
        <w:rPr>
          <w:lang w:val="ru-RU"/>
        </w:rPr>
        <w:t>ГО</w:t>
      </w:r>
      <w:bookmarkEnd w:id="18"/>
      <w:bookmarkEnd w:id="19"/>
    </w:p>
    <w:p w14:paraId="2030C4F5" w14:textId="424DF196" w:rsidR="00766717" w:rsidRPr="0015109E" w:rsidRDefault="007E7465" w:rsidP="00BB4943">
      <w:pPr>
        <w:rPr>
          <w:lang w:val="ru-RU"/>
        </w:rPr>
      </w:pPr>
      <w:r w:rsidRPr="0015109E">
        <w:rPr>
          <w:lang w:val="ru-RU"/>
        </w:rPr>
        <w:t xml:space="preserve">Ислам гарантировал новорожденному ребенку права еще до того, как появились организации по защите прав человека. В хадисе сказано: </w:t>
      </w:r>
      <w:r w:rsidR="00BB4943" w:rsidRPr="0015109E">
        <w:rPr>
          <w:lang w:val="ru-RU"/>
        </w:rPr>
        <w:t>«Поистине, у твоего реб</w:t>
      </w:r>
      <w:r w:rsidR="00583C72" w:rsidRPr="0015109E">
        <w:rPr>
          <w:lang w:val="ru-RU"/>
        </w:rPr>
        <w:t>е</w:t>
      </w:r>
      <w:r w:rsidR="00BB4943" w:rsidRPr="0015109E">
        <w:rPr>
          <w:lang w:val="ru-RU"/>
        </w:rPr>
        <w:t>нка есть права на тебя»</w:t>
      </w:r>
      <w:r w:rsidR="00BB4943" w:rsidRPr="0015109E">
        <w:rPr>
          <w:rStyle w:val="FootnoteReference"/>
          <w:lang w:val="ru-RU"/>
        </w:rPr>
        <w:footnoteReference w:id="1"/>
      </w:r>
      <w:r w:rsidR="00BB4943" w:rsidRPr="0015109E">
        <w:rPr>
          <w:lang w:val="ru-RU"/>
        </w:rPr>
        <w:t xml:space="preserve">. Пророк </w:t>
      </w:r>
      <w:r w:rsidR="00726D42" w:rsidRPr="0015109E">
        <w:rPr>
          <w:lang w:val="ru-RU"/>
        </w:rPr>
        <w:t>(мир ему и благословение Аллаха)</w:t>
      </w:r>
      <w:r w:rsidR="00BB4943" w:rsidRPr="0015109E">
        <w:rPr>
          <w:lang w:val="ru-RU"/>
        </w:rPr>
        <w:t xml:space="preserve"> сказал: «Поистине, каждый из вас является пастырем, и каждый из вас несёт ответственность за свою паству. Правитель, который поставлен над людьми, является пастырем для своих подданных и несёт ответственность за свою паству, мужчина является пастырем для своей семьи и несёт ответственность за свою паству, женщина является пастырем для семьи своего мужа и его детей и несёт ответственность за свою паству»</w:t>
      </w:r>
      <w:r w:rsidR="00BB4943" w:rsidRPr="0015109E">
        <w:rPr>
          <w:rStyle w:val="FootnoteReference"/>
          <w:lang w:val="ru-RU"/>
        </w:rPr>
        <w:footnoteReference w:id="2"/>
      </w:r>
      <w:r w:rsidR="00BB4943" w:rsidRPr="0015109E">
        <w:rPr>
          <w:lang w:val="ru-RU"/>
        </w:rPr>
        <w:t xml:space="preserve">. Также Посланник Аллаха </w:t>
      </w:r>
      <w:r w:rsidR="00726D42" w:rsidRPr="0015109E">
        <w:rPr>
          <w:lang w:val="ru-RU"/>
        </w:rPr>
        <w:t>(мир ему и благословение Аллаха)</w:t>
      </w:r>
      <w:r w:rsidR="00BB4943" w:rsidRPr="0015109E">
        <w:rPr>
          <w:lang w:val="ru-RU"/>
        </w:rPr>
        <w:t xml:space="preserve"> сказал: «Поистине, Всевышний Аллах спросит каждого попечителя о тех, кого он опекал: со</w:t>
      </w:r>
      <w:r w:rsidR="00BB4943" w:rsidRPr="0015109E">
        <w:rPr>
          <w:lang w:val="ru-RU"/>
        </w:rPr>
        <w:lastRenderedPageBreak/>
        <w:t>хранил он их или погубил. И также спросит мужчину о членах его семьи»</w:t>
      </w:r>
      <w:r w:rsidR="00BB4943" w:rsidRPr="0015109E">
        <w:rPr>
          <w:rStyle w:val="FootnoteReference"/>
          <w:lang w:val="ru-RU"/>
        </w:rPr>
        <w:footnoteReference w:id="3"/>
      </w:r>
      <w:r w:rsidR="00BB4943" w:rsidRPr="0015109E">
        <w:rPr>
          <w:lang w:val="ru-RU"/>
        </w:rPr>
        <w:t>.</w:t>
      </w:r>
    </w:p>
    <w:p w14:paraId="22FB6243" w14:textId="57740653" w:rsidR="005E4EE4" w:rsidRPr="0015109E" w:rsidRDefault="0015109E" w:rsidP="005E4EE4">
      <w:pPr>
        <w:pStyle w:val="Heading1"/>
        <w:numPr>
          <w:ilvl w:val="0"/>
          <w:numId w:val="10"/>
        </w:numPr>
        <w:rPr>
          <w:lang w:val="ru-RU"/>
        </w:rPr>
      </w:pPr>
      <w:bookmarkStart w:id="20" w:name="_Toc25408957"/>
      <w:bookmarkStart w:id="21" w:name="_Toc25822222"/>
      <w:bookmarkStart w:id="22" w:name="_Toc25834167"/>
      <w:bookmarkStart w:id="23" w:name="_Toc25834468"/>
      <w:r w:rsidRPr="0015109E">
        <w:rPr>
          <w:lang w:val="ru-RU"/>
        </w:rPr>
        <w:t>ПРАВА</w:t>
      </w:r>
      <w:r w:rsidR="00AB6C57" w:rsidRPr="00AB6C57">
        <w:rPr>
          <w:lang w:val="ru-RU"/>
        </w:rPr>
        <w:t xml:space="preserve"> </w:t>
      </w:r>
      <w:r w:rsidR="00AB6C57" w:rsidRPr="0015109E">
        <w:rPr>
          <w:lang w:val="ru-RU"/>
        </w:rPr>
        <w:t>РЕБЕНК</w:t>
      </w:r>
      <w:r w:rsidR="00AB6C57">
        <w:rPr>
          <w:lang w:val="ru-RU"/>
        </w:rPr>
        <w:t xml:space="preserve">А </w:t>
      </w:r>
      <w:r w:rsidR="0092552D">
        <w:rPr>
          <w:lang w:val="ru-RU"/>
        </w:rPr>
        <w:br/>
      </w:r>
      <w:r w:rsidR="005E4EE4" w:rsidRPr="0015109E">
        <w:rPr>
          <w:lang w:val="ru-RU"/>
        </w:rPr>
        <w:t>ДО ЕГО РОЖДЕНИЯ</w:t>
      </w:r>
      <w:bookmarkEnd w:id="20"/>
      <w:bookmarkEnd w:id="21"/>
      <w:bookmarkEnd w:id="22"/>
      <w:bookmarkEnd w:id="23"/>
    </w:p>
    <w:p w14:paraId="7E84D632" w14:textId="35DB7717" w:rsidR="00144916" w:rsidRPr="0015109E" w:rsidRDefault="0015505F" w:rsidP="00144916">
      <w:pPr>
        <w:rPr>
          <w:lang w:val="ru-RU"/>
        </w:rPr>
      </w:pPr>
      <w:r w:rsidRPr="0015109E">
        <w:rPr>
          <w:lang w:val="ru-RU"/>
        </w:rPr>
        <w:t>Все</w:t>
      </w:r>
      <w:r w:rsidR="00583C72" w:rsidRPr="0015109E">
        <w:rPr>
          <w:lang w:val="ru-RU"/>
        </w:rPr>
        <w:t xml:space="preserve"> начинается </w:t>
      </w:r>
      <w:r w:rsidRPr="0015109E">
        <w:rPr>
          <w:lang w:val="ru-RU"/>
        </w:rPr>
        <w:t>с того, что мужчина выбирает благочестивую мать для своего будущего ребенка. За</w:t>
      </w:r>
      <w:r w:rsidR="00144916" w:rsidRPr="0015109E">
        <w:rPr>
          <w:lang w:val="ru-RU"/>
        </w:rPr>
        <w:t>бота</w:t>
      </w:r>
      <w:r w:rsidRPr="0015109E">
        <w:rPr>
          <w:lang w:val="ru-RU"/>
        </w:rPr>
        <w:t xml:space="preserve"> о ребенке </w:t>
      </w:r>
      <w:r w:rsidR="00144916" w:rsidRPr="0015109E">
        <w:rPr>
          <w:lang w:val="ru-RU"/>
        </w:rPr>
        <w:t>продолжается в период, когда его мать беременна им.</w:t>
      </w:r>
      <w:r w:rsidRPr="0015109E">
        <w:rPr>
          <w:lang w:val="ru-RU"/>
        </w:rPr>
        <w:t xml:space="preserve"> </w:t>
      </w:r>
      <w:r w:rsidR="00144916" w:rsidRPr="0015109E">
        <w:rPr>
          <w:lang w:val="ru-RU"/>
        </w:rPr>
        <w:t>Ислам гарантирует ребенку право на жизнь. Для этого в исламе запрещены аборты, беременным разрешено разговляться в месяц рамадан, в случае убийства ребенка в утробе матери убийца обязан выплатить компенсацию, наказание за прелюбодеяние не применяется, пока женщина не родит ребенка и пока он не подрастет.</w:t>
      </w:r>
    </w:p>
    <w:p w14:paraId="44BD355A" w14:textId="471CC7F4" w:rsidR="0015505F" w:rsidRPr="0015109E" w:rsidRDefault="00AA56A5" w:rsidP="0015505F">
      <w:pPr>
        <w:rPr>
          <w:lang w:val="ru-RU"/>
        </w:rPr>
      </w:pPr>
      <w:r w:rsidRPr="0015109E">
        <w:rPr>
          <w:lang w:val="ru-RU"/>
        </w:rPr>
        <w:t>После рождения ребенка окружающи</w:t>
      </w:r>
      <w:r w:rsidR="00F6382F" w:rsidRPr="0015109E">
        <w:rPr>
          <w:lang w:val="ru-RU"/>
        </w:rPr>
        <w:t xml:space="preserve">м </w:t>
      </w:r>
      <w:r w:rsidRPr="0015109E">
        <w:rPr>
          <w:lang w:val="ru-RU"/>
        </w:rPr>
        <w:t>следует радоваться его появлению на свет. Также желательно произнести в ухо ребенка слова призыва на молитву (</w:t>
      </w:r>
      <w:r w:rsidRPr="0015109E">
        <w:rPr>
          <w:i/>
          <w:iCs/>
          <w:lang w:val="ru-RU"/>
        </w:rPr>
        <w:t>азан)</w:t>
      </w:r>
      <w:r w:rsidRPr="0015109E">
        <w:rPr>
          <w:lang w:val="ru-RU"/>
        </w:rPr>
        <w:t xml:space="preserve"> и </w:t>
      </w:r>
      <w:r w:rsidR="007702CE" w:rsidRPr="0015109E">
        <w:rPr>
          <w:lang w:val="ru-RU"/>
        </w:rPr>
        <w:t>с</w:t>
      </w:r>
      <w:r w:rsidRPr="0015109E">
        <w:rPr>
          <w:lang w:val="ru-RU"/>
        </w:rPr>
        <w:t>мазать его н</w:t>
      </w:r>
      <w:r w:rsidR="007702CE" w:rsidRPr="0015109E">
        <w:rPr>
          <w:lang w:val="ru-RU"/>
        </w:rPr>
        <w:t>ё</w:t>
      </w:r>
      <w:r w:rsidRPr="0015109E">
        <w:rPr>
          <w:lang w:val="ru-RU"/>
        </w:rPr>
        <w:t>бо небольшим количеством пережеванного финика</w:t>
      </w:r>
      <w:r w:rsidR="0015109E">
        <w:rPr>
          <w:lang w:val="ru-RU"/>
        </w:rPr>
        <w:t xml:space="preserve"> (</w:t>
      </w:r>
      <w:r w:rsidR="0015109E" w:rsidRPr="0015109E">
        <w:rPr>
          <w:i/>
          <w:iCs/>
          <w:lang w:val="ru-RU"/>
        </w:rPr>
        <w:t>тахник</w:t>
      </w:r>
      <w:r w:rsidR="0015109E">
        <w:rPr>
          <w:lang w:val="ru-RU"/>
        </w:rPr>
        <w:t>)</w:t>
      </w:r>
      <w:r w:rsidRPr="0015109E">
        <w:rPr>
          <w:lang w:val="ru-RU"/>
        </w:rPr>
        <w:t xml:space="preserve">. У ребенка есть </w:t>
      </w:r>
      <w:r w:rsidRPr="0015109E">
        <w:rPr>
          <w:lang w:val="ru-RU"/>
        </w:rPr>
        <w:lastRenderedPageBreak/>
        <w:t xml:space="preserve">право носить отчество своего отца. </w:t>
      </w:r>
      <w:r w:rsidR="0015109E">
        <w:rPr>
          <w:lang w:val="ru-RU"/>
        </w:rPr>
        <w:t>Для р</w:t>
      </w:r>
      <w:r w:rsidRPr="0015109E">
        <w:rPr>
          <w:lang w:val="ru-RU"/>
        </w:rPr>
        <w:t>ебенк</w:t>
      </w:r>
      <w:r w:rsidR="0015109E">
        <w:rPr>
          <w:lang w:val="ru-RU"/>
        </w:rPr>
        <w:t>а</w:t>
      </w:r>
      <w:r w:rsidRPr="0015109E">
        <w:rPr>
          <w:lang w:val="ru-RU"/>
        </w:rPr>
        <w:t xml:space="preserve"> следует выбрать красивое имя и отпраздновать его рождение. Желательно побрить волосы новорожденного и раздать милостыню золотом или серебром, равную весу его волос. У ребенка есть право на то, чтобы ему сделали обрезание, кормили грудным молоком полные два года, опекали его, расходовали на него, проявляли к нему справедливость в равной степени также, как и ко всем его братьям и сестрам, а также заботились о его физическом и душевном здоровье.</w:t>
      </w:r>
    </w:p>
    <w:p w14:paraId="7BC98651" w14:textId="2A6F90F4" w:rsidR="00AA56A5" w:rsidRPr="0015109E" w:rsidRDefault="00AA56A5" w:rsidP="0015505F">
      <w:pPr>
        <w:rPr>
          <w:lang w:val="ru-RU"/>
        </w:rPr>
      </w:pPr>
      <w:r w:rsidRPr="0015109E">
        <w:rPr>
          <w:lang w:val="ru-RU"/>
        </w:rPr>
        <w:t>Ислам гарантирует права новорожденного в сферах наследства, завещания, дарения, благотворительности (</w:t>
      </w:r>
      <w:r w:rsidRPr="0015109E">
        <w:rPr>
          <w:i/>
          <w:iCs/>
          <w:lang w:val="ru-RU"/>
        </w:rPr>
        <w:t>вакуф)</w:t>
      </w:r>
      <w:r w:rsidRPr="0015109E">
        <w:rPr>
          <w:lang w:val="ru-RU"/>
        </w:rPr>
        <w:t xml:space="preserve"> и т.д.</w:t>
      </w:r>
    </w:p>
    <w:p w14:paraId="1518AC05" w14:textId="52D808BF" w:rsidR="00AA56A5" w:rsidRPr="0015109E" w:rsidRDefault="009310FE" w:rsidP="00AA56A5">
      <w:pPr>
        <w:pStyle w:val="Heading1"/>
        <w:numPr>
          <w:ilvl w:val="0"/>
          <w:numId w:val="10"/>
        </w:numPr>
        <w:rPr>
          <w:lang w:val="ru-RU"/>
        </w:rPr>
      </w:pPr>
      <w:bookmarkStart w:id="24" w:name="_Toc25408958"/>
      <w:bookmarkStart w:id="25" w:name="_Toc25822223"/>
      <w:bookmarkStart w:id="26" w:name="_Toc25834168"/>
      <w:bookmarkStart w:id="27" w:name="_Toc25834469"/>
      <w:r w:rsidRPr="0015109E">
        <w:rPr>
          <w:lang w:val="ru-RU"/>
        </w:rPr>
        <w:t>ДОСТОЙНОЕ ВОСПИТАНИЕ</w:t>
      </w:r>
      <w:bookmarkEnd w:id="24"/>
      <w:bookmarkEnd w:id="25"/>
      <w:bookmarkEnd w:id="26"/>
      <w:bookmarkEnd w:id="27"/>
    </w:p>
    <w:p w14:paraId="45270090" w14:textId="335CFF09" w:rsidR="009310FE" w:rsidRPr="0015109E" w:rsidRDefault="009310FE" w:rsidP="009310FE">
      <w:pPr>
        <w:rPr>
          <w:lang w:val="ru-RU"/>
        </w:rPr>
      </w:pPr>
      <w:r w:rsidRPr="0015109E">
        <w:rPr>
          <w:lang w:val="ru-RU"/>
        </w:rPr>
        <w:t>Одним из самых важных прав ребенка является право на достойное воспитание со стороны его отца и матери. Родители должны хорошо заботиться о собственном ребенке, растить его в соответствии с принципами Корана и Сунны, прививать ему ис</w:t>
      </w:r>
      <w:r w:rsidRPr="0015109E">
        <w:rPr>
          <w:lang w:val="ru-RU"/>
        </w:rPr>
        <w:lastRenderedPageBreak/>
        <w:t xml:space="preserve">ламское воспитание, достойные качества и благой </w:t>
      </w:r>
      <w:r w:rsidR="00964563">
        <w:rPr>
          <w:lang w:val="ru-RU"/>
        </w:rPr>
        <w:t>нрав</w:t>
      </w:r>
      <w:r w:rsidRPr="0015109E">
        <w:rPr>
          <w:lang w:val="ru-RU"/>
        </w:rPr>
        <w:t xml:space="preserve">. К этому относится духовное, нравственное, умственное, физическое, психологическое и социальное воспитание. Ребенка следует взять за руку и повести по пути праведности, дабы он смог достичь Рая и спастись от </w:t>
      </w:r>
      <w:r w:rsidR="00EC3CEF" w:rsidRPr="0015109E">
        <w:rPr>
          <w:lang w:val="ru-RU"/>
        </w:rPr>
        <w:t>Ада</w:t>
      </w:r>
      <w:r w:rsidRPr="0015109E">
        <w:rPr>
          <w:lang w:val="ru-RU"/>
        </w:rPr>
        <w:t>. Всевышний Аллах в Коране сказал:</w:t>
      </w:r>
    </w:p>
    <w:p w14:paraId="044D6E61" w14:textId="77777777" w:rsidR="009310FE" w:rsidRPr="0015109E" w:rsidRDefault="009310FE" w:rsidP="009310FE">
      <w:pPr>
        <w:pStyle w:val="NoSpacing"/>
        <w:bidi/>
        <w:rPr>
          <w:lang w:val="ru-RU"/>
        </w:rPr>
      </w:pPr>
      <w:r w:rsidRPr="0015109E">
        <w:rPr>
          <w:rFonts w:ascii="Times New Roman" w:hAnsi="Times New Roman" w:cs="Times New Roman"/>
          <w:rtl/>
          <w:lang w:val="ru-RU"/>
        </w:rPr>
        <w:t>يَا</w:t>
      </w:r>
      <w:r w:rsidRPr="0015109E">
        <w:rPr>
          <w:rtl/>
          <w:lang w:val="ru-RU"/>
        </w:rPr>
        <w:t xml:space="preserve"> </w:t>
      </w:r>
      <w:r w:rsidRPr="0015109E">
        <w:rPr>
          <w:rFonts w:ascii="Times New Roman" w:hAnsi="Times New Roman" w:cs="Times New Roman"/>
          <w:rtl/>
          <w:lang w:val="ru-RU"/>
        </w:rPr>
        <w:t>أَيُّهَا</w:t>
      </w:r>
      <w:r w:rsidRPr="0015109E">
        <w:rPr>
          <w:rtl/>
          <w:lang w:val="ru-RU"/>
        </w:rPr>
        <w:t xml:space="preserve"> </w:t>
      </w:r>
      <w:r w:rsidRPr="0015109E">
        <w:rPr>
          <w:rFonts w:ascii="Times New Roman" w:hAnsi="Times New Roman" w:cs="Times New Roman"/>
          <w:rtl/>
          <w:lang w:val="ru-RU"/>
        </w:rPr>
        <w:t>الَّذِينَ</w:t>
      </w:r>
      <w:r w:rsidRPr="0015109E">
        <w:rPr>
          <w:rtl/>
          <w:lang w:val="ru-RU"/>
        </w:rPr>
        <w:t xml:space="preserve"> </w:t>
      </w:r>
      <w:r w:rsidRPr="0015109E">
        <w:rPr>
          <w:rFonts w:ascii="Times New Roman" w:hAnsi="Times New Roman" w:cs="Times New Roman"/>
          <w:rtl/>
          <w:lang w:val="ru-RU"/>
        </w:rPr>
        <w:t>آمَنُوا</w:t>
      </w:r>
      <w:r w:rsidRPr="0015109E">
        <w:rPr>
          <w:rtl/>
          <w:lang w:val="ru-RU"/>
        </w:rPr>
        <w:t xml:space="preserve"> </w:t>
      </w:r>
      <w:r w:rsidRPr="0015109E">
        <w:rPr>
          <w:rFonts w:ascii="Times New Roman" w:hAnsi="Times New Roman" w:cs="Times New Roman"/>
          <w:rtl/>
          <w:lang w:val="ru-RU"/>
        </w:rPr>
        <w:t>قُوا</w:t>
      </w:r>
      <w:r w:rsidRPr="0015109E">
        <w:rPr>
          <w:rtl/>
          <w:lang w:val="ru-RU"/>
        </w:rPr>
        <w:t xml:space="preserve"> </w:t>
      </w:r>
      <w:r w:rsidRPr="0015109E">
        <w:rPr>
          <w:rFonts w:ascii="Times New Roman" w:hAnsi="Times New Roman" w:cs="Times New Roman"/>
          <w:rtl/>
          <w:lang w:val="ru-RU"/>
        </w:rPr>
        <w:t>أَنفُسَكُمْ</w:t>
      </w:r>
      <w:r w:rsidRPr="0015109E">
        <w:rPr>
          <w:rtl/>
          <w:lang w:val="ru-RU"/>
        </w:rPr>
        <w:t xml:space="preserve"> </w:t>
      </w:r>
      <w:r w:rsidRPr="0015109E">
        <w:rPr>
          <w:rFonts w:ascii="Times New Roman" w:hAnsi="Times New Roman" w:cs="Times New Roman"/>
          <w:rtl/>
          <w:lang w:val="ru-RU"/>
        </w:rPr>
        <w:t>وَأَهْلِيكُمْ</w:t>
      </w:r>
      <w:r w:rsidRPr="0015109E">
        <w:rPr>
          <w:rtl/>
          <w:lang w:val="ru-RU"/>
        </w:rPr>
        <w:t xml:space="preserve"> </w:t>
      </w:r>
      <w:r w:rsidRPr="0015109E">
        <w:rPr>
          <w:rFonts w:ascii="Times New Roman" w:hAnsi="Times New Roman" w:cs="Times New Roman"/>
          <w:rtl/>
          <w:lang w:val="ru-RU"/>
        </w:rPr>
        <w:t>نَارًا</w:t>
      </w:r>
      <w:r w:rsidRPr="0015109E">
        <w:rPr>
          <w:rtl/>
          <w:lang w:val="ru-RU"/>
        </w:rPr>
        <w:t xml:space="preserve"> </w:t>
      </w:r>
      <w:r w:rsidRPr="0015109E">
        <w:rPr>
          <w:rFonts w:ascii="Times New Roman" w:hAnsi="Times New Roman" w:cs="Times New Roman"/>
          <w:rtl/>
          <w:lang w:val="ru-RU"/>
        </w:rPr>
        <w:t>وَقُودُهَا</w:t>
      </w:r>
      <w:r w:rsidRPr="0015109E">
        <w:rPr>
          <w:rtl/>
          <w:lang w:val="ru-RU"/>
        </w:rPr>
        <w:t xml:space="preserve"> </w:t>
      </w:r>
      <w:r w:rsidRPr="0015109E">
        <w:rPr>
          <w:rFonts w:ascii="Times New Roman" w:hAnsi="Times New Roman" w:cs="Times New Roman"/>
          <w:rtl/>
          <w:lang w:val="ru-RU"/>
        </w:rPr>
        <w:t>النَّاسُ</w:t>
      </w:r>
      <w:r w:rsidRPr="0015109E">
        <w:rPr>
          <w:rtl/>
          <w:lang w:val="ru-RU"/>
        </w:rPr>
        <w:t xml:space="preserve"> </w:t>
      </w:r>
      <w:r w:rsidRPr="0015109E">
        <w:rPr>
          <w:rFonts w:ascii="Times New Roman" w:hAnsi="Times New Roman" w:cs="Times New Roman"/>
          <w:rtl/>
          <w:lang w:val="ru-RU"/>
        </w:rPr>
        <w:t>وَالْحِجَارَةُ</w:t>
      </w:r>
    </w:p>
    <w:p w14:paraId="29903F74" w14:textId="77777777" w:rsidR="009310FE" w:rsidRPr="0015109E" w:rsidRDefault="009310FE" w:rsidP="009310FE">
      <w:pPr>
        <w:pStyle w:val="NoSpacing"/>
        <w:rPr>
          <w:lang w:val="ru-RU"/>
        </w:rPr>
      </w:pPr>
      <w:r w:rsidRPr="0015109E">
        <w:rPr>
          <w:lang w:val="ru-RU"/>
        </w:rPr>
        <w:t>О те, которые уверовали! Оберегайте себя и свои семьи от Огня, растопкой которого будут люди и камни. </w:t>
      </w:r>
    </w:p>
    <w:p w14:paraId="1DDF122B" w14:textId="77777777" w:rsidR="009310FE" w:rsidRPr="0015109E" w:rsidRDefault="009310FE" w:rsidP="009310FE">
      <w:pPr>
        <w:pStyle w:val="Caption"/>
        <w:rPr>
          <w:lang w:val="ru-RU"/>
        </w:rPr>
      </w:pPr>
      <w:r w:rsidRPr="0015109E">
        <w:rPr>
          <w:lang w:val="ru-RU"/>
        </w:rPr>
        <w:t>(Сура «ат-Тахрим», аят 6)</w:t>
      </w:r>
    </w:p>
    <w:p w14:paraId="11C8CAF9" w14:textId="77777777" w:rsidR="009310FE" w:rsidRPr="0015109E" w:rsidRDefault="009310FE" w:rsidP="009310FE">
      <w:pPr>
        <w:rPr>
          <w:lang w:val="ru-RU"/>
        </w:rPr>
      </w:pPr>
      <w:r w:rsidRPr="0015109E">
        <w:rPr>
          <w:lang w:val="ru-RU"/>
        </w:rPr>
        <w:t>Это означает: «Повелевайте им совершать благое, запрещайте совершать предосудительное, обучайте и воспитывайте их, тем самым, оберегая от Огня»</w:t>
      </w:r>
      <w:r w:rsidRPr="0015109E">
        <w:rPr>
          <w:rStyle w:val="FootnoteReference"/>
          <w:lang w:val="ru-RU"/>
        </w:rPr>
        <w:footnoteReference w:id="4"/>
      </w:r>
      <w:r w:rsidRPr="0015109E">
        <w:rPr>
          <w:lang w:val="ru-RU"/>
        </w:rPr>
        <w:t>.</w:t>
      </w:r>
    </w:p>
    <w:p w14:paraId="47287EFC" w14:textId="1B30C62F" w:rsidR="009310FE" w:rsidRPr="0015109E" w:rsidRDefault="00B67AE8" w:rsidP="00B67AE8">
      <w:pPr>
        <w:pStyle w:val="Heading1"/>
        <w:numPr>
          <w:ilvl w:val="0"/>
          <w:numId w:val="10"/>
        </w:numPr>
        <w:rPr>
          <w:lang w:val="ru-RU"/>
        </w:rPr>
      </w:pPr>
      <w:bookmarkStart w:id="28" w:name="_Toc25408959"/>
      <w:bookmarkStart w:id="29" w:name="_Toc25822224"/>
      <w:bookmarkStart w:id="30" w:name="_Toc25834169"/>
      <w:bookmarkStart w:id="31" w:name="_Toc25834470"/>
      <w:r w:rsidRPr="0015109E">
        <w:rPr>
          <w:lang w:val="ru-RU"/>
        </w:rPr>
        <w:lastRenderedPageBreak/>
        <w:t xml:space="preserve">ПОЗДРАВЛЕНИЕ </w:t>
      </w:r>
      <w:r w:rsidRPr="0015109E">
        <w:rPr>
          <w:lang w:val="ru-RU"/>
        </w:rPr>
        <w:br/>
        <w:t>С РОЖДЕНИЕМ РЕБЕНКА</w:t>
      </w:r>
      <w:bookmarkEnd w:id="28"/>
      <w:bookmarkEnd w:id="29"/>
      <w:bookmarkEnd w:id="30"/>
      <w:bookmarkEnd w:id="31"/>
    </w:p>
    <w:p w14:paraId="392FB564" w14:textId="484F5D9C" w:rsidR="0080410F" w:rsidRPr="0015109E" w:rsidRDefault="0080410F" w:rsidP="0080410F">
      <w:pPr>
        <w:rPr>
          <w:lang w:val="ru-RU"/>
        </w:rPr>
      </w:pPr>
      <w:r w:rsidRPr="0015109E">
        <w:rPr>
          <w:lang w:val="ru-RU"/>
        </w:rPr>
        <w:t>Мусульманину желательно как можно скорее поздравить своего брата по вере с рождением ребенка и обратиться к Аллаху с хорошей мольбой за новорожденного.</w:t>
      </w:r>
    </w:p>
    <w:p w14:paraId="27C71053" w14:textId="3C848558" w:rsidR="0080410F" w:rsidRPr="0015109E" w:rsidRDefault="0080410F" w:rsidP="0080410F">
      <w:pPr>
        <w:rPr>
          <w:lang w:val="ru-RU"/>
        </w:rPr>
      </w:pPr>
      <w:r w:rsidRPr="0015109E">
        <w:rPr>
          <w:lang w:val="ru-RU"/>
        </w:rPr>
        <w:t xml:space="preserve">Не существует какой-то определенной известной мольбы, которую произносил Пророк </w:t>
      </w:r>
      <w:r w:rsidR="00726D42" w:rsidRPr="0015109E">
        <w:rPr>
          <w:lang w:val="ru-RU"/>
        </w:rPr>
        <w:t>(мир ему и благословение Аллаха)</w:t>
      </w:r>
      <w:r w:rsidRPr="0015109E">
        <w:rPr>
          <w:lang w:val="ru-RU"/>
        </w:rPr>
        <w:t xml:space="preserve"> в таком случае. Следовательно, мусульманин может обратиться к Аллаху с люб</w:t>
      </w:r>
      <w:r w:rsidR="003A24DA" w:rsidRPr="0015109E">
        <w:rPr>
          <w:lang w:val="ru-RU"/>
        </w:rPr>
        <w:t>ой</w:t>
      </w:r>
      <w:r w:rsidRPr="0015109E">
        <w:rPr>
          <w:lang w:val="ru-RU"/>
        </w:rPr>
        <w:t xml:space="preserve"> мольбой за новорожденного</w:t>
      </w:r>
      <w:r w:rsidR="003A24DA" w:rsidRPr="0015109E">
        <w:rPr>
          <w:lang w:val="ru-RU"/>
        </w:rPr>
        <w:t xml:space="preserve"> и использовать при этом принятые среди людей слова.</w:t>
      </w:r>
    </w:p>
    <w:p w14:paraId="01FFBFB8" w14:textId="1669F27A" w:rsidR="008609C6" w:rsidRPr="0015109E" w:rsidRDefault="003A24DA" w:rsidP="008609C6">
      <w:pPr>
        <w:rPr>
          <w:lang w:val="ru-RU"/>
        </w:rPr>
      </w:pPr>
      <w:r w:rsidRPr="0015109E">
        <w:rPr>
          <w:lang w:val="ru-RU"/>
        </w:rPr>
        <w:t xml:space="preserve">Сообщается, что аль-Хасан аль-Басри </w:t>
      </w:r>
      <w:r w:rsidR="00726D42" w:rsidRPr="0015109E">
        <w:rPr>
          <w:lang w:val="ru-RU"/>
        </w:rPr>
        <w:t>(да помилует его Аллах)</w:t>
      </w:r>
      <w:r w:rsidRPr="0015109E">
        <w:rPr>
          <w:lang w:val="ru-RU"/>
        </w:rPr>
        <w:t xml:space="preserve"> говорил в таких случаях следую</w:t>
      </w:r>
      <w:r w:rsidR="00F6382F" w:rsidRPr="0015109E">
        <w:rPr>
          <w:lang w:val="ru-RU"/>
        </w:rPr>
        <w:t>щ</w:t>
      </w:r>
      <w:r w:rsidRPr="0015109E">
        <w:rPr>
          <w:lang w:val="ru-RU"/>
        </w:rPr>
        <w:t>ее: «Пусть проявит Всевышний милость Свою к тому, кто дарован тебе. Возблагодари Того, Кто одарил тебя им. Пусть твой ребенок достигнет полной зрелости, и будь ты наделен его покорностью и любовью».</w:t>
      </w:r>
      <w:r w:rsidR="008609C6" w:rsidRPr="0015109E">
        <w:rPr>
          <w:lang w:val="ru-RU"/>
        </w:rPr>
        <w:t xml:space="preserve"> Также он говорил: «Я прошу Аллаха сделать его благословенным для тебя и для всей общины Мухамма</w:t>
      </w:r>
      <w:r w:rsidR="008609C6" w:rsidRPr="0015109E">
        <w:rPr>
          <w:lang w:val="ru-RU"/>
        </w:rPr>
        <w:lastRenderedPageBreak/>
        <w:t xml:space="preserve">да </w:t>
      </w:r>
      <w:r w:rsidR="00726D42" w:rsidRPr="0015109E">
        <w:rPr>
          <w:lang w:val="ru-RU"/>
        </w:rPr>
        <w:t>(мир ему и благословение Аллаха)</w:t>
      </w:r>
      <w:r w:rsidR="008609C6" w:rsidRPr="0015109E">
        <w:rPr>
          <w:lang w:val="ru-RU"/>
        </w:rPr>
        <w:t>». Также можно произн</w:t>
      </w:r>
      <w:r w:rsidR="0042637B" w:rsidRPr="0015109E">
        <w:rPr>
          <w:lang w:val="ru-RU"/>
        </w:rPr>
        <w:t>о</w:t>
      </w:r>
      <w:r w:rsidR="008609C6" w:rsidRPr="0015109E">
        <w:rPr>
          <w:lang w:val="ru-RU"/>
        </w:rPr>
        <w:t>сить и другие подобные мольбы.</w:t>
      </w:r>
    </w:p>
    <w:p w14:paraId="1410F18E" w14:textId="26EFC99C" w:rsidR="008609C6" w:rsidRPr="0015109E" w:rsidRDefault="008609C6" w:rsidP="008609C6">
      <w:pPr>
        <w:rPr>
          <w:lang w:val="ru-RU"/>
        </w:rPr>
      </w:pPr>
      <w:r w:rsidRPr="0015109E">
        <w:rPr>
          <w:lang w:val="ru-RU"/>
        </w:rPr>
        <w:t>Отцу ребенка желательно на это ответить: «Да проявит к тебе Аллах Свое благословение» или «Пусть Аллах воздаст тебе благом и наделит тем же». Также можно произн</w:t>
      </w:r>
      <w:r w:rsidR="0042637B" w:rsidRPr="0015109E">
        <w:rPr>
          <w:lang w:val="ru-RU"/>
        </w:rPr>
        <w:t>о</w:t>
      </w:r>
      <w:r w:rsidRPr="0015109E">
        <w:rPr>
          <w:lang w:val="ru-RU"/>
        </w:rPr>
        <w:t>сить и другие подобные слова.</w:t>
      </w:r>
      <w:r w:rsidR="0042637B" w:rsidRPr="0015109E">
        <w:rPr>
          <w:lang w:val="ru-RU"/>
        </w:rPr>
        <w:t xml:space="preserve"> В данном вопросе нет каких-то ограничений.</w:t>
      </w:r>
    </w:p>
    <w:p w14:paraId="58162D9A" w14:textId="76C8CC9B" w:rsidR="0042637B" w:rsidRPr="0015109E" w:rsidRDefault="00324267" w:rsidP="0042637B">
      <w:pPr>
        <w:pStyle w:val="Heading1"/>
        <w:numPr>
          <w:ilvl w:val="0"/>
          <w:numId w:val="10"/>
        </w:numPr>
        <w:rPr>
          <w:lang w:val="ru-RU"/>
        </w:rPr>
      </w:pPr>
      <w:bookmarkStart w:id="32" w:name="_Toc25408960"/>
      <w:bookmarkStart w:id="33" w:name="_Toc25822225"/>
      <w:bookmarkStart w:id="34" w:name="_Toc25834170"/>
      <w:bookmarkStart w:id="35" w:name="_Toc25834471"/>
      <w:r w:rsidRPr="0015109E">
        <w:rPr>
          <w:lang w:val="ru-RU"/>
        </w:rPr>
        <w:t xml:space="preserve">ЖЕЛАТЕЛЬНО ПРОИЗНЕСТИ АЗАН В ПРАВОЕ УХО </w:t>
      </w:r>
      <w:r w:rsidRPr="0015109E">
        <w:rPr>
          <w:lang w:val="ru-RU"/>
        </w:rPr>
        <w:br/>
        <w:t>НОВОРОЖДЕННОГО</w:t>
      </w:r>
      <w:bookmarkEnd w:id="32"/>
      <w:bookmarkEnd w:id="33"/>
      <w:bookmarkEnd w:id="34"/>
      <w:bookmarkEnd w:id="35"/>
    </w:p>
    <w:p w14:paraId="105E43A2" w14:textId="434921C3" w:rsidR="00324267" w:rsidRPr="0015109E" w:rsidRDefault="00E45A5D" w:rsidP="00324267">
      <w:pPr>
        <w:rPr>
          <w:lang w:val="ru-RU"/>
        </w:rPr>
      </w:pPr>
      <w:r w:rsidRPr="0015109E">
        <w:rPr>
          <w:lang w:val="ru-RU"/>
        </w:rPr>
        <w:t>Ж</w:t>
      </w:r>
      <w:r w:rsidR="00F6382F" w:rsidRPr="0015109E">
        <w:rPr>
          <w:lang w:val="ru-RU"/>
        </w:rPr>
        <w:t>е</w:t>
      </w:r>
      <w:r w:rsidRPr="0015109E">
        <w:rPr>
          <w:lang w:val="ru-RU"/>
        </w:rPr>
        <w:t>л</w:t>
      </w:r>
      <w:r w:rsidR="00F6382F" w:rsidRPr="0015109E">
        <w:rPr>
          <w:lang w:val="ru-RU"/>
        </w:rPr>
        <w:t>а</w:t>
      </w:r>
      <w:r w:rsidRPr="0015109E">
        <w:rPr>
          <w:lang w:val="ru-RU"/>
        </w:rPr>
        <w:t xml:space="preserve">тельно произнести азан в правое ухо новорожденного, </w:t>
      </w:r>
      <w:r w:rsidR="009D5D81" w:rsidRPr="0015109E">
        <w:rPr>
          <w:lang w:val="ru-RU"/>
        </w:rPr>
        <w:t>дабы</w:t>
      </w:r>
      <w:r w:rsidRPr="0015109E">
        <w:rPr>
          <w:lang w:val="ru-RU"/>
        </w:rPr>
        <w:t xml:space="preserve"> первое, что услышит ребенок в мирской жизни, было возвеличивание и прославление Аллаха</w:t>
      </w:r>
      <w:r w:rsidR="00964563">
        <w:rPr>
          <w:lang w:val="ru-RU"/>
        </w:rPr>
        <w:t>.</w:t>
      </w:r>
      <w:r w:rsidRPr="0015109E">
        <w:rPr>
          <w:lang w:val="ru-RU"/>
        </w:rPr>
        <w:t xml:space="preserve"> </w:t>
      </w:r>
      <w:r w:rsidR="00964563">
        <w:rPr>
          <w:lang w:val="ru-RU"/>
        </w:rPr>
        <w:t>Т</w:t>
      </w:r>
      <w:r w:rsidR="009D5D81" w:rsidRPr="0015109E">
        <w:rPr>
          <w:lang w:val="ru-RU"/>
        </w:rPr>
        <w:t>акже</w:t>
      </w:r>
      <w:r w:rsidR="00964563">
        <w:rPr>
          <w:lang w:val="ru-RU"/>
        </w:rPr>
        <w:t xml:space="preserve"> одной из целей этого действия является</w:t>
      </w:r>
      <w:r w:rsidR="009D5D81" w:rsidRPr="0015109E">
        <w:rPr>
          <w:lang w:val="ru-RU"/>
        </w:rPr>
        <w:t xml:space="preserve"> прогнать шайтана</w:t>
      </w:r>
      <w:r w:rsidR="00964563">
        <w:rPr>
          <w:lang w:val="ru-RU"/>
        </w:rPr>
        <w:t xml:space="preserve"> от ребенка.</w:t>
      </w:r>
    </w:p>
    <w:p w14:paraId="7AEA9631" w14:textId="53FDA35C" w:rsidR="009D5D81" w:rsidRPr="0015109E" w:rsidRDefault="009D5D81" w:rsidP="00324267">
      <w:pPr>
        <w:rPr>
          <w:lang w:val="ru-RU"/>
        </w:rPr>
      </w:pPr>
      <w:r w:rsidRPr="0015109E">
        <w:rPr>
          <w:lang w:val="ru-RU"/>
        </w:rPr>
        <w:t>Сообщается, что Абу Рафи</w:t>
      </w:r>
      <w:r w:rsidR="00394BDE" w:rsidRPr="0015109E">
        <w:rPr>
          <w:lang w:val="ru-RU"/>
        </w:rPr>
        <w:t>’</w:t>
      </w:r>
      <w:r w:rsidRPr="0015109E">
        <w:rPr>
          <w:lang w:val="ru-RU"/>
        </w:rPr>
        <w:t xml:space="preserve"> </w:t>
      </w:r>
      <w:r w:rsidR="00726D42" w:rsidRPr="0015109E">
        <w:rPr>
          <w:lang w:val="ru-RU"/>
        </w:rPr>
        <w:t>(да будет доволен им Аллах)</w:t>
      </w:r>
      <w:r w:rsidR="00394BDE" w:rsidRPr="0015109E">
        <w:rPr>
          <w:lang w:val="ru-RU"/>
        </w:rPr>
        <w:t xml:space="preserve"> сказал: «Я видел, как Посланник Аллаха </w:t>
      </w:r>
      <w:r w:rsidR="00726D42" w:rsidRPr="0015109E">
        <w:rPr>
          <w:lang w:val="ru-RU"/>
        </w:rPr>
        <w:t>(мир ему и благословение Аллаха)</w:t>
      </w:r>
      <w:r w:rsidR="00394BDE" w:rsidRPr="0015109E">
        <w:rPr>
          <w:lang w:val="ru-RU"/>
        </w:rPr>
        <w:t xml:space="preserve"> произносил при</w:t>
      </w:r>
      <w:r w:rsidR="00394BDE" w:rsidRPr="0015109E">
        <w:rPr>
          <w:lang w:val="ru-RU"/>
        </w:rPr>
        <w:lastRenderedPageBreak/>
        <w:t>зыв на молитву (</w:t>
      </w:r>
      <w:r w:rsidR="00394BDE" w:rsidRPr="0015109E">
        <w:rPr>
          <w:i/>
          <w:iCs/>
          <w:lang w:val="ru-RU"/>
        </w:rPr>
        <w:t>азан</w:t>
      </w:r>
      <w:r w:rsidR="00394BDE" w:rsidRPr="0015109E">
        <w:rPr>
          <w:lang w:val="ru-RU"/>
        </w:rPr>
        <w:t>) в правое ухо аль-Хасана ибн Али, когда его родила Фатыма»</w:t>
      </w:r>
      <w:r w:rsidR="00394BDE" w:rsidRPr="0015109E">
        <w:rPr>
          <w:rStyle w:val="FootnoteReference"/>
          <w:lang w:val="ru-RU"/>
        </w:rPr>
        <w:footnoteReference w:id="5"/>
      </w:r>
      <w:r w:rsidR="00394BDE" w:rsidRPr="0015109E">
        <w:rPr>
          <w:lang w:val="ru-RU"/>
        </w:rPr>
        <w:t>.</w:t>
      </w:r>
    </w:p>
    <w:p w14:paraId="4FFE448B" w14:textId="37035255" w:rsidR="001A1BD8" w:rsidRPr="0015109E" w:rsidRDefault="001A1BD8" w:rsidP="001A1BD8">
      <w:pPr>
        <w:pStyle w:val="Heading1"/>
        <w:numPr>
          <w:ilvl w:val="0"/>
          <w:numId w:val="10"/>
        </w:numPr>
        <w:rPr>
          <w:lang w:val="ru-RU"/>
        </w:rPr>
      </w:pPr>
      <w:bookmarkStart w:id="36" w:name="_Toc25408961"/>
      <w:bookmarkStart w:id="37" w:name="_Toc25822226"/>
      <w:bookmarkStart w:id="38" w:name="_Toc25834171"/>
      <w:bookmarkStart w:id="39" w:name="_Toc25834472"/>
      <w:r w:rsidRPr="0015109E">
        <w:rPr>
          <w:lang w:val="ru-RU"/>
        </w:rPr>
        <w:t xml:space="preserve">СМЫСЛ </w:t>
      </w:r>
      <w:r w:rsidR="002A3748" w:rsidRPr="0015109E">
        <w:rPr>
          <w:lang w:val="ru-RU"/>
        </w:rPr>
        <w:t>ПРОИЗН</w:t>
      </w:r>
      <w:r w:rsidR="009D21B0">
        <w:rPr>
          <w:lang w:val="ru-RU"/>
        </w:rPr>
        <w:t>ЕСЕНИЯ</w:t>
      </w:r>
      <w:r w:rsidR="002A3748" w:rsidRPr="0015109E">
        <w:rPr>
          <w:lang w:val="ru-RU"/>
        </w:rPr>
        <w:t xml:space="preserve"> </w:t>
      </w:r>
      <w:r w:rsidR="002A3748" w:rsidRPr="0015109E">
        <w:rPr>
          <w:lang w:val="ru-RU"/>
        </w:rPr>
        <w:br/>
        <w:t>АЗАНА НОВОРОЖДЕННОМУ</w:t>
      </w:r>
      <w:bookmarkEnd w:id="36"/>
      <w:bookmarkEnd w:id="37"/>
      <w:bookmarkEnd w:id="38"/>
      <w:bookmarkEnd w:id="39"/>
    </w:p>
    <w:p w14:paraId="140FA4AF" w14:textId="3CE92D72" w:rsidR="00394BDE" w:rsidRPr="0015109E" w:rsidRDefault="00394BDE" w:rsidP="00324267">
      <w:pPr>
        <w:rPr>
          <w:lang w:val="ru-RU"/>
        </w:rPr>
      </w:pPr>
      <w:r w:rsidRPr="0015109E">
        <w:rPr>
          <w:lang w:val="ru-RU"/>
        </w:rPr>
        <w:t xml:space="preserve">Великий ученый Ибн аль-Кайим </w:t>
      </w:r>
      <w:r w:rsidR="00726D42" w:rsidRPr="0015109E">
        <w:rPr>
          <w:lang w:val="ru-RU"/>
        </w:rPr>
        <w:t>(да помилует его Аллах)</w:t>
      </w:r>
      <w:r w:rsidRPr="0015109E">
        <w:rPr>
          <w:lang w:val="ru-RU"/>
        </w:rPr>
        <w:t xml:space="preserve"> сказал: «Возможно</w:t>
      </w:r>
      <w:r w:rsidR="00DC6B2C" w:rsidRPr="0015109E">
        <w:rPr>
          <w:lang w:val="ru-RU"/>
        </w:rPr>
        <w:t xml:space="preserve"> </w:t>
      </w:r>
      <w:r w:rsidR="00F51D16" w:rsidRPr="0015109E">
        <w:rPr>
          <w:lang w:val="ru-RU"/>
        </w:rPr>
        <w:t xml:space="preserve">одним из </w:t>
      </w:r>
      <w:r w:rsidRPr="0015109E">
        <w:rPr>
          <w:lang w:val="ru-RU"/>
        </w:rPr>
        <w:t>секрет</w:t>
      </w:r>
      <w:r w:rsidR="00F51D16" w:rsidRPr="0015109E">
        <w:rPr>
          <w:lang w:val="ru-RU"/>
        </w:rPr>
        <w:t>ов</w:t>
      </w:r>
      <w:r w:rsidRPr="0015109E">
        <w:rPr>
          <w:lang w:val="ru-RU"/>
        </w:rPr>
        <w:t xml:space="preserve"> желательности произн</w:t>
      </w:r>
      <w:r w:rsidR="00F51D16" w:rsidRPr="0015109E">
        <w:rPr>
          <w:lang w:val="ru-RU"/>
        </w:rPr>
        <w:t>есения</w:t>
      </w:r>
      <w:r w:rsidRPr="0015109E">
        <w:rPr>
          <w:lang w:val="ru-RU"/>
        </w:rPr>
        <w:t xml:space="preserve"> слов призыва на молитву (</w:t>
      </w:r>
      <w:r w:rsidRPr="0015109E">
        <w:rPr>
          <w:i/>
          <w:iCs/>
          <w:lang w:val="ru-RU"/>
        </w:rPr>
        <w:t>азан</w:t>
      </w:r>
      <w:r w:rsidRPr="0015109E">
        <w:rPr>
          <w:lang w:val="ru-RU"/>
        </w:rPr>
        <w:t xml:space="preserve">) в ухо новорожденного является то, что ребенок </w:t>
      </w:r>
      <w:r w:rsidR="00F51D16" w:rsidRPr="0015109E">
        <w:rPr>
          <w:lang w:val="ru-RU"/>
        </w:rPr>
        <w:t xml:space="preserve">в самом начале своей </w:t>
      </w:r>
      <w:r w:rsidRPr="0015109E">
        <w:rPr>
          <w:lang w:val="ru-RU"/>
        </w:rPr>
        <w:t>жизни</w:t>
      </w:r>
      <w:r w:rsidR="00DC6B2C" w:rsidRPr="0015109E">
        <w:rPr>
          <w:lang w:val="ru-RU"/>
        </w:rPr>
        <w:t xml:space="preserve"> слышит</w:t>
      </w:r>
      <w:r w:rsidRPr="0015109E">
        <w:rPr>
          <w:lang w:val="ru-RU"/>
        </w:rPr>
        <w:t xml:space="preserve"> слова </w:t>
      </w:r>
      <w:r w:rsidR="00F51D16" w:rsidRPr="0015109E">
        <w:rPr>
          <w:lang w:val="ru-RU"/>
        </w:rPr>
        <w:t xml:space="preserve">призыва к поклонению </w:t>
      </w:r>
      <w:r w:rsidRPr="0015109E">
        <w:rPr>
          <w:lang w:val="ru-RU"/>
        </w:rPr>
        <w:t>Аллах</w:t>
      </w:r>
      <w:r w:rsidR="00F51D16" w:rsidRPr="0015109E">
        <w:rPr>
          <w:lang w:val="ru-RU"/>
        </w:rPr>
        <w:t>у</w:t>
      </w:r>
      <w:r w:rsidRPr="0015109E">
        <w:rPr>
          <w:lang w:val="ru-RU"/>
        </w:rPr>
        <w:t>. Они содержат в себе величие и прославление Господа</w:t>
      </w:r>
      <w:r w:rsidR="008065B4" w:rsidRPr="0015109E">
        <w:rPr>
          <w:lang w:val="ru-RU"/>
        </w:rPr>
        <w:t>, а также</w:t>
      </w:r>
      <w:r w:rsidRPr="0015109E">
        <w:rPr>
          <w:lang w:val="ru-RU"/>
        </w:rPr>
        <w:t xml:space="preserve"> свидетельство</w:t>
      </w:r>
      <w:r w:rsidR="00F51D16" w:rsidRPr="0015109E">
        <w:rPr>
          <w:lang w:val="ru-RU"/>
        </w:rPr>
        <w:t xml:space="preserve">, </w:t>
      </w:r>
      <w:r w:rsidR="008065B4" w:rsidRPr="0015109E">
        <w:rPr>
          <w:lang w:val="ru-RU"/>
        </w:rPr>
        <w:t>посредством</w:t>
      </w:r>
      <w:r w:rsidR="00F51D16" w:rsidRPr="0015109E">
        <w:rPr>
          <w:lang w:val="ru-RU"/>
        </w:rPr>
        <w:t xml:space="preserve"> которого человек входит в ислам. </w:t>
      </w:r>
      <w:r w:rsidR="009D21B0">
        <w:rPr>
          <w:lang w:val="ru-RU"/>
        </w:rPr>
        <w:t>Такое</w:t>
      </w:r>
      <w:r w:rsidR="00F51D16" w:rsidRPr="0015109E">
        <w:rPr>
          <w:lang w:val="ru-RU"/>
        </w:rPr>
        <w:t xml:space="preserve"> действие </w:t>
      </w:r>
      <w:r w:rsidR="00955DAC" w:rsidRPr="0015109E">
        <w:rPr>
          <w:lang w:val="ru-RU"/>
        </w:rPr>
        <w:t>прививает ребенку обряды ислама с самого первого мига его появления в мирской жизни, также как и перед смертью человеку напоминают о важности произнесения слов исламского свидетельства</w:t>
      </w:r>
      <w:r w:rsidR="00DC6B2C" w:rsidRPr="0015109E">
        <w:rPr>
          <w:lang w:val="ru-RU"/>
        </w:rPr>
        <w:t xml:space="preserve"> (</w:t>
      </w:r>
      <w:r w:rsidR="00DC6B2C" w:rsidRPr="0015109E">
        <w:rPr>
          <w:i/>
          <w:iCs/>
          <w:lang w:val="ru-RU"/>
        </w:rPr>
        <w:t>аш-шахадат</w:t>
      </w:r>
      <w:r w:rsidR="0015109E">
        <w:rPr>
          <w:i/>
          <w:iCs/>
          <w:lang w:val="ru-RU"/>
        </w:rPr>
        <w:t>ан</w:t>
      </w:r>
      <w:r w:rsidR="00DC6B2C" w:rsidRPr="0015109E">
        <w:rPr>
          <w:lang w:val="ru-RU"/>
        </w:rPr>
        <w:t>)</w:t>
      </w:r>
      <w:r w:rsidR="00955DAC" w:rsidRPr="0015109E">
        <w:rPr>
          <w:lang w:val="ru-RU"/>
        </w:rPr>
        <w:t xml:space="preserve">. Не удивительно, что слова призыва </w:t>
      </w:r>
      <w:r w:rsidR="00955DAC" w:rsidRPr="0015109E">
        <w:rPr>
          <w:lang w:val="ru-RU"/>
        </w:rPr>
        <w:lastRenderedPageBreak/>
        <w:t>на молитву могут дойти до самого сердца новорожденного и оказать на него влияние, даже несмотря на то, что он может и не почувствовать</w:t>
      </w:r>
      <w:r w:rsidR="009D21B0">
        <w:rPr>
          <w:lang w:val="ru-RU"/>
        </w:rPr>
        <w:t xml:space="preserve"> этого</w:t>
      </w:r>
      <w:r w:rsidR="00955DAC" w:rsidRPr="0015109E">
        <w:rPr>
          <w:lang w:val="ru-RU"/>
        </w:rPr>
        <w:t xml:space="preserve">. В добавок ко всему сказанному у </w:t>
      </w:r>
      <w:r w:rsidR="009D21B0">
        <w:rPr>
          <w:lang w:val="ru-RU"/>
        </w:rPr>
        <w:t>данного</w:t>
      </w:r>
      <w:r w:rsidR="00955DAC" w:rsidRPr="0015109E">
        <w:rPr>
          <w:lang w:val="ru-RU"/>
        </w:rPr>
        <w:t xml:space="preserve"> действия есть и иная польза: как только шайтан слышит слова призыва на молитву, то убегает. Шайтан выжидал появления ребенка на свет, чтобы начать строить свои козни. Все это – по мудрости</w:t>
      </w:r>
      <w:r w:rsidR="009D21B0">
        <w:rPr>
          <w:lang w:val="ru-RU"/>
        </w:rPr>
        <w:t>,</w:t>
      </w:r>
      <w:r w:rsidR="00955DAC" w:rsidRPr="0015109E">
        <w:rPr>
          <w:lang w:val="ru-RU"/>
        </w:rPr>
        <w:t xml:space="preserve"> предопределению</w:t>
      </w:r>
      <w:r w:rsidR="009D21B0">
        <w:rPr>
          <w:lang w:val="ru-RU"/>
        </w:rPr>
        <w:t xml:space="preserve"> и желанию</w:t>
      </w:r>
      <w:r w:rsidR="00955DAC" w:rsidRPr="0015109E">
        <w:rPr>
          <w:lang w:val="ru-RU"/>
        </w:rPr>
        <w:t xml:space="preserve"> Аллаха. Но как только шайтан пытается пристроиться к новорожденному, слова призыва на молитву начинают ослаблять и злить его.</w:t>
      </w:r>
    </w:p>
    <w:p w14:paraId="3D5B0571" w14:textId="63A2D3D3" w:rsidR="00955DAC" w:rsidRPr="0015109E" w:rsidRDefault="00DB0061" w:rsidP="00324267">
      <w:pPr>
        <w:rPr>
          <w:lang w:val="ru-RU"/>
        </w:rPr>
      </w:pPr>
      <w:r w:rsidRPr="0015109E">
        <w:rPr>
          <w:lang w:val="ru-RU"/>
        </w:rPr>
        <w:t>У</w:t>
      </w:r>
      <w:r w:rsidR="00955DAC" w:rsidRPr="0015109E">
        <w:rPr>
          <w:lang w:val="ru-RU"/>
        </w:rPr>
        <w:t xml:space="preserve"> </w:t>
      </w:r>
      <w:r w:rsidR="00DC6B2C" w:rsidRPr="0015109E">
        <w:rPr>
          <w:lang w:val="ru-RU"/>
        </w:rPr>
        <w:t>этого</w:t>
      </w:r>
      <w:r w:rsidR="00955DAC" w:rsidRPr="0015109E">
        <w:rPr>
          <w:lang w:val="ru-RU"/>
        </w:rPr>
        <w:t xml:space="preserve"> действия</w:t>
      </w:r>
      <w:r w:rsidRPr="0015109E">
        <w:rPr>
          <w:lang w:val="ru-RU"/>
        </w:rPr>
        <w:t xml:space="preserve"> также существует и иной смысл</w:t>
      </w:r>
      <w:r w:rsidR="00955DAC" w:rsidRPr="0015109E">
        <w:rPr>
          <w:lang w:val="ru-RU"/>
        </w:rPr>
        <w:t xml:space="preserve">: призыв к </w:t>
      </w:r>
      <w:r w:rsidR="00DC6B2C" w:rsidRPr="0015109E">
        <w:rPr>
          <w:lang w:val="ru-RU"/>
        </w:rPr>
        <w:t xml:space="preserve">поклонению </w:t>
      </w:r>
      <w:r w:rsidR="00955DAC" w:rsidRPr="0015109E">
        <w:rPr>
          <w:lang w:val="ru-RU"/>
        </w:rPr>
        <w:t>Аллаху</w:t>
      </w:r>
      <w:r w:rsidR="00DC6B2C" w:rsidRPr="0015109E">
        <w:rPr>
          <w:lang w:val="ru-RU"/>
        </w:rPr>
        <w:t xml:space="preserve"> и к</w:t>
      </w:r>
      <w:r w:rsidR="00955DAC" w:rsidRPr="0015109E">
        <w:rPr>
          <w:lang w:val="ru-RU"/>
        </w:rPr>
        <w:t xml:space="preserve"> Его религии </w:t>
      </w:r>
      <w:r w:rsidR="00DC6B2C" w:rsidRPr="0015109E">
        <w:rPr>
          <w:lang w:val="ru-RU"/>
        </w:rPr>
        <w:t>должен</w:t>
      </w:r>
      <w:r w:rsidR="00955DAC" w:rsidRPr="0015109E">
        <w:rPr>
          <w:lang w:val="ru-RU"/>
        </w:rPr>
        <w:t xml:space="preserve"> предшество</w:t>
      </w:r>
      <w:r w:rsidR="00DC6B2C" w:rsidRPr="0015109E">
        <w:rPr>
          <w:lang w:val="ru-RU"/>
        </w:rPr>
        <w:t>вать</w:t>
      </w:r>
      <w:r w:rsidR="00955DAC" w:rsidRPr="0015109E">
        <w:rPr>
          <w:lang w:val="ru-RU"/>
        </w:rPr>
        <w:t xml:space="preserve"> призыву</w:t>
      </w:r>
      <w:r w:rsidR="00DC6B2C" w:rsidRPr="0015109E">
        <w:rPr>
          <w:lang w:val="ru-RU"/>
        </w:rPr>
        <w:t xml:space="preserve"> и наущениям</w:t>
      </w:r>
      <w:r w:rsidR="00955DAC" w:rsidRPr="0015109E">
        <w:rPr>
          <w:lang w:val="ru-RU"/>
        </w:rPr>
        <w:t xml:space="preserve"> шайтана. Точно также как и врожденная природа человека (</w:t>
      </w:r>
      <w:r w:rsidR="00955DAC" w:rsidRPr="0015109E">
        <w:rPr>
          <w:i/>
          <w:iCs/>
          <w:lang w:val="ru-RU"/>
        </w:rPr>
        <w:t>фитра</w:t>
      </w:r>
      <w:r w:rsidR="00955DAC" w:rsidRPr="0015109E">
        <w:rPr>
          <w:lang w:val="ru-RU"/>
        </w:rPr>
        <w:t xml:space="preserve">) предшествует всем отклонениям от нее, которые происходят </w:t>
      </w:r>
      <w:r w:rsidRPr="0015109E">
        <w:rPr>
          <w:lang w:val="ru-RU"/>
        </w:rPr>
        <w:t>по причине</w:t>
      </w:r>
      <w:r w:rsidR="00955DAC" w:rsidRPr="0015109E">
        <w:rPr>
          <w:lang w:val="ru-RU"/>
        </w:rPr>
        <w:t xml:space="preserve"> влияния шайтана. </w:t>
      </w:r>
      <w:r w:rsidRPr="0015109E">
        <w:rPr>
          <w:lang w:val="ru-RU"/>
        </w:rPr>
        <w:t xml:space="preserve">Произнесение призыва на молитву в ухо </w:t>
      </w:r>
      <w:r w:rsidRPr="0015109E">
        <w:rPr>
          <w:lang w:val="ru-RU"/>
        </w:rPr>
        <w:lastRenderedPageBreak/>
        <w:t xml:space="preserve">новорожденному имеет также </w:t>
      </w:r>
      <w:r w:rsidR="00DC6B2C" w:rsidRPr="0015109E">
        <w:rPr>
          <w:lang w:val="ru-RU"/>
        </w:rPr>
        <w:t>много других полезных</w:t>
      </w:r>
      <w:r w:rsidRPr="0015109E">
        <w:rPr>
          <w:lang w:val="ru-RU"/>
        </w:rPr>
        <w:t xml:space="preserve"> </w:t>
      </w:r>
      <w:r w:rsidR="00DC6B2C" w:rsidRPr="0015109E">
        <w:rPr>
          <w:lang w:val="ru-RU"/>
        </w:rPr>
        <w:t>смыслов</w:t>
      </w:r>
      <w:r w:rsidRPr="0015109E">
        <w:rPr>
          <w:lang w:val="ru-RU"/>
        </w:rPr>
        <w:t>»</w:t>
      </w:r>
      <w:r w:rsidRPr="0015109E">
        <w:rPr>
          <w:rStyle w:val="FootnoteReference"/>
          <w:lang w:val="ru-RU"/>
        </w:rPr>
        <w:footnoteReference w:id="6"/>
      </w:r>
      <w:r w:rsidRPr="0015109E">
        <w:rPr>
          <w:lang w:val="ru-RU"/>
        </w:rPr>
        <w:t>.</w:t>
      </w:r>
    </w:p>
    <w:p w14:paraId="4074D059" w14:textId="74671271" w:rsidR="001A1BD8" w:rsidRPr="0015109E" w:rsidRDefault="00DF49E6" w:rsidP="001A1BD8">
      <w:pPr>
        <w:pStyle w:val="Heading1"/>
        <w:numPr>
          <w:ilvl w:val="0"/>
          <w:numId w:val="10"/>
        </w:numPr>
        <w:rPr>
          <w:lang w:val="ru-RU"/>
        </w:rPr>
      </w:pPr>
      <w:bookmarkStart w:id="40" w:name="_Toc25408962"/>
      <w:bookmarkStart w:id="41" w:name="_Toc25822227"/>
      <w:bookmarkStart w:id="42" w:name="_Toc25834172"/>
      <w:bookmarkStart w:id="43" w:name="_Toc25834473"/>
      <w:r w:rsidRPr="0015109E">
        <w:rPr>
          <w:lang w:val="ru-RU"/>
        </w:rPr>
        <w:t>НЕ СЛЕДУЕТ ПРОИЗНОСИТЬ ИКАМАТ В ЛЕВОЕ УХО РЕБЕНКА</w:t>
      </w:r>
      <w:bookmarkEnd w:id="40"/>
      <w:bookmarkEnd w:id="41"/>
      <w:bookmarkEnd w:id="42"/>
      <w:bookmarkEnd w:id="43"/>
    </w:p>
    <w:p w14:paraId="313B6433" w14:textId="1EC5D105" w:rsidR="00DF49E6" w:rsidRPr="0015109E" w:rsidRDefault="00DF49E6" w:rsidP="00DF49E6">
      <w:pPr>
        <w:rPr>
          <w:lang w:val="ru-RU"/>
        </w:rPr>
      </w:pPr>
      <w:r w:rsidRPr="0015109E">
        <w:rPr>
          <w:lang w:val="ru-RU"/>
        </w:rPr>
        <w:t>Н</w:t>
      </w:r>
      <w:r w:rsidR="00DC6B2C" w:rsidRPr="0015109E">
        <w:rPr>
          <w:lang w:val="ru-RU"/>
        </w:rPr>
        <w:t>е существует</w:t>
      </w:r>
      <w:r w:rsidRPr="0015109E">
        <w:rPr>
          <w:lang w:val="ru-RU"/>
        </w:rPr>
        <w:t xml:space="preserve"> ни одного достоверного хадиса, в котором бы говорилось о том, что необходимо произносить икамат в левое ухо новорожденного.</w:t>
      </w:r>
    </w:p>
    <w:p w14:paraId="6C1FC45E" w14:textId="385BF6CF" w:rsidR="00DF49E6" w:rsidRPr="0015109E" w:rsidRDefault="00DF49E6" w:rsidP="00DF49E6">
      <w:pPr>
        <w:pStyle w:val="Heading1"/>
        <w:numPr>
          <w:ilvl w:val="0"/>
          <w:numId w:val="10"/>
        </w:numPr>
        <w:rPr>
          <w:lang w:val="ru-RU"/>
        </w:rPr>
      </w:pPr>
      <w:bookmarkStart w:id="44" w:name="_Toc25408963"/>
      <w:bookmarkStart w:id="45" w:name="_Toc25822228"/>
      <w:bookmarkStart w:id="46" w:name="_Toc25834173"/>
      <w:bookmarkStart w:id="47" w:name="_Toc25834474"/>
      <w:r w:rsidRPr="0015109E">
        <w:rPr>
          <w:lang w:val="ru-RU"/>
        </w:rPr>
        <w:t>ОБМАЗЫВАНИЕ НЕБА РЕБЕНКА ФИНИКОВОЙ КАШИЦЕЙ</w:t>
      </w:r>
      <w:bookmarkEnd w:id="44"/>
      <w:bookmarkEnd w:id="45"/>
      <w:bookmarkEnd w:id="46"/>
      <w:bookmarkEnd w:id="47"/>
    </w:p>
    <w:p w14:paraId="3B1839D1" w14:textId="097EBDB6" w:rsidR="00DF49E6" w:rsidRPr="0015109E" w:rsidRDefault="00DF49E6" w:rsidP="00DF49E6">
      <w:pPr>
        <w:rPr>
          <w:lang w:val="ru-RU"/>
        </w:rPr>
      </w:pPr>
      <w:r w:rsidRPr="0015109E">
        <w:rPr>
          <w:lang w:val="ru-RU"/>
        </w:rPr>
        <w:t xml:space="preserve">Весьма желательно смазать </w:t>
      </w:r>
      <w:r w:rsidR="00DC6B2C" w:rsidRPr="0015109E">
        <w:rPr>
          <w:lang w:val="ru-RU"/>
        </w:rPr>
        <w:t xml:space="preserve">нёбо </w:t>
      </w:r>
      <w:r w:rsidRPr="0015109E">
        <w:rPr>
          <w:lang w:val="ru-RU"/>
        </w:rPr>
        <w:t>новорожденного, будь то мальчик или девочка, финиковой кашицей (</w:t>
      </w:r>
      <w:r w:rsidRPr="0015109E">
        <w:rPr>
          <w:i/>
          <w:iCs/>
          <w:lang w:val="ru-RU"/>
        </w:rPr>
        <w:t>тахник</w:t>
      </w:r>
      <w:r w:rsidRPr="0015109E">
        <w:rPr>
          <w:lang w:val="ru-RU"/>
        </w:rPr>
        <w:t xml:space="preserve">). Если нет такой возможности, то можно смазать </w:t>
      </w:r>
      <w:r w:rsidR="00DC6B2C" w:rsidRPr="0015109E">
        <w:rPr>
          <w:lang w:val="ru-RU"/>
        </w:rPr>
        <w:t xml:space="preserve">нёбо </w:t>
      </w:r>
      <w:r w:rsidRPr="0015109E">
        <w:rPr>
          <w:lang w:val="ru-RU"/>
        </w:rPr>
        <w:t>ребенка кашицей из свежих фиников или просто чем-то сладким.</w:t>
      </w:r>
    </w:p>
    <w:p w14:paraId="5DF93C7F" w14:textId="349D0CD3" w:rsidR="00DF49E6" w:rsidRPr="0015109E" w:rsidRDefault="00DF49E6" w:rsidP="00DF49E6">
      <w:pPr>
        <w:rPr>
          <w:lang w:val="ru-RU"/>
        </w:rPr>
      </w:pPr>
      <w:r w:rsidRPr="0015109E">
        <w:rPr>
          <w:lang w:val="ru-RU"/>
        </w:rPr>
        <w:t>Взрослому следует переживать финик, смешав его со своей слюной, пока все это не станет у него во рту жидкой массой</w:t>
      </w:r>
      <w:r w:rsidR="00DE183F" w:rsidRPr="0015109E">
        <w:rPr>
          <w:lang w:val="ru-RU"/>
        </w:rPr>
        <w:t xml:space="preserve">. Затем следует взять немного из </w:t>
      </w:r>
      <w:r w:rsidR="00DE183F" w:rsidRPr="0015109E">
        <w:rPr>
          <w:lang w:val="ru-RU"/>
        </w:rPr>
        <w:lastRenderedPageBreak/>
        <w:t>этой массы и положить ребенку в рот, чтобы он смог ее проглотить. Данное дейс</w:t>
      </w:r>
      <w:r w:rsidR="00F6382F" w:rsidRPr="0015109E">
        <w:rPr>
          <w:lang w:val="ru-RU"/>
        </w:rPr>
        <w:t>т</w:t>
      </w:r>
      <w:r w:rsidR="00DE183F" w:rsidRPr="0015109E">
        <w:rPr>
          <w:lang w:val="ru-RU"/>
        </w:rPr>
        <w:t xml:space="preserve">вие </w:t>
      </w:r>
      <w:r w:rsidR="009D21B0" w:rsidRPr="0015109E">
        <w:rPr>
          <w:lang w:val="ru-RU"/>
        </w:rPr>
        <w:t xml:space="preserve">очень полезно для всего тела новорожденного </w:t>
      </w:r>
      <w:r w:rsidR="00DE183F" w:rsidRPr="0015109E">
        <w:rPr>
          <w:lang w:val="ru-RU"/>
        </w:rPr>
        <w:t>с медицинской точки зрения</w:t>
      </w:r>
      <w:r w:rsidR="009D21B0">
        <w:rPr>
          <w:lang w:val="ru-RU"/>
        </w:rPr>
        <w:t xml:space="preserve">. Также оно </w:t>
      </w:r>
      <w:r w:rsidR="006416C0" w:rsidRPr="0015109E">
        <w:rPr>
          <w:lang w:val="ru-RU"/>
        </w:rPr>
        <w:t>укрепл</w:t>
      </w:r>
      <w:r w:rsidR="009D21B0">
        <w:rPr>
          <w:lang w:val="ru-RU"/>
        </w:rPr>
        <w:t>яет</w:t>
      </w:r>
      <w:r w:rsidR="006416C0" w:rsidRPr="0015109E">
        <w:rPr>
          <w:lang w:val="ru-RU"/>
        </w:rPr>
        <w:t xml:space="preserve"> его челюстны</w:t>
      </w:r>
      <w:r w:rsidR="009D21B0">
        <w:rPr>
          <w:lang w:val="ru-RU"/>
        </w:rPr>
        <w:t>е</w:t>
      </w:r>
      <w:r w:rsidR="006416C0" w:rsidRPr="0015109E">
        <w:rPr>
          <w:lang w:val="ru-RU"/>
        </w:rPr>
        <w:t xml:space="preserve"> мышц</w:t>
      </w:r>
      <w:r w:rsidR="009D21B0">
        <w:rPr>
          <w:lang w:val="ru-RU"/>
        </w:rPr>
        <w:t>ы</w:t>
      </w:r>
      <w:r w:rsidR="006416C0" w:rsidRPr="0015109E">
        <w:rPr>
          <w:lang w:val="ru-RU"/>
        </w:rPr>
        <w:t>.</w:t>
      </w:r>
    </w:p>
    <w:p w14:paraId="1B97FD1B" w14:textId="0801BD44" w:rsidR="006416C0" w:rsidRPr="0015109E" w:rsidRDefault="006416C0" w:rsidP="00DF49E6">
      <w:pPr>
        <w:rPr>
          <w:lang w:val="ru-RU"/>
        </w:rPr>
      </w:pPr>
      <w:r w:rsidRPr="0015109E">
        <w:rPr>
          <w:lang w:val="ru-RU"/>
        </w:rPr>
        <w:t xml:space="preserve">Сообщается, что Абу Муса </w:t>
      </w:r>
      <w:r w:rsidR="00726D42" w:rsidRPr="0015109E">
        <w:rPr>
          <w:lang w:val="ru-RU"/>
        </w:rPr>
        <w:t>(да будет доволен им Аллах)</w:t>
      </w:r>
      <w:r w:rsidRPr="0015109E">
        <w:rPr>
          <w:lang w:val="ru-RU"/>
        </w:rPr>
        <w:t xml:space="preserve"> сказал: «Когда у меня родился сын, я принёс его к Пророку </w:t>
      </w:r>
      <w:r w:rsidR="00726D42" w:rsidRPr="0015109E">
        <w:rPr>
          <w:lang w:val="ru-RU"/>
        </w:rPr>
        <w:t>(мир ему и благословение Аллаха)</w:t>
      </w:r>
      <w:r w:rsidR="009D21B0">
        <w:rPr>
          <w:lang w:val="ru-RU"/>
        </w:rPr>
        <w:t>,</w:t>
      </w:r>
      <w:r w:rsidRPr="0015109E">
        <w:rPr>
          <w:lang w:val="ru-RU"/>
        </w:rPr>
        <w:t xml:space="preserve"> который назвал его </w:t>
      </w:r>
      <w:r w:rsidR="0015109E">
        <w:rPr>
          <w:lang w:val="ru-RU"/>
        </w:rPr>
        <w:t xml:space="preserve">именем </w:t>
      </w:r>
      <w:r w:rsidRPr="0015109E">
        <w:rPr>
          <w:lang w:val="ru-RU"/>
        </w:rPr>
        <w:t>Ибрахи</w:t>
      </w:r>
      <w:r w:rsidR="00F6382F" w:rsidRPr="0015109E">
        <w:rPr>
          <w:lang w:val="ru-RU"/>
        </w:rPr>
        <w:t>м</w:t>
      </w:r>
      <w:r w:rsidRPr="0015109E">
        <w:rPr>
          <w:lang w:val="ru-RU"/>
        </w:rPr>
        <w:t>, пережевал один фини</w:t>
      </w:r>
      <w:r w:rsidR="00F6382F" w:rsidRPr="0015109E">
        <w:rPr>
          <w:lang w:val="ru-RU"/>
        </w:rPr>
        <w:t>к</w:t>
      </w:r>
      <w:r w:rsidRPr="0015109E">
        <w:rPr>
          <w:lang w:val="ru-RU"/>
        </w:rPr>
        <w:t xml:space="preserve"> и </w:t>
      </w:r>
      <w:r w:rsidR="007702CE" w:rsidRPr="0015109E">
        <w:rPr>
          <w:lang w:val="ru-RU"/>
        </w:rPr>
        <w:t>с</w:t>
      </w:r>
      <w:r w:rsidRPr="0015109E">
        <w:rPr>
          <w:lang w:val="ru-RU"/>
        </w:rPr>
        <w:t>мазал</w:t>
      </w:r>
      <w:r w:rsidR="00DC6B2C" w:rsidRPr="0015109E">
        <w:rPr>
          <w:lang w:val="ru-RU"/>
        </w:rPr>
        <w:t xml:space="preserve"> им</w:t>
      </w:r>
      <w:r w:rsidRPr="0015109E">
        <w:rPr>
          <w:lang w:val="ru-RU"/>
        </w:rPr>
        <w:t xml:space="preserve"> его н</w:t>
      </w:r>
      <w:r w:rsidR="007702CE" w:rsidRPr="0015109E">
        <w:rPr>
          <w:lang w:val="ru-RU"/>
        </w:rPr>
        <w:t>ё</w:t>
      </w:r>
      <w:r w:rsidRPr="0015109E">
        <w:rPr>
          <w:lang w:val="ru-RU"/>
        </w:rPr>
        <w:t>бо, попросил у Аллаха для него благословени</w:t>
      </w:r>
      <w:r w:rsidR="00DC6B2C" w:rsidRPr="0015109E">
        <w:rPr>
          <w:lang w:val="ru-RU"/>
        </w:rPr>
        <w:t>я</w:t>
      </w:r>
      <w:r w:rsidRPr="0015109E">
        <w:rPr>
          <w:lang w:val="ru-RU"/>
        </w:rPr>
        <w:t xml:space="preserve"> и отдал его мне»</w:t>
      </w:r>
      <w:r w:rsidRPr="0015109E">
        <w:rPr>
          <w:rStyle w:val="FootnoteReference"/>
          <w:lang w:val="ru-RU"/>
        </w:rPr>
        <w:footnoteReference w:id="7"/>
      </w:r>
      <w:r w:rsidRPr="0015109E">
        <w:rPr>
          <w:lang w:val="ru-RU"/>
        </w:rPr>
        <w:t>.</w:t>
      </w:r>
    </w:p>
    <w:p w14:paraId="267A1ADB" w14:textId="6067F23F" w:rsidR="006416C0" w:rsidRPr="0015109E" w:rsidRDefault="006416C0" w:rsidP="00DF49E6">
      <w:pPr>
        <w:rPr>
          <w:lang w:val="ru-RU"/>
        </w:rPr>
      </w:pPr>
      <w:r w:rsidRPr="0015109E">
        <w:rPr>
          <w:lang w:val="ru-RU"/>
        </w:rPr>
        <w:t xml:space="preserve">Сообщается, что мать правоверных Аиша (да будет доволен ею Аллах) сказала, что «Посланнику Аллаха </w:t>
      </w:r>
      <w:r w:rsidR="00726D42" w:rsidRPr="0015109E">
        <w:rPr>
          <w:lang w:val="ru-RU"/>
        </w:rPr>
        <w:t>(мир ему и благословение Аллаха)</w:t>
      </w:r>
      <w:r w:rsidRPr="0015109E">
        <w:rPr>
          <w:lang w:val="ru-RU"/>
        </w:rPr>
        <w:t xml:space="preserve"> приносили новорожденных и он обращался к Аллаху с просьбо</w:t>
      </w:r>
      <w:r w:rsidR="00F6382F" w:rsidRPr="0015109E">
        <w:rPr>
          <w:lang w:val="ru-RU"/>
        </w:rPr>
        <w:t>й</w:t>
      </w:r>
      <w:r w:rsidRPr="0015109E">
        <w:rPr>
          <w:lang w:val="ru-RU"/>
        </w:rPr>
        <w:t xml:space="preserve"> </w:t>
      </w:r>
      <w:r w:rsidR="00F6382F" w:rsidRPr="0015109E">
        <w:rPr>
          <w:lang w:val="ru-RU"/>
        </w:rPr>
        <w:t>о</w:t>
      </w:r>
      <w:r w:rsidRPr="0015109E">
        <w:rPr>
          <w:lang w:val="ru-RU"/>
        </w:rPr>
        <w:t xml:space="preserve"> ниспослании для них благословения, а также мазал их </w:t>
      </w:r>
      <w:r w:rsidR="00DC6B2C" w:rsidRPr="0015109E">
        <w:rPr>
          <w:lang w:val="ru-RU"/>
        </w:rPr>
        <w:t xml:space="preserve">нёбо </w:t>
      </w:r>
      <w:r w:rsidRPr="0015109E">
        <w:rPr>
          <w:lang w:val="ru-RU"/>
        </w:rPr>
        <w:t>пережеванным фиником»</w:t>
      </w:r>
      <w:r w:rsidRPr="0015109E">
        <w:rPr>
          <w:rStyle w:val="FootnoteReference"/>
          <w:lang w:val="ru-RU"/>
        </w:rPr>
        <w:footnoteReference w:id="8"/>
      </w:r>
      <w:r w:rsidRPr="0015109E">
        <w:rPr>
          <w:lang w:val="ru-RU"/>
        </w:rPr>
        <w:t>.</w:t>
      </w:r>
    </w:p>
    <w:p w14:paraId="6989F386" w14:textId="159E78D7" w:rsidR="00177E74" w:rsidRPr="0015109E" w:rsidRDefault="00177E74" w:rsidP="00177E74">
      <w:pPr>
        <w:pStyle w:val="Heading1"/>
        <w:numPr>
          <w:ilvl w:val="0"/>
          <w:numId w:val="10"/>
        </w:numPr>
        <w:rPr>
          <w:lang w:val="ru-RU"/>
        </w:rPr>
      </w:pPr>
      <w:bookmarkStart w:id="48" w:name="_Toc25408964"/>
      <w:bookmarkStart w:id="49" w:name="_Toc25822229"/>
      <w:bookmarkStart w:id="50" w:name="_Toc25834174"/>
      <w:bookmarkStart w:id="51" w:name="_Toc25834475"/>
      <w:r w:rsidRPr="0015109E">
        <w:rPr>
          <w:lang w:val="ru-RU"/>
        </w:rPr>
        <w:lastRenderedPageBreak/>
        <w:t xml:space="preserve">ПРИНЕСЕНИЕ </w:t>
      </w:r>
      <w:r w:rsidR="00DC6B2C" w:rsidRPr="0015109E">
        <w:rPr>
          <w:lang w:val="ru-RU"/>
        </w:rPr>
        <w:br/>
      </w:r>
      <w:r w:rsidRPr="0015109E">
        <w:rPr>
          <w:lang w:val="ru-RU"/>
        </w:rPr>
        <w:t>В ЖЕРТВУ ЖИВОТНОГО</w:t>
      </w:r>
      <w:bookmarkEnd w:id="48"/>
      <w:bookmarkEnd w:id="49"/>
      <w:bookmarkEnd w:id="50"/>
      <w:bookmarkEnd w:id="51"/>
    </w:p>
    <w:p w14:paraId="0E7C4A93" w14:textId="63F8C20D" w:rsidR="00F420BB" w:rsidRPr="0015109E" w:rsidRDefault="00177E74" w:rsidP="00177E74">
      <w:pPr>
        <w:rPr>
          <w:lang w:val="ru-RU"/>
        </w:rPr>
      </w:pPr>
      <w:r w:rsidRPr="0015109E">
        <w:rPr>
          <w:lang w:val="ru-RU"/>
        </w:rPr>
        <w:t xml:space="preserve">По случаю рождения мальчика рекомендуется принести в жертву двух </w:t>
      </w:r>
      <w:r w:rsidR="009D21B0">
        <w:rPr>
          <w:lang w:val="ru-RU"/>
        </w:rPr>
        <w:t>баранов</w:t>
      </w:r>
      <w:r w:rsidRPr="0015109E">
        <w:rPr>
          <w:lang w:val="ru-RU"/>
        </w:rPr>
        <w:t>, а по случаю рождения девочки – одн</w:t>
      </w:r>
      <w:r w:rsidR="009D21B0">
        <w:rPr>
          <w:lang w:val="ru-RU"/>
        </w:rPr>
        <w:t>ого</w:t>
      </w:r>
      <w:r w:rsidRPr="0015109E">
        <w:rPr>
          <w:lang w:val="ru-RU"/>
        </w:rPr>
        <w:t xml:space="preserve">. Но даже если по случаю рождения мальчика принести в жертву </w:t>
      </w:r>
      <w:r w:rsidR="009D21B0">
        <w:rPr>
          <w:lang w:val="ru-RU"/>
        </w:rPr>
        <w:t xml:space="preserve">только </w:t>
      </w:r>
      <w:r w:rsidRPr="0015109E">
        <w:rPr>
          <w:lang w:val="ru-RU"/>
        </w:rPr>
        <w:t>одн</w:t>
      </w:r>
      <w:r w:rsidR="009D21B0">
        <w:rPr>
          <w:lang w:val="ru-RU"/>
        </w:rPr>
        <w:t>ого</w:t>
      </w:r>
      <w:r w:rsidRPr="0015109E">
        <w:rPr>
          <w:lang w:val="ru-RU"/>
        </w:rPr>
        <w:t xml:space="preserve"> </w:t>
      </w:r>
      <w:r w:rsidR="009D21B0">
        <w:rPr>
          <w:lang w:val="ru-RU"/>
        </w:rPr>
        <w:t>барана</w:t>
      </w:r>
      <w:r w:rsidRPr="0015109E">
        <w:rPr>
          <w:lang w:val="ru-RU"/>
        </w:rPr>
        <w:t>, этого будет достаточно и, тем самым, человек совершит основу этого желательного поступка.</w:t>
      </w:r>
      <w:r w:rsidR="00AD49E8" w:rsidRPr="0015109E">
        <w:rPr>
          <w:rtl/>
          <w:lang w:val="ru-RU"/>
        </w:rPr>
        <w:t xml:space="preserve"> </w:t>
      </w:r>
      <w:r w:rsidR="00AD49E8" w:rsidRPr="0015109E">
        <w:rPr>
          <w:lang w:val="ru-RU"/>
        </w:rPr>
        <w:t xml:space="preserve"> Сообщается, что Посланник Аллаха </w:t>
      </w:r>
      <w:r w:rsidR="00726D42" w:rsidRPr="0015109E">
        <w:rPr>
          <w:lang w:val="ru-RU"/>
        </w:rPr>
        <w:t>(мир ему и благословение Аллаха)</w:t>
      </w:r>
      <w:r w:rsidR="00AD49E8" w:rsidRPr="0015109E">
        <w:rPr>
          <w:lang w:val="ru-RU"/>
        </w:rPr>
        <w:t xml:space="preserve"> принес в жертву по случаю рождения аль-Хасана два барана, и по случаю рождения и аль-Хусейна также два барана»</w:t>
      </w:r>
      <w:r w:rsidR="00AD49E8" w:rsidRPr="0015109E">
        <w:rPr>
          <w:rStyle w:val="FootnoteReference"/>
          <w:lang w:val="ru-RU"/>
        </w:rPr>
        <w:footnoteReference w:id="9"/>
      </w:r>
      <w:r w:rsidR="00AD49E8" w:rsidRPr="0015109E">
        <w:rPr>
          <w:lang w:val="ru-RU"/>
        </w:rPr>
        <w:t>.</w:t>
      </w:r>
    </w:p>
    <w:p w14:paraId="6E81D2F0" w14:textId="6BC0D5FD" w:rsidR="00AD49E8" w:rsidRPr="0015109E" w:rsidRDefault="00AD49E8" w:rsidP="00AD49E8">
      <w:pPr>
        <w:rPr>
          <w:lang w:val="ru-RU"/>
        </w:rPr>
      </w:pPr>
      <w:r w:rsidRPr="0015109E">
        <w:rPr>
          <w:lang w:val="ru-RU"/>
        </w:rPr>
        <w:t>В другом хадисе сказано: «</w:t>
      </w:r>
      <w:r w:rsidR="00AD5BD7" w:rsidRPr="0015109E">
        <w:rPr>
          <w:lang w:val="ru-RU"/>
        </w:rPr>
        <w:t>За мальчика следует принести в жертву два одинаковых барана, а за девочку — одного</w:t>
      </w:r>
      <w:r w:rsidRPr="0015109E">
        <w:rPr>
          <w:lang w:val="ru-RU"/>
        </w:rPr>
        <w:t>»</w:t>
      </w:r>
      <w:r w:rsidR="00AD5BD7" w:rsidRPr="0015109E">
        <w:rPr>
          <w:rStyle w:val="FootnoteReference"/>
          <w:lang w:val="ru-RU"/>
        </w:rPr>
        <w:footnoteReference w:id="10"/>
      </w:r>
      <w:r w:rsidRPr="0015109E">
        <w:rPr>
          <w:lang w:val="ru-RU"/>
        </w:rPr>
        <w:t>.</w:t>
      </w:r>
    </w:p>
    <w:p w14:paraId="2D9A72A0" w14:textId="6423D05B" w:rsidR="00DA76B6" w:rsidRPr="0015109E" w:rsidRDefault="00DC6B2C" w:rsidP="00DA76B6">
      <w:pPr>
        <w:pStyle w:val="Heading1"/>
        <w:numPr>
          <w:ilvl w:val="0"/>
          <w:numId w:val="10"/>
        </w:numPr>
        <w:rPr>
          <w:sz w:val="42"/>
          <w:szCs w:val="42"/>
          <w:lang w:val="ru-RU"/>
        </w:rPr>
      </w:pPr>
      <w:bookmarkStart w:id="52" w:name="_Toc25408965"/>
      <w:bookmarkStart w:id="53" w:name="_Toc25822230"/>
      <w:bookmarkStart w:id="54" w:name="_Toc25834175"/>
      <w:bookmarkStart w:id="55" w:name="_Toc25834476"/>
      <w:r w:rsidRPr="0015109E">
        <w:rPr>
          <w:sz w:val="42"/>
          <w:szCs w:val="42"/>
          <w:lang w:val="ru-RU"/>
        </w:rPr>
        <w:lastRenderedPageBreak/>
        <w:t xml:space="preserve">ЖЕЛАТЕЛЬНОСТЬ </w:t>
      </w:r>
      <w:r w:rsidRPr="0015109E">
        <w:rPr>
          <w:sz w:val="42"/>
          <w:szCs w:val="42"/>
          <w:lang w:val="ru-RU"/>
        </w:rPr>
        <w:br/>
        <w:t>ЖЕРТВОПРИНОШЕНИЯ</w:t>
      </w:r>
      <w:r w:rsidR="00DA76B6" w:rsidRPr="0015109E">
        <w:rPr>
          <w:sz w:val="42"/>
          <w:szCs w:val="42"/>
          <w:lang w:val="ru-RU"/>
        </w:rPr>
        <w:t xml:space="preserve"> </w:t>
      </w:r>
      <w:r w:rsidRPr="0015109E">
        <w:rPr>
          <w:sz w:val="42"/>
          <w:szCs w:val="42"/>
          <w:lang w:val="ru-RU"/>
        </w:rPr>
        <w:br/>
      </w:r>
      <w:r w:rsidR="00DA76B6" w:rsidRPr="0015109E">
        <w:rPr>
          <w:sz w:val="42"/>
          <w:szCs w:val="42"/>
          <w:lang w:val="ru-RU"/>
        </w:rPr>
        <w:t>ПО СЛУЧАЮ РОЖДЕНИЯ РЕБЕНКА</w:t>
      </w:r>
      <w:bookmarkEnd w:id="52"/>
      <w:bookmarkEnd w:id="53"/>
      <w:bookmarkEnd w:id="54"/>
      <w:bookmarkEnd w:id="55"/>
    </w:p>
    <w:p w14:paraId="5FDE42B8" w14:textId="21F7B6C8" w:rsidR="00DA76B6" w:rsidRPr="0015109E" w:rsidRDefault="00DA76B6" w:rsidP="00DA76B6">
      <w:pPr>
        <w:rPr>
          <w:lang w:val="ru-RU"/>
        </w:rPr>
      </w:pPr>
      <w:r w:rsidRPr="0015109E">
        <w:rPr>
          <w:lang w:val="ru-RU"/>
        </w:rPr>
        <w:t>Принесение в жертву животного по случаю рождения ребенка (</w:t>
      </w:r>
      <w:r w:rsidRPr="0015109E">
        <w:rPr>
          <w:i/>
          <w:iCs/>
          <w:lang w:val="ru-RU"/>
        </w:rPr>
        <w:t>акыка</w:t>
      </w:r>
      <w:r w:rsidRPr="0015109E">
        <w:rPr>
          <w:lang w:val="ru-RU"/>
        </w:rPr>
        <w:t>) является подтверж</w:t>
      </w:r>
      <w:r w:rsidR="00F6382F" w:rsidRPr="0015109E">
        <w:rPr>
          <w:lang w:val="ru-RU"/>
        </w:rPr>
        <w:t>д</w:t>
      </w:r>
      <w:r w:rsidRPr="0015109E">
        <w:rPr>
          <w:lang w:val="ru-RU"/>
        </w:rPr>
        <w:t>енным желательным действием (</w:t>
      </w:r>
      <w:r w:rsidRPr="0015109E">
        <w:rPr>
          <w:i/>
          <w:iCs/>
          <w:lang w:val="ru-RU"/>
        </w:rPr>
        <w:t>сунна муаккада</w:t>
      </w:r>
      <w:r w:rsidRPr="0015109E">
        <w:rPr>
          <w:lang w:val="ru-RU"/>
        </w:rPr>
        <w:t xml:space="preserve">). Жертвенное животное </w:t>
      </w:r>
      <w:r w:rsidR="00885CBE" w:rsidRPr="0015109E">
        <w:rPr>
          <w:lang w:val="ru-RU"/>
        </w:rPr>
        <w:t xml:space="preserve">следует </w:t>
      </w:r>
      <w:r w:rsidRPr="0015109E">
        <w:rPr>
          <w:lang w:val="ru-RU"/>
        </w:rPr>
        <w:t>зареза</w:t>
      </w:r>
      <w:r w:rsidR="00885CBE" w:rsidRPr="0015109E">
        <w:rPr>
          <w:lang w:val="ru-RU"/>
        </w:rPr>
        <w:t>ть</w:t>
      </w:r>
      <w:r w:rsidRPr="0015109E">
        <w:rPr>
          <w:lang w:val="ru-RU"/>
        </w:rPr>
        <w:t xml:space="preserve"> в качестве благодарности Аллаху за милость рождения ребенка; в </w:t>
      </w:r>
      <w:r w:rsidR="00D47D59" w:rsidRPr="0015109E">
        <w:rPr>
          <w:lang w:val="ru-RU"/>
        </w:rPr>
        <w:t>виде</w:t>
      </w:r>
      <w:r w:rsidRPr="0015109E">
        <w:rPr>
          <w:lang w:val="ru-RU"/>
        </w:rPr>
        <w:t xml:space="preserve"> покло</w:t>
      </w:r>
      <w:r w:rsidR="00D47D59" w:rsidRPr="0015109E">
        <w:rPr>
          <w:lang w:val="ru-RU"/>
        </w:rPr>
        <w:t>н</w:t>
      </w:r>
      <w:r w:rsidRPr="0015109E">
        <w:rPr>
          <w:lang w:val="ru-RU"/>
        </w:rPr>
        <w:t>ения Ему от имени новорожденного; как искупление за ребенка; для того, чтобы Аллах даровал здоровье новорожденному и уберег от зла, а также в качестве оказания благоде</w:t>
      </w:r>
      <w:r w:rsidR="00D47D59" w:rsidRPr="0015109E">
        <w:rPr>
          <w:lang w:val="ru-RU"/>
        </w:rPr>
        <w:t>я</w:t>
      </w:r>
      <w:r w:rsidRPr="0015109E">
        <w:rPr>
          <w:lang w:val="ru-RU"/>
        </w:rPr>
        <w:t>ния по отношению к нуждающимся.</w:t>
      </w:r>
    </w:p>
    <w:p w14:paraId="0E21D2AD" w14:textId="2A9ADA5F" w:rsidR="00DA76B6" w:rsidRPr="0015109E" w:rsidRDefault="009D21B0" w:rsidP="00DA76B6">
      <w:pPr>
        <w:pStyle w:val="Heading1"/>
        <w:numPr>
          <w:ilvl w:val="0"/>
          <w:numId w:val="10"/>
        </w:numPr>
        <w:rPr>
          <w:lang w:val="ru-RU"/>
        </w:rPr>
      </w:pPr>
      <w:bookmarkStart w:id="56" w:name="_Toc25408966"/>
      <w:bookmarkStart w:id="57" w:name="_Toc25822231"/>
      <w:bookmarkStart w:id="58" w:name="_Toc25834176"/>
      <w:bookmarkStart w:id="59" w:name="_Toc25834477"/>
      <w:r>
        <w:rPr>
          <w:lang w:val="ru-RU"/>
        </w:rPr>
        <w:t>РАЗРЕШЕНО</w:t>
      </w:r>
      <w:r w:rsidR="00DA76B6" w:rsidRPr="0015109E">
        <w:rPr>
          <w:lang w:val="ru-RU"/>
        </w:rPr>
        <w:t xml:space="preserve"> ВЗЯТЬ В ДОЛГ</w:t>
      </w:r>
      <w:bookmarkEnd w:id="56"/>
      <w:bookmarkEnd w:id="57"/>
      <w:bookmarkEnd w:id="58"/>
      <w:bookmarkEnd w:id="59"/>
    </w:p>
    <w:p w14:paraId="4887358D" w14:textId="5B96A041" w:rsidR="00DA76B6" w:rsidRPr="0015109E" w:rsidRDefault="00DA76B6" w:rsidP="00DA76B6">
      <w:pPr>
        <w:rPr>
          <w:lang w:val="ru-RU"/>
        </w:rPr>
      </w:pPr>
      <w:r w:rsidRPr="0015109E">
        <w:rPr>
          <w:lang w:val="ru-RU"/>
        </w:rPr>
        <w:t>Если отец новорожденного беден, то он может взять в долг, чтобы принести в жертву животно</w:t>
      </w:r>
      <w:r w:rsidR="00E85ADB" w:rsidRPr="0015109E">
        <w:rPr>
          <w:lang w:val="ru-RU"/>
        </w:rPr>
        <w:t>е</w:t>
      </w:r>
      <w:r w:rsidRPr="0015109E">
        <w:rPr>
          <w:lang w:val="ru-RU"/>
        </w:rPr>
        <w:t xml:space="preserve"> по случаю рождения ребенка (</w:t>
      </w:r>
      <w:r w:rsidRPr="0015109E">
        <w:rPr>
          <w:i/>
          <w:iCs/>
          <w:lang w:val="ru-RU"/>
        </w:rPr>
        <w:t>акыка</w:t>
      </w:r>
      <w:r w:rsidRPr="0015109E">
        <w:rPr>
          <w:lang w:val="ru-RU"/>
        </w:rPr>
        <w:t xml:space="preserve">). Аллах одарит его из Своей милости. Имам Ахмад </w:t>
      </w:r>
      <w:r w:rsidR="00726D42" w:rsidRPr="0015109E">
        <w:rPr>
          <w:lang w:val="ru-RU"/>
        </w:rPr>
        <w:t>(да помилует его Аллах)</w:t>
      </w:r>
      <w:r w:rsidRPr="0015109E">
        <w:rPr>
          <w:lang w:val="ru-RU"/>
        </w:rPr>
        <w:t xml:space="preserve"> сказал: «Если у отца нет возможности принести в жертву животного по случаю рождения ребен</w:t>
      </w:r>
      <w:r w:rsidRPr="0015109E">
        <w:rPr>
          <w:lang w:val="ru-RU"/>
        </w:rPr>
        <w:lastRenderedPageBreak/>
        <w:t xml:space="preserve">ка, то он может взять в долг. При этом я надеюсь, что Аллах поможет ему за то, что </w:t>
      </w:r>
      <w:r w:rsidR="009D21B0">
        <w:rPr>
          <w:lang w:val="ru-RU"/>
        </w:rPr>
        <w:t>он</w:t>
      </w:r>
      <w:r w:rsidRPr="0015109E">
        <w:rPr>
          <w:lang w:val="ru-RU"/>
        </w:rPr>
        <w:t xml:space="preserve"> оживляет Сунну»</w:t>
      </w:r>
      <w:r w:rsidRPr="0015109E">
        <w:rPr>
          <w:rStyle w:val="FootnoteReference"/>
          <w:lang w:val="ru-RU"/>
        </w:rPr>
        <w:footnoteReference w:id="11"/>
      </w:r>
      <w:r w:rsidRPr="0015109E">
        <w:rPr>
          <w:lang w:val="ru-RU"/>
        </w:rPr>
        <w:t>.</w:t>
      </w:r>
    </w:p>
    <w:p w14:paraId="5C532015" w14:textId="63D6F077" w:rsidR="00A86CA7" w:rsidRPr="0015109E" w:rsidRDefault="00A86CA7" w:rsidP="00A86CA7">
      <w:pPr>
        <w:pStyle w:val="Heading1"/>
        <w:numPr>
          <w:ilvl w:val="0"/>
          <w:numId w:val="10"/>
        </w:numPr>
        <w:rPr>
          <w:sz w:val="42"/>
          <w:szCs w:val="42"/>
          <w:lang w:val="ru-RU"/>
        </w:rPr>
      </w:pPr>
      <w:bookmarkStart w:id="60" w:name="_Toc25408967"/>
      <w:bookmarkStart w:id="61" w:name="_Toc25822232"/>
      <w:bookmarkStart w:id="62" w:name="_Toc25834177"/>
      <w:bookmarkStart w:id="63" w:name="_Toc25834478"/>
      <w:r w:rsidRPr="0015109E">
        <w:rPr>
          <w:sz w:val="42"/>
          <w:szCs w:val="42"/>
          <w:lang w:val="ru-RU"/>
        </w:rPr>
        <w:t>УСЛОВИЯ</w:t>
      </w:r>
      <w:bookmarkEnd w:id="60"/>
      <w:bookmarkEnd w:id="61"/>
      <w:r w:rsidR="009E3108">
        <w:rPr>
          <w:sz w:val="42"/>
          <w:szCs w:val="42"/>
          <w:lang w:val="ru-RU"/>
        </w:rPr>
        <w:br/>
        <w:t>ЖЕРТВОПРИНОШЕНИЯ</w:t>
      </w:r>
      <w:bookmarkEnd w:id="62"/>
      <w:bookmarkEnd w:id="63"/>
    </w:p>
    <w:p w14:paraId="4453ADF1" w14:textId="1B9BE0FD" w:rsidR="00A86CA7" w:rsidRPr="0015109E" w:rsidRDefault="00122284" w:rsidP="00A86CA7">
      <w:pPr>
        <w:rPr>
          <w:lang w:val="ru-RU"/>
        </w:rPr>
      </w:pPr>
      <w:r w:rsidRPr="0015109E">
        <w:rPr>
          <w:lang w:val="ru-RU"/>
        </w:rPr>
        <w:t>При</w:t>
      </w:r>
      <w:r w:rsidR="00B83FDF" w:rsidRPr="0015109E">
        <w:rPr>
          <w:lang w:val="ru-RU"/>
        </w:rPr>
        <w:t xml:space="preserve"> принесении в жертву животного по случаю рождения ребенка выдвигаются такие же условия, как и </w:t>
      </w:r>
      <w:r w:rsidRPr="0015109E">
        <w:rPr>
          <w:lang w:val="ru-RU"/>
        </w:rPr>
        <w:t>при праздничном жертвоприношении (</w:t>
      </w:r>
      <w:r w:rsidRPr="0015109E">
        <w:rPr>
          <w:i/>
          <w:iCs/>
          <w:lang w:val="ru-RU"/>
        </w:rPr>
        <w:t>удхия</w:t>
      </w:r>
      <w:r w:rsidRPr="0015109E">
        <w:rPr>
          <w:lang w:val="ru-RU"/>
        </w:rPr>
        <w:t>).</w:t>
      </w:r>
      <w:r w:rsidR="00CA21B0" w:rsidRPr="0015109E">
        <w:rPr>
          <w:lang w:val="ru-RU"/>
        </w:rPr>
        <w:t xml:space="preserve"> Животное должно быть из числа домашнего скота (верблюд, кор</w:t>
      </w:r>
      <w:r w:rsidR="00D47D59" w:rsidRPr="0015109E">
        <w:rPr>
          <w:lang w:val="ru-RU"/>
        </w:rPr>
        <w:t>о</w:t>
      </w:r>
      <w:r w:rsidR="00CA21B0" w:rsidRPr="0015109E">
        <w:rPr>
          <w:lang w:val="ru-RU"/>
        </w:rPr>
        <w:t>ва или баран), достичь определенного Шариатом возраста</w:t>
      </w:r>
      <w:r w:rsidR="0033206D" w:rsidRPr="0015109E">
        <w:rPr>
          <w:lang w:val="ru-RU"/>
        </w:rPr>
        <w:t>. Т</w:t>
      </w:r>
      <w:r w:rsidR="00CA21B0" w:rsidRPr="0015109E">
        <w:rPr>
          <w:lang w:val="ru-RU"/>
        </w:rPr>
        <w:t xml:space="preserve">акже </w:t>
      </w:r>
      <w:r w:rsidR="0033206D" w:rsidRPr="0015109E">
        <w:rPr>
          <w:lang w:val="ru-RU"/>
        </w:rPr>
        <w:t xml:space="preserve">жертвенное животное </w:t>
      </w:r>
      <w:r w:rsidR="00CA21B0" w:rsidRPr="0015109E">
        <w:rPr>
          <w:lang w:val="ru-RU"/>
        </w:rPr>
        <w:t>не</w:t>
      </w:r>
      <w:r w:rsidR="0033206D" w:rsidRPr="0015109E">
        <w:rPr>
          <w:lang w:val="ru-RU"/>
        </w:rPr>
        <w:t xml:space="preserve"> должно</w:t>
      </w:r>
      <w:r w:rsidR="00CA21B0" w:rsidRPr="0015109E">
        <w:rPr>
          <w:lang w:val="ru-RU"/>
        </w:rPr>
        <w:t xml:space="preserve"> иметь </w:t>
      </w:r>
      <w:r w:rsidR="0033206D" w:rsidRPr="0015109E">
        <w:rPr>
          <w:lang w:val="ru-RU"/>
        </w:rPr>
        <w:t xml:space="preserve">явных </w:t>
      </w:r>
      <w:r w:rsidR="00CA21B0" w:rsidRPr="0015109E">
        <w:rPr>
          <w:lang w:val="ru-RU"/>
        </w:rPr>
        <w:t>недостатков</w:t>
      </w:r>
      <w:r w:rsidR="0033206D" w:rsidRPr="0015109E">
        <w:rPr>
          <w:lang w:val="ru-RU"/>
        </w:rPr>
        <w:t>.</w:t>
      </w:r>
    </w:p>
    <w:p w14:paraId="1559EA41" w14:textId="4D502D02" w:rsidR="00CA21B0" w:rsidRPr="0015109E" w:rsidRDefault="00CA21B0" w:rsidP="00A86CA7">
      <w:pPr>
        <w:rPr>
          <w:lang w:val="ru-RU"/>
        </w:rPr>
      </w:pPr>
      <w:r w:rsidRPr="0015109E">
        <w:rPr>
          <w:lang w:val="ru-RU"/>
        </w:rPr>
        <w:t>Определенный Шариатом возраст для верблюда составляет полные пять лет и наступление начала шестого года, для коровы – достижение полных двух лет и наступление начала треть</w:t>
      </w:r>
      <w:r w:rsidR="00D47D59" w:rsidRPr="0015109E">
        <w:rPr>
          <w:lang w:val="ru-RU"/>
        </w:rPr>
        <w:t>е</w:t>
      </w:r>
      <w:r w:rsidRPr="0015109E">
        <w:rPr>
          <w:lang w:val="ru-RU"/>
        </w:rPr>
        <w:t>го года, для козы – достижение полного одного года и наступление начала второго года, а для овцы – достижение шести месяцев и наступление начала седьмого месяца.</w:t>
      </w:r>
    </w:p>
    <w:p w14:paraId="131F0530" w14:textId="77777777" w:rsidR="00FB19DF" w:rsidRPr="0015109E" w:rsidRDefault="00CA21B0" w:rsidP="00A86CA7">
      <w:pPr>
        <w:rPr>
          <w:lang w:val="ru-RU"/>
        </w:rPr>
      </w:pPr>
      <w:r w:rsidRPr="0015109E">
        <w:rPr>
          <w:lang w:val="ru-RU"/>
        </w:rPr>
        <w:lastRenderedPageBreak/>
        <w:t xml:space="preserve">Нельзя приносить в жертву </w:t>
      </w:r>
      <w:r w:rsidR="00FB19DF" w:rsidRPr="0015109E">
        <w:rPr>
          <w:lang w:val="ru-RU"/>
        </w:rPr>
        <w:t>одноглазое, слепое, хромое, больное, истощенное животное, а также то, у которого нет одной лапы. К этому относятся и иные виды недостатков.</w:t>
      </w:r>
    </w:p>
    <w:p w14:paraId="18ADDFCA" w14:textId="31361AD5" w:rsidR="00FB19DF" w:rsidRPr="0015109E" w:rsidRDefault="00FB19DF" w:rsidP="00FB19DF">
      <w:pPr>
        <w:pStyle w:val="Heading1"/>
        <w:numPr>
          <w:ilvl w:val="0"/>
          <w:numId w:val="10"/>
        </w:numPr>
        <w:rPr>
          <w:lang w:val="ru-RU"/>
        </w:rPr>
      </w:pPr>
      <w:bookmarkStart w:id="64" w:name="_Toc25408968"/>
      <w:bookmarkStart w:id="65" w:name="_Toc25822233"/>
      <w:bookmarkStart w:id="66" w:name="_Toc25834178"/>
      <w:bookmarkStart w:id="67" w:name="_Toc25834479"/>
      <w:r w:rsidRPr="0015109E">
        <w:rPr>
          <w:lang w:val="ru-RU"/>
        </w:rPr>
        <w:t>МЕЛК</w:t>
      </w:r>
      <w:r w:rsidR="0033206D" w:rsidRPr="0015109E">
        <w:rPr>
          <w:lang w:val="ru-RU"/>
        </w:rPr>
        <w:t>ИЙ</w:t>
      </w:r>
      <w:r w:rsidRPr="0015109E">
        <w:rPr>
          <w:lang w:val="ru-RU"/>
        </w:rPr>
        <w:t xml:space="preserve"> РОГАТ</w:t>
      </w:r>
      <w:r w:rsidR="0033206D" w:rsidRPr="0015109E">
        <w:rPr>
          <w:lang w:val="ru-RU"/>
        </w:rPr>
        <w:t>ЫЙ</w:t>
      </w:r>
      <w:r w:rsidRPr="0015109E">
        <w:rPr>
          <w:lang w:val="ru-RU"/>
        </w:rPr>
        <w:t xml:space="preserve"> СКОТ</w:t>
      </w:r>
      <w:bookmarkEnd w:id="64"/>
      <w:bookmarkEnd w:id="65"/>
      <w:bookmarkEnd w:id="66"/>
      <w:bookmarkEnd w:id="67"/>
    </w:p>
    <w:p w14:paraId="2CB3860B" w14:textId="65C68B81" w:rsidR="00FB19DF" w:rsidRPr="0015109E" w:rsidRDefault="00FB19DF" w:rsidP="009D21B0">
      <w:pPr>
        <w:rPr>
          <w:lang w:val="ru-RU"/>
        </w:rPr>
      </w:pPr>
      <w:r w:rsidRPr="0015109E">
        <w:rPr>
          <w:lang w:val="ru-RU"/>
        </w:rPr>
        <w:t>Лучше всего приносить в жертву по случаю рождения ребенка мелкий рогатый скот, а не вер</w:t>
      </w:r>
      <w:r w:rsidR="00D47D59" w:rsidRPr="0015109E">
        <w:rPr>
          <w:lang w:val="ru-RU"/>
        </w:rPr>
        <w:t>б</w:t>
      </w:r>
      <w:r w:rsidRPr="0015109E">
        <w:rPr>
          <w:lang w:val="ru-RU"/>
        </w:rPr>
        <w:t xml:space="preserve">люда или корову. Доказательством этому служат действия Пророка </w:t>
      </w:r>
      <w:r w:rsidR="00726D42" w:rsidRPr="0015109E">
        <w:rPr>
          <w:lang w:val="ru-RU"/>
        </w:rPr>
        <w:t>(мир ему и благословение Аллаха)</w:t>
      </w:r>
      <w:r w:rsidRPr="0015109E">
        <w:rPr>
          <w:lang w:val="ru-RU"/>
        </w:rPr>
        <w:t xml:space="preserve">. Более того, </w:t>
      </w:r>
      <w:r w:rsidR="00A5496D" w:rsidRPr="0015109E">
        <w:rPr>
          <w:lang w:val="ru-RU"/>
        </w:rPr>
        <w:t>некоторые ученые выразили мнение, что приносить в жертву по случаю рождения ребенка можно только мелкий рогатый скот. Но большинство обладателей знания указывают на дозволенность прин</w:t>
      </w:r>
      <w:r w:rsidR="009D21B0">
        <w:rPr>
          <w:lang w:val="ru-RU"/>
        </w:rPr>
        <w:t>есения</w:t>
      </w:r>
      <w:r w:rsidR="00A5496D" w:rsidRPr="0015109E">
        <w:rPr>
          <w:lang w:val="ru-RU"/>
        </w:rPr>
        <w:t xml:space="preserve"> в жертву как мелк</w:t>
      </w:r>
      <w:r w:rsidR="009D21B0">
        <w:rPr>
          <w:lang w:val="ru-RU"/>
        </w:rPr>
        <w:t>ого</w:t>
      </w:r>
      <w:r w:rsidR="00A5496D" w:rsidRPr="0015109E">
        <w:rPr>
          <w:lang w:val="ru-RU"/>
        </w:rPr>
        <w:t>, так и крупн</w:t>
      </w:r>
      <w:r w:rsidR="009D21B0">
        <w:rPr>
          <w:lang w:val="ru-RU"/>
        </w:rPr>
        <w:t>ого</w:t>
      </w:r>
      <w:r w:rsidR="00A5496D" w:rsidRPr="0015109E">
        <w:rPr>
          <w:lang w:val="ru-RU"/>
        </w:rPr>
        <w:t xml:space="preserve"> рогат</w:t>
      </w:r>
      <w:r w:rsidR="009D21B0">
        <w:rPr>
          <w:lang w:val="ru-RU"/>
        </w:rPr>
        <w:t>ого</w:t>
      </w:r>
      <w:r w:rsidR="00A5496D" w:rsidRPr="0015109E">
        <w:rPr>
          <w:lang w:val="ru-RU"/>
        </w:rPr>
        <w:t xml:space="preserve"> скот</w:t>
      </w:r>
      <w:r w:rsidR="009D21B0">
        <w:rPr>
          <w:lang w:val="ru-RU"/>
        </w:rPr>
        <w:t>а</w:t>
      </w:r>
      <w:r w:rsidR="00A5496D" w:rsidRPr="0015109E">
        <w:rPr>
          <w:lang w:val="ru-RU"/>
        </w:rPr>
        <w:t>.</w:t>
      </w:r>
    </w:p>
    <w:p w14:paraId="7DBCB5CE" w14:textId="13434785" w:rsidR="00A5496D" w:rsidRPr="0015109E" w:rsidRDefault="00A5496D" w:rsidP="00A5496D">
      <w:pPr>
        <w:pStyle w:val="Heading1"/>
        <w:numPr>
          <w:ilvl w:val="0"/>
          <w:numId w:val="10"/>
        </w:numPr>
        <w:rPr>
          <w:lang w:val="ru-RU"/>
        </w:rPr>
      </w:pPr>
      <w:bookmarkStart w:id="68" w:name="_Toc25408969"/>
      <w:bookmarkStart w:id="69" w:name="_Toc25822234"/>
      <w:bookmarkStart w:id="70" w:name="_Toc25834179"/>
      <w:bookmarkStart w:id="71" w:name="_Toc25834480"/>
      <w:r w:rsidRPr="0015109E">
        <w:rPr>
          <w:lang w:val="ru-RU"/>
        </w:rPr>
        <w:t xml:space="preserve">ЛУШЧЕЕ </w:t>
      </w:r>
      <w:r w:rsidR="005447A9" w:rsidRPr="0015109E">
        <w:rPr>
          <w:lang w:val="ru-RU"/>
        </w:rPr>
        <w:t xml:space="preserve">ЖИВОТНОЕ </w:t>
      </w:r>
      <w:r w:rsidR="005447A9" w:rsidRPr="0015109E">
        <w:rPr>
          <w:lang w:val="ru-RU"/>
        </w:rPr>
        <w:br/>
      </w:r>
      <w:r w:rsidRPr="0015109E">
        <w:rPr>
          <w:lang w:val="ru-RU"/>
        </w:rPr>
        <w:t>ДЛЯ ЖЕРТВОПРИНОШЕНИЯ</w:t>
      </w:r>
      <w:bookmarkEnd w:id="68"/>
      <w:bookmarkEnd w:id="69"/>
      <w:bookmarkEnd w:id="70"/>
      <w:bookmarkEnd w:id="71"/>
    </w:p>
    <w:p w14:paraId="171B666D" w14:textId="31A79A78" w:rsidR="005447A9" w:rsidRPr="0015109E" w:rsidRDefault="008E51C3" w:rsidP="005447A9">
      <w:pPr>
        <w:rPr>
          <w:lang w:val="ru-RU"/>
        </w:rPr>
      </w:pPr>
      <w:r w:rsidRPr="0015109E">
        <w:rPr>
          <w:lang w:val="ru-RU"/>
        </w:rPr>
        <w:t xml:space="preserve">Лучше всего приносить в жертву по случаю рождения ребенка упитанное, красивое, ценное животное, </w:t>
      </w:r>
      <w:r w:rsidR="00342620">
        <w:rPr>
          <w:lang w:val="ru-RU"/>
        </w:rPr>
        <w:t>с</w:t>
      </w:r>
      <w:r w:rsidRPr="0015109E">
        <w:rPr>
          <w:lang w:val="ru-RU"/>
        </w:rPr>
        <w:t xml:space="preserve"> которого </w:t>
      </w:r>
      <w:r w:rsidR="00342620">
        <w:rPr>
          <w:lang w:val="ru-RU"/>
        </w:rPr>
        <w:t xml:space="preserve">можно получить </w:t>
      </w:r>
      <w:r w:rsidRPr="0015109E">
        <w:rPr>
          <w:lang w:val="ru-RU"/>
        </w:rPr>
        <w:t xml:space="preserve">много мяса. </w:t>
      </w:r>
      <w:r w:rsidRPr="0015109E">
        <w:rPr>
          <w:lang w:val="ru-RU"/>
        </w:rPr>
        <w:lastRenderedPageBreak/>
        <w:t>Предпочтение отдается животному мужского пола, если оно более упитанное и если его мясо вкуснее.</w:t>
      </w:r>
    </w:p>
    <w:p w14:paraId="390A7B13" w14:textId="36A546B2" w:rsidR="0036162B" w:rsidRPr="0015109E" w:rsidRDefault="009E3108" w:rsidP="0036162B">
      <w:pPr>
        <w:pStyle w:val="Heading1"/>
        <w:numPr>
          <w:ilvl w:val="0"/>
          <w:numId w:val="10"/>
        </w:numPr>
        <w:rPr>
          <w:lang w:val="ru-RU"/>
        </w:rPr>
      </w:pPr>
      <w:bookmarkStart w:id="72" w:name="_Toc25408970"/>
      <w:bookmarkStart w:id="73" w:name="_Toc25822235"/>
      <w:bookmarkStart w:id="74" w:name="_Toc25834180"/>
      <w:bookmarkStart w:id="75" w:name="_Toc25834481"/>
      <w:r>
        <w:rPr>
          <w:lang w:val="ru-RU"/>
        </w:rPr>
        <w:t xml:space="preserve">ЖЕРТВОПРИНОШЕНИЕ </w:t>
      </w:r>
      <w:r>
        <w:rPr>
          <w:lang w:val="ru-RU"/>
        </w:rPr>
        <w:br/>
        <w:t>ЛУЧШЕ</w:t>
      </w:r>
      <w:r w:rsidR="0036162B" w:rsidRPr="0015109E">
        <w:rPr>
          <w:lang w:val="ru-RU"/>
        </w:rPr>
        <w:t>, ЧЕМ МИЛОСТЫН</w:t>
      </w:r>
      <w:bookmarkEnd w:id="72"/>
      <w:bookmarkEnd w:id="73"/>
      <w:r>
        <w:rPr>
          <w:lang w:val="ru-RU"/>
        </w:rPr>
        <w:t>Я</w:t>
      </w:r>
      <w:bookmarkEnd w:id="74"/>
      <w:bookmarkEnd w:id="75"/>
    </w:p>
    <w:p w14:paraId="3B4069BA" w14:textId="700A4081" w:rsidR="000D6DBA" w:rsidRPr="0015109E" w:rsidRDefault="000D6DBA" w:rsidP="0036162B">
      <w:pPr>
        <w:rPr>
          <w:lang w:val="ru-RU"/>
        </w:rPr>
      </w:pPr>
      <w:r w:rsidRPr="0015109E">
        <w:rPr>
          <w:lang w:val="ru-RU"/>
        </w:rPr>
        <w:t>По случаю рождения ребенка п</w:t>
      </w:r>
      <w:r w:rsidR="0036162B" w:rsidRPr="0015109E">
        <w:rPr>
          <w:lang w:val="ru-RU"/>
        </w:rPr>
        <w:t xml:space="preserve">редпочтительнее принести в жертву животное, чем раздать милостыню, равную стоимости животного. Даже несмотря на то, что, </w:t>
      </w:r>
      <w:r w:rsidRPr="0015109E">
        <w:rPr>
          <w:lang w:val="ru-RU"/>
        </w:rPr>
        <w:t xml:space="preserve">быть может, милостыня будет более ценной в материальном эквиваленте, чем жертвенное животное. </w:t>
      </w:r>
      <w:r w:rsidR="003D5F7B">
        <w:rPr>
          <w:lang w:val="ru-RU"/>
        </w:rPr>
        <w:t xml:space="preserve">Потому что </w:t>
      </w:r>
      <w:r w:rsidRPr="0015109E">
        <w:rPr>
          <w:lang w:val="ru-RU"/>
        </w:rPr>
        <w:t>целью данного действия является жертвоприношение как таковое. Аллах в Коране сказал:</w:t>
      </w:r>
    </w:p>
    <w:p w14:paraId="1DA17563" w14:textId="77777777" w:rsidR="000D6DBA" w:rsidRPr="0015109E" w:rsidRDefault="000D6DBA" w:rsidP="000D6DBA">
      <w:pPr>
        <w:pStyle w:val="NoSpacing"/>
        <w:bidi/>
        <w:rPr>
          <w:lang w:val="ru-RU"/>
        </w:rPr>
      </w:pPr>
      <w:r w:rsidRPr="0015109E">
        <w:rPr>
          <w:rFonts w:ascii="Times New Roman" w:hAnsi="Times New Roman" w:cs="Times New Roman"/>
          <w:rtl/>
          <w:lang w:val="ru-RU"/>
        </w:rPr>
        <w:t>قُلْ</w:t>
      </w:r>
      <w:r w:rsidRPr="0015109E">
        <w:rPr>
          <w:rtl/>
          <w:lang w:val="ru-RU"/>
        </w:rPr>
        <w:t xml:space="preserve"> </w:t>
      </w:r>
      <w:r w:rsidRPr="0015109E">
        <w:rPr>
          <w:rFonts w:ascii="Times New Roman" w:hAnsi="Times New Roman" w:cs="Times New Roman"/>
          <w:rtl/>
          <w:lang w:val="ru-RU"/>
        </w:rPr>
        <w:t>إِنَّ</w:t>
      </w:r>
      <w:r w:rsidRPr="0015109E">
        <w:rPr>
          <w:rtl/>
          <w:lang w:val="ru-RU"/>
        </w:rPr>
        <w:t xml:space="preserve"> </w:t>
      </w:r>
      <w:r w:rsidRPr="0015109E">
        <w:rPr>
          <w:rFonts w:ascii="Times New Roman" w:hAnsi="Times New Roman" w:cs="Times New Roman"/>
          <w:rtl/>
          <w:lang w:val="ru-RU"/>
        </w:rPr>
        <w:t>صَلَاتِي</w:t>
      </w:r>
      <w:r w:rsidRPr="0015109E">
        <w:rPr>
          <w:rtl/>
          <w:lang w:val="ru-RU"/>
        </w:rPr>
        <w:t xml:space="preserve"> </w:t>
      </w:r>
      <w:r w:rsidRPr="0015109E">
        <w:rPr>
          <w:rFonts w:ascii="Times New Roman" w:hAnsi="Times New Roman" w:cs="Times New Roman"/>
          <w:rtl/>
          <w:lang w:val="ru-RU"/>
        </w:rPr>
        <w:t>وَنُسُكِي</w:t>
      </w:r>
      <w:r w:rsidRPr="0015109E">
        <w:rPr>
          <w:rtl/>
          <w:lang w:val="ru-RU"/>
        </w:rPr>
        <w:t xml:space="preserve"> </w:t>
      </w:r>
      <w:r w:rsidRPr="0015109E">
        <w:rPr>
          <w:rFonts w:ascii="Times New Roman" w:hAnsi="Times New Roman" w:cs="Times New Roman"/>
          <w:rtl/>
          <w:lang w:val="ru-RU"/>
        </w:rPr>
        <w:t>وَمَحْيَايَ</w:t>
      </w:r>
      <w:r w:rsidRPr="0015109E">
        <w:rPr>
          <w:rtl/>
          <w:lang w:val="ru-RU"/>
        </w:rPr>
        <w:t xml:space="preserve"> </w:t>
      </w:r>
      <w:r w:rsidRPr="0015109E">
        <w:rPr>
          <w:rFonts w:ascii="Times New Roman" w:hAnsi="Times New Roman" w:cs="Times New Roman"/>
          <w:rtl/>
          <w:lang w:val="ru-RU"/>
        </w:rPr>
        <w:t>وَمَمَاتِي</w:t>
      </w:r>
      <w:r w:rsidRPr="0015109E">
        <w:rPr>
          <w:rtl/>
          <w:lang w:val="ru-RU"/>
        </w:rPr>
        <w:t xml:space="preserve"> </w:t>
      </w:r>
      <w:r w:rsidRPr="0015109E">
        <w:rPr>
          <w:rFonts w:ascii="Times New Roman" w:hAnsi="Times New Roman" w:cs="Times New Roman"/>
          <w:rtl/>
          <w:lang w:val="ru-RU"/>
        </w:rPr>
        <w:t>لِلَّهِ</w:t>
      </w:r>
      <w:r w:rsidRPr="0015109E">
        <w:rPr>
          <w:rtl/>
          <w:lang w:val="ru-RU"/>
        </w:rPr>
        <w:t xml:space="preserve"> </w:t>
      </w:r>
      <w:r w:rsidRPr="0015109E">
        <w:rPr>
          <w:rFonts w:ascii="Times New Roman" w:hAnsi="Times New Roman" w:cs="Times New Roman"/>
          <w:rtl/>
          <w:lang w:val="ru-RU"/>
        </w:rPr>
        <w:t>رَبِّ</w:t>
      </w:r>
      <w:r w:rsidRPr="0015109E">
        <w:rPr>
          <w:rtl/>
          <w:lang w:val="ru-RU"/>
        </w:rPr>
        <w:t xml:space="preserve"> </w:t>
      </w:r>
      <w:r w:rsidRPr="0015109E">
        <w:rPr>
          <w:rFonts w:ascii="Times New Roman" w:hAnsi="Times New Roman" w:cs="Times New Roman"/>
          <w:rtl/>
          <w:lang w:val="ru-RU"/>
        </w:rPr>
        <w:t>الْعَالَمِينَ</w:t>
      </w:r>
    </w:p>
    <w:p w14:paraId="3040E8D5" w14:textId="654A06F5" w:rsidR="000D6DBA" w:rsidRPr="0015109E" w:rsidRDefault="000D6DBA" w:rsidP="000D6DBA">
      <w:pPr>
        <w:pStyle w:val="NoSpacing"/>
        <w:rPr>
          <w:lang w:val="ru-RU"/>
        </w:rPr>
      </w:pPr>
      <w:r w:rsidRPr="0015109E">
        <w:rPr>
          <w:lang w:val="ru-RU"/>
        </w:rPr>
        <w:t>Воистину, мой намаз и мое жертвоприношение (или поклонение), моя жизнь и моя смерть посвящены Аллаху, Господу миров.</w:t>
      </w:r>
    </w:p>
    <w:p w14:paraId="1CA0C840" w14:textId="63F9CF53" w:rsidR="0036162B" w:rsidRPr="0015109E" w:rsidRDefault="0036162B" w:rsidP="000D6DBA">
      <w:pPr>
        <w:pStyle w:val="Caption"/>
        <w:rPr>
          <w:lang w:val="ru-RU"/>
        </w:rPr>
      </w:pPr>
      <w:r w:rsidRPr="0015109E">
        <w:rPr>
          <w:lang w:val="ru-RU"/>
        </w:rPr>
        <w:t xml:space="preserve"> </w:t>
      </w:r>
      <w:r w:rsidR="000D6DBA" w:rsidRPr="0015109E">
        <w:rPr>
          <w:lang w:val="ru-RU"/>
        </w:rPr>
        <w:t>(Сура «аль-Анам», аят 162)</w:t>
      </w:r>
    </w:p>
    <w:p w14:paraId="019399B1" w14:textId="669EBE2E" w:rsidR="000D6DBA" w:rsidRPr="0015109E" w:rsidRDefault="000D6DBA" w:rsidP="000D6DBA">
      <w:pPr>
        <w:pStyle w:val="Heading1"/>
        <w:numPr>
          <w:ilvl w:val="0"/>
          <w:numId w:val="10"/>
        </w:numPr>
        <w:rPr>
          <w:lang w:val="ru-RU"/>
        </w:rPr>
      </w:pPr>
      <w:bookmarkStart w:id="76" w:name="_Toc25408971"/>
      <w:bookmarkStart w:id="77" w:name="_Toc25822236"/>
      <w:bookmarkStart w:id="78" w:name="_Toc25834181"/>
      <w:bookmarkStart w:id="79" w:name="_Toc25834482"/>
      <w:r w:rsidRPr="0015109E">
        <w:rPr>
          <w:lang w:val="ru-RU"/>
        </w:rPr>
        <w:lastRenderedPageBreak/>
        <w:t xml:space="preserve">СЕДЬМОЙ ДЕНЬ </w:t>
      </w:r>
      <w:r w:rsidRPr="0015109E">
        <w:rPr>
          <w:lang w:val="ru-RU"/>
        </w:rPr>
        <w:br/>
        <w:t>ПОСЛЕ РОЖДЕНИЯ</w:t>
      </w:r>
      <w:bookmarkEnd w:id="76"/>
      <w:bookmarkEnd w:id="77"/>
      <w:bookmarkEnd w:id="78"/>
      <w:bookmarkEnd w:id="79"/>
    </w:p>
    <w:p w14:paraId="06F285CC" w14:textId="10B33506" w:rsidR="00A5496D" w:rsidRPr="0015109E" w:rsidRDefault="000D6DBA" w:rsidP="00A5496D">
      <w:pPr>
        <w:rPr>
          <w:lang w:val="ru-RU"/>
        </w:rPr>
      </w:pPr>
      <w:r w:rsidRPr="0015109E">
        <w:rPr>
          <w:lang w:val="ru-RU"/>
        </w:rPr>
        <w:t>Желательно приносить в жертву животное на седьмой день после рождения ребенка. Но также позволи</w:t>
      </w:r>
      <w:r w:rsidR="00D47D59" w:rsidRPr="0015109E">
        <w:rPr>
          <w:lang w:val="ru-RU"/>
        </w:rPr>
        <w:t>т</w:t>
      </w:r>
      <w:r w:rsidRPr="0015109E">
        <w:rPr>
          <w:lang w:val="ru-RU"/>
        </w:rPr>
        <w:t>ельно это сделать до или после седьмого дня. В хадисе говорится: «</w:t>
      </w:r>
      <w:r w:rsidR="008E4F2D" w:rsidRPr="0015109E">
        <w:rPr>
          <w:lang w:val="ru-RU"/>
        </w:rPr>
        <w:t>Каждый мальчик остается заложником до принесения в жертву за него животного, и поэтому на седьмой день следует принести за него жертву, побрить ему голову и дать ему имя</w:t>
      </w:r>
      <w:r w:rsidRPr="0015109E">
        <w:rPr>
          <w:lang w:val="ru-RU"/>
        </w:rPr>
        <w:t>»</w:t>
      </w:r>
      <w:r w:rsidR="008E4F2D" w:rsidRPr="0015109E">
        <w:rPr>
          <w:rStyle w:val="FootnoteReference"/>
          <w:lang w:val="ru-RU"/>
        </w:rPr>
        <w:footnoteReference w:id="12"/>
      </w:r>
      <w:r w:rsidRPr="0015109E">
        <w:rPr>
          <w:lang w:val="ru-RU"/>
        </w:rPr>
        <w:t>.</w:t>
      </w:r>
    </w:p>
    <w:p w14:paraId="3839F300" w14:textId="7DC05FCC" w:rsidR="008E4F2D" w:rsidRPr="0015109E" w:rsidRDefault="008E4F2D" w:rsidP="008E4F2D">
      <w:pPr>
        <w:pStyle w:val="Heading1"/>
        <w:numPr>
          <w:ilvl w:val="0"/>
          <w:numId w:val="10"/>
        </w:numPr>
        <w:rPr>
          <w:lang w:val="ru-RU"/>
        </w:rPr>
      </w:pPr>
      <w:bookmarkStart w:id="80" w:name="_Toc25408972"/>
      <w:bookmarkStart w:id="81" w:name="_Toc25822237"/>
      <w:bookmarkStart w:id="82" w:name="_Toc25834182"/>
      <w:bookmarkStart w:id="83" w:name="_Toc25834483"/>
      <w:r w:rsidRPr="0015109E">
        <w:rPr>
          <w:lang w:val="ru-RU"/>
        </w:rPr>
        <w:t>ОТСЧЕТ СЕДЬМОГО ДНЯ</w:t>
      </w:r>
      <w:bookmarkEnd w:id="82"/>
      <w:bookmarkEnd w:id="83"/>
      <w:r w:rsidRPr="0015109E">
        <w:rPr>
          <w:lang w:val="ru-RU"/>
        </w:rPr>
        <w:t xml:space="preserve"> </w:t>
      </w:r>
      <w:bookmarkEnd w:id="80"/>
      <w:bookmarkEnd w:id="81"/>
    </w:p>
    <w:p w14:paraId="720B07EF" w14:textId="33ED9E6F" w:rsidR="008E4F2D" w:rsidRPr="0015109E" w:rsidRDefault="003D5665" w:rsidP="008E4F2D">
      <w:pPr>
        <w:rPr>
          <w:lang w:val="ru-RU"/>
        </w:rPr>
      </w:pPr>
      <w:r w:rsidRPr="0015109E">
        <w:rPr>
          <w:lang w:val="ru-RU"/>
        </w:rPr>
        <w:t>День</w:t>
      </w:r>
      <w:r w:rsidR="003D5F7B">
        <w:rPr>
          <w:lang w:val="ru-RU"/>
        </w:rPr>
        <w:t xml:space="preserve"> рождения</w:t>
      </w:r>
      <w:r w:rsidRPr="0015109E">
        <w:rPr>
          <w:lang w:val="ru-RU"/>
        </w:rPr>
        <w:t xml:space="preserve"> ребенк</w:t>
      </w:r>
      <w:r w:rsidR="003D5F7B">
        <w:rPr>
          <w:lang w:val="ru-RU"/>
        </w:rPr>
        <w:t>а</w:t>
      </w:r>
      <w:r w:rsidRPr="0015109E">
        <w:rPr>
          <w:lang w:val="ru-RU"/>
        </w:rPr>
        <w:t xml:space="preserve"> считается </w:t>
      </w:r>
      <w:r w:rsidR="00AB6C57">
        <w:rPr>
          <w:lang w:val="ru-RU"/>
        </w:rPr>
        <w:t xml:space="preserve">его </w:t>
      </w:r>
      <w:r w:rsidRPr="0015109E">
        <w:rPr>
          <w:lang w:val="ru-RU"/>
        </w:rPr>
        <w:t>первым днем из семи.</w:t>
      </w:r>
      <w:r w:rsidR="001F019B" w:rsidRPr="0015109E">
        <w:rPr>
          <w:lang w:val="ru-RU"/>
        </w:rPr>
        <w:t xml:space="preserve"> Если же ребенок родился ночью, то первым днем его рождения считается следующий после ночи день.</w:t>
      </w:r>
    </w:p>
    <w:p w14:paraId="05B4EDE2" w14:textId="33790C95" w:rsidR="001F019B" w:rsidRPr="0015109E" w:rsidRDefault="001F019B" w:rsidP="008E4F2D">
      <w:pPr>
        <w:rPr>
          <w:lang w:val="ru-RU"/>
        </w:rPr>
      </w:pPr>
      <w:r w:rsidRPr="0015109E">
        <w:rPr>
          <w:lang w:val="ru-RU"/>
        </w:rPr>
        <w:t>Правило гласит: «</w:t>
      </w:r>
      <w:r w:rsidR="004D76E3" w:rsidRPr="0015109E">
        <w:rPr>
          <w:lang w:val="ru-RU"/>
        </w:rPr>
        <w:t>Приносить в жертву животное по случаю рождения ребенка следует на седьмой день</w:t>
      </w:r>
      <w:r w:rsidRPr="0015109E">
        <w:rPr>
          <w:lang w:val="ru-RU"/>
        </w:rPr>
        <w:t>».</w:t>
      </w:r>
      <w:r w:rsidR="004D76E3" w:rsidRPr="0015109E">
        <w:rPr>
          <w:lang w:val="ru-RU"/>
        </w:rPr>
        <w:t xml:space="preserve"> Например, если ребенок родился в субботу </w:t>
      </w:r>
      <w:r w:rsidR="004D76E3" w:rsidRPr="0015109E">
        <w:rPr>
          <w:lang w:val="ru-RU"/>
        </w:rPr>
        <w:lastRenderedPageBreak/>
        <w:t xml:space="preserve">днем, то жертвоприношение нужно совершить </w:t>
      </w:r>
      <w:r w:rsidR="003D5F7B" w:rsidRPr="0015109E">
        <w:rPr>
          <w:lang w:val="ru-RU"/>
        </w:rPr>
        <w:t xml:space="preserve">в пятницу </w:t>
      </w:r>
      <w:r w:rsidR="0045044C" w:rsidRPr="0015109E">
        <w:rPr>
          <w:lang w:val="ru-RU"/>
        </w:rPr>
        <w:t>днем</w:t>
      </w:r>
      <w:r w:rsidR="00263727" w:rsidRPr="0015109E">
        <w:rPr>
          <w:lang w:val="ru-RU"/>
        </w:rPr>
        <w:t xml:space="preserve">. </w:t>
      </w:r>
      <w:r w:rsidR="0045044C" w:rsidRPr="0015109E">
        <w:rPr>
          <w:lang w:val="ru-RU"/>
        </w:rPr>
        <w:t xml:space="preserve">Но если ребенок родился </w:t>
      </w:r>
      <w:r w:rsidR="003D5F7B">
        <w:rPr>
          <w:lang w:val="ru-RU"/>
        </w:rPr>
        <w:t xml:space="preserve">в </w:t>
      </w:r>
      <w:r w:rsidR="0045044C" w:rsidRPr="0015109E">
        <w:rPr>
          <w:lang w:val="ru-RU"/>
        </w:rPr>
        <w:t xml:space="preserve">ночь с пятницы на субботу, то жертвоприношение также нужно совершить днем в пятницу, </w:t>
      </w:r>
      <w:r w:rsidR="003D5F7B">
        <w:rPr>
          <w:lang w:val="ru-RU"/>
        </w:rPr>
        <w:t>потому что</w:t>
      </w:r>
      <w:r w:rsidR="0045044C" w:rsidRPr="0015109E">
        <w:rPr>
          <w:lang w:val="ru-RU"/>
        </w:rPr>
        <w:t xml:space="preserve"> ночь пятницы не считается отдельным днем.</w:t>
      </w:r>
    </w:p>
    <w:p w14:paraId="074E0CE3" w14:textId="0FBC0D8B" w:rsidR="0045044C" w:rsidRPr="0015109E" w:rsidRDefault="0045044C" w:rsidP="0045044C">
      <w:pPr>
        <w:pStyle w:val="Heading1"/>
        <w:numPr>
          <w:ilvl w:val="0"/>
          <w:numId w:val="10"/>
        </w:numPr>
        <w:rPr>
          <w:lang w:val="ru-RU"/>
        </w:rPr>
      </w:pPr>
      <w:bookmarkStart w:id="84" w:name="_Toc25408973"/>
      <w:bookmarkStart w:id="85" w:name="_Toc25822238"/>
      <w:bookmarkStart w:id="86" w:name="_Toc25834183"/>
      <w:bookmarkStart w:id="87" w:name="_Toc25834484"/>
      <w:r w:rsidRPr="0015109E">
        <w:rPr>
          <w:lang w:val="ru-RU"/>
        </w:rPr>
        <w:t>ЖЕРТВОПРИНОШЕНИЕ МОЖНО СОВЕРШИТЬ В ЛЮБОЙ ДЕНЬ</w:t>
      </w:r>
      <w:bookmarkEnd w:id="84"/>
      <w:bookmarkEnd w:id="85"/>
      <w:bookmarkEnd w:id="86"/>
      <w:bookmarkEnd w:id="87"/>
    </w:p>
    <w:p w14:paraId="3C604000" w14:textId="23BC48AE" w:rsidR="0045044C" w:rsidRPr="0015109E" w:rsidRDefault="0045044C" w:rsidP="0045044C">
      <w:pPr>
        <w:rPr>
          <w:lang w:val="ru-RU"/>
        </w:rPr>
      </w:pPr>
      <w:r w:rsidRPr="0015109E">
        <w:rPr>
          <w:lang w:val="ru-RU"/>
        </w:rPr>
        <w:t xml:space="preserve">Если человек не принес в жертву животное на седьмой день после рождения ребенка, то он может сделать </w:t>
      </w:r>
      <w:r w:rsidR="003D5F7B" w:rsidRPr="0015109E">
        <w:rPr>
          <w:lang w:val="ru-RU"/>
        </w:rPr>
        <w:t xml:space="preserve">это </w:t>
      </w:r>
      <w:r w:rsidRPr="0015109E">
        <w:rPr>
          <w:lang w:val="ru-RU"/>
        </w:rPr>
        <w:t xml:space="preserve">в любой другой день. </w:t>
      </w:r>
      <w:r w:rsidR="00093A74" w:rsidRPr="0015109E">
        <w:rPr>
          <w:lang w:val="ru-RU"/>
        </w:rPr>
        <w:t>Так как цель совершения данного поступка остается прежней, вне зависимости от дня. Единственным исключением является то, что же</w:t>
      </w:r>
      <w:r w:rsidR="00D47D59" w:rsidRPr="0015109E">
        <w:rPr>
          <w:lang w:val="ru-RU"/>
        </w:rPr>
        <w:t>л</w:t>
      </w:r>
      <w:r w:rsidR="00093A74" w:rsidRPr="0015109E">
        <w:rPr>
          <w:lang w:val="ru-RU"/>
        </w:rPr>
        <w:t xml:space="preserve">ательно не откладывать принесение в жертву животного по случаю рождения ребенка до достижения </w:t>
      </w:r>
      <w:r w:rsidR="003D5F7B">
        <w:rPr>
          <w:lang w:val="ru-RU"/>
        </w:rPr>
        <w:t>им</w:t>
      </w:r>
      <w:r w:rsidR="00093A74" w:rsidRPr="0015109E">
        <w:rPr>
          <w:lang w:val="ru-RU"/>
        </w:rPr>
        <w:t xml:space="preserve"> совершеннолетия.</w:t>
      </w:r>
    </w:p>
    <w:p w14:paraId="148062E0" w14:textId="71231A38" w:rsidR="00093A74" w:rsidRPr="0015109E" w:rsidRDefault="00093A74" w:rsidP="00093A74">
      <w:pPr>
        <w:pStyle w:val="Heading1"/>
        <w:numPr>
          <w:ilvl w:val="0"/>
          <w:numId w:val="10"/>
        </w:numPr>
        <w:rPr>
          <w:lang w:val="ru-RU"/>
        </w:rPr>
      </w:pPr>
      <w:bookmarkStart w:id="88" w:name="_Toc25408974"/>
      <w:bookmarkStart w:id="89" w:name="_Toc25822239"/>
      <w:bookmarkStart w:id="90" w:name="_Toc25834184"/>
      <w:bookmarkStart w:id="91" w:name="_Toc25834485"/>
      <w:r w:rsidRPr="0015109E">
        <w:rPr>
          <w:lang w:val="ru-RU"/>
        </w:rPr>
        <w:lastRenderedPageBreak/>
        <w:t xml:space="preserve">ЖЕРТВОПРИНОШЕНИЕ </w:t>
      </w:r>
      <w:r w:rsidRPr="0015109E">
        <w:rPr>
          <w:lang w:val="ru-RU"/>
        </w:rPr>
        <w:br/>
        <w:t>НЕ ЗАСЧИТЫВАЕТСЯ</w:t>
      </w:r>
      <w:bookmarkEnd w:id="88"/>
      <w:bookmarkEnd w:id="89"/>
      <w:r w:rsidR="003D5F7B">
        <w:rPr>
          <w:lang w:val="ru-RU"/>
        </w:rPr>
        <w:t xml:space="preserve"> </w:t>
      </w:r>
      <w:r w:rsidR="003D5F7B">
        <w:rPr>
          <w:lang w:val="ru-RU"/>
        </w:rPr>
        <w:br/>
      </w:r>
      <w:r w:rsidR="003D5F7B" w:rsidRPr="0015109E">
        <w:rPr>
          <w:lang w:val="ru-RU"/>
        </w:rPr>
        <w:t>ДО РОЖДЕНИЯ РЕБЕНКА</w:t>
      </w:r>
      <w:bookmarkEnd w:id="90"/>
      <w:bookmarkEnd w:id="91"/>
    </w:p>
    <w:p w14:paraId="6B59863C" w14:textId="7A24C842" w:rsidR="00093A74" w:rsidRPr="0015109E" w:rsidRDefault="00093A74" w:rsidP="00093A74">
      <w:pPr>
        <w:rPr>
          <w:lang w:val="ru-RU"/>
        </w:rPr>
      </w:pPr>
      <w:r w:rsidRPr="0015109E">
        <w:rPr>
          <w:lang w:val="ru-RU"/>
        </w:rPr>
        <w:t>Если животное принесли в жертву до рождения ребенка, то оно не засчитывается, в силу отсутствия причины, то есть рождения ребенка. Если животное</w:t>
      </w:r>
      <w:r w:rsidR="003D5F7B">
        <w:rPr>
          <w:lang w:val="ru-RU"/>
        </w:rPr>
        <w:t xml:space="preserve"> </w:t>
      </w:r>
      <w:r w:rsidRPr="0015109E">
        <w:rPr>
          <w:lang w:val="ru-RU"/>
        </w:rPr>
        <w:t>принесли в жертву до рождения ребенка, то это будет считаться об</w:t>
      </w:r>
      <w:r w:rsidR="00D47D59" w:rsidRPr="0015109E">
        <w:rPr>
          <w:lang w:val="ru-RU"/>
        </w:rPr>
        <w:t>ы</w:t>
      </w:r>
      <w:r w:rsidRPr="0015109E">
        <w:rPr>
          <w:lang w:val="ru-RU"/>
        </w:rPr>
        <w:t>чным мясом и не будет являться жертвоприношением по случаю рождения ребенка.</w:t>
      </w:r>
    </w:p>
    <w:p w14:paraId="2730D5B2" w14:textId="6CE0ADE1" w:rsidR="00093A74" w:rsidRPr="0015109E" w:rsidRDefault="00CD7CCC" w:rsidP="00093A74">
      <w:pPr>
        <w:pStyle w:val="Heading1"/>
        <w:numPr>
          <w:ilvl w:val="0"/>
          <w:numId w:val="10"/>
        </w:numPr>
        <w:rPr>
          <w:lang w:val="ru-RU"/>
        </w:rPr>
      </w:pPr>
      <w:bookmarkStart w:id="92" w:name="_Toc25408975"/>
      <w:bookmarkStart w:id="93" w:name="_Toc25822240"/>
      <w:bookmarkStart w:id="94" w:name="_Toc25834185"/>
      <w:bookmarkStart w:id="95" w:name="_Toc25834486"/>
      <w:r w:rsidRPr="0015109E">
        <w:rPr>
          <w:lang w:val="ru-RU"/>
        </w:rPr>
        <w:t xml:space="preserve">ЕСЛИ РЕБЕНОК </w:t>
      </w:r>
      <w:r w:rsidRPr="0015109E">
        <w:rPr>
          <w:lang w:val="ru-RU"/>
        </w:rPr>
        <w:br/>
        <w:t>РОДИЛСЯ МЕРТВЫМ</w:t>
      </w:r>
      <w:bookmarkEnd w:id="92"/>
      <w:bookmarkEnd w:id="93"/>
      <w:bookmarkEnd w:id="94"/>
      <w:bookmarkEnd w:id="95"/>
    </w:p>
    <w:p w14:paraId="027B7226" w14:textId="1720D7AB" w:rsidR="00CD7CCC" w:rsidRPr="0015109E" w:rsidRDefault="00CD7CCC" w:rsidP="00CD7CCC">
      <w:pPr>
        <w:rPr>
          <w:lang w:val="ru-RU"/>
        </w:rPr>
      </w:pPr>
      <w:r w:rsidRPr="0015109E">
        <w:rPr>
          <w:lang w:val="ru-RU"/>
        </w:rPr>
        <w:t xml:space="preserve">Если ребенок родился мертвым, хотя был жив в утробе матери, или умер прежде, чем за него успели совершить жертвоприношение, то некоторые ученые сказали, что даже в таком случае </w:t>
      </w:r>
      <w:r w:rsidR="003D5F7B" w:rsidRPr="0015109E">
        <w:rPr>
          <w:lang w:val="ru-RU"/>
        </w:rPr>
        <w:t>за него</w:t>
      </w:r>
      <w:r w:rsidR="003D5F7B">
        <w:rPr>
          <w:lang w:val="ru-RU"/>
        </w:rPr>
        <w:t xml:space="preserve"> </w:t>
      </w:r>
      <w:r w:rsidRPr="0015109E">
        <w:rPr>
          <w:lang w:val="ru-RU"/>
        </w:rPr>
        <w:t>следует принести в жертву животное</w:t>
      </w:r>
      <w:r w:rsidR="003D5F7B">
        <w:rPr>
          <w:lang w:val="ru-RU"/>
        </w:rPr>
        <w:t>.</w:t>
      </w:r>
    </w:p>
    <w:p w14:paraId="5DF7E34C" w14:textId="4965F7BB" w:rsidR="00981800" w:rsidRPr="0015109E" w:rsidRDefault="00981800" w:rsidP="00CD7CCC">
      <w:pPr>
        <w:rPr>
          <w:lang w:val="ru-RU"/>
        </w:rPr>
      </w:pPr>
      <w:r w:rsidRPr="0015109E">
        <w:rPr>
          <w:lang w:val="ru-RU"/>
        </w:rPr>
        <w:t xml:space="preserve">Другие ученые сказали, что принесение в жертву по случаю рождения ребенка является одним из обрядов, связанных со здравием новорожденного. </w:t>
      </w:r>
      <w:r w:rsidRPr="0015109E">
        <w:rPr>
          <w:lang w:val="ru-RU"/>
        </w:rPr>
        <w:lastRenderedPageBreak/>
        <w:t>Поэтому если он умер, то не следует этого делать. И данное мнение является более предпочтительным, а Аллах об этом знает лучше.</w:t>
      </w:r>
    </w:p>
    <w:p w14:paraId="67DD8A36" w14:textId="65E059DF" w:rsidR="00981800" w:rsidRPr="0015109E" w:rsidRDefault="00981800" w:rsidP="00981800">
      <w:pPr>
        <w:pStyle w:val="Heading1"/>
        <w:numPr>
          <w:ilvl w:val="0"/>
          <w:numId w:val="10"/>
        </w:numPr>
        <w:rPr>
          <w:lang w:val="ru-RU"/>
        </w:rPr>
      </w:pPr>
      <w:bookmarkStart w:id="96" w:name="_Toc25408976"/>
      <w:bookmarkStart w:id="97" w:name="_Toc25822241"/>
      <w:bookmarkStart w:id="98" w:name="_Toc25834186"/>
      <w:bookmarkStart w:id="99" w:name="_Toc25834487"/>
      <w:r w:rsidRPr="0015109E">
        <w:rPr>
          <w:lang w:val="ru-RU"/>
        </w:rPr>
        <w:t xml:space="preserve">ОДНО ЖИВОТНОЕ </w:t>
      </w:r>
      <w:r w:rsidR="003D5F7B">
        <w:rPr>
          <w:lang w:val="ru-RU"/>
        </w:rPr>
        <w:t>–</w:t>
      </w:r>
      <w:r w:rsidRPr="0015109E">
        <w:rPr>
          <w:lang w:val="ru-RU"/>
        </w:rPr>
        <w:t xml:space="preserve"> </w:t>
      </w:r>
      <w:r w:rsidR="003D5F7B">
        <w:rPr>
          <w:lang w:val="ru-RU"/>
        </w:rPr>
        <w:br/>
      </w:r>
      <w:r w:rsidRPr="0015109E">
        <w:rPr>
          <w:lang w:val="ru-RU"/>
        </w:rPr>
        <w:t>ЗА ОДНОГО РЕБЕНКА</w:t>
      </w:r>
      <w:bookmarkEnd w:id="96"/>
      <w:bookmarkEnd w:id="97"/>
      <w:bookmarkEnd w:id="98"/>
      <w:bookmarkEnd w:id="99"/>
    </w:p>
    <w:p w14:paraId="5924C0BF" w14:textId="5847025B" w:rsidR="00981800" w:rsidRPr="0015109E" w:rsidRDefault="00981800" w:rsidP="00981800">
      <w:pPr>
        <w:rPr>
          <w:lang w:val="ru-RU"/>
        </w:rPr>
      </w:pPr>
      <w:r w:rsidRPr="0015109E">
        <w:rPr>
          <w:lang w:val="ru-RU"/>
        </w:rPr>
        <w:t xml:space="preserve">Одно жертвенное животное следует приносить в жертву за одного ребенка. За двух и более детей одного животного недостаточно. Таковым является мнение ученых ханбалитской </w:t>
      </w:r>
      <w:r w:rsidR="00D47D59" w:rsidRPr="0015109E">
        <w:rPr>
          <w:lang w:val="ru-RU"/>
        </w:rPr>
        <w:t>богословско-</w:t>
      </w:r>
      <w:r w:rsidRPr="0015109E">
        <w:rPr>
          <w:lang w:val="ru-RU"/>
        </w:rPr>
        <w:t>правовой школы.</w:t>
      </w:r>
    </w:p>
    <w:p w14:paraId="661E18FD" w14:textId="69C8599C" w:rsidR="00981800" w:rsidRPr="0015109E" w:rsidRDefault="00981800" w:rsidP="00981800">
      <w:pPr>
        <w:rPr>
          <w:lang w:val="ru-RU"/>
        </w:rPr>
      </w:pPr>
      <w:r w:rsidRPr="0015109E">
        <w:rPr>
          <w:lang w:val="ru-RU"/>
        </w:rPr>
        <w:t xml:space="preserve">Если у человека родилось два ребенка и он хочет принести в жертву животное по случаю их рождения, то, например, корова или верблюд будут засчитываться только за одного ребенка. </w:t>
      </w:r>
      <w:r w:rsidR="003D5F7B">
        <w:rPr>
          <w:lang w:val="ru-RU"/>
        </w:rPr>
        <w:t>С этой точки зрения</w:t>
      </w:r>
      <w:r w:rsidRPr="0015109E">
        <w:rPr>
          <w:lang w:val="ru-RU"/>
        </w:rPr>
        <w:t xml:space="preserve"> </w:t>
      </w:r>
      <w:r w:rsidR="003D5F7B">
        <w:rPr>
          <w:lang w:val="ru-RU"/>
        </w:rPr>
        <w:t>жертвоприношение</w:t>
      </w:r>
      <w:r w:rsidRPr="0015109E">
        <w:rPr>
          <w:lang w:val="ru-RU"/>
        </w:rPr>
        <w:t xml:space="preserve"> по случаю рождения ребенка (</w:t>
      </w:r>
      <w:r w:rsidRPr="0015109E">
        <w:rPr>
          <w:i/>
          <w:iCs/>
          <w:lang w:val="ru-RU"/>
        </w:rPr>
        <w:t>акыка</w:t>
      </w:r>
      <w:r w:rsidRPr="0015109E">
        <w:rPr>
          <w:lang w:val="ru-RU"/>
        </w:rPr>
        <w:t>) отличается от праздничного жертвоприношения (</w:t>
      </w:r>
      <w:r w:rsidRPr="0015109E">
        <w:rPr>
          <w:i/>
          <w:iCs/>
          <w:lang w:val="ru-RU"/>
        </w:rPr>
        <w:t>удхия</w:t>
      </w:r>
      <w:r w:rsidRPr="0015109E">
        <w:rPr>
          <w:lang w:val="ru-RU"/>
        </w:rPr>
        <w:t>).</w:t>
      </w:r>
    </w:p>
    <w:p w14:paraId="70B5AAF1" w14:textId="4B37019F" w:rsidR="00AB0815" w:rsidRPr="0015109E" w:rsidRDefault="00981800" w:rsidP="00981800">
      <w:pPr>
        <w:rPr>
          <w:lang w:val="ru-RU"/>
        </w:rPr>
      </w:pPr>
      <w:r w:rsidRPr="0015109E">
        <w:rPr>
          <w:lang w:val="ru-RU"/>
        </w:rPr>
        <w:t xml:space="preserve">Причина этого, как отметил великий ученый Ибн аль-Кайим </w:t>
      </w:r>
      <w:r w:rsidR="00726D42" w:rsidRPr="0015109E">
        <w:rPr>
          <w:lang w:val="ru-RU"/>
        </w:rPr>
        <w:t>(да помилует его Аллах)</w:t>
      </w:r>
      <w:r w:rsidRPr="0015109E">
        <w:rPr>
          <w:lang w:val="ru-RU"/>
        </w:rPr>
        <w:t>, заключается в следующем: «</w:t>
      </w:r>
      <w:r w:rsidR="00D47D59" w:rsidRPr="0015109E">
        <w:rPr>
          <w:lang w:val="ru-RU"/>
        </w:rPr>
        <w:t>Следует зарезать о</w:t>
      </w:r>
      <w:r w:rsidR="00AB0815" w:rsidRPr="0015109E">
        <w:rPr>
          <w:lang w:val="ru-RU"/>
        </w:rPr>
        <w:t>дно целое жи</w:t>
      </w:r>
      <w:r w:rsidR="00AB0815" w:rsidRPr="0015109E">
        <w:rPr>
          <w:lang w:val="ru-RU"/>
        </w:rPr>
        <w:lastRenderedPageBreak/>
        <w:t>вотное за одного ребенка. Потому что животное, которое зарезают по случаю рождению ребенка, подобно выкупу за него: душа за душу.</w:t>
      </w:r>
    </w:p>
    <w:p w14:paraId="6431D915" w14:textId="0C580711" w:rsidR="00981800" w:rsidRPr="0015109E" w:rsidRDefault="003D5F7B" w:rsidP="00AB0815">
      <w:pPr>
        <w:rPr>
          <w:lang w:val="ru-RU"/>
        </w:rPr>
      </w:pPr>
      <w:r>
        <w:rPr>
          <w:lang w:val="ru-RU"/>
        </w:rPr>
        <w:t>Е</w:t>
      </w:r>
      <w:r w:rsidR="00AB0815" w:rsidRPr="0015109E">
        <w:rPr>
          <w:lang w:val="ru-RU"/>
        </w:rPr>
        <w:t xml:space="preserve">сли бы можно было принести в жертву одно животное за более чем одного ребенка, то не было бы смысла в пролитии крови за новорожденного. </w:t>
      </w:r>
      <w:r>
        <w:rPr>
          <w:lang w:val="ru-RU"/>
        </w:rPr>
        <w:t>Потому что</w:t>
      </w:r>
      <w:r w:rsidR="00AB0815" w:rsidRPr="0015109E">
        <w:rPr>
          <w:lang w:val="ru-RU"/>
        </w:rPr>
        <w:t xml:space="preserve"> пролитие крови одного животного предписано в качестве выкупа за одну конкретную душу</w:t>
      </w:r>
      <w:r w:rsidR="00981800" w:rsidRPr="0015109E">
        <w:rPr>
          <w:lang w:val="ru-RU"/>
        </w:rPr>
        <w:t>»</w:t>
      </w:r>
      <w:r w:rsidR="00AB0815" w:rsidRPr="0015109E">
        <w:rPr>
          <w:rStyle w:val="FootnoteReference"/>
          <w:lang w:val="ru-RU"/>
        </w:rPr>
        <w:footnoteReference w:id="13"/>
      </w:r>
      <w:r w:rsidR="00981800" w:rsidRPr="0015109E">
        <w:rPr>
          <w:lang w:val="ru-RU"/>
        </w:rPr>
        <w:t>.</w:t>
      </w:r>
    </w:p>
    <w:p w14:paraId="6175C487" w14:textId="06BB69D5" w:rsidR="00AB0815" w:rsidRPr="0015109E" w:rsidRDefault="00F77E5A" w:rsidP="00AB0815">
      <w:pPr>
        <w:pStyle w:val="Heading1"/>
        <w:numPr>
          <w:ilvl w:val="0"/>
          <w:numId w:val="10"/>
        </w:numPr>
        <w:rPr>
          <w:lang w:val="ru-RU"/>
        </w:rPr>
      </w:pPr>
      <w:bookmarkStart w:id="100" w:name="_Toc25408977"/>
      <w:bookmarkStart w:id="101" w:name="_Toc25822242"/>
      <w:bookmarkStart w:id="102" w:name="_Toc25834187"/>
      <w:bookmarkStart w:id="103" w:name="_Toc25834488"/>
      <w:r w:rsidRPr="0015109E">
        <w:rPr>
          <w:lang w:val="ru-RU"/>
        </w:rPr>
        <w:t>БЛИЗНЕЦЫ</w:t>
      </w:r>
      <w:bookmarkEnd w:id="100"/>
      <w:bookmarkEnd w:id="101"/>
      <w:bookmarkEnd w:id="102"/>
      <w:bookmarkEnd w:id="103"/>
    </w:p>
    <w:p w14:paraId="5ED7B17F" w14:textId="0C9569B1" w:rsidR="00F77E5A" w:rsidRPr="0015109E" w:rsidRDefault="00F77E5A" w:rsidP="00F77E5A">
      <w:pPr>
        <w:rPr>
          <w:lang w:val="ru-RU"/>
        </w:rPr>
      </w:pPr>
      <w:r w:rsidRPr="0015109E">
        <w:rPr>
          <w:lang w:val="ru-RU"/>
        </w:rPr>
        <w:t>Если родились близнецы или двойняшки, то без каких-то разногласий среди ученых по случаю рождения каждого из них следует принести в жертву отдельное жертвенное животное</w:t>
      </w:r>
      <w:r w:rsidRPr="0015109E">
        <w:rPr>
          <w:rStyle w:val="FootnoteReference"/>
          <w:lang w:val="ru-RU"/>
        </w:rPr>
        <w:footnoteReference w:id="14"/>
      </w:r>
      <w:r w:rsidRPr="0015109E">
        <w:rPr>
          <w:lang w:val="ru-RU"/>
        </w:rPr>
        <w:t>.</w:t>
      </w:r>
    </w:p>
    <w:p w14:paraId="5B0465E5" w14:textId="5B8BDECC" w:rsidR="00F77E5A" w:rsidRPr="0015109E" w:rsidRDefault="0092552D" w:rsidP="00224A75">
      <w:pPr>
        <w:pStyle w:val="Heading1"/>
        <w:numPr>
          <w:ilvl w:val="0"/>
          <w:numId w:val="10"/>
        </w:numPr>
        <w:rPr>
          <w:lang w:val="ru-RU"/>
        </w:rPr>
      </w:pPr>
      <w:bookmarkStart w:id="104" w:name="_Toc25408978"/>
      <w:bookmarkStart w:id="105" w:name="_Toc25822243"/>
      <w:bookmarkStart w:id="106" w:name="_Toc25834188"/>
      <w:bookmarkStart w:id="107" w:name="_Toc25834489"/>
      <w:r>
        <w:rPr>
          <w:lang w:val="ru-RU"/>
        </w:rPr>
        <w:lastRenderedPageBreak/>
        <w:t>НЕЗАВИСИМЫЕ</w:t>
      </w:r>
      <w:r w:rsidR="00AB6C57">
        <w:rPr>
          <w:lang w:val="ru-RU"/>
        </w:rPr>
        <w:t xml:space="preserve"> </w:t>
      </w:r>
      <w:r w:rsidR="00AB6C57">
        <w:rPr>
          <w:lang w:val="ru-RU"/>
        </w:rPr>
        <w:br/>
      </w:r>
      <w:r w:rsidR="00224A75" w:rsidRPr="0015109E">
        <w:rPr>
          <w:lang w:val="ru-RU"/>
        </w:rPr>
        <w:t xml:space="preserve">ВИДЫ </w:t>
      </w:r>
      <w:r w:rsidR="00F77E5A" w:rsidRPr="0015109E">
        <w:rPr>
          <w:lang w:val="ru-RU"/>
        </w:rPr>
        <w:t>ЖЕРТВОПРИНОШЕНИЯ</w:t>
      </w:r>
      <w:bookmarkEnd w:id="104"/>
      <w:bookmarkEnd w:id="105"/>
      <w:bookmarkEnd w:id="106"/>
      <w:bookmarkEnd w:id="107"/>
    </w:p>
    <w:p w14:paraId="1B0754FE" w14:textId="4970EA44" w:rsidR="00F77E5A" w:rsidRPr="0015109E" w:rsidRDefault="0033206D" w:rsidP="00F77E5A">
      <w:pPr>
        <w:rPr>
          <w:lang w:val="ru-RU"/>
        </w:rPr>
      </w:pPr>
      <w:r w:rsidRPr="0015109E">
        <w:rPr>
          <w:lang w:val="ru-RU"/>
        </w:rPr>
        <w:t>При за</w:t>
      </w:r>
      <w:r w:rsidR="0015109E">
        <w:rPr>
          <w:lang w:val="ru-RU"/>
        </w:rPr>
        <w:t>клании</w:t>
      </w:r>
      <w:r w:rsidR="00F77E5A" w:rsidRPr="0015109E">
        <w:rPr>
          <w:lang w:val="ru-RU"/>
        </w:rPr>
        <w:t xml:space="preserve"> одно</w:t>
      </w:r>
      <w:r w:rsidRPr="0015109E">
        <w:rPr>
          <w:lang w:val="ru-RU"/>
        </w:rPr>
        <w:t>го</w:t>
      </w:r>
      <w:r w:rsidR="00F77E5A" w:rsidRPr="0015109E">
        <w:rPr>
          <w:lang w:val="ru-RU"/>
        </w:rPr>
        <w:t xml:space="preserve"> животно</w:t>
      </w:r>
      <w:r w:rsidRPr="0015109E">
        <w:rPr>
          <w:lang w:val="ru-RU"/>
        </w:rPr>
        <w:t>го</w:t>
      </w:r>
      <w:r w:rsidR="00F77E5A" w:rsidRPr="0015109E">
        <w:rPr>
          <w:lang w:val="ru-RU"/>
        </w:rPr>
        <w:t xml:space="preserve"> нельзя объединять между собой</w:t>
      </w:r>
      <w:r w:rsidR="00AA17EC" w:rsidRPr="0015109E">
        <w:rPr>
          <w:lang w:val="ru-RU"/>
        </w:rPr>
        <w:t xml:space="preserve"> намерение совершить</w:t>
      </w:r>
      <w:r w:rsidR="00F77E5A" w:rsidRPr="0015109E">
        <w:rPr>
          <w:lang w:val="ru-RU"/>
        </w:rPr>
        <w:t xml:space="preserve"> </w:t>
      </w:r>
      <w:r w:rsidR="00AA17EC" w:rsidRPr="0015109E">
        <w:rPr>
          <w:lang w:val="ru-RU"/>
        </w:rPr>
        <w:t>праздничное жертвоприношение (</w:t>
      </w:r>
      <w:r w:rsidR="00AA17EC" w:rsidRPr="0015109E">
        <w:rPr>
          <w:i/>
          <w:iCs/>
          <w:lang w:val="ru-RU"/>
        </w:rPr>
        <w:t>удхия</w:t>
      </w:r>
      <w:r w:rsidR="00AA17EC" w:rsidRPr="0015109E">
        <w:rPr>
          <w:lang w:val="ru-RU"/>
        </w:rPr>
        <w:t>) и же</w:t>
      </w:r>
      <w:r w:rsidR="00D47D59" w:rsidRPr="0015109E">
        <w:rPr>
          <w:lang w:val="ru-RU"/>
        </w:rPr>
        <w:t>р</w:t>
      </w:r>
      <w:r w:rsidR="00AA17EC" w:rsidRPr="0015109E">
        <w:rPr>
          <w:lang w:val="ru-RU"/>
        </w:rPr>
        <w:t>твоприношение по случаю рождения ребенка (</w:t>
      </w:r>
      <w:r w:rsidR="00AA17EC" w:rsidRPr="0015109E">
        <w:rPr>
          <w:i/>
          <w:iCs/>
          <w:lang w:val="ru-RU"/>
        </w:rPr>
        <w:t>акыка</w:t>
      </w:r>
      <w:r w:rsidR="00AA17EC" w:rsidRPr="0015109E">
        <w:rPr>
          <w:lang w:val="ru-RU"/>
        </w:rPr>
        <w:t>).</w:t>
      </w:r>
      <w:r w:rsidR="00104B48" w:rsidRPr="0015109E">
        <w:rPr>
          <w:lang w:val="ru-RU"/>
        </w:rPr>
        <w:t xml:space="preserve"> </w:t>
      </w:r>
      <w:r w:rsidRPr="0015109E">
        <w:rPr>
          <w:lang w:val="ru-RU"/>
        </w:rPr>
        <w:t>Потому что</w:t>
      </w:r>
      <w:r w:rsidR="00104B48" w:rsidRPr="0015109E">
        <w:rPr>
          <w:lang w:val="ru-RU"/>
        </w:rPr>
        <w:t xml:space="preserve"> каждый из вышеупомянутых видов жертвоприношений является отдельным и самостоятельным видом поклонения, причины</w:t>
      </w:r>
      <w:r w:rsidR="00224A75" w:rsidRPr="0015109E">
        <w:rPr>
          <w:lang w:val="ru-RU"/>
        </w:rPr>
        <w:t xml:space="preserve"> предписания</w:t>
      </w:r>
      <w:r w:rsidR="00104B48" w:rsidRPr="0015109E">
        <w:rPr>
          <w:lang w:val="ru-RU"/>
        </w:rPr>
        <w:t xml:space="preserve"> которых отличаются друг от друга. </w:t>
      </w:r>
      <w:r w:rsidR="00224A75" w:rsidRPr="0015109E">
        <w:rPr>
          <w:lang w:val="ru-RU"/>
        </w:rPr>
        <w:t>Поэтому одно жертвоприношение не отменяет другое. Такой является позиция ученых маликитской и шафиитской богословско-правовых школ.</w:t>
      </w:r>
    </w:p>
    <w:p w14:paraId="44739E3D" w14:textId="6357934F" w:rsidR="00224A75" w:rsidRPr="0015109E" w:rsidRDefault="004B295F" w:rsidP="00224A75">
      <w:pPr>
        <w:pStyle w:val="Heading1"/>
        <w:numPr>
          <w:ilvl w:val="0"/>
          <w:numId w:val="10"/>
        </w:numPr>
        <w:rPr>
          <w:lang w:val="ru-RU"/>
        </w:rPr>
      </w:pPr>
      <w:bookmarkStart w:id="108" w:name="_Toc25408979"/>
      <w:bookmarkStart w:id="109" w:name="_Toc25822244"/>
      <w:bookmarkStart w:id="110" w:name="_Toc25834189"/>
      <w:bookmarkStart w:id="111" w:name="_Toc25834490"/>
      <w:r w:rsidRPr="0015109E">
        <w:rPr>
          <w:lang w:val="ru-RU"/>
        </w:rPr>
        <w:t xml:space="preserve">ЖЕЛАТЕЛЬНЫЕ </w:t>
      </w:r>
      <w:r w:rsidR="00E85ADB" w:rsidRPr="0015109E">
        <w:rPr>
          <w:lang w:val="ru-RU"/>
        </w:rPr>
        <w:t>АСПЕКТЫ</w:t>
      </w:r>
      <w:bookmarkEnd w:id="108"/>
      <w:bookmarkEnd w:id="109"/>
      <w:bookmarkEnd w:id="110"/>
      <w:bookmarkEnd w:id="111"/>
    </w:p>
    <w:p w14:paraId="31BB1C6A" w14:textId="5E89D38A" w:rsidR="00E85ADB" w:rsidRPr="0015109E" w:rsidRDefault="00E85ADB" w:rsidP="00E85ADB">
      <w:pPr>
        <w:rPr>
          <w:lang w:val="ru-RU"/>
        </w:rPr>
      </w:pPr>
      <w:r w:rsidRPr="0015109E">
        <w:rPr>
          <w:lang w:val="ru-RU"/>
        </w:rPr>
        <w:t>При принесении в жертву животного по случаю рождения ребенка (</w:t>
      </w:r>
      <w:r w:rsidRPr="0015109E">
        <w:rPr>
          <w:i/>
          <w:iCs/>
          <w:lang w:val="ru-RU"/>
        </w:rPr>
        <w:t>акыка</w:t>
      </w:r>
      <w:r w:rsidRPr="0015109E">
        <w:rPr>
          <w:lang w:val="ru-RU"/>
        </w:rPr>
        <w:t>) желательно совершать все тоже самое, что и при праздничном жертвоприношении (</w:t>
      </w:r>
      <w:r w:rsidRPr="0015109E">
        <w:rPr>
          <w:i/>
          <w:iCs/>
          <w:lang w:val="ru-RU"/>
        </w:rPr>
        <w:t>удхия</w:t>
      </w:r>
      <w:r w:rsidRPr="0015109E">
        <w:rPr>
          <w:lang w:val="ru-RU"/>
        </w:rPr>
        <w:t>). Рекомендуется съесть часть мяса животного, часть – раздать бедным и нуждающимся, а часть – подарить соседям, близким и друзьям.</w:t>
      </w:r>
    </w:p>
    <w:p w14:paraId="68853650" w14:textId="1AB58406" w:rsidR="00E85ADB" w:rsidRPr="0015109E" w:rsidRDefault="00E85ADB" w:rsidP="00E85ADB">
      <w:pPr>
        <w:pStyle w:val="Heading1"/>
        <w:numPr>
          <w:ilvl w:val="0"/>
          <w:numId w:val="10"/>
        </w:numPr>
        <w:rPr>
          <w:lang w:val="ru-RU"/>
        </w:rPr>
      </w:pPr>
      <w:bookmarkStart w:id="112" w:name="_Toc25408980"/>
      <w:bookmarkStart w:id="113" w:name="_Toc25822245"/>
      <w:bookmarkStart w:id="114" w:name="_Toc25834190"/>
      <w:bookmarkStart w:id="115" w:name="_Toc25834491"/>
      <w:r w:rsidRPr="0015109E">
        <w:rPr>
          <w:lang w:val="ru-RU"/>
        </w:rPr>
        <w:lastRenderedPageBreak/>
        <w:t>УГОЩЕНИЕ</w:t>
      </w:r>
      <w:bookmarkEnd w:id="112"/>
      <w:bookmarkEnd w:id="113"/>
      <w:bookmarkEnd w:id="114"/>
      <w:bookmarkEnd w:id="115"/>
    </w:p>
    <w:p w14:paraId="40969333" w14:textId="4B3DDF41" w:rsidR="00E85ADB" w:rsidRPr="0015109E" w:rsidRDefault="00E85ADB" w:rsidP="00E85ADB">
      <w:pPr>
        <w:rPr>
          <w:lang w:val="ru-RU"/>
        </w:rPr>
      </w:pPr>
      <w:r w:rsidRPr="0015109E">
        <w:rPr>
          <w:lang w:val="ru-RU"/>
        </w:rPr>
        <w:t xml:space="preserve">Предпочтительнее приготовить угощение из мяса зарезанного животного, а не </w:t>
      </w:r>
      <w:r w:rsidR="009051DA">
        <w:rPr>
          <w:lang w:val="ru-RU"/>
        </w:rPr>
        <w:t xml:space="preserve">просто </w:t>
      </w:r>
      <w:r w:rsidRPr="0015109E">
        <w:rPr>
          <w:lang w:val="ru-RU"/>
        </w:rPr>
        <w:t>раздать его</w:t>
      </w:r>
      <w:r w:rsidR="009D733D" w:rsidRPr="0015109E">
        <w:rPr>
          <w:lang w:val="ru-RU"/>
        </w:rPr>
        <w:t xml:space="preserve">. </w:t>
      </w:r>
      <w:r w:rsidR="009051DA">
        <w:rPr>
          <w:lang w:val="ru-RU"/>
        </w:rPr>
        <w:t>Такое</w:t>
      </w:r>
      <w:r w:rsidR="009D733D" w:rsidRPr="0015109E">
        <w:rPr>
          <w:lang w:val="ru-RU"/>
        </w:rPr>
        <w:t xml:space="preserve"> действие </w:t>
      </w:r>
      <w:r w:rsidR="003E159A" w:rsidRPr="0015109E">
        <w:rPr>
          <w:lang w:val="ru-RU"/>
        </w:rPr>
        <w:t>ведет к увеличению благодеяний</w:t>
      </w:r>
      <w:r w:rsidR="00141CC8" w:rsidRPr="0015109E">
        <w:rPr>
          <w:lang w:val="ru-RU"/>
        </w:rPr>
        <w:t xml:space="preserve"> и</w:t>
      </w:r>
      <w:r w:rsidR="003E159A" w:rsidRPr="0015109E">
        <w:rPr>
          <w:lang w:val="ru-RU"/>
        </w:rPr>
        <w:t xml:space="preserve"> проявлению благодарности за дарованную милость.</w:t>
      </w:r>
    </w:p>
    <w:p w14:paraId="3F608E37" w14:textId="03A02B35" w:rsidR="003E159A" w:rsidRPr="0015109E" w:rsidRDefault="00206A70" w:rsidP="003E159A">
      <w:pPr>
        <w:pStyle w:val="Heading1"/>
        <w:numPr>
          <w:ilvl w:val="0"/>
          <w:numId w:val="10"/>
        </w:numPr>
        <w:rPr>
          <w:lang w:val="ru-RU"/>
        </w:rPr>
      </w:pPr>
      <w:bookmarkStart w:id="116" w:name="_Toc25408981"/>
      <w:bookmarkStart w:id="117" w:name="_Toc25822246"/>
      <w:bookmarkStart w:id="118" w:name="_Toc25834191"/>
      <w:bookmarkStart w:id="119" w:name="_Toc25834492"/>
      <w:r w:rsidRPr="0015109E">
        <w:rPr>
          <w:lang w:val="ru-RU"/>
        </w:rPr>
        <w:t>ВАРИАНТЫ</w:t>
      </w:r>
      <w:bookmarkEnd w:id="116"/>
      <w:bookmarkEnd w:id="117"/>
      <w:bookmarkEnd w:id="118"/>
      <w:bookmarkEnd w:id="119"/>
    </w:p>
    <w:p w14:paraId="32A64215" w14:textId="5ADBDDCB" w:rsidR="00206A70" w:rsidRPr="0015109E" w:rsidRDefault="00206A70" w:rsidP="00206A70">
      <w:pPr>
        <w:rPr>
          <w:lang w:val="ru-RU"/>
        </w:rPr>
      </w:pPr>
      <w:r w:rsidRPr="0015109E">
        <w:rPr>
          <w:lang w:val="ru-RU"/>
        </w:rPr>
        <w:t>Мясо зарезанного животного по случаю рождения ребенка можно раздать бедным, соседям, близким и друзьям, а можно их пригласить к себе домой на угощение. Возможны различные варианты.</w:t>
      </w:r>
    </w:p>
    <w:p w14:paraId="3FD8A49D" w14:textId="5064F27F" w:rsidR="00206A70" w:rsidRPr="0015109E" w:rsidRDefault="006055DD" w:rsidP="00206A70">
      <w:pPr>
        <w:pStyle w:val="Heading1"/>
        <w:numPr>
          <w:ilvl w:val="0"/>
          <w:numId w:val="10"/>
        </w:numPr>
        <w:rPr>
          <w:lang w:val="ru-RU"/>
        </w:rPr>
      </w:pPr>
      <w:bookmarkStart w:id="120" w:name="_Toc25408982"/>
      <w:bookmarkStart w:id="121" w:name="_Toc25822247"/>
      <w:bookmarkStart w:id="122" w:name="_Toc25834192"/>
      <w:bookmarkStart w:id="123" w:name="_Toc25834493"/>
      <w:r w:rsidRPr="0015109E">
        <w:rPr>
          <w:lang w:val="ru-RU"/>
        </w:rPr>
        <w:t>МНО</w:t>
      </w:r>
      <w:r w:rsidR="0033206D" w:rsidRPr="0015109E">
        <w:rPr>
          <w:lang w:val="ru-RU"/>
        </w:rPr>
        <w:t>ЖЕСТВО</w:t>
      </w:r>
      <w:r w:rsidRPr="0015109E">
        <w:rPr>
          <w:lang w:val="ru-RU"/>
        </w:rPr>
        <w:t xml:space="preserve"> ГОСТЕЙ</w:t>
      </w:r>
      <w:bookmarkEnd w:id="120"/>
      <w:bookmarkEnd w:id="121"/>
      <w:bookmarkEnd w:id="122"/>
      <w:bookmarkEnd w:id="123"/>
    </w:p>
    <w:p w14:paraId="62899490" w14:textId="0AD5B0C5" w:rsidR="006055DD" w:rsidRPr="0015109E" w:rsidRDefault="001F1999" w:rsidP="006055DD">
      <w:pPr>
        <w:rPr>
          <w:lang w:val="ru-RU"/>
        </w:rPr>
      </w:pPr>
      <w:r w:rsidRPr="0015109E">
        <w:rPr>
          <w:lang w:val="ru-RU"/>
        </w:rPr>
        <w:t>Если по случаю рождения ребенка пригла</w:t>
      </w:r>
      <w:r w:rsidR="00E526A8" w:rsidRPr="0015109E">
        <w:rPr>
          <w:lang w:val="ru-RU"/>
        </w:rPr>
        <w:t>шено</w:t>
      </w:r>
      <w:r w:rsidRPr="0015109E">
        <w:rPr>
          <w:lang w:val="ru-RU"/>
        </w:rPr>
        <w:t xml:space="preserve"> много гостей, то мож</w:t>
      </w:r>
      <w:r w:rsidR="00E526A8" w:rsidRPr="0015109E">
        <w:rPr>
          <w:lang w:val="ru-RU"/>
        </w:rPr>
        <w:t>но</w:t>
      </w:r>
      <w:r w:rsidRPr="0015109E">
        <w:rPr>
          <w:lang w:val="ru-RU"/>
        </w:rPr>
        <w:t xml:space="preserve"> принести в жертву более двух баранов за мальчика, и более одного барана за девочку. Такое решение вынес наш многоуважаемый муфтий и шей</w:t>
      </w:r>
      <w:r w:rsidR="00E526A8" w:rsidRPr="0015109E">
        <w:rPr>
          <w:lang w:val="ru-RU"/>
        </w:rPr>
        <w:t>х</w:t>
      </w:r>
      <w:r w:rsidRPr="0015109E">
        <w:rPr>
          <w:lang w:val="ru-RU"/>
        </w:rPr>
        <w:t xml:space="preserve"> Абд аль-Азиз ибн Баз </w:t>
      </w:r>
      <w:r w:rsidR="00726D42" w:rsidRPr="0015109E">
        <w:rPr>
          <w:lang w:val="ru-RU"/>
        </w:rPr>
        <w:t>(да помилует его Аллах)</w:t>
      </w:r>
      <w:r w:rsidRPr="0015109E">
        <w:rPr>
          <w:lang w:val="ru-RU"/>
        </w:rPr>
        <w:t>.</w:t>
      </w:r>
    </w:p>
    <w:p w14:paraId="0CCB286B" w14:textId="20A899A2" w:rsidR="00E526A8" w:rsidRPr="00B16979" w:rsidRDefault="0033206D" w:rsidP="00E526A8">
      <w:pPr>
        <w:pStyle w:val="Heading1"/>
        <w:numPr>
          <w:ilvl w:val="0"/>
          <w:numId w:val="10"/>
        </w:numPr>
        <w:rPr>
          <w:sz w:val="40"/>
          <w:szCs w:val="40"/>
          <w:lang w:val="ru-RU"/>
        </w:rPr>
      </w:pPr>
      <w:bookmarkStart w:id="124" w:name="_Toc25408983"/>
      <w:bookmarkStart w:id="125" w:name="_Toc25822248"/>
      <w:bookmarkStart w:id="126" w:name="_Toc25834193"/>
      <w:bookmarkStart w:id="127" w:name="_Toc25834494"/>
      <w:r w:rsidRPr="00B16979">
        <w:rPr>
          <w:sz w:val="40"/>
          <w:szCs w:val="40"/>
          <w:lang w:val="ru-RU"/>
        </w:rPr>
        <w:lastRenderedPageBreak/>
        <w:t xml:space="preserve">МОЖНО ЛИ ЛОМАТЬ </w:t>
      </w:r>
      <w:r w:rsidR="001F1999" w:rsidRPr="00B16979">
        <w:rPr>
          <w:sz w:val="40"/>
          <w:szCs w:val="40"/>
          <w:lang w:val="ru-RU"/>
        </w:rPr>
        <w:t>КОСТИ</w:t>
      </w:r>
      <w:r w:rsidR="00E526A8" w:rsidRPr="00B16979">
        <w:rPr>
          <w:sz w:val="40"/>
          <w:szCs w:val="40"/>
          <w:lang w:val="ru-RU"/>
        </w:rPr>
        <w:t xml:space="preserve"> </w:t>
      </w:r>
      <w:r w:rsidR="00B16979" w:rsidRPr="00B16979">
        <w:rPr>
          <w:sz w:val="40"/>
          <w:szCs w:val="40"/>
          <w:lang w:val="ru-RU"/>
        </w:rPr>
        <w:br/>
      </w:r>
      <w:r w:rsidR="00E526A8" w:rsidRPr="00B16979">
        <w:rPr>
          <w:sz w:val="40"/>
          <w:szCs w:val="40"/>
          <w:lang w:val="ru-RU"/>
        </w:rPr>
        <w:t>ТУШИ ЖЕРТВЕННОГО ЖИВОТНОГО</w:t>
      </w:r>
      <w:bookmarkEnd w:id="124"/>
      <w:r w:rsidRPr="00B16979">
        <w:rPr>
          <w:sz w:val="40"/>
          <w:szCs w:val="40"/>
          <w:lang w:val="ru-RU"/>
        </w:rPr>
        <w:t>?</w:t>
      </w:r>
      <w:bookmarkEnd w:id="125"/>
      <w:bookmarkEnd w:id="126"/>
      <w:bookmarkEnd w:id="127"/>
    </w:p>
    <w:p w14:paraId="35269957" w14:textId="5ED53D39" w:rsidR="00E526A8" w:rsidRPr="0015109E" w:rsidRDefault="00E526A8" w:rsidP="0033206D">
      <w:pPr>
        <w:rPr>
          <w:lang w:val="ru-RU"/>
        </w:rPr>
      </w:pPr>
      <w:r w:rsidRPr="0015109E">
        <w:rPr>
          <w:lang w:val="ru-RU"/>
        </w:rPr>
        <w:t xml:space="preserve">При приготовлении пищи не запрещается ломать кости туши жертвенного животного. Нет ни одного достоверного хадиса, запрещающего </w:t>
      </w:r>
      <w:r w:rsidR="00984A3A" w:rsidRPr="0015109E">
        <w:rPr>
          <w:lang w:val="ru-RU"/>
        </w:rPr>
        <w:t>это</w:t>
      </w:r>
      <w:r w:rsidRPr="0015109E">
        <w:rPr>
          <w:lang w:val="ru-RU"/>
        </w:rPr>
        <w:t>. Но существуют высказывания некоторых праведных предшественников, в которых упоминается нежелательность данного действия, дабы сохранить наилуч</w:t>
      </w:r>
      <w:r w:rsidR="00D47D59" w:rsidRPr="0015109E">
        <w:rPr>
          <w:lang w:val="ru-RU"/>
        </w:rPr>
        <w:t>ш</w:t>
      </w:r>
      <w:r w:rsidRPr="0015109E">
        <w:rPr>
          <w:lang w:val="ru-RU"/>
        </w:rPr>
        <w:t xml:space="preserve">ую надежду на благополучие здоровья новорожденного. </w:t>
      </w:r>
      <w:r w:rsidR="00984A3A" w:rsidRPr="0015109E">
        <w:rPr>
          <w:lang w:val="ru-RU"/>
        </w:rPr>
        <w:t xml:space="preserve">Но несмотря на это </w:t>
      </w:r>
      <w:r w:rsidRPr="0015109E">
        <w:rPr>
          <w:lang w:val="ru-RU"/>
        </w:rPr>
        <w:t>среди людей общепринято ломать кости туши при приготовлении</w:t>
      </w:r>
      <w:r w:rsidR="00984A3A" w:rsidRPr="0015109E">
        <w:rPr>
          <w:lang w:val="ru-RU"/>
        </w:rPr>
        <w:t xml:space="preserve"> еды. Подобное действие позволяет лучше</w:t>
      </w:r>
      <w:r w:rsidR="0033206D" w:rsidRPr="0015109E">
        <w:rPr>
          <w:lang w:val="ru-RU"/>
        </w:rPr>
        <w:t xml:space="preserve"> </w:t>
      </w:r>
      <w:r w:rsidR="00984A3A" w:rsidRPr="0015109E">
        <w:rPr>
          <w:lang w:val="ru-RU"/>
        </w:rPr>
        <w:t xml:space="preserve">приготовить мясо и проще </w:t>
      </w:r>
      <w:r w:rsidR="0033206D" w:rsidRPr="0015109E">
        <w:rPr>
          <w:lang w:val="ru-RU"/>
        </w:rPr>
        <w:t>употребить</w:t>
      </w:r>
      <w:r w:rsidR="00984A3A" w:rsidRPr="0015109E">
        <w:rPr>
          <w:lang w:val="ru-RU"/>
        </w:rPr>
        <w:t xml:space="preserve"> его</w:t>
      </w:r>
      <w:r w:rsidR="0033206D" w:rsidRPr="0015109E">
        <w:rPr>
          <w:lang w:val="ru-RU"/>
        </w:rPr>
        <w:t xml:space="preserve"> в пищу</w:t>
      </w:r>
      <w:r w:rsidR="00984A3A" w:rsidRPr="0015109E">
        <w:rPr>
          <w:lang w:val="ru-RU"/>
        </w:rPr>
        <w:t xml:space="preserve">. </w:t>
      </w:r>
      <w:r w:rsidR="0033206D" w:rsidRPr="0015109E">
        <w:rPr>
          <w:lang w:val="ru-RU"/>
        </w:rPr>
        <w:t xml:space="preserve">Это допустимо, если существует </w:t>
      </w:r>
      <w:r w:rsidR="00984A3A" w:rsidRPr="0015109E">
        <w:rPr>
          <w:lang w:val="ru-RU"/>
        </w:rPr>
        <w:t>такая необходимость.</w:t>
      </w:r>
    </w:p>
    <w:p w14:paraId="1D852FCC" w14:textId="033E8218" w:rsidR="00984A3A" w:rsidRPr="0015109E" w:rsidRDefault="003978A1" w:rsidP="00984A3A">
      <w:pPr>
        <w:pStyle w:val="Heading1"/>
        <w:numPr>
          <w:ilvl w:val="0"/>
          <w:numId w:val="10"/>
        </w:numPr>
        <w:rPr>
          <w:lang w:val="ru-RU"/>
        </w:rPr>
      </w:pPr>
      <w:bookmarkStart w:id="128" w:name="_Toc25408984"/>
      <w:bookmarkStart w:id="129" w:name="_Toc25822249"/>
      <w:bookmarkStart w:id="130" w:name="_Toc25834194"/>
      <w:bookmarkStart w:id="131" w:name="_Toc25834495"/>
      <w:r w:rsidRPr="0015109E">
        <w:rPr>
          <w:lang w:val="ru-RU"/>
        </w:rPr>
        <w:t>ЖЕРТВ</w:t>
      </w:r>
      <w:r w:rsidR="00CD3AA3" w:rsidRPr="0015109E">
        <w:rPr>
          <w:lang w:val="ru-RU"/>
        </w:rPr>
        <w:t>ОПРИНОШЕНИЕ</w:t>
      </w:r>
      <w:r w:rsidRPr="0015109E">
        <w:rPr>
          <w:lang w:val="ru-RU"/>
        </w:rPr>
        <w:t xml:space="preserve"> </w:t>
      </w:r>
      <w:r w:rsidRPr="0015109E">
        <w:rPr>
          <w:lang w:val="ru-RU"/>
        </w:rPr>
        <w:br/>
        <w:t>В ЗРЕЛОМ ВОЗРАСТЕ</w:t>
      </w:r>
      <w:bookmarkEnd w:id="128"/>
      <w:bookmarkEnd w:id="129"/>
      <w:bookmarkEnd w:id="130"/>
      <w:bookmarkEnd w:id="131"/>
    </w:p>
    <w:p w14:paraId="10119230" w14:textId="36B0297D" w:rsidR="00CD3AA3" w:rsidRPr="0015109E" w:rsidRDefault="00527201" w:rsidP="00CD3AA3">
      <w:pPr>
        <w:rPr>
          <w:lang w:val="ru-RU"/>
        </w:rPr>
      </w:pPr>
      <w:r w:rsidRPr="0015109E">
        <w:rPr>
          <w:lang w:val="ru-RU"/>
        </w:rPr>
        <w:t xml:space="preserve">Если за человека не совершили жертвоприношение по случаю его рождения, то, если он </w:t>
      </w:r>
      <w:r w:rsidR="001A2A51">
        <w:rPr>
          <w:lang w:val="ru-RU"/>
        </w:rPr>
        <w:t>по</w:t>
      </w:r>
      <w:r w:rsidRPr="0015109E">
        <w:rPr>
          <w:lang w:val="ru-RU"/>
        </w:rPr>
        <w:t xml:space="preserve">желает, может это сделать самостоятельно в зрелом возрасте. </w:t>
      </w:r>
      <w:r w:rsidR="001A2A51">
        <w:rPr>
          <w:lang w:val="ru-RU"/>
        </w:rPr>
        <w:t>Жертвоприношение</w:t>
      </w:r>
      <w:r w:rsidRPr="0015109E">
        <w:rPr>
          <w:lang w:val="ru-RU"/>
        </w:rPr>
        <w:t xml:space="preserve"> по случаю рождения ре</w:t>
      </w:r>
      <w:r w:rsidRPr="0015109E">
        <w:rPr>
          <w:lang w:val="ru-RU"/>
        </w:rPr>
        <w:lastRenderedPageBreak/>
        <w:t>бенка (</w:t>
      </w:r>
      <w:r w:rsidRPr="0015109E">
        <w:rPr>
          <w:i/>
          <w:iCs/>
          <w:lang w:val="ru-RU"/>
        </w:rPr>
        <w:t>акыка</w:t>
      </w:r>
      <w:r w:rsidRPr="0015109E">
        <w:rPr>
          <w:lang w:val="ru-RU"/>
        </w:rPr>
        <w:t>) является подтверж</w:t>
      </w:r>
      <w:r w:rsidR="00D47D59" w:rsidRPr="0015109E">
        <w:rPr>
          <w:lang w:val="ru-RU"/>
        </w:rPr>
        <w:t>д</w:t>
      </w:r>
      <w:r w:rsidRPr="0015109E">
        <w:rPr>
          <w:lang w:val="ru-RU"/>
        </w:rPr>
        <w:t>енным желательным действием (</w:t>
      </w:r>
      <w:r w:rsidRPr="0015109E">
        <w:rPr>
          <w:i/>
          <w:iCs/>
          <w:lang w:val="ru-RU"/>
        </w:rPr>
        <w:t>сунна муаккада</w:t>
      </w:r>
      <w:r w:rsidRPr="0015109E">
        <w:rPr>
          <w:lang w:val="ru-RU"/>
        </w:rPr>
        <w:t>), которую, в силу определенных причин, мог не совершить отец ребенка.</w:t>
      </w:r>
      <w:r w:rsidR="00CB56C8">
        <w:rPr>
          <w:lang w:val="ru-RU"/>
        </w:rPr>
        <w:t xml:space="preserve"> На это</w:t>
      </w:r>
      <w:r w:rsidR="00CB56C8" w:rsidRPr="00CB56C8">
        <w:rPr>
          <w:lang w:val="ru-RU"/>
        </w:rPr>
        <w:t xml:space="preserve"> </w:t>
      </w:r>
      <w:r w:rsidR="00CB56C8" w:rsidRPr="0015109E">
        <w:rPr>
          <w:lang w:val="ru-RU"/>
        </w:rPr>
        <w:t>указывает</w:t>
      </w:r>
      <w:r w:rsidR="00CB56C8">
        <w:rPr>
          <w:lang w:val="ru-RU"/>
        </w:rPr>
        <w:t xml:space="preserve"> о</w:t>
      </w:r>
      <w:r w:rsidR="00CB56C8" w:rsidRPr="0015109E">
        <w:rPr>
          <w:lang w:val="ru-RU"/>
        </w:rPr>
        <w:t xml:space="preserve">бщий смысл хадисов </w:t>
      </w:r>
      <w:r w:rsidR="00CB56C8">
        <w:rPr>
          <w:lang w:val="ru-RU"/>
        </w:rPr>
        <w:t>по этому</w:t>
      </w:r>
      <w:r w:rsidR="00CB56C8" w:rsidRPr="0015109E">
        <w:rPr>
          <w:lang w:val="ru-RU"/>
        </w:rPr>
        <w:t xml:space="preserve"> </w:t>
      </w:r>
      <w:r w:rsidR="00CB56C8">
        <w:rPr>
          <w:lang w:val="ru-RU"/>
        </w:rPr>
        <w:t>вопросу</w:t>
      </w:r>
      <w:r w:rsidR="00031395" w:rsidRPr="0015109E">
        <w:rPr>
          <w:lang w:val="ru-RU"/>
        </w:rPr>
        <w:t>.</w:t>
      </w:r>
      <w:r w:rsidRPr="0015109E">
        <w:rPr>
          <w:lang w:val="ru-RU"/>
        </w:rPr>
        <w:t xml:space="preserve"> </w:t>
      </w:r>
      <w:r w:rsidR="00031395" w:rsidRPr="0015109E">
        <w:rPr>
          <w:lang w:val="ru-RU"/>
        </w:rPr>
        <w:t xml:space="preserve">Такое решение вынес наш многоуважаемый муфтий и шейх Абд аль-Азиз ибн Баз </w:t>
      </w:r>
      <w:r w:rsidR="00726D42" w:rsidRPr="0015109E">
        <w:rPr>
          <w:lang w:val="ru-RU"/>
        </w:rPr>
        <w:t>(да помилует его Аллах)</w:t>
      </w:r>
      <w:r w:rsidR="00354346" w:rsidRPr="0015109E">
        <w:rPr>
          <w:rStyle w:val="FootnoteReference"/>
          <w:lang w:val="ru-RU"/>
        </w:rPr>
        <w:footnoteReference w:id="15"/>
      </w:r>
      <w:r w:rsidR="00031395" w:rsidRPr="0015109E">
        <w:rPr>
          <w:lang w:val="ru-RU"/>
        </w:rPr>
        <w:t>.</w:t>
      </w:r>
    </w:p>
    <w:p w14:paraId="61B70770" w14:textId="15A3FDF1" w:rsidR="00354346" w:rsidRPr="0015109E" w:rsidRDefault="0033206D" w:rsidP="00E9235F">
      <w:pPr>
        <w:pStyle w:val="Heading1"/>
        <w:numPr>
          <w:ilvl w:val="0"/>
          <w:numId w:val="10"/>
        </w:numPr>
        <w:rPr>
          <w:lang w:val="ru-RU"/>
        </w:rPr>
      </w:pPr>
      <w:bookmarkStart w:id="132" w:name="_Toc25408985"/>
      <w:bookmarkStart w:id="133" w:name="_Toc25822250"/>
      <w:bookmarkStart w:id="134" w:name="_Toc25834195"/>
      <w:bookmarkStart w:id="135" w:name="_Toc25834496"/>
      <w:r w:rsidRPr="0015109E">
        <w:rPr>
          <w:lang w:val="ru-RU"/>
        </w:rPr>
        <w:t>ИМЯ</w:t>
      </w:r>
      <w:r w:rsidR="00E9235F" w:rsidRPr="0015109E">
        <w:rPr>
          <w:lang w:val="ru-RU"/>
        </w:rPr>
        <w:t xml:space="preserve"> РЕБЕНКА</w:t>
      </w:r>
      <w:bookmarkEnd w:id="132"/>
      <w:bookmarkEnd w:id="133"/>
      <w:bookmarkEnd w:id="134"/>
      <w:bookmarkEnd w:id="135"/>
    </w:p>
    <w:p w14:paraId="0415A967" w14:textId="45E9D919" w:rsidR="00850A72" w:rsidRPr="0015109E" w:rsidRDefault="00E9235F" w:rsidP="00850A72">
      <w:pPr>
        <w:rPr>
          <w:rtl/>
          <w:lang w:val="ru-RU"/>
        </w:rPr>
      </w:pPr>
      <w:r w:rsidRPr="0015109E">
        <w:rPr>
          <w:lang w:val="ru-RU"/>
        </w:rPr>
        <w:t xml:space="preserve">Желательно дать имя ребенку сразу же после его рождения или на седьмой день. Предпочтительно не откладывать это действие. Передают со слов Анаса </w:t>
      </w:r>
      <w:r w:rsidR="00726D42" w:rsidRPr="0015109E">
        <w:rPr>
          <w:lang w:val="ru-RU"/>
        </w:rPr>
        <w:t>(да будет доволен им Аллах)</w:t>
      </w:r>
      <w:r w:rsidRPr="0015109E">
        <w:rPr>
          <w:lang w:val="ru-RU"/>
        </w:rPr>
        <w:t xml:space="preserve">, что Посланник Аллаха </w:t>
      </w:r>
      <w:r w:rsidR="00726D42" w:rsidRPr="0015109E">
        <w:rPr>
          <w:lang w:val="ru-RU"/>
        </w:rPr>
        <w:t>(мир ему и благословение Аллаха)</w:t>
      </w:r>
      <w:r w:rsidRPr="0015109E">
        <w:rPr>
          <w:lang w:val="ru-RU"/>
        </w:rPr>
        <w:t xml:space="preserve"> сказал: «Сегодня ночью у меня родился сын, и я назвал его имен</w:t>
      </w:r>
      <w:r w:rsidR="00CB56C8">
        <w:rPr>
          <w:lang w:val="ru-RU"/>
        </w:rPr>
        <w:t>ем</w:t>
      </w:r>
      <w:r w:rsidRPr="0015109E">
        <w:rPr>
          <w:lang w:val="ru-RU"/>
        </w:rPr>
        <w:t xml:space="preserve"> моего отца Ибрахима»</w:t>
      </w:r>
      <w:r w:rsidRPr="0015109E">
        <w:rPr>
          <w:rStyle w:val="FootnoteReference"/>
          <w:lang w:val="ru-RU"/>
        </w:rPr>
        <w:footnoteReference w:id="16"/>
      </w:r>
      <w:r w:rsidRPr="0015109E">
        <w:rPr>
          <w:lang w:val="ru-RU"/>
        </w:rPr>
        <w:t>.</w:t>
      </w:r>
    </w:p>
    <w:p w14:paraId="7F15C9BA" w14:textId="319D3878" w:rsidR="00850A72" w:rsidRPr="0015109E" w:rsidRDefault="00850A72" w:rsidP="00850A72">
      <w:pPr>
        <w:rPr>
          <w:lang w:val="ru-RU"/>
        </w:rPr>
      </w:pPr>
      <w:r w:rsidRPr="0015109E">
        <w:rPr>
          <w:lang w:val="ru-RU"/>
        </w:rPr>
        <w:t xml:space="preserve">В другом хадисе говорится: «Каждый мальчик остается заложником до принесения в жертву за него животного, и поэтому на седьмой день следует </w:t>
      </w:r>
      <w:r w:rsidRPr="0015109E">
        <w:rPr>
          <w:lang w:val="ru-RU"/>
        </w:rPr>
        <w:lastRenderedPageBreak/>
        <w:t>принести за него жертву, побрить ему голову и дать ему имя»</w:t>
      </w:r>
      <w:r w:rsidRPr="0015109E">
        <w:rPr>
          <w:rStyle w:val="FootnoteReference"/>
          <w:lang w:val="ru-RU"/>
        </w:rPr>
        <w:footnoteReference w:id="17"/>
      </w:r>
      <w:r w:rsidRPr="0015109E">
        <w:rPr>
          <w:lang w:val="ru-RU"/>
        </w:rPr>
        <w:t>.</w:t>
      </w:r>
    </w:p>
    <w:p w14:paraId="778C141B" w14:textId="48A5A548" w:rsidR="00850A72" w:rsidRPr="0015109E" w:rsidRDefault="00615A23" w:rsidP="005E55FC">
      <w:pPr>
        <w:pStyle w:val="Heading1"/>
        <w:numPr>
          <w:ilvl w:val="0"/>
          <w:numId w:val="10"/>
        </w:numPr>
        <w:rPr>
          <w:lang w:val="ru-RU"/>
        </w:rPr>
      </w:pPr>
      <w:bookmarkStart w:id="136" w:name="_Toc25408986"/>
      <w:bookmarkStart w:id="137" w:name="_Toc25822251"/>
      <w:bookmarkStart w:id="138" w:name="_Toc25834196"/>
      <w:bookmarkStart w:id="139" w:name="_Toc25834497"/>
      <w:r w:rsidRPr="0015109E">
        <w:rPr>
          <w:lang w:val="ru-RU"/>
        </w:rPr>
        <w:t>ВЫБОР ХОРОШЕГО ИМЕНИ</w:t>
      </w:r>
      <w:bookmarkEnd w:id="136"/>
      <w:bookmarkEnd w:id="137"/>
      <w:bookmarkEnd w:id="138"/>
      <w:bookmarkEnd w:id="139"/>
    </w:p>
    <w:p w14:paraId="1A2F41C1" w14:textId="1DE7971C" w:rsidR="00CB1A15" w:rsidRPr="0015109E" w:rsidRDefault="00B55D0D" w:rsidP="00CB1A15">
      <w:pPr>
        <w:rPr>
          <w:lang w:val="ru-RU"/>
        </w:rPr>
      </w:pPr>
      <w:r w:rsidRPr="0015109E">
        <w:rPr>
          <w:lang w:val="ru-RU"/>
        </w:rPr>
        <w:t xml:space="preserve">Желательно выбрать для ребенка хорошее имя как по смыслу, так и по звучанию. Это является одной из обязанностей родителей по отношению к </w:t>
      </w:r>
      <w:r w:rsidR="00CB56C8">
        <w:rPr>
          <w:lang w:val="ru-RU"/>
        </w:rPr>
        <w:t xml:space="preserve">их </w:t>
      </w:r>
      <w:r w:rsidRPr="0015109E">
        <w:rPr>
          <w:lang w:val="ru-RU"/>
        </w:rPr>
        <w:t>ребенку.</w:t>
      </w:r>
    </w:p>
    <w:p w14:paraId="5E73CC39" w14:textId="6E60283E" w:rsidR="00B55D0D" w:rsidRPr="0015109E" w:rsidRDefault="00B55D0D" w:rsidP="00B55D0D">
      <w:pPr>
        <w:pStyle w:val="Heading1"/>
        <w:numPr>
          <w:ilvl w:val="0"/>
          <w:numId w:val="10"/>
        </w:numPr>
        <w:rPr>
          <w:lang w:val="ru-RU"/>
        </w:rPr>
      </w:pPr>
      <w:bookmarkStart w:id="140" w:name="_Toc25408987"/>
      <w:bookmarkStart w:id="141" w:name="_Toc25822252"/>
      <w:bookmarkStart w:id="142" w:name="_Toc25834197"/>
      <w:bookmarkStart w:id="143" w:name="_Toc25834498"/>
      <w:r w:rsidRPr="0015109E">
        <w:rPr>
          <w:lang w:val="ru-RU"/>
        </w:rPr>
        <w:t>ПРЕДПОЧТИТЕЛЬНЫЕ ИМЕНА</w:t>
      </w:r>
      <w:bookmarkEnd w:id="140"/>
      <w:bookmarkEnd w:id="141"/>
      <w:bookmarkEnd w:id="142"/>
      <w:bookmarkEnd w:id="143"/>
    </w:p>
    <w:p w14:paraId="355A47F0" w14:textId="223494FA" w:rsidR="00063F18" w:rsidRPr="0015109E" w:rsidRDefault="00063F18" w:rsidP="00B55D0D">
      <w:pPr>
        <w:rPr>
          <w:rtl/>
          <w:lang w:val="ru-RU"/>
        </w:rPr>
      </w:pPr>
      <w:r w:rsidRPr="0015109E">
        <w:rPr>
          <w:lang w:val="ru-RU"/>
        </w:rPr>
        <w:t>Самыми любимыми именами для Всевышнего Аллаха являются:</w:t>
      </w:r>
    </w:p>
    <w:p w14:paraId="79F4CDA1" w14:textId="335AC753" w:rsidR="00B55D0D" w:rsidRPr="0015109E" w:rsidRDefault="00063F18" w:rsidP="00063F18">
      <w:pPr>
        <w:pStyle w:val="ListParagraph"/>
        <w:numPr>
          <w:ilvl w:val="0"/>
          <w:numId w:val="11"/>
        </w:numPr>
        <w:rPr>
          <w:lang w:val="ru-RU"/>
        </w:rPr>
      </w:pPr>
      <w:r w:rsidRPr="0015109E">
        <w:rPr>
          <w:lang w:val="ru-RU"/>
        </w:rPr>
        <w:t>Абд Аллах (Раб Аллаха) и Абд ар-Рахим (Раб Милосердного).</w:t>
      </w:r>
    </w:p>
    <w:p w14:paraId="49321F66" w14:textId="08C5F804" w:rsidR="00063F18" w:rsidRPr="0015109E" w:rsidRDefault="00063F18" w:rsidP="00063F18">
      <w:pPr>
        <w:pStyle w:val="ListParagraph"/>
        <w:numPr>
          <w:ilvl w:val="0"/>
          <w:numId w:val="11"/>
        </w:numPr>
        <w:rPr>
          <w:lang w:val="ru-RU"/>
        </w:rPr>
      </w:pPr>
      <w:r w:rsidRPr="0015109E">
        <w:rPr>
          <w:lang w:val="ru-RU"/>
        </w:rPr>
        <w:t>Затем имена, которые нач</w:t>
      </w:r>
      <w:r w:rsidR="00D47D59" w:rsidRPr="0015109E">
        <w:rPr>
          <w:lang w:val="ru-RU"/>
        </w:rPr>
        <w:t>и</w:t>
      </w:r>
      <w:r w:rsidRPr="0015109E">
        <w:rPr>
          <w:lang w:val="ru-RU"/>
        </w:rPr>
        <w:t>н</w:t>
      </w:r>
      <w:r w:rsidR="00D47D59" w:rsidRPr="0015109E">
        <w:rPr>
          <w:lang w:val="ru-RU"/>
        </w:rPr>
        <w:t>а</w:t>
      </w:r>
      <w:r w:rsidRPr="0015109E">
        <w:rPr>
          <w:lang w:val="ru-RU"/>
        </w:rPr>
        <w:t>ются со слов</w:t>
      </w:r>
      <w:r w:rsidR="00CB56C8">
        <w:rPr>
          <w:lang w:val="ru-RU"/>
        </w:rPr>
        <w:t>а</w:t>
      </w:r>
      <w:r w:rsidRPr="0015109E">
        <w:rPr>
          <w:lang w:val="ru-RU"/>
        </w:rPr>
        <w:t xml:space="preserve"> Абд (Раб) и после которого следует какое-то имя Аллаха, например: Абд аль-Азиз (Раб Всемогущего) или Абд аль-Малик (Раб Царя).</w:t>
      </w:r>
    </w:p>
    <w:p w14:paraId="1AA947C3" w14:textId="532BE66B" w:rsidR="00063F18" w:rsidRPr="0015109E" w:rsidRDefault="00063F18" w:rsidP="00063F18">
      <w:pPr>
        <w:pStyle w:val="ListParagraph"/>
        <w:numPr>
          <w:ilvl w:val="0"/>
          <w:numId w:val="11"/>
        </w:numPr>
        <w:rPr>
          <w:lang w:val="ru-RU"/>
        </w:rPr>
      </w:pPr>
      <w:r w:rsidRPr="0015109E">
        <w:rPr>
          <w:lang w:val="ru-RU"/>
        </w:rPr>
        <w:lastRenderedPageBreak/>
        <w:t>Затем имена пророков и посланников, например: Мухаммад и Ибрахим.</w:t>
      </w:r>
    </w:p>
    <w:p w14:paraId="56336A6A" w14:textId="499EBC5D" w:rsidR="00063F18" w:rsidRPr="0015109E" w:rsidRDefault="00063F18" w:rsidP="00063F18">
      <w:pPr>
        <w:pStyle w:val="ListParagraph"/>
        <w:numPr>
          <w:ilvl w:val="0"/>
          <w:numId w:val="11"/>
        </w:numPr>
        <w:rPr>
          <w:lang w:val="ru-RU"/>
        </w:rPr>
      </w:pPr>
      <w:r w:rsidRPr="0015109E">
        <w:rPr>
          <w:lang w:val="ru-RU"/>
        </w:rPr>
        <w:t xml:space="preserve">Затем имена праведников, например: имена сподвижников и </w:t>
      </w:r>
      <w:r w:rsidR="00D47D59" w:rsidRPr="0015109E">
        <w:rPr>
          <w:lang w:val="ru-RU"/>
        </w:rPr>
        <w:t>следующего за ними поколения.</w:t>
      </w:r>
    </w:p>
    <w:p w14:paraId="05D6CA95" w14:textId="4CEE3E5B" w:rsidR="005E55FC" w:rsidRPr="0015109E" w:rsidRDefault="005E55FC" w:rsidP="005E55FC">
      <w:pPr>
        <w:rPr>
          <w:lang w:val="ru-RU"/>
        </w:rPr>
      </w:pPr>
      <w:r w:rsidRPr="0015109E">
        <w:rPr>
          <w:lang w:val="ru-RU"/>
        </w:rPr>
        <w:t>В каждой мусульманской семье должны быть подобные имена.</w:t>
      </w:r>
    </w:p>
    <w:p w14:paraId="6ADB1747" w14:textId="425B8258" w:rsidR="005E55FC" w:rsidRPr="0015109E" w:rsidRDefault="005E55FC" w:rsidP="005E55FC">
      <w:pPr>
        <w:pStyle w:val="Heading1"/>
        <w:numPr>
          <w:ilvl w:val="0"/>
          <w:numId w:val="10"/>
        </w:numPr>
        <w:rPr>
          <w:lang w:val="ru-RU"/>
        </w:rPr>
      </w:pPr>
      <w:bookmarkStart w:id="144" w:name="_Toc25408988"/>
      <w:bookmarkStart w:id="145" w:name="_Toc25822253"/>
      <w:bookmarkStart w:id="146" w:name="_Toc25834198"/>
      <w:bookmarkStart w:id="147" w:name="_Toc25834499"/>
      <w:r w:rsidRPr="0015109E">
        <w:rPr>
          <w:lang w:val="ru-RU"/>
        </w:rPr>
        <w:t>ЗАПРЕТНЫЕ ИМЕНА</w:t>
      </w:r>
      <w:bookmarkEnd w:id="144"/>
      <w:bookmarkEnd w:id="145"/>
      <w:bookmarkEnd w:id="146"/>
      <w:bookmarkEnd w:id="147"/>
    </w:p>
    <w:p w14:paraId="4BA454AB" w14:textId="385A471F" w:rsidR="005E55FC" w:rsidRPr="0015109E" w:rsidRDefault="005E55FC" w:rsidP="005E55FC">
      <w:pPr>
        <w:rPr>
          <w:lang w:val="ru-RU"/>
        </w:rPr>
      </w:pPr>
      <w:r w:rsidRPr="0015109E">
        <w:rPr>
          <w:lang w:val="ru-RU"/>
        </w:rPr>
        <w:t>Нельзя называть детей, как мальчиков, так и девочек, запрещенными с точки зрения Шариата именами:</w:t>
      </w:r>
    </w:p>
    <w:p w14:paraId="430B1CCF" w14:textId="320F0DB0" w:rsidR="005E55FC" w:rsidRPr="0015109E" w:rsidRDefault="005E55FC" w:rsidP="005E55FC">
      <w:pPr>
        <w:pStyle w:val="ListParagraph"/>
        <w:numPr>
          <w:ilvl w:val="0"/>
          <w:numId w:val="12"/>
        </w:numPr>
        <w:rPr>
          <w:lang w:val="ru-RU"/>
        </w:rPr>
      </w:pPr>
      <w:r w:rsidRPr="0015109E">
        <w:rPr>
          <w:lang w:val="ru-RU"/>
        </w:rPr>
        <w:t>Царь царей, прав</w:t>
      </w:r>
      <w:r w:rsidR="00D47D59" w:rsidRPr="0015109E">
        <w:rPr>
          <w:lang w:val="ru-RU"/>
        </w:rPr>
        <w:t>и</w:t>
      </w:r>
      <w:r w:rsidRPr="0015109E">
        <w:rPr>
          <w:lang w:val="ru-RU"/>
        </w:rPr>
        <w:t>тель правителей и т.д.</w:t>
      </w:r>
    </w:p>
    <w:p w14:paraId="49D39B02" w14:textId="744B0426" w:rsidR="005E55FC" w:rsidRPr="0015109E" w:rsidRDefault="005E55FC" w:rsidP="005E55FC">
      <w:pPr>
        <w:pStyle w:val="ListParagraph"/>
        <w:numPr>
          <w:ilvl w:val="0"/>
          <w:numId w:val="12"/>
        </w:numPr>
        <w:rPr>
          <w:lang w:val="ru-RU"/>
        </w:rPr>
      </w:pPr>
      <w:r w:rsidRPr="0015109E">
        <w:rPr>
          <w:lang w:val="ru-RU"/>
        </w:rPr>
        <w:t>Имена, которые присущи только Аллаху.</w:t>
      </w:r>
      <w:r w:rsidR="00D854B0" w:rsidRPr="0015109E">
        <w:rPr>
          <w:lang w:val="ru-RU"/>
        </w:rPr>
        <w:t xml:space="preserve"> Например: ар-Рахман (Милостивый), аль-Куддус (Святой), ас-Самад (Самодостаточный).</w:t>
      </w:r>
    </w:p>
    <w:p w14:paraId="7CEB240E" w14:textId="5CBFA43F" w:rsidR="00D854B0" w:rsidRPr="0015109E" w:rsidRDefault="00D854B0" w:rsidP="005E55FC">
      <w:pPr>
        <w:pStyle w:val="ListParagraph"/>
        <w:numPr>
          <w:ilvl w:val="0"/>
          <w:numId w:val="12"/>
        </w:numPr>
        <w:rPr>
          <w:lang w:val="ru-RU"/>
        </w:rPr>
      </w:pPr>
      <w:r w:rsidRPr="0015109E">
        <w:rPr>
          <w:lang w:val="ru-RU"/>
        </w:rPr>
        <w:t xml:space="preserve">Имена, которые </w:t>
      </w:r>
      <w:r w:rsidR="0033206D" w:rsidRPr="0015109E">
        <w:rPr>
          <w:lang w:val="ru-RU"/>
        </w:rPr>
        <w:t>указывают на</w:t>
      </w:r>
      <w:r w:rsidRPr="0015109E">
        <w:rPr>
          <w:lang w:val="ru-RU"/>
        </w:rPr>
        <w:t xml:space="preserve"> поклонени</w:t>
      </w:r>
      <w:r w:rsidR="0033206D" w:rsidRPr="0015109E">
        <w:rPr>
          <w:lang w:val="ru-RU"/>
        </w:rPr>
        <w:t>е</w:t>
      </w:r>
      <w:r w:rsidRPr="0015109E">
        <w:rPr>
          <w:lang w:val="ru-RU"/>
        </w:rPr>
        <w:t xml:space="preserve"> кому-то иному, помимо Аллаха. Например: Абд аль-Ка’ба (Раб Кабы), Абд ар-Расуль (Раб Посланника).</w:t>
      </w:r>
    </w:p>
    <w:p w14:paraId="6A091998" w14:textId="6A5703AA" w:rsidR="00D854B0" w:rsidRPr="0015109E" w:rsidRDefault="00D854B0" w:rsidP="005E55FC">
      <w:pPr>
        <w:pStyle w:val="ListParagraph"/>
        <w:numPr>
          <w:ilvl w:val="0"/>
          <w:numId w:val="12"/>
        </w:numPr>
        <w:rPr>
          <w:lang w:val="ru-RU"/>
        </w:rPr>
      </w:pPr>
      <w:r w:rsidRPr="0015109E">
        <w:rPr>
          <w:lang w:val="ru-RU"/>
        </w:rPr>
        <w:lastRenderedPageBreak/>
        <w:t>Имена, характерные</w:t>
      </w:r>
      <w:r w:rsidR="00D47D59" w:rsidRPr="0015109E">
        <w:rPr>
          <w:lang w:val="ru-RU"/>
        </w:rPr>
        <w:t xml:space="preserve"> для</w:t>
      </w:r>
      <w:r w:rsidRPr="0015109E">
        <w:rPr>
          <w:lang w:val="ru-RU"/>
        </w:rPr>
        <w:t xml:space="preserve"> иуде</w:t>
      </w:r>
      <w:r w:rsidR="00D47D59" w:rsidRPr="0015109E">
        <w:rPr>
          <w:lang w:val="ru-RU"/>
        </w:rPr>
        <w:t>ев</w:t>
      </w:r>
      <w:r w:rsidRPr="0015109E">
        <w:rPr>
          <w:lang w:val="ru-RU"/>
        </w:rPr>
        <w:t xml:space="preserve"> или христиан. Например: Георгий, Петр, Иван, </w:t>
      </w:r>
      <w:r w:rsidR="005F077D" w:rsidRPr="0015109E">
        <w:rPr>
          <w:lang w:val="ru-RU"/>
        </w:rPr>
        <w:t>Самуил, Коган.</w:t>
      </w:r>
    </w:p>
    <w:p w14:paraId="50C11BD7" w14:textId="163D5D81" w:rsidR="005F077D" w:rsidRPr="0015109E" w:rsidRDefault="005F077D" w:rsidP="005F077D">
      <w:pPr>
        <w:pStyle w:val="Heading1"/>
        <w:numPr>
          <w:ilvl w:val="0"/>
          <w:numId w:val="10"/>
        </w:numPr>
        <w:rPr>
          <w:lang w:val="ru-RU"/>
        </w:rPr>
      </w:pPr>
      <w:bookmarkStart w:id="148" w:name="_Toc25408989"/>
      <w:bookmarkStart w:id="149" w:name="_Toc25822254"/>
      <w:bookmarkStart w:id="150" w:name="_Toc25834199"/>
      <w:bookmarkStart w:id="151" w:name="_Toc25834500"/>
      <w:r w:rsidRPr="0015109E">
        <w:rPr>
          <w:lang w:val="ru-RU"/>
        </w:rPr>
        <w:t>НЕЖЕЛАТЕЛЬНЫЕ ИМЕНА</w:t>
      </w:r>
      <w:bookmarkEnd w:id="148"/>
      <w:bookmarkEnd w:id="149"/>
      <w:bookmarkEnd w:id="150"/>
      <w:bookmarkEnd w:id="151"/>
    </w:p>
    <w:p w14:paraId="4B38D828" w14:textId="619E8B5E" w:rsidR="005F077D" w:rsidRPr="0015109E" w:rsidRDefault="005F077D" w:rsidP="005F077D">
      <w:pPr>
        <w:rPr>
          <w:lang w:val="ru-RU"/>
        </w:rPr>
      </w:pPr>
      <w:r w:rsidRPr="0015109E">
        <w:rPr>
          <w:lang w:val="ru-RU"/>
        </w:rPr>
        <w:t>Мусульманам следует избегать:</w:t>
      </w:r>
    </w:p>
    <w:p w14:paraId="33362144" w14:textId="6D0C7C92" w:rsidR="005F077D" w:rsidRPr="0015109E" w:rsidRDefault="005F077D" w:rsidP="005F077D">
      <w:pPr>
        <w:pStyle w:val="ListParagraph"/>
        <w:numPr>
          <w:ilvl w:val="0"/>
          <w:numId w:val="13"/>
        </w:numPr>
        <w:rPr>
          <w:lang w:val="ru-RU"/>
        </w:rPr>
      </w:pPr>
      <w:r w:rsidRPr="0015109E">
        <w:rPr>
          <w:lang w:val="ru-RU"/>
        </w:rPr>
        <w:t>Имен тиранов. Например: Фараон, Карун.</w:t>
      </w:r>
    </w:p>
    <w:p w14:paraId="60F697AF" w14:textId="2A633A19" w:rsidR="005F077D" w:rsidRPr="0015109E" w:rsidRDefault="005F077D" w:rsidP="005F077D">
      <w:pPr>
        <w:pStyle w:val="ListParagraph"/>
        <w:numPr>
          <w:ilvl w:val="0"/>
          <w:numId w:val="13"/>
        </w:numPr>
        <w:rPr>
          <w:lang w:val="ru-RU"/>
        </w:rPr>
      </w:pPr>
      <w:r w:rsidRPr="0015109E">
        <w:rPr>
          <w:lang w:val="ru-RU"/>
        </w:rPr>
        <w:t>Имен шайтанов. Например: Хынзаб.</w:t>
      </w:r>
    </w:p>
    <w:p w14:paraId="683BA8A9" w14:textId="01D720CD" w:rsidR="005F077D" w:rsidRPr="0015109E" w:rsidRDefault="005F077D" w:rsidP="005F077D">
      <w:pPr>
        <w:pStyle w:val="ListParagraph"/>
        <w:numPr>
          <w:ilvl w:val="0"/>
          <w:numId w:val="13"/>
        </w:numPr>
        <w:rPr>
          <w:lang w:val="ru-RU"/>
        </w:rPr>
      </w:pPr>
      <w:r w:rsidRPr="0015109E">
        <w:rPr>
          <w:lang w:val="ru-RU"/>
        </w:rPr>
        <w:t>Мерзких и отпугивающих имен. Например: Харб (Война), Мурра (</w:t>
      </w:r>
      <w:r w:rsidR="00424A4D" w:rsidRPr="0015109E">
        <w:rPr>
          <w:lang w:val="ru-RU"/>
        </w:rPr>
        <w:t>Горечь</w:t>
      </w:r>
      <w:r w:rsidRPr="0015109E">
        <w:rPr>
          <w:lang w:val="ru-RU"/>
        </w:rPr>
        <w:t>)</w:t>
      </w:r>
      <w:r w:rsidR="00424A4D" w:rsidRPr="0015109E">
        <w:rPr>
          <w:lang w:val="ru-RU"/>
        </w:rPr>
        <w:t>, Залим (Притеснитель), Асыя (Грешница).</w:t>
      </w:r>
    </w:p>
    <w:p w14:paraId="3512164A" w14:textId="48889033" w:rsidR="00424A4D" w:rsidRPr="0015109E" w:rsidRDefault="00424A4D" w:rsidP="00424A4D">
      <w:pPr>
        <w:pStyle w:val="Heading1"/>
        <w:numPr>
          <w:ilvl w:val="0"/>
          <w:numId w:val="10"/>
        </w:numPr>
        <w:rPr>
          <w:lang w:val="ru-RU"/>
        </w:rPr>
      </w:pPr>
      <w:bookmarkStart w:id="152" w:name="_Toc25408990"/>
      <w:bookmarkStart w:id="153" w:name="_Toc25822255"/>
      <w:bookmarkStart w:id="154" w:name="_Toc25834200"/>
      <w:bookmarkStart w:id="155" w:name="_Toc25834501"/>
      <w:r w:rsidRPr="0015109E">
        <w:rPr>
          <w:lang w:val="ru-RU"/>
        </w:rPr>
        <w:t xml:space="preserve">РЕБЕНКУ МОЖНО </w:t>
      </w:r>
      <w:r w:rsidRPr="0015109E">
        <w:rPr>
          <w:lang w:val="ru-RU"/>
        </w:rPr>
        <w:br/>
        <w:t>ДАВАТЬ ПРОЗВИЩА</w:t>
      </w:r>
      <w:bookmarkEnd w:id="152"/>
      <w:bookmarkEnd w:id="153"/>
      <w:bookmarkEnd w:id="154"/>
      <w:bookmarkEnd w:id="155"/>
    </w:p>
    <w:p w14:paraId="05194709" w14:textId="60EE551B" w:rsidR="00663BC2" w:rsidRPr="0015109E" w:rsidRDefault="00424A4D" w:rsidP="00424A4D">
      <w:pPr>
        <w:rPr>
          <w:lang w:val="ru-RU"/>
        </w:rPr>
      </w:pPr>
      <w:r w:rsidRPr="0015109E">
        <w:rPr>
          <w:lang w:val="ru-RU"/>
        </w:rPr>
        <w:t>Маленькому ребенку можно давать прозвищ</w:t>
      </w:r>
      <w:r w:rsidR="00CB56C8">
        <w:rPr>
          <w:lang w:val="ru-RU"/>
        </w:rPr>
        <w:t>е</w:t>
      </w:r>
      <w:r w:rsidR="0015109E">
        <w:rPr>
          <w:lang w:val="ru-RU"/>
        </w:rPr>
        <w:t xml:space="preserve"> (</w:t>
      </w:r>
      <w:r w:rsidR="0015109E" w:rsidRPr="0015109E">
        <w:rPr>
          <w:i/>
          <w:iCs/>
          <w:lang w:val="ru-RU"/>
        </w:rPr>
        <w:t>кунья</w:t>
      </w:r>
      <w:r w:rsidR="0015109E">
        <w:rPr>
          <w:lang w:val="ru-RU"/>
        </w:rPr>
        <w:t>)</w:t>
      </w:r>
      <w:r w:rsidRPr="0015109E">
        <w:rPr>
          <w:lang w:val="ru-RU"/>
        </w:rPr>
        <w:t>, называя «Абу фулян» (отец такого-то) или «Умм фулян» (мать такого-то). Такое отношение будет указывать на</w:t>
      </w:r>
      <w:r w:rsidR="00CB56C8">
        <w:rPr>
          <w:lang w:val="ru-RU"/>
        </w:rPr>
        <w:t xml:space="preserve"> проявление</w:t>
      </w:r>
      <w:r w:rsidRPr="0015109E">
        <w:rPr>
          <w:lang w:val="ru-RU"/>
        </w:rPr>
        <w:t xml:space="preserve"> уважени</w:t>
      </w:r>
      <w:r w:rsidR="00CB56C8">
        <w:rPr>
          <w:lang w:val="ru-RU"/>
        </w:rPr>
        <w:t>я</w:t>
      </w:r>
      <w:r w:rsidRPr="0015109E">
        <w:rPr>
          <w:lang w:val="ru-RU"/>
        </w:rPr>
        <w:t xml:space="preserve"> к ребенку и позволит ему почувствовать себя более значимым. </w:t>
      </w:r>
      <w:r w:rsidR="00EE4963">
        <w:rPr>
          <w:lang w:val="ru-RU"/>
        </w:rPr>
        <w:t xml:space="preserve">К этому можно также добавить </w:t>
      </w:r>
      <w:r w:rsidR="00663BC2" w:rsidRPr="0015109E">
        <w:rPr>
          <w:lang w:val="ru-RU"/>
        </w:rPr>
        <w:t>выражени</w:t>
      </w:r>
      <w:r w:rsidR="00EE4963">
        <w:rPr>
          <w:lang w:val="ru-RU"/>
        </w:rPr>
        <w:t>е</w:t>
      </w:r>
      <w:r w:rsidR="00663BC2" w:rsidRPr="0015109E">
        <w:rPr>
          <w:lang w:val="ru-RU"/>
        </w:rPr>
        <w:t xml:space="preserve"> оптимизма</w:t>
      </w:r>
      <w:r w:rsidR="00EE4963">
        <w:rPr>
          <w:lang w:val="ru-RU"/>
        </w:rPr>
        <w:t xml:space="preserve"> </w:t>
      </w:r>
      <w:r w:rsidR="00EE4963">
        <w:rPr>
          <w:lang w:val="ru-RU"/>
        </w:rPr>
        <w:lastRenderedPageBreak/>
        <w:t>в адрес ребенка</w:t>
      </w:r>
      <w:r w:rsidR="00663BC2" w:rsidRPr="0015109E">
        <w:rPr>
          <w:lang w:val="ru-RU"/>
        </w:rPr>
        <w:t xml:space="preserve">, что у </w:t>
      </w:r>
      <w:r w:rsidR="00EE4963">
        <w:rPr>
          <w:lang w:val="ru-RU"/>
        </w:rPr>
        <w:t>него в будущем</w:t>
      </w:r>
      <w:r w:rsidR="00663BC2" w:rsidRPr="0015109E">
        <w:rPr>
          <w:lang w:val="ru-RU"/>
        </w:rPr>
        <w:t xml:space="preserve"> </w:t>
      </w:r>
      <w:r w:rsidR="00EE4963">
        <w:rPr>
          <w:lang w:val="ru-RU"/>
        </w:rPr>
        <w:t xml:space="preserve">все </w:t>
      </w:r>
      <w:r w:rsidR="00663BC2" w:rsidRPr="0015109E">
        <w:rPr>
          <w:lang w:val="ru-RU"/>
        </w:rPr>
        <w:t xml:space="preserve">будет хорошо и что </w:t>
      </w:r>
      <w:r w:rsidR="00EE4963">
        <w:rPr>
          <w:lang w:val="ru-RU"/>
        </w:rPr>
        <w:t>у него будут дети</w:t>
      </w:r>
      <w:r w:rsidR="00663BC2" w:rsidRPr="0015109E">
        <w:rPr>
          <w:lang w:val="ru-RU"/>
        </w:rPr>
        <w:t>.</w:t>
      </w:r>
    </w:p>
    <w:p w14:paraId="3A10C6F3" w14:textId="4E880631" w:rsidR="00424A4D" w:rsidRPr="0015109E" w:rsidRDefault="00663BC2" w:rsidP="00663BC2">
      <w:pPr>
        <w:pStyle w:val="Heading1"/>
        <w:numPr>
          <w:ilvl w:val="0"/>
          <w:numId w:val="10"/>
        </w:numPr>
        <w:rPr>
          <w:lang w:val="ru-RU"/>
        </w:rPr>
      </w:pPr>
      <w:bookmarkStart w:id="156" w:name="_Toc25408991"/>
      <w:bookmarkStart w:id="157" w:name="_Toc25822256"/>
      <w:bookmarkStart w:id="158" w:name="_Toc25834201"/>
      <w:bookmarkStart w:id="159" w:name="_Toc25834502"/>
      <w:r w:rsidRPr="0015109E">
        <w:rPr>
          <w:lang w:val="ru-RU"/>
        </w:rPr>
        <w:t>БРИТЬЕ ГОЛОВЫ</w:t>
      </w:r>
      <w:r w:rsidRPr="0015109E">
        <w:rPr>
          <w:lang w:val="ru-RU"/>
        </w:rPr>
        <w:br/>
        <w:t>НОВОРОЖДЕННОГО</w:t>
      </w:r>
      <w:bookmarkEnd w:id="156"/>
      <w:bookmarkEnd w:id="157"/>
      <w:bookmarkEnd w:id="158"/>
      <w:bookmarkEnd w:id="159"/>
    </w:p>
    <w:p w14:paraId="05BEBF52" w14:textId="0583D4DF" w:rsidR="00663BC2" w:rsidRPr="0015109E" w:rsidRDefault="00EE4963" w:rsidP="00663BC2">
      <w:pPr>
        <w:rPr>
          <w:lang w:val="ru-RU"/>
        </w:rPr>
      </w:pPr>
      <w:r>
        <w:rPr>
          <w:lang w:val="ru-RU"/>
        </w:rPr>
        <w:t>Н</w:t>
      </w:r>
      <w:r w:rsidR="00663BC2" w:rsidRPr="0015109E">
        <w:rPr>
          <w:lang w:val="ru-RU"/>
        </w:rPr>
        <w:t xml:space="preserve">а седьмой день </w:t>
      </w:r>
      <w:r>
        <w:rPr>
          <w:lang w:val="ru-RU"/>
        </w:rPr>
        <w:t>ж</w:t>
      </w:r>
      <w:r w:rsidRPr="0015109E">
        <w:rPr>
          <w:lang w:val="ru-RU"/>
        </w:rPr>
        <w:t xml:space="preserve">елательно </w:t>
      </w:r>
      <w:r w:rsidR="00663BC2" w:rsidRPr="0015109E">
        <w:rPr>
          <w:lang w:val="ru-RU"/>
        </w:rPr>
        <w:t>побрить голову новорожденного мальчика. Для девочки</w:t>
      </w:r>
      <w:r>
        <w:rPr>
          <w:lang w:val="ru-RU"/>
        </w:rPr>
        <w:t xml:space="preserve"> бритье головы</w:t>
      </w:r>
      <w:r w:rsidR="00663BC2" w:rsidRPr="0015109E">
        <w:rPr>
          <w:lang w:val="ru-RU"/>
        </w:rPr>
        <w:t xml:space="preserve"> не является желательным. Это рекомендуется сделать после принесения в жертву животного. При этом допускается взвесить сбритые волосы и раздать милостыню серебром, равную весу его волос.</w:t>
      </w:r>
    </w:p>
    <w:p w14:paraId="56C87F7B" w14:textId="3F0CE89E" w:rsidR="00C868A6" w:rsidRPr="0015109E" w:rsidRDefault="00663BC2" w:rsidP="0033206D">
      <w:pPr>
        <w:rPr>
          <w:lang w:val="ru-RU"/>
        </w:rPr>
      </w:pPr>
      <w:r w:rsidRPr="0015109E">
        <w:rPr>
          <w:lang w:val="ru-RU"/>
        </w:rPr>
        <w:t>Бритье волос нов</w:t>
      </w:r>
      <w:r w:rsidR="00D457EC" w:rsidRPr="0015109E">
        <w:rPr>
          <w:lang w:val="ru-RU"/>
        </w:rPr>
        <w:t>о</w:t>
      </w:r>
      <w:r w:rsidRPr="0015109E">
        <w:rPr>
          <w:lang w:val="ru-RU"/>
        </w:rPr>
        <w:t xml:space="preserve">рожденного кроет в себе множество полезных аспектов и устраняет ряд проблем. Сообщается, что после того, как Посланник Аллаха </w:t>
      </w:r>
      <w:r w:rsidR="00726D42" w:rsidRPr="0015109E">
        <w:rPr>
          <w:lang w:val="ru-RU"/>
        </w:rPr>
        <w:t>(мир ему и благословение Аллаха)</w:t>
      </w:r>
      <w:r w:rsidRPr="0015109E">
        <w:rPr>
          <w:lang w:val="ru-RU"/>
        </w:rPr>
        <w:t xml:space="preserve"> зарезал жертвенное животное по случаю рождения аль-Хасана, то сказал: «О Фатыма, побрей ему голову и раздай милостыню серебром, равную весу его волос»</w:t>
      </w:r>
      <w:r w:rsidRPr="0015109E">
        <w:rPr>
          <w:rStyle w:val="FootnoteReference"/>
          <w:lang w:val="ru-RU"/>
        </w:rPr>
        <w:footnoteReference w:id="18"/>
      </w:r>
      <w:r w:rsidRPr="0015109E">
        <w:rPr>
          <w:lang w:val="ru-RU"/>
        </w:rPr>
        <w:t>.</w:t>
      </w:r>
      <w:r w:rsidR="00C868A6" w:rsidRPr="0015109E">
        <w:rPr>
          <w:lang w:val="ru-RU"/>
        </w:rPr>
        <w:t xml:space="preserve"> Но этот хадис не является достоверным.</w:t>
      </w:r>
    </w:p>
    <w:p w14:paraId="57BA595F" w14:textId="368BE2C4" w:rsidR="00663BC2" w:rsidRPr="0015109E" w:rsidRDefault="00C868A6" w:rsidP="00C868A6">
      <w:pPr>
        <w:pStyle w:val="Heading1"/>
        <w:numPr>
          <w:ilvl w:val="0"/>
          <w:numId w:val="10"/>
        </w:numPr>
        <w:rPr>
          <w:lang w:val="ru-RU"/>
        </w:rPr>
      </w:pPr>
      <w:bookmarkStart w:id="160" w:name="_Toc25408992"/>
      <w:bookmarkStart w:id="161" w:name="_Toc25822257"/>
      <w:bookmarkStart w:id="162" w:name="_Toc25834202"/>
      <w:bookmarkStart w:id="163" w:name="_Toc25834503"/>
      <w:r w:rsidRPr="0015109E">
        <w:rPr>
          <w:lang w:val="ru-RU"/>
        </w:rPr>
        <w:lastRenderedPageBreak/>
        <w:t>ОБРЕЗАНИЕ</w:t>
      </w:r>
      <w:bookmarkEnd w:id="160"/>
      <w:bookmarkEnd w:id="161"/>
      <w:bookmarkEnd w:id="162"/>
      <w:bookmarkEnd w:id="163"/>
    </w:p>
    <w:p w14:paraId="5E1AFFA0" w14:textId="3886CD6E" w:rsidR="00C868A6" w:rsidRPr="0015109E" w:rsidRDefault="00C868A6" w:rsidP="00E24646">
      <w:pPr>
        <w:rPr>
          <w:lang w:val="ru-RU"/>
        </w:rPr>
      </w:pPr>
      <w:r w:rsidRPr="0015109E">
        <w:rPr>
          <w:lang w:val="ru-RU"/>
        </w:rPr>
        <w:t xml:space="preserve">Обрезание соответствует естеству человека и является одним </w:t>
      </w:r>
      <w:r w:rsidR="00E24646">
        <w:rPr>
          <w:lang w:val="ru-RU"/>
        </w:rPr>
        <w:t xml:space="preserve">из </w:t>
      </w:r>
      <w:r w:rsidRPr="0015109E">
        <w:rPr>
          <w:lang w:val="ru-RU"/>
        </w:rPr>
        <w:t xml:space="preserve">обрядов ислама. Обрезание </w:t>
      </w:r>
      <w:r w:rsidR="0033206D" w:rsidRPr="0015109E">
        <w:rPr>
          <w:lang w:val="ru-RU"/>
        </w:rPr>
        <w:t>–</w:t>
      </w:r>
      <w:r w:rsidRPr="0015109E">
        <w:rPr>
          <w:lang w:val="ru-RU"/>
        </w:rPr>
        <w:t xml:space="preserve"> обязательн</w:t>
      </w:r>
      <w:r w:rsidR="0033206D" w:rsidRPr="0015109E">
        <w:rPr>
          <w:lang w:val="ru-RU"/>
        </w:rPr>
        <w:t>о</w:t>
      </w:r>
      <w:r w:rsidRPr="0015109E">
        <w:rPr>
          <w:lang w:val="ru-RU"/>
        </w:rPr>
        <w:t xml:space="preserve"> для мужчин и достойны</w:t>
      </w:r>
      <w:r w:rsidR="0033206D" w:rsidRPr="0015109E">
        <w:rPr>
          <w:lang w:val="ru-RU"/>
        </w:rPr>
        <w:t>й</w:t>
      </w:r>
      <w:r w:rsidRPr="0015109E">
        <w:rPr>
          <w:lang w:val="ru-RU"/>
        </w:rPr>
        <w:t xml:space="preserve"> поступ</w:t>
      </w:r>
      <w:r w:rsidR="0033206D" w:rsidRPr="0015109E">
        <w:rPr>
          <w:lang w:val="ru-RU"/>
        </w:rPr>
        <w:t>ок</w:t>
      </w:r>
      <w:r w:rsidRPr="0015109E">
        <w:rPr>
          <w:lang w:val="ru-RU"/>
        </w:rPr>
        <w:t xml:space="preserve"> для женщин.</w:t>
      </w:r>
      <w:r w:rsidR="00E24646">
        <w:rPr>
          <w:lang w:val="ru-RU"/>
        </w:rPr>
        <w:t xml:space="preserve"> </w:t>
      </w:r>
      <w:r w:rsidRPr="0015109E">
        <w:rPr>
          <w:lang w:val="ru-RU"/>
        </w:rPr>
        <w:t xml:space="preserve">В хадисе говорится: «К тому, что соответствует естеству человека, относится: обрезание, сбривание волос с лобка, </w:t>
      </w:r>
      <w:r w:rsidR="0015109E">
        <w:rPr>
          <w:lang w:val="ru-RU"/>
        </w:rPr>
        <w:t>выщипывание</w:t>
      </w:r>
      <w:r w:rsidRPr="0015109E">
        <w:rPr>
          <w:lang w:val="ru-RU"/>
        </w:rPr>
        <w:t xml:space="preserve"> волос подмышками, подстригание ногтей и укорачивание усов»</w:t>
      </w:r>
      <w:r w:rsidRPr="0015109E">
        <w:rPr>
          <w:rStyle w:val="FootnoteReference"/>
          <w:lang w:val="ru-RU"/>
        </w:rPr>
        <w:footnoteReference w:id="19"/>
      </w:r>
      <w:r w:rsidRPr="0015109E">
        <w:rPr>
          <w:lang w:val="ru-RU"/>
        </w:rPr>
        <w:t>.</w:t>
      </w:r>
    </w:p>
    <w:p w14:paraId="2723E908" w14:textId="289BEC14" w:rsidR="00332315" w:rsidRPr="0015109E" w:rsidRDefault="00332315" w:rsidP="00332315">
      <w:pPr>
        <w:pStyle w:val="Heading1"/>
        <w:numPr>
          <w:ilvl w:val="0"/>
          <w:numId w:val="10"/>
        </w:numPr>
        <w:rPr>
          <w:lang w:val="ru-RU"/>
        </w:rPr>
      </w:pPr>
      <w:bookmarkStart w:id="164" w:name="_Toc25408993"/>
      <w:bookmarkStart w:id="165" w:name="_Toc25822258"/>
      <w:bookmarkStart w:id="166" w:name="_Toc25834203"/>
      <w:bookmarkStart w:id="167" w:name="_Toc25834504"/>
      <w:r w:rsidRPr="0015109E">
        <w:rPr>
          <w:lang w:val="ru-RU"/>
        </w:rPr>
        <w:t xml:space="preserve">ПРОКАЛЫВАНИЕ </w:t>
      </w:r>
      <w:r w:rsidRPr="0015109E">
        <w:rPr>
          <w:lang w:val="ru-RU"/>
        </w:rPr>
        <w:br/>
        <w:t>УШЕЙ ДЕВОЧКЕ</w:t>
      </w:r>
      <w:bookmarkEnd w:id="164"/>
      <w:bookmarkEnd w:id="165"/>
      <w:bookmarkEnd w:id="166"/>
      <w:bookmarkEnd w:id="167"/>
    </w:p>
    <w:p w14:paraId="00BC775D" w14:textId="65DC56DC" w:rsidR="00332315" w:rsidRPr="0015109E" w:rsidRDefault="00332315" w:rsidP="00332315">
      <w:pPr>
        <w:rPr>
          <w:lang w:val="ru-RU"/>
        </w:rPr>
      </w:pPr>
      <w:r w:rsidRPr="0015109E">
        <w:rPr>
          <w:lang w:val="ru-RU"/>
        </w:rPr>
        <w:t xml:space="preserve">Разрешено </w:t>
      </w:r>
      <w:r w:rsidR="008037AF" w:rsidRPr="0015109E">
        <w:rPr>
          <w:lang w:val="ru-RU"/>
        </w:rPr>
        <w:t xml:space="preserve">прокалывать мочки ушей девочки для того, чтобы она смогла носить серьги. Данное действие несет </w:t>
      </w:r>
      <w:r w:rsidR="00E24646">
        <w:rPr>
          <w:lang w:val="ru-RU"/>
        </w:rPr>
        <w:t xml:space="preserve">в себе </w:t>
      </w:r>
      <w:r w:rsidR="008037AF" w:rsidRPr="0015109E">
        <w:rPr>
          <w:lang w:val="ru-RU"/>
        </w:rPr>
        <w:t>для нее пользу, потом</w:t>
      </w:r>
      <w:r w:rsidR="00E24646">
        <w:rPr>
          <w:lang w:val="ru-RU"/>
        </w:rPr>
        <w:t xml:space="preserve">у что </w:t>
      </w:r>
      <w:r w:rsidR="008037AF" w:rsidRPr="0015109E">
        <w:rPr>
          <w:lang w:val="ru-RU"/>
        </w:rPr>
        <w:t>девочки носят украшения</w:t>
      </w:r>
      <w:r w:rsidR="008037AF" w:rsidRPr="0015109E">
        <w:rPr>
          <w:rStyle w:val="FootnoteReference"/>
          <w:lang w:val="ru-RU"/>
        </w:rPr>
        <w:footnoteReference w:id="20"/>
      </w:r>
      <w:r w:rsidR="008037AF" w:rsidRPr="0015109E">
        <w:rPr>
          <w:lang w:val="ru-RU"/>
        </w:rPr>
        <w:t>.</w:t>
      </w:r>
    </w:p>
    <w:p w14:paraId="29419766" w14:textId="0A1D203C" w:rsidR="00F80904" w:rsidRPr="0015109E" w:rsidRDefault="00F80904" w:rsidP="00F80904">
      <w:pPr>
        <w:pStyle w:val="Heading1"/>
        <w:numPr>
          <w:ilvl w:val="0"/>
          <w:numId w:val="10"/>
        </w:numPr>
        <w:rPr>
          <w:lang w:val="ru-RU"/>
        </w:rPr>
      </w:pPr>
      <w:bookmarkStart w:id="168" w:name="_Toc25408994"/>
      <w:bookmarkStart w:id="169" w:name="_Toc25822259"/>
      <w:bookmarkStart w:id="170" w:name="_Toc25834204"/>
      <w:bookmarkStart w:id="171" w:name="_Toc25834505"/>
      <w:r w:rsidRPr="0015109E">
        <w:rPr>
          <w:lang w:val="ru-RU"/>
        </w:rPr>
        <w:lastRenderedPageBreak/>
        <w:t xml:space="preserve">МОЧА ГРУДНОГО </w:t>
      </w:r>
      <w:bookmarkEnd w:id="168"/>
      <w:r w:rsidR="0033206D" w:rsidRPr="0015109E">
        <w:rPr>
          <w:lang w:val="ru-RU"/>
        </w:rPr>
        <w:t>РЕБЕНКА</w:t>
      </w:r>
      <w:bookmarkEnd w:id="169"/>
      <w:bookmarkEnd w:id="170"/>
      <w:bookmarkEnd w:id="171"/>
    </w:p>
    <w:p w14:paraId="5BE3D6AE" w14:textId="41BB7E1E" w:rsidR="00F80904" w:rsidRPr="0015109E" w:rsidRDefault="00F80904" w:rsidP="00F80904">
      <w:pPr>
        <w:rPr>
          <w:lang w:val="ru-RU"/>
        </w:rPr>
      </w:pPr>
      <w:r w:rsidRPr="0015109E">
        <w:rPr>
          <w:lang w:val="ru-RU"/>
        </w:rPr>
        <w:t>В Шариате существует послабление при очищении</w:t>
      </w:r>
      <w:r w:rsidR="00E24646">
        <w:rPr>
          <w:lang w:val="ru-RU"/>
        </w:rPr>
        <w:t xml:space="preserve"> от</w:t>
      </w:r>
      <w:r w:rsidRPr="0015109E">
        <w:rPr>
          <w:lang w:val="ru-RU"/>
        </w:rPr>
        <w:t xml:space="preserve"> мочи мальчика, который питается исключительно грудным молоко. Для очищения от мочи такого ребенка достаточно просто сбрызнуть место водой и не</w:t>
      </w:r>
      <w:r w:rsidR="00E24646">
        <w:rPr>
          <w:lang w:val="ru-RU"/>
        </w:rPr>
        <w:t xml:space="preserve"> нужно </w:t>
      </w:r>
      <w:r w:rsidRPr="0015109E">
        <w:rPr>
          <w:lang w:val="ru-RU"/>
        </w:rPr>
        <w:t xml:space="preserve">мыть его. Доказательством этому является хадис, который передал Али ибн Абу Талиб </w:t>
      </w:r>
      <w:r w:rsidR="00726D42" w:rsidRPr="0015109E">
        <w:rPr>
          <w:lang w:val="ru-RU"/>
        </w:rPr>
        <w:t>(да будет доволен им Аллах)</w:t>
      </w:r>
      <w:r w:rsidRPr="0015109E">
        <w:rPr>
          <w:lang w:val="ru-RU"/>
        </w:rPr>
        <w:t xml:space="preserve">, что Посланник Аллаха </w:t>
      </w:r>
      <w:r w:rsidR="00726D42" w:rsidRPr="0015109E">
        <w:rPr>
          <w:lang w:val="ru-RU"/>
        </w:rPr>
        <w:t>(мир ему и благословение Аллаха)</w:t>
      </w:r>
      <w:r w:rsidRPr="0015109E">
        <w:rPr>
          <w:lang w:val="ru-RU"/>
        </w:rPr>
        <w:t xml:space="preserve"> сказал относительно мочи мальчика, который питается исключительно грудным молоком: «Мочу мальчика нужно опрыснуть водой, а мочу девочки нужно смыть». </w:t>
      </w:r>
      <w:r w:rsidR="002F6EA9" w:rsidRPr="0015109E">
        <w:rPr>
          <w:lang w:val="ru-RU"/>
        </w:rPr>
        <w:t>Катада сказал: «Это касается мальчика, который еще не ест обычную пищу. Если же мальчик уже ест обычную еду, то мочу как мальчика, так и девочки, нужно смывать водой»</w:t>
      </w:r>
      <w:r w:rsidR="002F6EA9" w:rsidRPr="0015109E">
        <w:rPr>
          <w:rStyle w:val="FootnoteReference"/>
          <w:lang w:val="ru-RU"/>
        </w:rPr>
        <w:footnoteReference w:id="21"/>
      </w:r>
      <w:r w:rsidR="002F6EA9" w:rsidRPr="0015109E">
        <w:rPr>
          <w:lang w:val="ru-RU"/>
        </w:rPr>
        <w:t>.</w:t>
      </w:r>
    </w:p>
    <w:p w14:paraId="3F83F4AF" w14:textId="41382525" w:rsidR="002F6EA9" w:rsidRPr="0015109E" w:rsidRDefault="002F6EA9" w:rsidP="002F6EA9">
      <w:pPr>
        <w:pStyle w:val="Heading1"/>
        <w:numPr>
          <w:ilvl w:val="0"/>
          <w:numId w:val="10"/>
        </w:numPr>
        <w:rPr>
          <w:lang w:val="ru-RU"/>
        </w:rPr>
      </w:pPr>
      <w:bookmarkStart w:id="172" w:name="_Toc25408995"/>
      <w:bookmarkStart w:id="173" w:name="_Toc25822260"/>
      <w:bookmarkStart w:id="174" w:name="_Toc25834205"/>
      <w:bookmarkStart w:id="175" w:name="_Toc25834506"/>
      <w:r w:rsidRPr="0015109E">
        <w:rPr>
          <w:lang w:val="ru-RU"/>
        </w:rPr>
        <w:lastRenderedPageBreak/>
        <w:t>РВОТА РЕБЕНКА</w:t>
      </w:r>
      <w:bookmarkEnd w:id="172"/>
      <w:bookmarkEnd w:id="173"/>
      <w:bookmarkEnd w:id="174"/>
      <w:bookmarkEnd w:id="175"/>
    </w:p>
    <w:p w14:paraId="21F5C520" w14:textId="29CDE751" w:rsidR="00826555" w:rsidRPr="0015109E" w:rsidRDefault="00182E03" w:rsidP="00826555">
      <w:pPr>
        <w:rPr>
          <w:lang w:val="ru-RU"/>
        </w:rPr>
      </w:pPr>
      <w:r w:rsidRPr="0015109E">
        <w:rPr>
          <w:lang w:val="ru-RU"/>
        </w:rPr>
        <w:t>Если ребенок вырвал и его рвота содержит в себе еще что-то, кроме гру</w:t>
      </w:r>
      <w:r w:rsidR="00D457EC" w:rsidRPr="0015109E">
        <w:rPr>
          <w:lang w:val="ru-RU"/>
        </w:rPr>
        <w:t>д</w:t>
      </w:r>
      <w:r w:rsidRPr="0015109E">
        <w:rPr>
          <w:lang w:val="ru-RU"/>
        </w:rPr>
        <w:t xml:space="preserve">ного молока, то </w:t>
      </w:r>
      <w:r w:rsidR="00E24646">
        <w:rPr>
          <w:lang w:val="ru-RU"/>
        </w:rPr>
        <w:t>она</w:t>
      </w:r>
      <w:r w:rsidRPr="0015109E">
        <w:rPr>
          <w:lang w:val="ru-RU"/>
        </w:rPr>
        <w:t xml:space="preserve"> рвота является нечистой (</w:t>
      </w:r>
      <w:r w:rsidRPr="0015109E">
        <w:rPr>
          <w:i/>
          <w:iCs/>
          <w:lang w:val="ru-RU"/>
        </w:rPr>
        <w:t>наджас</w:t>
      </w:r>
      <w:r w:rsidRPr="0015109E">
        <w:rPr>
          <w:lang w:val="ru-RU"/>
        </w:rPr>
        <w:t>).</w:t>
      </w:r>
    </w:p>
    <w:p w14:paraId="223B5680" w14:textId="3723B6CD" w:rsidR="00182E03" w:rsidRPr="0015109E" w:rsidRDefault="00182E03" w:rsidP="00826555">
      <w:pPr>
        <w:rPr>
          <w:lang w:val="ru-RU"/>
        </w:rPr>
      </w:pPr>
      <w:r w:rsidRPr="0015109E">
        <w:rPr>
          <w:lang w:val="ru-RU"/>
        </w:rPr>
        <w:t>Но если ребенок после насыщения грудным молоком просто срыгивает лишнее, то это не является нечистотой.</w:t>
      </w:r>
    </w:p>
    <w:p w14:paraId="7028A2F9" w14:textId="3E070D86" w:rsidR="00182E03" w:rsidRPr="0015109E" w:rsidRDefault="00182E03" w:rsidP="00182E03">
      <w:pPr>
        <w:pStyle w:val="Heading1"/>
        <w:numPr>
          <w:ilvl w:val="0"/>
          <w:numId w:val="10"/>
        </w:numPr>
        <w:rPr>
          <w:lang w:val="ru-RU"/>
        </w:rPr>
      </w:pPr>
      <w:bookmarkStart w:id="176" w:name="_Toc25408996"/>
      <w:bookmarkStart w:id="177" w:name="_Toc25822261"/>
      <w:bookmarkStart w:id="178" w:name="_Toc25834206"/>
      <w:bookmarkStart w:id="179" w:name="_Toc25834507"/>
      <w:r w:rsidRPr="0015109E">
        <w:rPr>
          <w:lang w:val="ru-RU"/>
        </w:rPr>
        <w:t>СЛЮНА РЕБЕНКА</w:t>
      </w:r>
      <w:bookmarkEnd w:id="176"/>
      <w:bookmarkEnd w:id="177"/>
      <w:bookmarkEnd w:id="178"/>
      <w:bookmarkEnd w:id="179"/>
    </w:p>
    <w:p w14:paraId="2F9EA6C5" w14:textId="70C8AA87" w:rsidR="00182E03" w:rsidRPr="0015109E" w:rsidRDefault="00182E03" w:rsidP="00182E03">
      <w:pPr>
        <w:rPr>
          <w:lang w:val="ru-RU"/>
        </w:rPr>
      </w:pPr>
      <w:r w:rsidRPr="0015109E">
        <w:rPr>
          <w:lang w:val="ru-RU"/>
        </w:rPr>
        <w:t xml:space="preserve">Слюна ребенка является чистой и она очищает его рот после </w:t>
      </w:r>
      <w:r w:rsidR="00E60D24">
        <w:rPr>
          <w:lang w:val="ru-RU"/>
        </w:rPr>
        <w:t>рвоты</w:t>
      </w:r>
      <w:r w:rsidRPr="0015109E">
        <w:rPr>
          <w:lang w:val="ru-RU"/>
        </w:rPr>
        <w:t xml:space="preserve">. «Законодатель знал о том, что новорожденный часто срыгивает или рвет, </w:t>
      </w:r>
      <w:r w:rsidR="004B762B" w:rsidRPr="0015109E">
        <w:rPr>
          <w:lang w:val="ru-RU"/>
        </w:rPr>
        <w:t xml:space="preserve">при этом слюна ребенка постоянно попадает на его кормильца. И после этого </w:t>
      </w:r>
      <w:r w:rsidRPr="0015109E">
        <w:rPr>
          <w:lang w:val="ru-RU"/>
        </w:rPr>
        <w:t xml:space="preserve">просто невозможно </w:t>
      </w:r>
      <w:r w:rsidR="00E60D24">
        <w:rPr>
          <w:lang w:val="ru-RU"/>
        </w:rPr>
        <w:t>по</w:t>
      </w:r>
      <w:r w:rsidRPr="0015109E">
        <w:rPr>
          <w:lang w:val="ru-RU"/>
        </w:rPr>
        <w:t xml:space="preserve">мыть его рот. Законодатель не приказал </w:t>
      </w:r>
      <w:r w:rsidR="004B762B" w:rsidRPr="0015109E">
        <w:rPr>
          <w:lang w:val="ru-RU"/>
        </w:rPr>
        <w:t xml:space="preserve">очищать одежду от </w:t>
      </w:r>
      <w:r w:rsidRPr="0015109E">
        <w:rPr>
          <w:lang w:val="ru-RU"/>
        </w:rPr>
        <w:t>попавш</w:t>
      </w:r>
      <w:r w:rsidR="004B762B" w:rsidRPr="0015109E">
        <w:rPr>
          <w:lang w:val="ru-RU"/>
        </w:rPr>
        <w:t>ей на нее</w:t>
      </w:r>
      <w:r w:rsidRPr="0015109E">
        <w:rPr>
          <w:lang w:val="ru-RU"/>
        </w:rPr>
        <w:t xml:space="preserve"> слюн</w:t>
      </w:r>
      <w:r w:rsidR="004B762B" w:rsidRPr="0015109E">
        <w:rPr>
          <w:lang w:val="ru-RU"/>
        </w:rPr>
        <w:t>ы</w:t>
      </w:r>
      <w:r w:rsidRPr="0015109E">
        <w:rPr>
          <w:lang w:val="ru-RU"/>
        </w:rPr>
        <w:t xml:space="preserve"> ребенка</w:t>
      </w:r>
      <w:r w:rsidR="004B762B" w:rsidRPr="0015109E">
        <w:rPr>
          <w:lang w:val="ru-RU"/>
        </w:rPr>
        <w:t xml:space="preserve"> и</w:t>
      </w:r>
      <w:r w:rsidRPr="0015109E">
        <w:rPr>
          <w:lang w:val="ru-RU"/>
        </w:rPr>
        <w:t xml:space="preserve"> не запретил совершать в ней молитву»</w:t>
      </w:r>
      <w:r w:rsidRPr="0015109E">
        <w:rPr>
          <w:rStyle w:val="FootnoteReference"/>
          <w:lang w:val="ru-RU"/>
        </w:rPr>
        <w:footnoteReference w:id="22"/>
      </w:r>
      <w:r w:rsidRPr="0015109E">
        <w:rPr>
          <w:lang w:val="ru-RU"/>
        </w:rPr>
        <w:t>.</w:t>
      </w:r>
    </w:p>
    <w:p w14:paraId="6DFC7228" w14:textId="037B224F" w:rsidR="00182E03" w:rsidRPr="0015109E" w:rsidRDefault="00BC4CA0" w:rsidP="00BC4CA0">
      <w:pPr>
        <w:pStyle w:val="Heading1"/>
        <w:numPr>
          <w:ilvl w:val="0"/>
          <w:numId w:val="10"/>
        </w:numPr>
        <w:rPr>
          <w:lang w:val="ru-RU"/>
        </w:rPr>
      </w:pPr>
      <w:bookmarkStart w:id="180" w:name="_Toc25408997"/>
      <w:bookmarkStart w:id="181" w:name="_Toc25822262"/>
      <w:bookmarkStart w:id="182" w:name="_Toc25834207"/>
      <w:bookmarkStart w:id="183" w:name="_Toc25834508"/>
      <w:r w:rsidRPr="0015109E">
        <w:rPr>
          <w:lang w:val="ru-RU"/>
        </w:rPr>
        <w:lastRenderedPageBreak/>
        <w:t xml:space="preserve">ПРОСЬБА </w:t>
      </w:r>
      <w:r w:rsidR="004B762B" w:rsidRPr="0015109E">
        <w:rPr>
          <w:lang w:val="ru-RU"/>
        </w:rPr>
        <w:br/>
        <w:t xml:space="preserve">О </w:t>
      </w:r>
      <w:r w:rsidRPr="0015109E">
        <w:rPr>
          <w:lang w:val="ru-RU"/>
        </w:rPr>
        <w:t>ЗАЩИТ</w:t>
      </w:r>
      <w:r w:rsidR="004B762B" w:rsidRPr="0015109E">
        <w:rPr>
          <w:lang w:val="ru-RU"/>
        </w:rPr>
        <w:t>Е</w:t>
      </w:r>
      <w:r w:rsidRPr="0015109E">
        <w:rPr>
          <w:lang w:val="ru-RU"/>
        </w:rPr>
        <w:t xml:space="preserve"> </w:t>
      </w:r>
      <w:r w:rsidR="006E5B9A" w:rsidRPr="0015109E">
        <w:rPr>
          <w:lang w:val="ru-RU"/>
        </w:rPr>
        <w:t>РЕБЕНКА</w:t>
      </w:r>
      <w:bookmarkEnd w:id="180"/>
      <w:bookmarkEnd w:id="181"/>
      <w:bookmarkEnd w:id="182"/>
      <w:bookmarkEnd w:id="183"/>
    </w:p>
    <w:p w14:paraId="4B05BBC2" w14:textId="0362A532" w:rsidR="00726D42" w:rsidRPr="0015109E" w:rsidRDefault="006E5B9A" w:rsidP="00B16979">
      <w:pPr>
        <w:spacing w:line="396" w:lineRule="auto"/>
        <w:rPr>
          <w:lang w:val="ru-RU"/>
        </w:rPr>
      </w:pPr>
      <w:r w:rsidRPr="0015109E">
        <w:rPr>
          <w:lang w:val="ru-RU"/>
        </w:rPr>
        <w:t>Желательно просить у Аллаха</w:t>
      </w:r>
      <w:r w:rsidR="000F6122">
        <w:rPr>
          <w:lang w:val="ru-RU"/>
        </w:rPr>
        <w:t xml:space="preserve">, чтобы Он защитил </w:t>
      </w:r>
      <w:r w:rsidRPr="0015109E">
        <w:rPr>
          <w:lang w:val="ru-RU"/>
        </w:rPr>
        <w:t>но</w:t>
      </w:r>
      <w:r w:rsidR="00D457EC" w:rsidRPr="0015109E">
        <w:rPr>
          <w:lang w:val="ru-RU"/>
        </w:rPr>
        <w:t>во</w:t>
      </w:r>
      <w:r w:rsidRPr="0015109E">
        <w:rPr>
          <w:lang w:val="ru-RU"/>
        </w:rPr>
        <w:t xml:space="preserve">рожденного, так и вообще всех детей. Посланник Аллаха </w:t>
      </w:r>
      <w:r w:rsidR="00726D42" w:rsidRPr="0015109E">
        <w:rPr>
          <w:lang w:val="ru-RU"/>
        </w:rPr>
        <w:t>(мир ему и благословение Аллаха)</w:t>
      </w:r>
      <w:r w:rsidRPr="0015109E">
        <w:rPr>
          <w:lang w:val="ru-RU"/>
        </w:rPr>
        <w:t xml:space="preserve"> часто просил защиты для аль-Хасана и аль-Хусейна (да будет доволен Аллах ими обоими), произнося слова: «Прибегаю к совершенным словам Аллаха, чтобы они защитили вас от любого шайтана, и любого ядовитого существа, и от всякого дурного глаза!» − и он говорил: «Так ваш праотец пророк Ибрахим просил у Аллаха защиты для Исхака и Исма’иля»</w:t>
      </w:r>
      <w:r w:rsidRPr="0015109E">
        <w:rPr>
          <w:rStyle w:val="FootnoteReference"/>
          <w:lang w:val="ru-RU"/>
        </w:rPr>
        <w:footnoteReference w:id="23"/>
      </w:r>
      <w:r w:rsidRPr="0015109E">
        <w:rPr>
          <w:lang w:val="ru-RU"/>
        </w:rPr>
        <w:t>.</w:t>
      </w:r>
    </w:p>
    <w:p w14:paraId="4B0FC90D" w14:textId="7CC06F50" w:rsidR="00726D42" w:rsidRDefault="00726D42" w:rsidP="00B16979">
      <w:pPr>
        <w:spacing w:line="396" w:lineRule="auto"/>
        <w:rPr>
          <w:lang w:val="ru-RU"/>
        </w:rPr>
      </w:pPr>
      <w:r w:rsidRPr="0015109E">
        <w:rPr>
          <w:lang w:val="ru-RU"/>
        </w:rPr>
        <w:t>Мы просим Всевышнего Аллаха направить нас к тому, что Он любит и чем Он доволен, а также даровать нам благословение в нашем потомстве.</w:t>
      </w:r>
    </w:p>
    <w:p w14:paraId="7D7B56C8" w14:textId="77777777" w:rsidR="00B16979" w:rsidRPr="0015109E" w:rsidRDefault="00B16979" w:rsidP="00B16979">
      <w:pPr>
        <w:spacing w:line="396" w:lineRule="auto"/>
        <w:rPr>
          <w:lang w:val="ru-RU"/>
        </w:rPr>
      </w:pPr>
    </w:p>
    <w:p w14:paraId="05DDA4A5" w14:textId="77777777" w:rsidR="00726D42" w:rsidRPr="0015109E" w:rsidRDefault="00726D42" w:rsidP="00B16979">
      <w:pPr>
        <w:pStyle w:val="NoSpacing"/>
        <w:bidi/>
        <w:spacing w:line="396" w:lineRule="auto"/>
        <w:rPr>
          <w:rFonts w:ascii="Times New Roman" w:hAnsi="Times New Roman" w:cs="Times New Roman"/>
          <w:rtl/>
          <w:lang w:val="ru-RU"/>
        </w:rPr>
      </w:pPr>
      <w:r w:rsidRPr="0015109E">
        <w:rPr>
          <w:rFonts w:ascii="Times New Roman" w:hAnsi="Times New Roman" w:cs="Times New Roman"/>
          <w:rtl/>
          <w:lang w:val="ru-RU"/>
        </w:rPr>
        <w:lastRenderedPageBreak/>
        <w:t>رَبَّنَا</w:t>
      </w:r>
      <w:r w:rsidRPr="0015109E">
        <w:rPr>
          <w:rtl/>
          <w:lang w:val="ru-RU"/>
        </w:rPr>
        <w:t xml:space="preserve"> </w:t>
      </w:r>
      <w:r w:rsidRPr="0015109E">
        <w:rPr>
          <w:rFonts w:ascii="Times New Roman" w:hAnsi="Times New Roman" w:cs="Times New Roman"/>
          <w:rtl/>
          <w:lang w:val="ru-RU"/>
        </w:rPr>
        <w:t>هَبْ</w:t>
      </w:r>
      <w:r w:rsidRPr="0015109E">
        <w:rPr>
          <w:rtl/>
          <w:lang w:val="ru-RU"/>
        </w:rPr>
        <w:t xml:space="preserve"> </w:t>
      </w:r>
      <w:r w:rsidRPr="0015109E">
        <w:rPr>
          <w:rFonts w:ascii="Times New Roman" w:hAnsi="Times New Roman" w:cs="Times New Roman"/>
          <w:rtl/>
          <w:lang w:val="ru-RU"/>
        </w:rPr>
        <w:t>لَنَا</w:t>
      </w:r>
      <w:r w:rsidRPr="0015109E">
        <w:rPr>
          <w:rtl/>
          <w:lang w:val="ru-RU"/>
        </w:rPr>
        <w:t xml:space="preserve"> </w:t>
      </w:r>
      <w:r w:rsidRPr="0015109E">
        <w:rPr>
          <w:rFonts w:ascii="Times New Roman" w:hAnsi="Times New Roman" w:cs="Times New Roman"/>
          <w:rtl/>
          <w:lang w:val="ru-RU"/>
        </w:rPr>
        <w:t>مِنْ</w:t>
      </w:r>
      <w:r w:rsidRPr="0015109E">
        <w:rPr>
          <w:rtl/>
          <w:lang w:val="ru-RU"/>
        </w:rPr>
        <w:t xml:space="preserve"> </w:t>
      </w:r>
      <w:r w:rsidRPr="0015109E">
        <w:rPr>
          <w:rFonts w:ascii="Times New Roman" w:hAnsi="Times New Roman" w:cs="Times New Roman"/>
          <w:rtl/>
          <w:lang w:val="ru-RU"/>
        </w:rPr>
        <w:t>أَزْوَاجِنَا</w:t>
      </w:r>
      <w:r w:rsidRPr="0015109E">
        <w:rPr>
          <w:rtl/>
          <w:lang w:val="ru-RU"/>
        </w:rPr>
        <w:t xml:space="preserve"> </w:t>
      </w:r>
      <w:r w:rsidRPr="0015109E">
        <w:rPr>
          <w:rFonts w:ascii="Times New Roman" w:hAnsi="Times New Roman" w:cs="Times New Roman"/>
          <w:rtl/>
          <w:lang w:val="ru-RU"/>
        </w:rPr>
        <w:t>وَذُرِّيَّاتِنَا</w:t>
      </w:r>
      <w:r w:rsidRPr="0015109E">
        <w:rPr>
          <w:rtl/>
          <w:lang w:val="ru-RU"/>
        </w:rPr>
        <w:t xml:space="preserve"> </w:t>
      </w:r>
      <w:r w:rsidRPr="0015109E">
        <w:rPr>
          <w:rFonts w:ascii="Times New Roman" w:hAnsi="Times New Roman" w:cs="Times New Roman"/>
          <w:rtl/>
          <w:lang w:val="ru-RU"/>
        </w:rPr>
        <w:t>قُرَّةَ</w:t>
      </w:r>
      <w:r w:rsidRPr="0015109E">
        <w:rPr>
          <w:rtl/>
          <w:lang w:val="ru-RU"/>
        </w:rPr>
        <w:t xml:space="preserve"> </w:t>
      </w:r>
      <w:r w:rsidRPr="0015109E">
        <w:rPr>
          <w:rFonts w:ascii="Times New Roman" w:hAnsi="Times New Roman" w:cs="Times New Roman"/>
          <w:rtl/>
          <w:lang w:val="ru-RU"/>
        </w:rPr>
        <w:t>أَعْيُنٍ</w:t>
      </w:r>
      <w:r w:rsidRPr="0015109E">
        <w:rPr>
          <w:rtl/>
          <w:lang w:val="ru-RU"/>
        </w:rPr>
        <w:t xml:space="preserve"> </w:t>
      </w:r>
      <w:r w:rsidRPr="0015109E">
        <w:rPr>
          <w:rFonts w:ascii="Times New Roman" w:hAnsi="Times New Roman" w:cs="Times New Roman"/>
          <w:rtl/>
          <w:lang w:val="ru-RU"/>
        </w:rPr>
        <w:t>وَاجْعَلْنَا</w:t>
      </w:r>
      <w:r w:rsidRPr="0015109E">
        <w:rPr>
          <w:rtl/>
          <w:lang w:val="ru-RU"/>
        </w:rPr>
        <w:t xml:space="preserve"> </w:t>
      </w:r>
      <w:r w:rsidRPr="0015109E">
        <w:rPr>
          <w:rFonts w:ascii="Times New Roman" w:hAnsi="Times New Roman" w:cs="Times New Roman"/>
          <w:rtl/>
          <w:lang w:val="ru-RU"/>
        </w:rPr>
        <w:t>لِلْمُتَّقِينَ</w:t>
      </w:r>
      <w:r w:rsidRPr="0015109E">
        <w:rPr>
          <w:rtl/>
          <w:lang w:val="ru-RU"/>
        </w:rPr>
        <w:t xml:space="preserve"> </w:t>
      </w:r>
      <w:r w:rsidRPr="0015109E">
        <w:rPr>
          <w:rFonts w:ascii="Times New Roman" w:hAnsi="Times New Roman" w:cs="Times New Roman"/>
          <w:rtl/>
          <w:lang w:val="ru-RU"/>
        </w:rPr>
        <w:t>إِمَامًا</w:t>
      </w:r>
    </w:p>
    <w:p w14:paraId="2301F68E" w14:textId="77777777" w:rsidR="00726D42" w:rsidRPr="0015109E" w:rsidRDefault="00726D42" w:rsidP="00B16979">
      <w:pPr>
        <w:pStyle w:val="NoSpacing"/>
        <w:spacing w:line="396" w:lineRule="auto"/>
        <w:rPr>
          <w:lang w:val="ru-RU"/>
        </w:rPr>
      </w:pPr>
      <w:r w:rsidRPr="0015109E">
        <w:rPr>
          <w:lang w:val="ru-RU"/>
        </w:rPr>
        <w:t>Господь наш! Даруй нам отраду глаз в наших супругах и потомках и сделай нас образцом для богобоязненных.</w:t>
      </w:r>
    </w:p>
    <w:p w14:paraId="1D5C6A4C" w14:textId="77777777" w:rsidR="00726D42" w:rsidRPr="0015109E" w:rsidRDefault="00726D42" w:rsidP="00B16979">
      <w:pPr>
        <w:pStyle w:val="Caption"/>
        <w:spacing w:line="396" w:lineRule="auto"/>
        <w:rPr>
          <w:lang w:val="ru-RU"/>
        </w:rPr>
      </w:pPr>
      <w:r w:rsidRPr="0015109E">
        <w:rPr>
          <w:lang w:val="ru-RU"/>
        </w:rPr>
        <w:t>(Сура «аль-Фуркан», аят 74)</w:t>
      </w:r>
    </w:p>
    <w:p w14:paraId="441A1000" w14:textId="45AA400D" w:rsidR="00E1643B" w:rsidRPr="0015109E" w:rsidRDefault="00726D42" w:rsidP="00B16979">
      <w:pPr>
        <w:spacing w:line="396" w:lineRule="auto"/>
        <w:jc w:val="center"/>
        <w:rPr>
          <w:lang w:val="ru-RU"/>
        </w:rPr>
      </w:pPr>
      <w:r w:rsidRPr="0015109E">
        <w:rPr>
          <w:lang w:val="ru-RU"/>
        </w:rPr>
        <w:t>Хвала Аллаху, Господу миров.</w:t>
      </w:r>
    </w:p>
    <w:p w14:paraId="1E0135E2" w14:textId="77777777" w:rsidR="00B16979" w:rsidRDefault="00B16979">
      <w:pPr>
        <w:overflowPunct/>
        <w:autoSpaceDE/>
        <w:spacing w:after="0" w:line="240" w:lineRule="auto"/>
        <w:ind w:firstLine="0"/>
        <w:jc w:val="left"/>
        <w:textAlignment w:val="auto"/>
        <w:rPr>
          <w:b/>
          <w:bCs/>
          <w:color w:val="7F0001"/>
          <w:kern w:val="32"/>
          <w:sz w:val="44"/>
          <w:szCs w:val="28"/>
          <w:lang w:val="uk-UA"/>
        </w:rPr>
      </w:pPr>
      <w:bookmarkStart w:id="184" w:name="_Toc25822263"/>
      <w:r>
        <w:br w:type="page"/>
      </w:r>
    </w:p>
    <w:bookmarkEnd w:id="184" w:displacedByCustomXml="next"/>
    <w:sdt>
      <w:sdtPr>
        <w:id w:val="-856653500"/>
        <w:docPartObj>
          <w:docPartGallery w:val="Table of Contents"/>
          <w:docPartUnique/>
        </w:docPartObj>
      </w:sdtPr>
      <w:sdtEndPr>
        <w:rPr>
          <w:noProof/>
          <w:color w:val="auto"/>
          <w:kern w:val="0"/>
          <w:sz w:val="36"/>
          <w:szCs w:val="36"/>
          <w:lang w:val="en-US"/>
        </w:rPr>
      </w:sdtEndPr>
      <w:sdtContent>
        <w:bookmarkStart w:id="185" w:name="_GoBack" w:displacedByCustomXml="prev"/>
        <w:p w14:paraId="4EBEB9DE" w14:textId="53268AFA" w:rsidR="00CB01CA" w:rsidRPr="00CB01CA" w:rsidRDefault="00CB01CA" w:rsidP="00CB01CA">
          <w:pPr>
            <w:pStyle w:val="Heading1"/>
          </w:pPr>
          <w:r>
            <w:t>СОДЕРЖАНИЕ</w:t>
          </w:r>
        </w:p>
        <w:p w14:paraId="444F5BE8" w14:textId="5082C134" w:rsidR="00CB01CA" w:rsidRDefault="00CB01CA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5834465" w:history="1">
            <w:r w:rsidRPr="00B00DA4">
              <w:rPr>
                <w:rStyle w:val="Hyperlink"/>
                <w:noProof/>
                <w:lang w:val="ru-RU"/>
              </w:rPr>
              <w:t>ПРЕДИСЛО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59CB6" w14:textId="2DF64D86" w:rsidR="00CB01CA" w:rsidRDefault="00CB01CA">
          <w:pPr>
            <w:pStyle w:val="TOC1"/>
            <w:tabs>
              <w:tab w:val="left" w:pos="144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25834466" w:history="1">
            <w:r w:rsidRPr="00B00DA4">
              <w:rPr>
                <w:rStyle w:val="Hyperlink"/>
                <w:noProof/>
                <w:lang w:val="ru-RU"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</w:rPr>
              <w:tab/>
            </w:r>
            <w:r w:rsidRPr="00B00DA4">
              <w:rPr>
                <w:rStyle w:val="Hyperlink"/>
                <w:noProof/>
                <w:lang w:val="ru-RU"/>
              </w:rPr>
              <w:t>ДЕТИ – ЭТО ОГРОМНАЯ МИЛ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9CC42" w14:textId="35487D4C" w:rsidR="00CB01CA" w:rsidRDefault="00CB01CA">
          <w:pPr>
            <w:pStyle w:val="TOC1"/>
            <w:tabs>
              <w:tab w:val="left" w:pos="144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25834467" w:history="1">
            <w:r w:rsidRPr="00B00DA4">
              <w:rPr>
                <w:rStyle w:val="Hyperlink"/>
                <w:noProof/>
                <w:lang w:val="ru-RU"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</w:rPr>
              <w:tab/>
            </w:r>
            <w:r w:rsidRPr="00B00DA4">
              <w:rPr>
                <w:rStyle w:val="Hyperlink"/>
                <w:noProof/>
                <w:lang w:val="ru-RU"/>
              </w:rPr>
              <w:t>ПРАВА НОВОРОЖДЕННО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DC728" w14:textId="27E2CA53" w:rsidR="00CB01CA" w:rsidRDefault="00CB01CA">
          <w:pPr>
            <w:pStyle w:val="TOC1"/>
            <w:tabs>
              <w:tab w:val="left" w:pos="144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25834468" w:history="1">
            <w:r w:rsidRPr="00B00DA4">
              <w:rPr>
                <w:rStyle w:val="Hyperlink"/>
                <w:noProof/>
                <w:lang w:val="ru-RU"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</w:rPr>
              <w:tab/>
            </w:r>
            <w:r w:rsidRPr="00B00DA4">
              <w:rPr>
                <w:rStyle w:val="Hyperlink"/>
                <w:noProof/>
                <w:lang w:val="ru-RU"/>
              </w:rPr>
              <w:t>ПРАВА РЕБЕНКА  ДО ЕГО РОЖ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E38CD" w14:textId="26A24C88" w:rsidR="00CB01CA" w:rsidRDefault="00CB01CA">
          <w:pPr>
            <w:pStyle w:val="TOC1"/>
            <w:tabs>
              <w:tab w:val="left" w:pos="144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25834469" w:history="1">
            <w:r w:rsidRPr="00B00DA4">
              <w:rPr>
                <w:rStyle w:val="Hyperlink"/>
                <w:noProof/>
                <w:lang w:val="ru-RU"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</w:rPr>
              <w:tab/>
            </w:r>
            <w:r w:rsidRPr="00B00DA4">
              <w:rPr>
                <w:rStyle w:val="Hyperlink"/>
                <w:noProof/>
                <w:lang w:val="ru-RU"/>
              </w:rPr>
              <w:t>ДОСТОЙНОЕ ВОСПИТ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5E032" w14:textId="3BCB733B" w:rsidR="00CB01CA" w:rsidRDefault="00CB01CA">
          <w:pPr>
            <w:pStyle w:val="TOC1"/>
            <w:tabs>
              <w:tab w:val="left" w:pos="144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25834470" w:history="1">
            <w:r w:rsidRPr="00B00DA4">
              <w:rPr>
                <w:rStyle w:val="Hyperlink"/>
                <w:noProof/>
                <w:lang w:val="ru-RU"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</w:rPr>
              <w:tab/>
            </w:r>
            <w:r w:rsidRPr="00B00DA4">
              <w:rPr>
                <w:rStyle w:val="Hyperlink"/>
                <w:noProof/>
                <w:lang w:val="ru-RU"/>
              </w:rPr>
              <w:t>ПОЗДРАВЛЕНИЕ  С РОЖДЕНИЕМ РЕБЕ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6C231" w14:textId="1B67A3AF" w:rsidR="00CB01CA" w:rsidRDefault="00CB01CA">
          <w:pPr>
            <w:pStyle w:val="TOC1"/>
            <w:tabs>
              <w:tab w:val="left" w:pos="144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25834471" w:history="1">
            <w:r w:rsidRPr="00B00DA4">
              <w:rPr>
                <w:rStyle w:val="Hyperlink"/>
                <w:noProof/>
                <w:lang w:val="ru-RU"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</w:rPr>
              <w:tab/>
            </w:r>
            <w:r w:rsidRPr="00B00DA4">
              <w:rPr>
                <w:rStyle w:val="Hyperlink"/>
                <w:noProof/>
                <w:lang w:val="ru-RU"/>
              </w:rPr>
              <w:t>ЖЕЛАТЕЛЬНО ПРОИЗНЕСТИ АЗАН В ПРАВОЕ УХО  НОВОРОЖДЕННО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4BE73" w14:textId="68470827" w:rsidR="00CB01CA" w:rsidRDefault="00CB01CA">
          <w:pPr>
            <w:pStyle w:val="TOC1"/>
            <w:tabs>
              <w:tab w:val="left" w:pos="144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25834472" w:history="1">
            <w:r w:rsidRPr="00B00DA4">
              <w:rPr>
                <w:rStyle w:val="Hyperlink"/>
                <w:noProof/>
                <w:lang w:val="ru-RU"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</w:rPr>
              <w:tab/>
            </w:r>
            <w:r w:rsidRPr="00B00DA4">
              <w:rPr>
                <w:rStyle w:val="Hyperlink"/>
                <w:noProof/>
                <w:lang w:val="ru-RU"/>
              </w:rPr>
              <w:t>СМЫСЛ ПРОИЗНЕСЕНИЯ  АЗАНА НОВОРОЖДЕННО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B03CB" w14:textId="053DD35C" w:rsidR="00CB01CA" w:rsidRDefault="00CB01CA">
          <w:pPr>
            <w:pStyle w:val="TOC1"/>
            <w:tabs>
              <w:tab w:val="left" w:pos="144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25834473" w:history="1">
            <w:r w:rsidRPr="00B00DA4">
              <w:rPr>
                <w:rStyle w:val="Hyperlink"/>
                <w:noProof/>
                <w:lang w:val="ru-RU"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</w:rPr>
              <w:tab/>
            </w:r>
            <w:r w:rsidRPr="00B00DA4">
              <w:rPr>
                <w:rStyle w:val="Hyperlink"/>
                <w:noProof/>
                <w:lang w:val="ru-RU"/>
              </w:rPr>
              <w:t>НЕ СЛЕДУЕТ ПРОИЗНОСИТЬ ИКАМАТ В ЛЕВОЕ УХО РЕБЕ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D3732" w14:textId="132BAD59" w:rsidR="00CB01CA" w:rsidRDefault="00CB01CA">
          <w:pPr>
            <w:pStyle w:val="TOC1"/>
            <w:tabs>
              <w:tab w:val="left" w:pos="144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25834474" w:history="1">
            <w:r w:rsidRPr="00B00DA4">
              <w:rPr>
                <w:rStyle w:val="Hyperlink"/>
                <w:noProof/>
                <w:lang w:val="ru-RU"/>
              </w:rPr>
              <w:t>9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</w:rPr>
              <w:tab/>
            </w:r>
            <w:r w:rsidRPr="00B00DA4">
              <w:rPr>
                <w:rStyle w:val="Hyperlink"/>
                <w:noProof/>
                <w:lang w:val="ru-RU"/>
              </w:rPr>
              <w:t>ОБМАЗЫВАНИЕ НЕБА РЕБЕНКА ФИНИКОВОЙ КАШИЦ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B58B3" w14:textId="31BB5CB3" w:rsidR="00CB01CA" w:rsidRDefault="00CB01CA">
          <w:pPr>
            <w:pStyle w:val="TOC1"/>
            <w:tabs>
              <w:tab w:val="left" w:pos="144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25834475" w:history="1">
            <w:r w:rsidRPr="00B00DA4">
              <w:rPr>
                <w:rStyle w:val="Hyperlink"/>
                <w:noProof/>
                <w:lang w:val="ru-RU"/>
              </w:rPr>
              <w:t>10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</w:rPr>
              <w:tab/>
            </w:r>
            <w:r w:rsidRPr="00B00DA4">
              <w:rPr>
                <w:rStyle w:val="Hyperlink"/>
                <w:noProof/>
                <w:lang w:val="ru-RU"/>
              </w:rPr>
              <w:t>ПРИНЕСЕНИЕ  В ЖЕРТВУ ЖИВОТНО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69535" w14:textId="5ABA4146" w:rsidR="00CB01CA" w:rsidRDefault="00CB01CA">
          <w:pPr>
            <w:pStyle w:val="TOC1"/>
            <w:tabs>
              <w:tab w:val="left" w:pos="144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25834476" w:history="1">
            <w:r w:rsidRPr="00B00DA4">
              <w:rPr>
                <w:rStyle w:val="Hyperlink"/>
                <w:noProof/>
                <w:lang w:val="ru-RU"/>
              </w:rPr>
              <w:t>1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</w:rPr>
              <w:tab/>
            </w:r>
            <w:r w:rsidRPr="00B00DA4">
              <w:rPr>
                <w:rStyle w:val="Hyperlink"/>
                <w:noProof/>
                <w:lang w:val="ru-RU"/>
              </w:rPr>
              <w:t>ЖЕЛАТЕЛЬНОСТЬ  ЖЕРТВОПРИНОШЕНИЯ  ПО СЛУЧАЮ РОЖДЕНИЯ РЕБЕ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6E559" w14:textId="2881B80C" w:rsidR="00CB01CA" w:rsidRDefault="00CB01CA">
          <w:pPr>
            <w:pStyle w:val="TOC1"/>
            <w:tabs>
              <w:tab w:val="left" w:pos="144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25834477" w:history="1">
            <w:r w:rsidRPr="00B00DA4">
              <w:rPr>
                <w:rStyle w:val="Hyperlink"/>
                <w:noProof/>
                <w:lang w:val="ru-RU"/>
              </w:rPr>
              <w:t>1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</w:rPr>
              <w:tab/>
            </w:r>
            <w:r w:rsidRPr="00B00DA4">
              <w:rPr>
                <w:rStyle w:val="Hyperlink"/>
                <w:noProof/>
                <w:lang w:val="ru-RU"/>
              </w:rPr>
              <w:t>РАЗРЕШЕНО ВЗЯТЬ В ДОЛ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97208" w14:textId="75970963" w:rsidR="00CB01CA" w:rsidRDefault="00CB01CA">
          <w:pPr>
            <w:pStyle w:val="TOC1"/>
            <w:tabs>
              <w:tab w:val="left" w:pos="144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25834478" w:history="1">
            <w:r w:rsidRPr="00B00DA4">
              <w:rPr>
                <w:rStyle w:val="Hyperlink"/>
                <w:noProof/>
                <w:lang w:val="ru-RU"/>
              </w:rPr>
              <w:t>1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</w:rPr>
              <w:tab/>
            </w:r>
            <w:r w:rsidRPr="00B00DA4">
              <w:rPr>
                <w:rStyle w:val="Hyperlink"/>
                <w:noProof/>
                <w:lang w:val="ru-RU"/>
              </w:rPr>
              <w:t>УСЛОВИЯ ЖЕРТВОПРИ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8698F" w14:textId="21DE95FE" w:rsidR="00CB01CA" w:rsidRDefault="00CB01CA">
          <w:pPr>
            <w:pStyle w:val="TOC1"/>
            <w:tabs>
              <w:tab w:val="left" w:pos="144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25834479" w:history="1">
            <w:r w:rsidRPr="00B00DA4">
              <w:rPr>
                <w:rStyle w:val="Hyperlink"/>
                <w:noProof/>
                <w:lang w:val="ru-RU"/>
              </w:rPr>
              <w:t>1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</w:rPr>
              <w:tab/>
            </w:r>
            <w:r w:rsidRPr="00B00DA4">
              <w:rPr>
                <w:rStyle w:val="Hyperlink"/>
                <w:noProof/>
                <w:lang w:val="ru-RU"/>
              </w:rPr>
              <w:t>МЕЛКИЙ РОГАТЫЙ СК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665D2" w14:textId="1D55FFA8" w:rsidR="00CB01CA" w:rsidRDefault="00CB01CA">
          <w:pPr>
            <w:pStyle w:val="TOC1"/>
            <w:tabs>
              <w:tab w:val="left" w:pos="144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25834480" w:history="1">
            <w:r w:rsidRPr="00B00DA4">
              <w:rPr>
                <w:rStyle w:val="Hyperlink"/>
                <w:noProof/>
                <w:lang w:val="ru-RU"/>
              </w:rPr>
              <w:t>1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</w:rPr>
              <w:tab/>
            </w:r>
            <w:r w:rsidRPr="00B00DA4">
              <w:rPr>
                <w:rStyle w:val="Hyperlink"/>
                <w:noProof/>
                <w:lang w:val="ru-RU"/>
              </w:rPr>
              <w:t>ЛУШЧЕЕ ЖИВОТНОЕ  ДЛЯ ЖЕРТВОПРИ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CFF15" w14:textId="5F2715AC" w:rsidR="00CB01CA" w:rsidRDefault="00CB01CA">
          <w:pPr>
            <w:pStyle w:val="TOC1"/>
            <w:tabs>
              <w:tab w:val="left" w:pos="144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25834481" w:history="1">
            <w:r w:rsidRPr="00B00DA4">
              <w:rPr>
                <w:rStyle w:val="Hyperlink"/>
                <w:noProof/>
                <w:lang w:val="ru-RU"/>
              </w:rPr>
              <w:t>1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</w:rPr>
              <w:tab/>
            </w:r>
            <w:r w:rsidRPr="00B00DA4">
              <w:rPr>
                <w:rStyle w:val="Hyperlink"/>
                <w:noProof/>
                <w:lang w:val="ru-RU"/>
              </w:rPr>
              <w:t>ЖЕРТВОПРИНОШЕНИЕ  ЛУЧШЕ, ЧЕМ МИЛОСТЫ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2A1A5" w14:textId="700ED371" w:rsidR="00CB01CA" w:rsidRDefault="00CB01CA">
          <w:pPr>
            <w:pStyle w:val="TOC1"/>
            <w:tabs>
              <w:tab w:val="left" w:pos="144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25834482" w:history="1">
            <w:r w:rsidRPr="00B00DA4">
              <w:rPr>
                <w:rStyle w:val="Hyperlink"/>
                <w:noProof/>
                <w:lang w:val="ru-RU"/>
              </w:rPr>
              <w:t>17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</w:rPr>
              <w:tab/>
            </w:r>
            <w:r w:rsidRPr="00B00DA4">
              <w:rPr>
                <w:rStyle w:val="Hyperlink"/>
                <w:noProof/>
                <w:lang w:val="ru-RU"/>
              </w:rPr>
              <w:t>СЕДЬМОЙ ДЕНЬ  ПОСЛЕ РОЖ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008B1" w14:textId="3E34ABE2" w:rsidR="00CB01CA" w:rsidRDefault="00CB01CA">
          <w:pPr>
            <w:pStyle w:val="TOC1"/>
            <w:tabs>
              <w:tab w:val="left" w:pos="144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25834483" w:history="1">
            <w:r w:rsidRPr="00B00DA4">
              <w:rPr>
                <w:rStyle w:val="Hyperlink"/>
                <w:noProof/>
                <w:lang w:val="ru-RU"/>
              </w:rPr>
              <w:t>18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</w:rPr>
              <w:tab/>
            </w:r>
            <w:r w:rsidRPr="00B00DA4">
              <w:rPr>
                <w:rStyle w:val="Hyperlink"/>
                <w:noProof/>
                <w:lang w:val="ru-RU"/>
              </w:rPr>
              <w:t>ОТСЧЕТ СЕДЬМОГО Д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A284B" w14:textId="362C6CE9" w:rsidR="00CB01CA" w:rsidRDefault="00CB01CA">
          <w:pPr>
            <w:pStyle w:val="TOC1"/>
            <w:tabs>
              <w:tab w:val="left" w:pos="144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25834484" w:history="1">
            <w:r w:rsidRPr="00B00DA4">
              <w:rPr>
                <w:rStyle w:val="Hyperlink"/>
                <w:noProof/>
                <w:lang w:val="ru-RU"/>
              </w:rPr>
              <w:t>19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</w:rPr>
              <w:tab/>
            </w:r>
            <w:r w:rsidRPr="00B00DA4">
              <w:rPr>
                <w:rStyle w:val="Hyperlink"/>
                <w:noProof/>
                <w:lang w:val="ru-RU"/>
              </w:rPr>
              <w:t>ЖЕРТВОПРИНОШЕНИЕ МОЖНО СОВЕРШИТЬ В ЛЮБОЙ Д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8B5B7" w14:textId="7731F4A0" w:rsidR="00CB01CA" w:rsidRDefault="00CB01CA">
          <w:pPr>
            <w:pStyle w:val="TOC1"/>
            <w:tabs>
              <w:tab w:val="left" w:pos="144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25834485" w:history="1">
            <w:r w:rsidRPr="00B00DA4">
              <w:rPr>
                <w:rStyle w:val="Hyperlink"/>
                <w:noProof/>
                <w:lang w:val="ru-RU"/>
              </w:rPr>
              <w:t>20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</w:rPr>
              <w:tab/>
            </w:r>
            <w:r w:rsidRPr="00B00DA4">
              <w:rPr>
                <w:rStyle w:val="Hyperlink"/>
                <w:noProof/>
                <w:lang w:val="ru-RU"/>
              </w:rPr>
              <w:t>ЖЕРТВОПРИНОШЕНИЕ  НЕ ЗАСЧИТЫВАЕТСЯ  ДО РОЖДЕНИЯ РЕБЕ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FF99B" w14:textId="78B5E630" w:rsidR="00CB01CA" w:rsidRDefault="00CB01CA">
          <w:pPr>
            <w:pStyle w:val="TOC1"/>
            <w:tabs>
              <w:tab w:val="left" w:pos="144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25834486" w:history="1">
            <w:r w:rsidRPr="00B00DA4">
              <w:rPr>
                <w:rStyle w:val="Hyperlink"/>
                <w:noProof/>
                <w:lang w:val="ru-RU"/>
              </w:rPr>
              <w:t>2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</w:rPr>
              <w:tab/>
            </w:r>
            <w:r w:rsidRPr="00B00DA4">
              <w:rPr>
                <w:rStyle w:val="Hyperlink"/>
                <w:noProof/>
                <w:lang w:val="ru-RU"/>
              </w:rPr>
              <w:t>ЕСЛИ РЕБЕНОК  РОДИЛСЯ МЕРТВ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79E21" w14:textId="19FC83F3" w:rsidR="00CB01CA" w:rsidRDefault="00CB01CA">
          <w:pPr>
            <w:pStyle w:val="TOC1"/>
            <w:tabs>
              <w:tab w:val="left" w:pos="144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25834487" w:history="1">
            <w:r w:rsidRPr="00B00DA4">
              <w:rPr>
                <w:rStyle w:val="Hyperlink"/>
                <w:noProof/>
                <w:lang w:val="ru-RU"/>
              </w:rPr>
              <w:t>2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</w:rPr>
              <w:tab/>
            </w:r>
            <w:r w:rsidRPr="00B00DA4">
              <w:rPr>
                <w:rStyle w:val="Hyperlink"/>
                <w:noProof/>
                <w:lang w:val="ru-RU"/>
              </w:rPr>
              <w:t>ОДНО ЖИВОТНОЕ –  ЗА ОДНОГО РЕБЕ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A2443" w14:textId="58A21244" w:rsidR="00CB01CA" w:rsidRDefault="00CB01CA">
          <w:pPr>
            <w:pStyle w:val="TOC1"/>
            <w:tabs>
              <w:tab w:val="left" w:pos="144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25834488" w:history="1">
            <w:r w:rsidRPr="00B00DA4">
              <w:rPr>
                <w:rStyle w:val="Hyperlink"/>
                <w:noProof/>
                <w:lang w:val="ru-RU"/>
              </w:rPr>
              <w:t>2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</w:rPr>
              <w:tab/>
            </w:r>
            <w:r w:rsidRPr="00B00DA4">
              <w:rPr>
                <w:rStyle w:val="Hyperlink"/>
                <w:noProof/>
                <w:lang w:val="ru-RU"/>
              </w:rPr>
              <w:t>БЛИЗНЕ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E1B18" w14:textId="0B1623B5" w:rsidR="00CB01CA" w:rsidRDefault="00CB01CA">
          <w:pPr>
            <w:pStyle w:val="TOC1"/>
            <w:tabs>
              <w:tab w:val="left" w:pos="144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25834489" w:history="1">
            <w:r w:rsidRPr="00B00DA4">
              <w:rPr>
                <w:rStyle w:val="Hyperlink"/>
                <w:noProof/>
                <w:lang w:val="ru-RU"/>
              </w:rPr>
              <w:t>2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</w:rPr>
              <w:tab/>
            </w:r>
            <w:r w:rsidRPr="00B00DA4">
              <w:rPr>
                <w:rStyle w:val="Hyperlink"/>
                <w:noProof/>
                <w:lang w:val="ru-RU"/>
              </w:rPr>
              <w:t>НЕЗАВИСИМЫЕ  ВИДЫ ЖЕРТВОПРИ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2521E" w14:textId="08E46475" w:rsidR="00CB01CA" w:rsidRDefault="00CB01CA">
          <w:pPr>
            <w:pStyle w:val="TOC1"/>
            <w:tabs>
              <w:tab w:val="left" w:pos="144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25834490" w:history="1">
            <w:r w:rsidRPr="00B00DA4">
              <w:rPr>
                <w:rStyle w:val="Hyperlink"/>
                <w:noProof/>
                <w:lang w:val="ru-RU"/>
              </w:rPr>
              <w:t>2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</w:rPr>
              <w:tab/>
            </w:r>
            <w:r w:rsidRPr="00B00DA4">
              <w:rPr>
                <w:rStyle w:val="Hyperlink"/>
                <w:noProof/>
                <w:lang w:val="ru-RU"/>
              </w:rPr>
              <w:t>ЖЕЛАТЕЛЬНЫЕ АСПЕ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5200B" w14:textId="275B5EC1" w:rsidR="00CB01CA" w:rsidRDefault="00CB01CA">
          <w:pPr>
            <w:pStyle w:val="TOC1"/>
            <w:tabs>
              <w:tab w:val="left" w:pos="144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25834491" w:history="1">
            <w:r w:rsidRPr="00B00DA4">
              <w:rPr>
                <w:rStyle w:val="Hyperlink"/>
                <w:noProof/>
                <w:lang w:val="ru-RU"/>
              </w:rPr>
              <w:t>2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</w:rPr>
              <w:tab/>
            </w:r>
            <w:r w:rsidRPr="00B00DA4">
              <w:rPr>
                <w:rStyle w:val="Hyperlink"/>
                <w:noProof/>
                <w:lang w:val="ru-RU"/>
              </w:rPr>
              <w:t>УГОЩ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B02FC" w14:textId="265AA85F" w:rsidR="00CB01CA" w:rsidRDefault="00CB01CA">
          <w:pPr>
            <w:pStyle w:val="TOC1"/>
            <w:tabs>
              <w:tab w:val="left" w:pos="144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25834492" w:history="1">
            <w:r w:rsidRPr="00B00DA4">
              <w:rPr>
                <w:rStyle w:val="Hyperlink"/>
                <w:noProof/>
                <w:lang w:val="ru-RU"/>
              </w:rPr>
              <w:t>27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</w:rPr>
              <w:tab/>
            </w:r>
            <w:r w:rsidRPr="00B00DA4">
              <w:rPr>
                <w:rStyle w:val="Hyperlink"/>
                <w:noProof/>
                <w:lang w:val="ru-RU"/>
              </w:rPr>
              <w:t>ВАРИА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E7834" w14:textId="5923DA21" w:rsidR="00CB01CA" w:rsidRDefault="00CB01CA">
          <w:pPr>
            <w:pStyle w:val="TOC1"/>
            <w:tabs>
              <w:tab w:val="left" w:pos="144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25834493" w:history="1">
            <w:r w:rsidRPr="00B00DA4">
              <w:rPr>
                <w:rStyle w:val="Hyperlink"/>
                <w:noProof/>
                <w:lang w:val="ru-RU"/>
              </w:rPr>
              <w:t>28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</w:rPr>
              <w:tab/>
            </w:r>
            <w:r w:rsidRPr="00B00DA4">
              <w:rPr>
                <w:rStyle w:val="Hyperlink"/>
                <w:noProof/>
                <w:lang w:val="ru-RU"/>
              </w:rPr>
              <w:t>МНОЖЕСТВО Г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660FE" w14:textId="31EE67E5" w:rsidR="00CB01CA" w:rsidRDefault="00CB01CA">
          <w:pPr>
            <w:pStyle w:val="TOC1"/>
            <w:tabs>
              <w:tab w:val="left" w:pos="144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25834494" w:history="1">
            <w:r w:rsidRPr="00B00DA4">
              <w:rPr>
                <w:rStyle w:val="Hyperlink"/>
                <w:noProof/>
                <w:lang w:val="ru-RU"/>
              </w:rPr>
              <w:t>29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</w:rPr>
              <w:tab/>
            </w:r>
            <w:r w:rsidRPr="00B00DA4">
              <w:rPr>
                <w:rStyle w:val="Hyperlink"/>
                <w:noProof/>
                <w:lang w:val="ru-RU"/>
              </w:rPr>
              <w:t>МОЖНО ЛИ ЛОМАТЬ КОСТИ  ТУШИ ЖЕРТВЕННОГО ЖИВОТНОГО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3E516" w14:textId="0654760E" w:rsidR="00CB01CA" w:rsidRDefault="00CB01CA">
          <w:pPr>
            <w:pStyle w:val="TOC1"/>
            <w:tabs>
              <w:tab w:val="left" w:pos="144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25834495" w:history="1">
            <w:r w:rsidRPr="00B00DA4">
              <w:rPr>
                <w:rStyle w:val="Hyperlink"/>
                <w:noProof/>
                <w:lang w:val="ru-RU"/>
              </w:rPr>
              <w:t>30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</w:rPr>
              <w:tab/>
            </w:r>
            <w:r w:rsidRPr="00B00DA4">
              <w:rPr>
                <w:rStyle w:val="Hyperlink"/>
                <w:noProof/>
                <w:lang w:val="ru-RU"/>
              </w:rPr>
              <w:t>ЖЕРТВОПРИНОШЕНИЕ  В ЗРЕЛОМ ВОЗРАС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85DBB" w14:textId="7DBDB90D" w:rsidR="00CB01CA" w:rsidRDefault="00CB01CA">
          <w:pPr>
            <w:pStyle w:val="TOC1"/>
            <w:tabs>
              <w:tab w:val="left" w:pos="144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25834496" w:history="1">
            <w:r w:rsidRPr="00B00DA4">
              <w:rPr>
                <w:rStyle w:val="Hyperlink"/>
                <w:noProof/>
                <w:lang w:val="ru-RU"/>
              </w:rPr>
              <w:t>3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</w:rPr>
              <w:tab/>
            </w:r>
            <w:r w:rsidRPr="00B00DA4">
              <w:rPr>
                <w:rStyle w:val="Hyperlink"/>
                <w:noProof/>
                <w:lang w:val="ru-RU"/>
              </w:rPr>
              <w:t>ИМЯ РЕБЕ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06F27" w14:textId="7B127576" w:rsidR="00CB01CA" w:rsidRDefault="00CB01CA">
          <w:pPr>
            <w:pStyle w:val="TOC1"/>
            <w:tabs>
              <w:tab w:val="left" w:pos="144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25834497" w:history="1">
            <w:r w:rsidRPr="00B00DA4">
              <w:rPr>
                <w:rStyle w:val="Hyperlink"/>
                <w:noProof/>
                <w:lang w:val="ru-RU"/>
              </w:rPr>
              <w:t>3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</w:rPr>
              <w:tab/>
            </w:r>
            <w:r w:rsidRPr="00B00DA4">
              <w:rPr>
                <w:rStyle w:val="Hyperlink"/>
                <w:noProof/>
                <w:lang w:val="ru-RU"/>
              </w:rPr>
              <w:t>ВЫБОР ХОРОШЕГО И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5090E" w14:textId="0E7006E9" w:rsidR="00CB01CA" w:rsidRDefault="00CB01CA">
          <w:pPr>
            <w:pStyle w:val="TOC1"/>
            <w:tabs>
              <w:tab w:val="left" w:pos="144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25834498" w:history="1">
            <w:r w:rsidRPr="00B00DA4">
              <w:rPr>
                <w:rStyle w:val="Hyperlink"/>
                <w:noProof/>
                <w:lang w:val="ru-RU"/>
              </w:rPr>
              <w:t>3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</w:rPr>
              <w:tab/>
            </w:r>
            <w:r w:rsidRPr="00B00DA4">
              <w:rPr>
                <w:rStyle w:val="Hyperlink"/>
                <w:noProof/>
                <w:lang w:val="ru-RU"/>
              </w:rPr>
              <w:t>ПРЕДПОЧТИТЕЛЬНЫЕ И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9286B" w14:textId="14E088A6" w:rsidR="00CB01CA" w:rsidRDefault="00CB01CA">
          <w:pPr>
            <w:pStyle w:val="TOC1"/>
            <w:tabs>
              <w:tab w:val="left" w:pos="144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25834499" w:history="1">
            <w:r w:rsidRPr="00B00DA4">
              <w:rPr>
                <w:rStyle w:val="Hyperlink"/>
                <w:noProof/>
                <w:lang w:val="ru-RU"/>
              </w:rPr>
              <w:t>3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</w:rPr>
              <w:tab/>
            </w:r>
            <w:r w:rsidRPr="00B00DA4">
              <w:rPr>
                <w:rStyle w:val="Hyperlink"/>
                <w:noProof/>
                <w:lang w:val="ru-RU"/>
              </w:rPr>
              <w:t>ЗАПРЕТНЫЕ И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04B8A" w14:textId="2B8CC262" w:rsidR="00CB01CA" w:rsidRDefault="00CB01CA">
          <w:pPr>
            <w:pStyle w:val="TOC1"/>
            <w:tabs>
              <w:tab w:val="left" w:pos="144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25834500" w:history="1">
            <w:r w:rsidRPr="00B00DA4">
              <w:rPr>
                <w:rStyle w:val="Hyperlink"/>
                <w:noProof/>
                <w:lang w:val="ru-RU"/>
              </w:rPr>
              <w:t>3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</w:rPr>
              <w:tab/>
            </w:r>
            <w:r w:rsidRPr="00B00DA4">
              <w:rPr>
                <w:rStyle w:val="Hyperlink"/>
                <w:noProof/>
                <w:lang w:val="ru-RU"/>
              </w:rPr>
              <w:t>НЕЖЕЛАТЕЛЬНЫЕ И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ECF96" w14:textId="625E7850" w:rsidR="00CB01CA" w:rsidRDefault="00CB01CA">
          <w:pPr>
            <w:pStyle w:val="TOC1"/>
            <w:tabs>
              <w:tab w:val="left" w:pos="144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25834501" w:history="1">
            <w:r w:rsidRPr="00B00DA4">
              <w:rPr>
                <w:rStyle w:val="Hyperlink"/>
                <w:noProof/>
                <w:lang w:val="ru-RU"/>
              </w:rPr>
              <w:t>3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</w:rPr>
              <w:tab/>
            </w:r>
            <w:r w:rsidRPr="00B00DA4">
              <w:rPr>
                <w:rStyle w:val="Hyperlink"/>
                <w:noProof/>
                <w:lang w:val="ru-RU"/>
              </w:rPr>
              <w:t>РЕБЕНКУ МОЖНО  ДАВАТЬ ПРОЗВИЩ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EA141" w14:textId="2613A1B6" w:rsidR="00CB01CA" w:rsidRDefault="00CB01CA">
          <w:pPr>
            <w:pStyle w:val="TOC1"/>
            <w:tabs>
              <w:tab w:val="left" w:pos="144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25834502" w:history="1">
            <w:r w:rsidRPr="00B00DA4">
              <w:rPr>
                <w:rStyle w:val="Hyperlink"/>
                <w:noProof/>
                <w:lang w:val="ru-RU"/>
              </w:rPr>
              <w:t>37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</w:rPr>
              <w:tab/>
            </w:r>
            <w:r w:rsidRPr="00B00DA4">
              <w:rPr>
                <w:rStyle w:val="Hyperlink"/>
                <w:noProof/>
                <w:lang w:val="ru-RU"/>
              </w:rPr>
              <w:t>БРИТЬЕ ГОЛОВЫ НОВОРОЖДЕННО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D2CCE" w14:textId="6E4C4431" w:rsidR="00CB01CA" w:rsidRDefault="00CB01CA">
          <w:pPr>
            <w:pStyle w:val="TOC1"/>
            <w:tabs>
              <w:tab w:val="left" w:pos="144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25834503" w:history="1">
            <w:r w:rsidRPr="00B00DA4">
              <w:rPr>
                <w:rStyle w:val="Hyperlink"/>
                <w:noProof/>
                <w:lang w:val="ru-RU"/>
              </w:rPr>
              <w:t>38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</w:rPr>
              <w:tab/>
            </w:r>
            <w:r w:rsidRPr="00B00DA4">
              <w:rPr>
                <w:rStyle w:val="Hyperlink"/>
                <w:noProof/>
                <w:lang w:val="ru-RU"/>
              </w:rPr>
              <w:t>ОБРЕЗ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CADC8" w14:textId="19E41C22" w:rsidR="00CB01CA" w:rsidRDefault="00CB01CA">
          <w:pPr>
            <w:pStyle w:val="TOC1"/>
            <w:tabs>
              <w:tab w:val="left" w:pos="144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25834504" w:history="1">
            <w:r w:rsidRPr="00B00DA4">
              <w:rPr>
                <w:rStyle w:val="Hyperlink"/>
                <w:noProof/>
                <w:lang w:val="ru-RU"/>
              </w:rPr>
              <w:t>39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</w:rPr>
              <w:tab/>
            </w:r>
            <w:r w:rsidRPr="00B00DA4">
              <w:rPr>
                <w:rStyle w:val="Hyperlink"/>
                <w:noProof/>
                <w:lang w:val="ru-RU"/>
              </w:rPr>
              <w:t>ПРОКАЛЫВАНИЕ  УШЕЙ ДЕВОЧ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3AE6B" w14:textId="34941CCF" w:rsidR="00CB01CA" w:rsidRDefault="00CB01CA">
          <w:pPr>
            <w:pStyle w:val="TOC1"/>
            <w:tabs>
              <w:tab w:val="left" w:pos="144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25834505" w:history="1">
            <w:r w:rsidRPr="00B00DA4">
              <w:rPr>
                <w:rStyle w:val="Hyperlink"/>
                <w:noProof/>
                <w:lang w:val="ru-RU"/>
              </w:rPr>
              <w:t>40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</w:rPr>
              <w:tab/>
            </w:r>
            <w:r w:rsidRPr="00B00DA4">
              <w:rPr>
                <w:rStyle w:val="Hyperlink"/>
                <w:noProof/>
                <w:lang w:val="ru-RU"/>
              </w:rPr>
              <w:t>МОЧА ГРУДНОГО РЕБЕ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713C4" w14:textId="035BC14F" w:rsidR="00CB01CA" w:rsidRDefault="00CB01CA">
          <w:pPr>
            <w:pStyle w:val="TOC1"/>
            <w:tabs>
              <w:tab w:val="left" w:pos="144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25834506" w:history="1">
            <w:r w:rsidRPr="00B00DA4">
              <w:rPr>
                <w:rStyle w:val="Hyperlink"/>
                <w:noProof/>
                <w:lang w:val="ru-RU"/>
              </w:rPr>
              <w:t>4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</w:rPr>
              <w:tab/>
            </w:r>
            <w:r w:rsidRPr="00B00DA4">
              <w:rPr>
                <w:rStyle w:val="Hyperlink"/>
                <w:noProof/>
                <w:lang w:val="ru-RU"/>
              </w:rPr>
              <w:t>РВОТА РЕБЕ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E1853" w14:textId="74499A50" w:rsidR="00CB01CA" w:rsidRDefault="00CB01CA">
          <w:pPr>
            <w:pStyle w:val="TOC1"/>
            <w:tabs>
              <w:tab w:val="left" w:pos="144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25834507" w:history="1">
            <w:r w:rsidRPr="00B00DA4">
              <w:rPr>
                <w:rStyle w:val="Hyperlink"/>
                <w:noProof/>
                <w:lang w:val="ru-RU"/>
              </w:rPr>
              <w:t>4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</w:rPr>
              <w:tab/>
            </w:r>
            <w:r w:rsidRPr="00B00DA4">
              <w:rPr>
                <w:rStyle w:val="Hyperlink"/>
                <w:noProof/>
                <w:lang w:val="ru-RU"/>
              </w:rPr>
              <w:t>СЛЮНА РЕБЕ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804FD" w14:textId="331DD67C" w:rsidR="00CB01CA" w:rsidRDefault="00CB01CA">
          <w:pPr>
            <w:pStyle w:val="TOC1"/>
            <w:tabs>
              <w:tab w:val="left" w:pos="144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25834508" w:history="1">
            <w:r w:rsidRPr="00B00DA4">
              <w:rPr>
                <w:rStyle w:val="Hyperlink"/>
                <w:noProof/>
                <w:lang w:val="ru-RU"/>
              </w:rPr>
              <w:t>4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</w:rPr>
              <w:tab/>
            </w:r>
            <w:r w:rsidRPr="00B00DA4">
              <w:rPr>
                <w:rStyle w:val="Hyperlink"/>
                <w:noProof/>
                <w:lang w:val="ru-RU"/>
              </w:rPr>
              <w:t>ПРОСЬБА  О ЗАЩИТЕ РЕБЕ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9599E" w14:textId="37E6B4E4" w:rsidR="0092552D" w:rsidRPr="00CB01CA" w:rsidRDefault="00CB01CA" w:rsidP="00CB01CA">
          <w:pPr>
            <w:ind w:firstLine="0"/>
          </w:pPr>
          <w:r>
            <w:rPr>
              <w:b/>
              <w:bCs/>
              <w:noProof/>
            </w:rPr>
            <w:fldChar w:fldCharType="end"/>
          </w:r>
        </w:p>
        <w:bookmarkEnd w:id="185" w:displacedByCustomXml="next"/>
      </w:sdtContent>
    </w:sdt>
    <w:sectPr w:rsidR="0092552D" w:rsidRPr="00CB01CA" w:rsidSect="006E12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BCDED" w14:textId="77777777" w:rsidR="00AE37F5" w:rsidRDefault="00AE37F5" w:rsidP="0037777D">
      <w:pPr>
        <w:spacing w:after="0" w:line="240" w:lineRule="auto"/>
      </w:pPr>
      <w:r>
        <w:separator/>
      </w:r>
    </w:p>
  </w:endnote>
  <w:endnote w:type="continuationSeparator" w:id="0">
    <w:p w14:paraId="71550ECD" w14:textId="77777777" w:rsidR="00AE37F5" w:rsidRDefault="00AE37F5" w:rsidP="00377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Serif">
    <w:panose1 w:val="020A0603040505020204"/>
    <w:charset w:val="4D"/>
    <w:family w:val="roman"/>
    <w:pitch w:val="variable"/>
    <w:sig w:usb0="A00002EF" w:usb1="5000204B" w:usb2="00000000" w:usb3="00000000" w:csb0="0000009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186D1" w14:textId="77777777" w:rsidR="0092552D" w:rsidRDefault="0092552D" w:rsidP="00735D9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9DAA00" w14:textId="77777777" w:rsidR="0092552D" w:rsidRDefault="009255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D95F8" w14:textId="46BA0F70" w:rsidR="0092552D" w:rsidRPr="00DD4B54" w:rsidRDefault="0092552D" w:rsidP="00735D95">
    <w:pPr>
      <w:pStyle w:val="Footer"/>
      <w:framePr w:wrap="none" w:vAnchor="text" w:hAnchor="margin" w:xAlign="center" w:y="1"/>
      <w:rPr>
        <w:rStyle w:val="PageNumber"/>
        <w:rFonts w:ascii="Book Antiqua" w:hAnsi="Book Antiqua"/>
        <w:sz w:val="24"/>
        <w:szCs w:val="24"/>
      </w:rPr>
    </w:pPr>
    <w:r w:rsidRPr="00147482">
      <w:rPr>
        <w:rFonts w:ascii="Cambria" w:hAnsi="Cambria"/>
        <w:szCs w:val="28"/>
      </w:rPr>
      <w:t>~</w:t>
    </w:r>
    <w:r>
      <w:rPr>
        <w:rFonts w:ascii="Cambria" w:hAnsi="Cambria"/>
        <w:szCs w:val="28"/>
        <w:lang w:val="uk-UA"/>
      </w:rPr>
      <w:t xml:space="preserve"> </w:t>
    </w:r>
    <w:r w:rsidRPr="00147482">
      <w:rPr>
        <w:rFonts w:ascii="Cambria" w:hAnsi="Cambria"/>
        <w:szCs w:val="28"/>
      </w:rPr>
      <w:t xml:space="preserve"> </w:t>
    </w:r>
    <w:r w:rsidRPr="00DD4B54">
      <w:rPr>
        <w:rStyle w:val="PageNumber"/>
        <w:rFonts w:ascii="Book Antiqua" w:hAnsi="Book Antiqua"/>
        <w:sz w:val="24"/>
        <w:szCs w:val="24"/>
      </w:rPr>
      <w:fldChar w:fldCharType="begin"/>
    </w:r>
    <w:r w:rsidRPr="00DD4B54">
      <w:rPr>
        <w:rStyle w:val="PageNumber"/>
        <w:rFonts w:ascii="Book Antiqua" w:hAnsi="Book Antiqua"/>
        <w:sz w:val="24"/>
        <w:szCs w:val="24"/>
      </w:rPr>
      <w:instrText xml:space="preserve">PAGE  </w:instrText>
    </w:r>
    <w:r w:rsidRPr="00DD4B54">
      <w:rPr>
        <w:rStyle w:val="PageNumber"/>
        <w:rFonts w:ascii="Book Antiqua" w:hAnsi="Book Antiqua"/>
        <w:sz w:val="24"/>
        <w:szCs w:val="24"/>
      </w:rPr>
      <w:fldChar w:fldCharType="separate"/>
    </w:r>
    <w:r w:rsidRPr="00DD4B54">
      <w:rPr>
        <w:rStyle w:val="PageNumber"/>
        <w:rFonts w:ascii="Book Antiqua" w:hAnsi="Book Antiqua"/>
        <w:noProof/>
        <w:sz w:val="24"/>
        <w:szCs w:val="24"/>
      </w:rPr>
      <w:t>9</w:t>
    </w:r>
    <w:r w:rsidRPr="00DD4B54">
      <w:rPr>
        <w:rStyle w:val="PageNumber"/>
        <w:rFonts w:ascii="Book Antiqua" w:hAnsi="Book Antiqua"/>
        <w:sz w:val="24"/>
        <w:szCs w:val="24"/>
      </w:rPr>
      <w:fldChar w:fldCharType="end"/>
    </w:r>
    <w:r>
      <w:rPr>
        <w:rStyle w:val="PageNumber"/>
        <w:rFonts w:ascii="Book Antiqua" w:hAnsi="Book Antiqua"/>
        <w:sz w:val="24"/>
        <w:szCs w:val="24"/>
        <w:lang w:val="uk-UA"/>
      </w:rPr>
      <w:t xml:space="preserve"> </w:t>
    </w:r>
    <w:r w:rsidRPr="00147482">
      <w:rPr>
        <w:rFonts w:ascii="Cambria" w:hAnsi="Cambria"/>
        <w:szCs w:val="28"/>
      </w:rPr>
      <w:t>~</w:t>
    </w:r>
  </w:p>
  <w:p w14:paraId="5D1F1F50" w14:textId="77777777" w:rsidR="0092552D" w:rsidRPr="00DD4B54" w:rsidRDefault="0092552D">
    <w:pPr>
      <w:pStyle w:val="Footer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51F1A" w14:textId="77777777" w:rsidR="0092552D" w:rsidRDefault="009255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01CBA" w14:textId="77777777" w:rsidR="00AE37F5" w:rsidRDefault="00AE37F5" w:rsidP="0037777D">
      <w:pPr>
        <w:spacing w:after="0" w:line="240" w:lineRule="auto"/>
      </w:pPr>
      <w:r>
        <w:separator/>
      </w:r>
    </w:p>
  </w:footnote>
  <w:footnote w:type="continuationSeparator" w:id="0">
    <w:p w14:paraId="585CFE3A" w14:textId="77777777" w:rsidR="00AE37F5" w:rsidRDefault="00AE37F5" w:rsidP="0037777D">
      <w:pPr>
        <w:spacing w:after="0" w:line="240" w:lineRule="auto"/>
      </w:pPr>
      <w:r>
        <w:continuationSeparator/>
      </w:r>
    </w:p>
  </w:footnote>
  <w:footnote w:id="1">
    <w:p w14:paraId="67E583A1" w14:textId="5737DC24" w:rsidR="0092552D" w:rsidRPr="00E24646" w:rsidRDefault="0092552D">
      <w:pPr>
        <w:pStyle w:val="FootnoteText"/>
        <w:rPr>
          <w:sz w:val="28"/>
          <w:szCs w:val="28"/>
          <w:lang w:val="ru-RU"/>
        </w:rPr>
      </w:pPr>
      <w:r w:rsidRPr="00E24646">
        <w:rPr>
          <w:rStyle w:val="FootnoteReference"/>
          <w:sz w:val="28"/>
          <w:szCs w:val="28"/>
        </w:rPr>
        <w:footnoteRef/>
      </w:r>
      <w:r w:rsidRPr="00E24646">
        <w:rPr>
          <w:sz w:val="28"/>
          <w:szCs w:val="28"/>
          <w:lang w:val="ru-RU"/>
        </w:rPr>
        <w:t xml:space="preserve"> Муслим (1159).</w:t>
      </w:r>
    </w:p>
  </w:footnote>
  <w:footnote w:id="2">
    <w:p w14:paraId="7A7A2852" w14:textId="77777777" w:rsidR="0092552D" w:rsidRPr="00E24646" w:rsidRDefault="0092552D" w:rsidP="00BB4943">
      <w:pPr>
        <w:pStyle w:val="FootnoteText"/>
        <w:rPr>
          <w:sz w:val="28"/>
          <w:szCs w:val="28"/>
          <w:lang w:val="ru-RU"/>
        </w:rPr>
      </w:pPr>
      <w:r w:rsidRPr="00E24646">
        <w:rPr>
          <w:rStyle w:val="FootnoteReference"/>
          <w:sz w:val="28"/>
          <w:szCs w:val="28"/>
        </w:rPr>
        <w:footnoteRef/>
      </w:r>
      <w:r w:rsidRPr="00E24646">
        <w:rPr>
          <w:sz w:val="28"/>
          <w:szCs w:val="28"/>
          <w:lang w:val="ru-RU"/>
        </w:rPr>
        <w:t xml:space="preserve"> Аль-Бухари (2409), Муслим (1829).</w:t>
      </w:r>
    </w:p>
  </w:footnote>
  <w:footnote w:id="3">
    <w:p w14:paraId="66450C2D" w14:textId="77777777" w:rsidR="0092552D" w:rsidRPr="00E24646" w:rsidRDefault="0092552D" w:rsidP="00BB4943">
      <w:pPr>
        <w:pStyle w:val="FootnoteText"/>
        <w:rPr>
          <w:sz w:val="28"/>
          <w:szCs w:val="28"/>
          <w:rtl/>
          <w:lang w:val="ru-RU"/>
        </w:rPr>
      </w:pPr>
      <w:r w:rsidRPr="00E24646">
        <w:rPr>
          <w:rStyle w:val="FootnoteReference"/>
          <w:sz w:val="28"/>
          <w:szCs w:val="28"/>
        </w:rPr>
        <w:footnoteRef/>
      </w:r>
      <w:r w:rsidRPr="00E24646">
        <w:rPr>
          <w:sz w:val="28"/>
          <w:szCs w:val="28"/>
          <w:lang w:val="ru-RU"/>
        </w:rPr>
        <w:t xml:space="preserve"> Ан-Насаи (9174). Аль-Албани назвал хадис достоверным.</w:t>
      </w:r>
    </w:p>
  </w:footnote>
  <w:footnote w:id="4">
    <w:p w14:paraId="5F1F73A5" w14:textId="77777777" w:rsidR="0092552D" w:rsidRPr="00E24646" w:rsidRDefault="0092552D" w:rsidP="009310FE">
      <w:pPr>
        <w:pStyle w:val="FootnoteText"/>
        <w:rPr>
          <w:sz w:val="28"/>
          <w:szCs w:val="28"/>
          <w:lang w:val="ru-RU"/>
        </w:rPr>
      </w:pPr>
      <w:r w:rsidRPr="00E24646">
        <w:rPr>
          <w:rStyle w:val="FootnoteReference"/>
          <w:sz w:val="28"/>
          <w:szCs w:val="28"/>
        </w:rPr>
        <w:footnoteRef/>
      </w:r>
      <w:r w:rsidRPr="00E24646">
        <w:rPr>
          <w:sz w:val="28"/>
          <w:szCs w:val="28"/>
          <w:lang w:val="ru-RU"/>
        </w:rPr>
        <w:t xml:space="preserve"> См. «Тафсир аль-Багави» (8/169).</w:t>
      </w:r>
    </w:p>
  </w:footnote>
  <w:footnote w:id="5">
    <w:p w14:paraId="6E7C93CC" w14:textId="6C076233" w:rsidR="0092552D" w:rsidRPr="00E24646" w:rsidRDefault="0092552D">
      <w:pPr>
        <w:pStyle w:val="FootnoteText"/>
        <w:rPr>
          <w:sz w:val="28"/>
          <w:szCs w:val="28"/>
          <w:lang w:val="ru-RU"/>
        </w:rPr>
      </w:pPr>
      <w:r w:rsidRPr="00E24646">
        <w:rPr>
          <w:rStyle w:val="FootnoteReference"/>
          <w:sz w:val="28"/>
          <w:szCs w:val="28"/>
        </w:rPr>
        <w:footnoteRef/>
      </w:r>
      <w:r w:rsidRPr="00E24646">
        <w:rPr>
          <w:sz w:val="28"/>
          <w:szCs w:val="28"/>
          <w:lang w:val="ru-RU"/>
        </w:rPr>
        <w:t xml:space="preserve"> Абу Дауд (5105), ат-Тирмизи (1514), в цепочке передатчиков этого хадиса есть слабость, но ат-Тирмизи и аль-Хаким назвали его достоверным. Ученые поступают в соответствии с этим хадисом.</w:t>
      </w:r>
    </w:p>
  </w:footnote>
  <w:footnote w:id="6">
    <w:p w14:paraId="553B126D" w14:textId="2C9A7436" w:rsidR="0092552D" w:rsidRPr="00E24646" w:rsidRDefault="0092552D">
      <w:pPr>
        <w:pStyle w:val="FootnoteText"/>
        <w:rPr>
          <w:sz w:val="28"/>
          <w:szCs w:val="28"/>
          <w:lang w:val="ru-RU"/>
        </w:rPr>
      </w:pPr>
      <w:r w:rsidRPr="00E24646">
        <w:rPr>
          <w:rStyle w:val="FootnoteReference"/>
          <w:sz w:val="28"/>
          <w:szCs w:val="28"/>
        </w:rPr>
        <w:footnoteRef/>
      </w:r>
      <w:r w:rsidRPr="00E24646">
        <w:rPr>
          <w:sz w:val="28"/>
          <w:szCs w:val="28"/>
          <w:lang w:val="ru-RU"/>
        </w:rPr>
        <w:t xml:space="preserve"> Ибн аль-Кайим, «Тухфа аль-Маудуд би Ахкам аль-Маулюд» (стр. 37).</w:t>
      </w:r>
    </w:p>
  </w:footnote>
  <w:footnote w:id="7">
    <w:p w14:paraId="1BA99725" w14:textId="27626C73" w:rsidR="0092552D" w:rsidRPr="00E24646" w:rsidRDefault="0092552D">
      <w:pPr>
        <w:pStyle w:val="FootnoteText"/>
        <w:rPr>
          <w:sz w:val="28"/>
          <w:szCs w:val="28"/>
          <w:lang w:val="ru-RU"/>
        </w:rPr>
      </w:pPr>
      <w:r w:rsidRPr="00E24646">
        <w:rPr>
          <w:rStyle w:val="FootnoteReference"/>
          <w:sz w:val="28"/>
          <w:szCs w:val="28"/>
        </w:rPr>
        <w:footnoteRef/>
      </w:r>
      <w:r w:rsidRPr="00E24646">
        <w:rPr>
          <w:sz w:val="28"/>
          <w:szCs w:val="28"/>
          <w:lang w:val="ru-RU"/>
        </w:rPr>
        <w:t xml:space="preserve"> Аль-Бухари (5467), Муслим (2145).</w:t>
      </w:r>
    </w:p>
  </w:footnote>
  <w:footnote w:id="8">
    <w:p w14:paraId="51931144" w14:textId="771F5EAA" w:rsidR="0092552D" w:rsidRPr="00E24646" w:rsidRDefault="0092552D">
      <w:pPr>
        <w:pStyle w:val="FootnoteText"/>
        <w:rPr>
          <w:sz w:val="28"/>
          <w:szCs w:val="28"/>
          <w:lang w:val="ru-RU"/>
        </w:rPr>
      </w:pPr>
      <w:r w:rsidRPr="00E24646">
        <w:rPr>
          <w:rStyle w:val="FootnoteReference"/>
          <w:sz w:val="28"/>
          <w:szCs w:val="28"/>
        </w:rPr>
        <w:footnoteRef/>
      </w:r>
      <w:r w:rsidRPr="00E24646">
        <w:rPr>
          <w:sz w:val="28"/>
          <w:szCs w:val="28"/>
          <w:lang w:val="ru-RU"/>
        </w:rPr>
        <w:t xml:space="preserve"> Аль-Бухари (5468), Муслим (286).</w:t>
      </w:r>
    </w:p>
  </w:footnote>
  <w:footnote w:id="9">
    <w:p w14:paraId="7D80DCCB" w14:textId="3A8D5F3D" w:rsidR="0092552D" w:rsidRPr="00E24646" w:rsidRDefault="0092552D">
      <w:pPr>
        <w:pStyle w:val="FootnoteText"/>
        <w:rPr>
          <w:sz w:val="28"/>
          <w:szCs w:val="28"/>
          <w:lang w:val="ru-RU"/>
        </w:rPr>
      </w:pPr>
      <w:r w:rsidRPr="00E24646">
        <w:rPr>
          <w:rStyle w:val="FootnoteReference"/>
          <w:sz w:val="28"/>
          <w:szCs w:val="28"/>
        </w:rPr>
        <w:footnoteRef/>
      </w:r>
      <w:r w:rsidRPr="00E24646">
        <w:rPr>
          <w:sz w:val="28"/>
          <w:szCs w:val="28"/>
          <w:lang w:val="ru-RU"/>
        </w:rPr>
        <w:t xml:space="preserve"> Ан-Насаи (4219). Аль-Албани назвал хадис достоверным.</w:t>
      </w:r>
    </w:p>
  </w:footnote>
  <w:footnote w:id="10">
    <w:p w14:paraId="1F7699D0" w14:textId="194D5A7D" w:rsidR="0092552D" w:rsidRPr="00E24646" w:rsidRDefault="0092552D">
      <w:pPr>
        <w:pStyle w:val="FootnoteText"/>
        <w:rPr>
          <w:sz w:val="28"/>
          <w:szCs w:val="28"/>
          <w:lang w:val="ru-RU"/>
        </w:rPr>
      </w:pPr>
      <w:r w:rsidRPr="00E24646">
        <w:rPr>
          <w:rStyle w:val="FootnoteReference"/>
          <w:sz w:val="28"/>
          <w:szCs w:val="28"/>
        </w:rPr>
        <w:footnoteRef/>
      </w:r>
      <w:r w:rsidRPr="00E24646">
        <w:rPr>
          <w:sz w:val="28"/>
          <w:szCs w:val="28"/>
          <w:lang w:val="ru-RU"/>
        </w:rPr>
        <w:t xml:space="preserve"> Абу Дауд (2834), ат-Тирмизи (1516), ан-Насаи (4215), Ибн Маджах (3162). Аль-Албани назвал хадис достоверным.</w:t>
      </w:r>
    </w:p>
  </w:footnote>
  <w:footnote w:id="11">
    <w:p w14:paraId="38D1D09B" w14:textId="722448D9" w:rsidR="0092552D" w:rsidRPr="00E24646" w:rsidRDefault="0092552D">
      <w:pPr>
        <w:pStyle w:val="FootnoteText"/>
        <w:rPr>
          <w:sz w:val="28"/>
          <w:szCs w:val="28"/>
          <w:lang w:val="ru-RU"/>
        </w:rPr>
      </w:pPr>
      <w:r w:rsidRPr="00E24646">
        <w:rPr>
          <w:rStyle w:val="FootnoteReference"/>
          <w:sz w:val="28"/>
          <w:szCs w:val="28"/>
        </w:rPr>
        <w:footnoteRef/>
      </w:r>
      <w:r w:rsidRPr="00E24646">
        <w:rPr>
          <w:sz w:val="28"/>
          <w:szCs w:val="28"/>
          <w:lang w:val="ru-RU"/>
        </w:rPr>
        <w:t xml:space="preserve"> Ибн Кудама, «аль-Мугни» (9/460); Ибн аль-Кайим, «Тухфа аль-Маудуд би Ахкам аль-Маулюд» (стр. 79).</w:t>
      </w:r>
    </w:p>
  </w:footnote>
  <w:footnote w:id="12">
    <w:p w14:paraId="360FE6CC" w14:textId="3D276AD1" w:rsidR="0092552D" w:rsidRPr="00E24646" w:rsidRDefault="0092552D">
      <w:pPr>
        <w:pStyle w:val="FootnoteText"/>
        <w:rPr>
          <w:sz w:val="28"/>
          <w:szCs w:val="28"/>
          <w:lang w:val="ru-RU"/>
        </w:rPr>
      </w:pPr>
      <w:r w:rsidRPr="00E24646">
        <w:rPr>
          <w:rStyle w:val="FootnoteReference"/>
          <w:sz w:val="28"/>
          <w:szCs w:val="28"/>
        </w:rPr>
        <w:footnoteRef/>
      </w:r>
      <w:r w:rsidRPr="00E24646">
        <w:rPr>
          <w:sz w:val="28"/>
          <w:szCs w:val="28"/>
          <w:lang w:val="ru-RU"/>
        </w:rPr>
        <w:t xml:space="preserve"> Абу Дауд (2838), ат-Тирмизи (1522), ан-Насаи (4220), Ибн Маджах (3165). Аль-Албани назвал хадис достоверным.</w:t>
      </w:r>
    </w:p>
  </w:footnote>
  <w:footnote w:id="13">
    <w:p w14:paraId="619D0386" w14:textId="62E2C00A" w:rsidR="0092552D" w:rsidRPr="00E24646" w:rsidRDefault="0092552D" w:rsidP="00AB0815">
      <w:pPr>
        <w:pStyle w:val="FootnoteText"/>
        <w:rPr>
          <w:sz w:val="28"/>
          <w:szCs w:val="28"/>
          <w:lang w:val="ru-RU"/>
        </w:rPr>
      </w:pPr>
      <w:r w:rsidRPr="00E24646">
        <w:rPr>
          <w:rStyle w:val="FootnoteReference"/>
          <w:sz w:val="28"/>
          <w:szCs w:val="28"/>
        </w:rPr>
        <w:footnoteRef/>
      </w:r>
      <w:r w:rsidRPr="00E24646">
        <w:rPr>
          <w:sz w:val="28"/>
          <w:szCs w:val="28"/>
          <w:lang w:val="ru-RU"/>
        </w:rPr>
        <w:t xml:space="preserve"> Ибн аль-Кайим, «Тухфа аль-Маудуд би Ахкам аль-Маулюд» (стр. 118).</w:t>
      </w:r>
    </w:p>
  </w:footnote>
  <w:footnote w:id="14">
    <w:p w14:paraId="494AF3CA" w14:textId="5A04FE1C" w:rsidR="0092552D" w:rsidRPr="00E24646" w:rsidRDefault="0092552D">
      <w:pPr>
        <w:pStyle w:val="FootnoteText"/>
        <w:rPr>
          <w:sz w:val="28"/>
          <w:szCs w:val="28"/>
          <w:lang w:val="ru-RU"/>
        </w:rPr>
      </w:pPr>
      <w:r w:rsidRPr="00E24646">
        <w:rPr>
          <w:rStyle w:val="FootnoteReference"/>
          <w:sz w:val="28"/>
          <w:szCs w:val="28"/>
        </w:rPr>
        <w:footnoteRef/>
      </w:r>
      <w:r w:rsidRPr="00E24646">
        <w:rPr>
          <w:sz w:val="28"/>
          <w:szCs w:val="28"/>
          <w:lang w:val="ru-RU"/>
        </w:rPr>
        <w:t xml:space="preserve"> Ибн Абд аль-Барр, «аль-Истизкар» (5/317), «ат-Тамхид» (4/313).</w:t>
      </w:r>
    </w:p>
  </w:footnote>
  <w:footnote w:id="15">
    <w:p w14:paraId="299D373F" w14:textId="5F277A1D" w:rsidR="0092552D" w:rsidRPr="00E24646" w:rsidRDefault="0092552D">
      <w:pPr>
        <w:pStyle w:val="FootnoteText"/>
        <w:rPr>
          <w:sz w:val="28"/>
          <w:szCs w:val="28"/>
          <w:lang w:val="ru-RU"/>
        </w:rPr>
      </w:pPr>
      <w:r w:rsidRPr="00E24646">
        <w:rPr>
          <w:rStyle w:val="FootnoteReference"/>
          <w:sz w:val="28"/>
          <w:szCs w:val="28"/>
        </w:rPr>
        <w:footnoteRef/>
      </w:r>
      <w:r w:rsidRPr="00E24646">
        <w:rPr>
          <w:sz w:val="28"/>
          <w:szCs w:val="28"/>
          <w:lang w:val="ru-RU"/>
        </w:rPr>
        <w:t xml:space="preserve"> Ибн Баз, «Маджму</w:t>
      </w:r>
      <w:r w:rsidRPr="00E24646">
        <w:rPr>
          <w:sz w:val="28"/>
          <w:szCs w:val="28"/>
          <w:lang w:val="uk-UA"/>
        </w:rPr>
        <w:t>’</w:t>
      </w:r>
      <w:r w:rsidRPr="00E24646">
        <w:rPr>
          <w:sz w:val="28"/>
          <w:szCs w:val="28"/>
          <w:lang w:val="ru-RU"/>
        </w:rPr>
        <w:t xml:space="preserve"> аль-Фатава» (26/266).</w:t>
      </w:r>
    </w:p>
  </w:footnote>
  <w:footnote w:id="16">
    <w:p w14:paraId="0623E54B" w14:textId="50AD93E7" w:rsidR="0092552D" w:rsidRPr="00E24646" w:rsidRDefault="0092552D">
      <w:pPr>
        <w:pStyle w:val="FootnoteText"/>
        <w:rPr>
          <w:sz w:val="28"/>
          <w:szCs w:val="28"/>
          <w:lang w:val="ru-RU"/>
        </w:rPr>
      </w:pPr>
      <w:r w:rsidRPr="00E24646">
        <w:rPr>
          <w:rStyle w:val="FootnoteReference"/>
          <w:sz w:val="28"/>
          <w:szCs w:val="28"/>
        </w:rPr>
        <w:footnoteRef/>
      </w:r>
      <w:r w:rsidRPr="00E24646">
        <w:rPr>
          <w:sz w:val="28"/>
          <w:szCs w:val="28"/>
          <w:lang w:val="ru-RU"/>
        </w:rPr>
        <w:t xml:space="preserve"> Муслим (2315).</w:t>
      </w:r>
    </w:p>
  </w:footnote>
  <w:footnote w:id="17">
    <w:p w14:paraId="064F1B54" w14:textId="77777777" w:rsidR="0092552D" w:rsidRPr="00E24646" w:rsidRDefault="0092552D" w:rsidP="00850A72">
      <w:pPr>
        <w:pStyle w:val="FootnoteText"/>
        <w:rPr>
          <w:sz w:val="28"/>
          <w:szCs w:val="28"/>
          <w:lang w:val="ru-RU"/>
        </w:rPr>
      </w:pPr>
      <w:r w:rsidRPr="00E24646">
        <w:rPr>
          <w:rStyle w:val="FootnoteReference"/>
          <w:sz w:val="28"/>
          <w:szCs w:val="28"/>
        </w:rPr>
        <w:footnoteRef/>
      </w:r>
      <w:r w:rsidRPr="00E24646">
        <w:rPr>
          <w:sz w:val="28"/>
          <w:szCs w:val="28"/>
          <w:lang w:val="ru-RU"/>
        </w:rPr>
        <w:t xml:space="preserve"> Абу Дауд (2838), ат-Тирмизи (1522), ан-Насаи (4220), Ибн Маджах (3165). Аль-Албани назвал хадис достоверным.</w:t>
      </w:r>
    </w:p>
  </w:footnote>
  <w:footnote w:id="18">
    <w:p w14:paraId="4533D80E" w14:textId="724F216E" w:rsidR="0092552D" w:rsidRPr="00E24646" w:rsidRDefault="0092552D">
      <w:pPr>
        <w:pStyle w:val="FootnoteText"/>
        <w:rPr>
          <w:sz w:val="28"/>
          <w:szCs w:val="28"/>
          <w:lang w:val="ru-RU"/>
        </w:rPr>
      </w:pPr>
      <w:r w:rsidRPr="00E24646">
        <w:rPr>
          <w:rStyle w:val="FootnoteReference"/>
          <w:sz w:val="28"/>
          <w:szCs w:val="28"/>
        </w:rPr>
        <w:footnoteRef/>
      </w:r>
      <w:r w:rsidRPr="00E24646">
        <w:rPr>
          <w:sz w:val="28"/>
          <w:szCs w:val="28"/>
          <w:lang w:val="ru-RU"/>
        </w:rPr>
        <w:t xml:space="preserve"> Ат-Тирмизи (1519). Ат-Тирмизи назвал хадис слабым, а аль-Албани – достоверным.</w:t>
      </w:r>
    </w:p>
  </w:footnote>
  <w:footnote w:id="19">
    <w:p w14:paraId="1D180478" w14:textId="55271F2A" w:rsidR="0092552D" w:rsidRPr="00E24646" w:rsidRDefault="0092552D">
      <w:pPr>
        <w:pStyle w:val="FootnoteText"/>
        <w:rPr>
          <w:sz w:val="28"/>
          <w:szCs w:val="28"/>
          <w:lang w:val="ru-RU"/>
        </w:rPr>
      </w:pPr>
      <w:r w:rsidRPr="00E24646">
        <w:rPr>
          <w:rStyle w:val="FootnoteReference"/>
          <w:sz w:val="28"/>
          <w:szCs w:val="28"/>
        </w:rPr>
        <w:footnoteRef/>
      </w:r>
      <w:r w:rsidRPr="00E24646">
        <w:rPr>
          <w:sz w:val="28"/>
          <w:szCs w:val="28"/>
          <w:lang w:val="ru-RU"/>
        </w:rPr>
        <w:t xml:space="preserve"> Аль-Бухари (5889), Муслим (257).</w:t>
      </w:r>
    </w:p>
  </w:footnote>
  <w:footnote w:id="20">
    <w:p w14:paraId="57D7629F" w14:textId="1EAB01E3" w:rsidR="0092552D" w:rsidRPr="00E24646" w:rsidRDefault="0092552D">
      <w:pPr>
        <w:pStyle w:val="FootnoteText"/>
        <w:rPr>
          <w:sz w:val="28"/>
          <w:szCs w:val="28"/>
          <w:lang w:val="ru-RU"/>
        </w:rPr>
      </w:pPr>
      <w:r w:rsidRPr="00E24646">
        <w:rPr>
          <w:rStyle w:val="FootnoteReference"/>
          <w:sz w:val="28"/>
          <w:szCs w:val="28"/>
        </w:rPr>
        <w:footnoteRef/>
      </w:r>
      <w:r w:rsidRPr="00E24646">
        <w:rPr>
          <w:sz w:val="28"/>
          <w:szCs w:val="28"/>
          <w:lang w:val="ru-RU"/>
        </w:rPr>
        <w:t xml:space="preserve"> Ибн аль-Кайим, «Тухфа аль-Маудуд би Ахкам аль-Маулюд» (стр. 308).</w:t>
      </w:r>
    </w:p>
  </w:footnote>
  <w:footnote w:id="21">
    <w:p w14:paraId="13290C4A" w14:textId="6F3000B9" w:rsidR="0092552D" w:rsidRPr="00E24646" w:rsidRDefault="0092552D">
      <w:pPr>
        <w:pStyle w:val="FootnoteText"/>
        <w:rPr>
          <w:sz w:val="28"/>
          <w:szCs w:val="28"/>
          <w:lang w:val="ru-RU"/>
        </w:rPr>
      </w:pPr>
      <w:r w:rsidRPr="00E24646">
        <w:rPr>
          <w:rStyle w:val="FootnoteReference"/>
          <w:sz w:val="28"/>
          <w:szCs w:val="28"/>
        </w:rPr>
        <w:footnoteRef/>
      </w:r>
      <w:r w:rsidRPr="00E24646">
        <w:rPr>
          <w:sz w:val="28"/>
          <w:szCs w:val="28"/>
          <w:lang w:val="ru-RU"/>
        </w:rPr>
        <w:t xml:space="preserve"> Абу Дауд (377), ат-Тирмизи (610), Ибн Маджах (525). Аль-Албани назвал хадис достоверным.</w:t>
      </w:r>
    </w:p>
  </w:footnote>
  <w:footnote w:id="22">
    <w:p w14:paraId="51C8DD8F" w14:textId="38D13A20" w:rsidR="0092552D" w:rsidRPr="00E24646" w:rsidRDefault="0092552D">
      <w:pPr>
        <w:pStyle w:val="FootnoteText"/>
        <w:rPr>
          <w:sz w:val="28"/>
          <w:szCs w:val="28"/>
          <w:lang w:val="ru-RU"/>
        </w:rPr>
      </w:pPr>
      <w:r w:rsidRPr="00E24646">
        <w:rPr>
          <w:rStyle w:val="FootnoteReference"/>
          <w:sz w:val="28"/>
          <w:szCs w:val="28"/>
        </w:rPr>
        <w:footnoteRef/>
      </w:r>
      <w:r w:rsidRPr="00E24646">
        <w:rPr>
          <w:sz w:val="28"/>
          <w:szCs w:val="28"/>
          <w:lang w:val="ru-RU"/>
        </w:rPr>
        <w:t xml:space="preserve"> Ибн аль-Кайим, «Тухфа аль-Маудуд би Ахкам аль-Маулюд» (стр. 321).</w:t>
      </w:r>
    </w:p>
  </w:footnote>
  <w:footnote w:id="23">
    <w:p w14:paraId="6805EA16" w14:textId="469C80E0" w:rsidR="0092552D" w:rsidRPr="00E24646" w:rsidRDefault="0092552D">
      <w:pPr>
        <w:pStyle w:val="FootnoteText"/>
        <w:rPr>
          <w:sz w:val="28"/>
          <w:szCs w:val="28"/>
          <w:lang w:val="ru-RU"/>
        </w:rPr>
      </w:pPr>
      <w:r w:rsidRPr="00E24646">
        <w:rPr>
          <w:rStyle w:val="FootnoteReference"/>
          <w:sz w:val="28"/>
          <w:szCs w:val="28"/>
        </w:rPr>
        <w:footnoteRef/>
      </w:r>
      <w:r w:rsidRPr="00E24646">
        <w:rPr>
          <w:sz w:val="28"/>
          <w:szCs w:val="28"/>
        </w:rPr>
        <w:t xml:space="preserve"> </w:t>
      </w:r>
      <w:r w:rsidRPr="00E24646">
        <w:rPr>
          <w:sz w:val="28"/>
          <w:szCs w:val="28"/>
          <w:lang w:val="uk-UA"/>
        </w:rPr>
        <w:t>Аль-Буха</w:t>
      </w:r>
      <w:r w:rsidRPr="00E24646">
        <w:rPr>
          <w:sz w:val="28"/>
          <w:szCs w:val="28"/>
          <w:lang w:val="ru-RU"/>
        </w:rPr>
        <w:t>ри (3371), Абу Дауд (473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04EA5" w14:textId="77777777" w:rsidR="0092552D" w:rsidRDefault="009255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2DD2C" w14:textId="77777777" w:rsidR="0092552D" w:rsidRPr="0077120A" w:rsidRDefault="0092552D">
    <w:pPr>
      <w:jc w:val="center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CF9BA" w14:textId="77777777" w:rsidR="0092552D" w:rsidRDefault="009255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C3B5C"/>
    <w:multiLevelType w:val="hybridMultilevel"/>
    <w:tmpl w:val="CF266AD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9E688A"/>
    <w:multiLevelType w:val="hybridMultilevel"/>
    <w:tmpl w:val="CEE0F5A4"/>
    <w:lvl w:ilvl="0" w:tplc="F84046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C3A6B"/>
    <w:multiLevelType w:val="hybridMultilevel"/>
    <w:tmpl w:val="A39ABA4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2D7A22"/>
    <w:multiLevelType w:val="hybridMultilevel"/>
    <w:tmpl w:val="B750F5C6"/>
    <w:lvl w:ilvl="0" w:tplc="CD468CE6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83F96"/>
    <w:multiLevelType w:val="hybridMultilevel"/>
    <w:tmpl w:val="224E4B1C"/>
    <w:lvl w:ilvl="0" w:tplc="C722D8DC">
      <w:start w:val="24"/>
      <w:numFmt w:val="bullet"/>
      <w:lvlText w:val="-"/>
      <w:lvlJc w:val="left"/>
      <w:pPr>
        <w:ind w:left="1069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97B2167"/>
    <w:multiLevelType w:val="hybridMultilevel"/>
    <w:tmpl w:val="AA482140"/>
    <w:lvl w:ilvl="0" w:tplc="6F4C4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642DCA"/>
    <w:multiLevelType w:val="hybridMultilevel"/>
    <w:tmpl w:val="B3963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51C13"/>
    <w:multiLevelType w:val="hybridMultilevel"/>
    <w:tmpl w:val="0082D7DA"/>
    <w:lvl w:ilvl="0" w:tplc="4508A8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62791"/>
    <w:multiLevelType w:val="hybridMultilevel"/>
    <w:tmpl w:val="27C8A1D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21B4687"/>
    <w:multiLevelType w:val="hybridMultilevel"/>
    <w:tmpl w:val="5CC802C2"/>
    <w:lvl w:ilvl="0" w:tplc="AF106B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51E47A1"/>
    <w:multiLevelType w:val="hybridMultilevel"/>
    <w:tmpl w:val="83745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57724"/>
    <w:multiLevelType w:val="hybridMultilevel"/>
    <w:tmpl w:val="44E8E300"/>
    <w:lvl w:ilvl="0" w:tplc="EA1E2E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74C6B"/>
    <w:multiLevelType w:val="hybridMultilevel"/>
    <w:tmpl w:val="D7183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0"/>
  </w:num>
  <w:num w:numId="5">
    <w:abstractNumId w:val="3"/>
  </w:num>
  <w:num w:numId="6">
    <w:abstractNumId w:val="5"/>
  </w:num>
  <w:num w:numId="7">
    <w:abstractNumId w:val="12"/>
  </w:num>
  <w:num w:numId="8">
    <w:abstractNumId w:val="7"/>
  </w:num>
  <w:num w:numId="9">
    <w:abstractNumId w:val="9"/>
  </w:num>
  <w:num w:numId="10">
    <w:abstractNumId w:val="11"/>
  </w:num>
  <w:num w:numId="11">
    <w:abstractNumId w:val="0"/>
  </w:num>
  <w:num w:numId="12">
    <w:abstractNumId w:val="2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isplayBackgroundShape/>
  <w:embedSystemFonts/>
  <w:hideSpellingErrors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ar-SA" w:vendorID="64" w:dllVersion="0" w:nlCheck="1" w:checkStyle="0"/>
  <w:activeWritingStyle w:appName="MSWord" w:lang="ar-SA" w:vendorID="64" w:dllVersion="4096" w:nlCheck="1" w:checkStyle="0"/>
  <w:defaultTabStop w:val="708"/>
  <w:autoHyphenation/>
  <w:hyphenationZone w:val="357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1725"/>
    <w:rsid w:val="00000037"/>
    <w:rsid w:val="0000062A"/>
    <w:rsid w:val="00000B4D"/>
    <w:rsid w:val="00000D4F"/>
    <w:rsid w:val="00000EBF"/>
    <w:rsid w:val="000014A6"/>
    <w:rsid w:val="00002025"/>
    <w:rsid w:val="0000203E"/>
    <w:rsid w:val="00002C34"/>
    <w:rsid w:val="00003330"/>
    <w:rsid w:val="000038E3"/>
    <w:rsid w:val="00003D56"/>
    <w:rsid w:val="00004371"/>
    <w:rsid w:val="00004A5B"/>
    <w:rsid w:val="00004D17"/>
    <w:rsid w:val="000053E7"/>
    <w:rsid w:val="000058C4"/>
    <w:rsid w:val="00005E0F"/>
    <w:rsid w:val="0000695F"/>
    <w:rsid w:val="00006A30"/>
    <w:rsid w:val="00006B58"/>
    <w:rsid w:val="000070A3"/>
    <w:rsid w:val="00007347"/>
    <w:rsid w:val="0000767F"/>
    <w:rsid w:val="0001057F"/>
    <w:rsid w:val="0001089F"/>
    <w:rsid w:val="00010BCA"/>
    <w:rsid w:val="00010F17"/>
    <w:rsid w:val="00011589"/>
    <w:rsid w:val="00012B67"/>
    <w:rsid w:val="0001375D"/>
    <w:rsid w:val="0001383B"/>
    <w:rsid w:val="00013B96"/>
    <w:rsid w:val="000144F0"/>
    <w:rsid w:val="000146DF"/>
    <w:rsid w:val="000147A8"/>
    <w:rsid w:val="00015079"/>
    <w:rsid w:val="00015626"/>
    <w:rsid w:val="0001598A"/>
    <w:rsid w:val="00015B72"/>
    <w:rsid w:val="0001645A"/>
    <w:rsid w:val="00016580"/>
    <w:rsid w:val="00016620"/>
    <w:rsid w:val="000167EC"/>
    <w:rsid w:val="000171D3"/>
    <w:rsid w:val="000178C0"/>
    <w:rsid w:val="00017B32"/>
    <w:rsid w:val="00017D5A"/>
    <w:rsid w:val="000202F6"/>
    <w:rsid w:val="00020342"/>
    <w:rsid w:val="000204D6"/>
    <w:rsid w:val="00020956"/>
    <w:rsid w:val="00020AFA"/>
    <w:rsid w:val="00020BB7"/>
    <w:rsid w:val="00020EDB"/>
    <w:rsid w:val="00021312"/>
    <w:rsid w:val="000215F1"/>
    <w:rsid w:val="00021865"/>
    <w:rsid w:val="00021F33"/>
    <w:rsid w:val="00022BF3"/>
    <w:rsid w:val="00022C12"/>
    <w:rsid w:val="00022FC2"/>
    <w:rsid w:val="0002307E"/>
    <w:rsid w:val="00023151"/>
    <w:rsid w:val="00023995"/>
    <w:rsid w:val="0002428D"/>
    <w:rsid w:val="000246B7"/>
    <w:rsid w:val="00024FC1"/>
    <w:rsid w:val="00025050"/>
    <w:rsid w:val="000250F3"/>
    <w:rsid w:val="00025128"/>
    <w:rsid w:val="00025412"/>
    <w:rsid w:val="00025744"/>
    <w:rsid w:val="00025BA5"/>
    <w:rsid w:val="0002630C"/>
    <w:rsid w:val="00026B92"/>
    <w:rsid w:val="00027A3F"/>
    <w:rsid w:val="00027F55"/>
    <w:rsid w:val="00031395"/>
    <w:rsid w:val="00031662"/>
    <w:rsid w:val="00031760"/>
    <w:rsid w:val="00031830"/>
    <w:rsid w:val="00032596"/>
    <w:rsid w:val="0003296E"/>
    <w:rsid w:val="00032C60"/>
    <w:rsid w:val="0003306D"/>
    <w:rsid w:val="00033378"/>
    <w:rsid w:val="00033547"/>
    <w:rsid w:val="000338A5"/>
    <w:rsid w:val="0003390A"/>
    <w:rsid w:val="00033ABC"/>
    <w:rsid w:val="00033B3B"/>
    <w:rsid w:val="000342F4"/>
    <w:rsid w:val="0003458E"/>
    <w:rsid w:val="0003528E"/>
    <w:rsid w:val="000360E6"/>
    <w:rsid w:val="000364EB"/>
    <w:rsid w:val="00037C43"/>
    <w:rsid w:val="00037F83"/>
    <w:rsid w:val="00040106"/>
    <w:rsid w:val="000405F1"/>
    <w:rsid w:val="0004067D"/>
    <w:rsid w:val="00041017"/>
    <w:rsid w:val="00041273"/>
    <w:rsid w:val="000418AB"/>
    <w:rsid w:val="00041CD1"/>
    <w:rsid w:val="00041F56"/>
    <w:rsid w:val="000420AC"/>
    <w:rsid w:val="000424BB"/>
    <w:rsid w:val="00042C45"/>
    <w:rsid w:val="00042DF8"/>
    <w:rsid w:val="00043220"/>
    <w:rsid w:val="00043A74"/>
    <w:rsid w:val="0004496A"/>
    <w:rsid w:val="00044BBE"/>
    <w:rsid w:val="00045282"/>
    <w:rsid w:val="000452F9"/>
    <w:rsid w:val="00045382"/>
    <w:rsid w:val="00045B4C"/>
    <w:rsid w:val="00045DEC"/>
    <w:rsid w:val="00046452"/>
    <w:rsid w:val="00046614"/>
    <w:rsid w:val="00046E2F"/>
    <w:rsid w:val="00046FF4"/>
    <w:rsid w:val="00047135"/>
    <w:rsid w:val="000471E8"/>
    <w:rsid w:val="000472DE"/>
    <w:rsid w:val="0004749B"/>
    <w:rsid w:val="00047585"/>
    <w:rsid w:val="00047AB7"/>
    <w:rsid w:val="00047FD6"/>
    <w:rsid w:val="00047FF6"/>
    <w:rsid w:val="00050188"/>
    <w:rsid w:val="00050743"/>
    <w:rsid w:val="00050A58"/>
    <w:rsid w:val="000520CD"/>
    <w:rsid w:val="0005219C"/>
    <w:rsid w:val="00052BE5"/>
    <w:rsid w:val="00052D85"/>
    <w:rsid w:val="00052E64"/>
    <w:rsid w:val="00053249"/>
    <w:rsid w:val="00053BF7"/>
    <w:rsid w:val="00053EE2"/>
    <w:rsid w:val="00054189"/>
    <w:rsid w:val="00054A89"/>
    <w:rsid w:val="000550D3"/>
    <w:rsid w:val="00055555"/>
    <w:rsid w:val="00055685"/>
    <w:rsid w:val="0005593F"/>
    <w:rsid w:val="00055D4B"/>
    <w:rsid w:val="000565AA"/>
    <w:rsid w:val="0005679E"/>
    <w:rsid w:val="0005723A"/>
    <w:rsid w:val="00057600"/>
    <w:rsid w:val="00057776"/>
    <w:rsid w:val="000578F6"/>
    <w:rsid w:val="00057CBE"/>
    <w:rsid w:val="00057CFF"/>
    <w:rsid w:val="00060902"/>
    <w:rsid w:val="0006107A"/>
    <w:rsid w:val="000636C7"/>
    <w:rsid w:val="00063707"/>
    <w:rsid w:val="000637BD"/>
    <w:rsid w:val="00063862"/>
    <w:rsid w:val="00063F18"/>
    <w:rsid w:val="000646CD"/>
    <w:rsid w:val="00064CCA"/>
    <w:rsid w:val="00065CBA"/>
    <w:rsid w:val="000666A6"/>
    <w:rsid w:val="00066753"/>
    <w:rsid w:val="00066B96"/>
    <w:rsid w:val="00066BD0"/>
    <w:rsid w:val="00067258"/>
    <w:rsid w:val="00067738"/>
    <w:rsid w:val="00067A54"/>
    <w:rsid w:val="00067C1D"/>
    <w:rsid w:val="0007053F"/>
    <w:rsid w:val="0007079B"/>
    <w:rsid w:val="00070CCC"/>
    <w:rsid w:val="00070D74"/>
    <w:rsid w:val="000710A7"/>
    <w:rsid w:val="00071303"/>
    <w:rsid w:val="00071307"/>
    <w:rsid w:val="00071BF9"/>
    <w:rsid w:val="0007215D"/>
    <w:rsid w:val="00072918"/>
    <w:rsid w:val="000731CE"/>
    <w:rsid w:val="000736F8"/>
    <w:rsid w:val="000739A7"/>
    <w:rsid w:val="000741DE"/>
    <w:rsid w:val="000741E4"/>
    <w:rsid w:val="0007472C"/>
    <w:rsid w:val="00075209"/>
    <w:rsid w:val="00075563"/>
    <w:rsid w:val="00075818"/>
    <w:rsid w:val="00075837"/>
    <w:rsid w:val="00075AA7"/>
    <w:rsid w:val="00075C04"/>
    <w:rsid w:val="00075C79"/>
    <w:rsid w:val="00075DF9"/>
    <w:rsid w:val="0007617D"/>
    <w:rsid w:val="0007619B"/>
    <w:rsid w:val="00076FC1"/>
    <w:rsid w:val="0007755F"/>
    <w:rsid w:val="000775F9"/>
    <w:rsid w:val="000778BF"/>
    <w:rsid w:val="00077A07"/>
    <w:rsid w:val="0008012D"/>
    <w:rsid w:val="000808F2"/>
    <w:rsid w:val="00080927"/>
    <w:rsid w:val="00080BE1"/>
    <w:rsid w:val="0008123D"/>
    <w:rsid w:val="0008143A"/>
    <w:rsid w:val="00081457"/>
    <w:rsid w:val="00081563"/>
    <w:rsid w:val="0008202D"/>
    <w:rsid w:val="000820C9"/>
    <w:rsid w:val="00082800"/>
    <w:rsid w:val="00082A13"/>
    <w:rsid w:val="00082A74"/>
    <w:rsid w:val="00082C53"/>
    <w:rsid w:val="00082EF5"/>
    <w:rsid w:val="0008312D"/>
    <w:rsid w:val="000831AF"/>
    <w:rsid w:val="0008337D"/>
    <w:rsid w:val="00083C24"/>
    <w:rsid w:val="00083CCE"/>
    <w:rsid w:val="00083DB2"/>
    <w:rsid w:val="00083F1A"/>
    <w:rsid w:val="000848B3"/>
    <w:rsid w:val="00084F39"/>
    <w:rsid w:val="00084F9C"/>
    <w:rsid w:val="0008514A"/>
    <w:rsid w:val="00085DB1"/>
    <w:rsid w:val="00086033"/>
    <w:rsid w:val="000869CD"/>
    <w:rsid w:val="00086A8C"/>
    <w:rsid w:val="0009042D"/>
    <w:rsid w:val="000908E5"/>
    <w:rsid w:val="00090A12"/>
    <w:rsid w:val="00090B45"/>
    <w:rsid w:val="000911E7"/>
    <w:rsid w:val="0009355D"/>
    <w:rsid w:val="00093A74"/>
    <w:rsid w:val="00093B3C"/>
    <w:rsid w:val="00093B98"/>
    <w:rsid w:val="00093DE3"/>
    <w:rsid w:val="00093E0E"/>
    <w:rsid w:val="00094371"/>
    <w:rsid w:val="000945C8"/>
    <w:rsid w:val="00094C9C"/>
    <w:rsid w:val="000958AC"/>
    <w:rsid w:val="00095B62"/>
    <w:rsid w:val="00096C04"/>
    <w:rsid w:val="00096F22"/>
    <w:rsid w:val="00097245"/>
    <w:rsid w:val="00097340"/>
    <w:rsid w:val="000978B0"/>
    <w:rsid w:val="00097EC2"/>
    <w:rsid w:val="000A05FD"/>
    <w:rsid w:val="000A0C37"/>
    <w:rsid w:val="000A0EA3"/>
    <w:rsid w:val="000A13FD"/>
    <w:rsid w:val="000A1510"/>
    <w:rsid w:val="000A17C8"/>
    <w:rsid w:val="000A2069"/>
    <w:rsid w:val="000A22A4"/>
    <w:rsid w:val="000A230D"/>
    <w:rsid w:val="000A2367"/>
    <w:rsid w:val="000A23DC"/>
    <w:rsid w:val="000A24CC"/>
    <w:rsid w:val="000A267F"/>
    <w:rsid w:val="000A29C0"/>
    <w:rsid w:val="000A2A4B"/>
    <w:rsid w:val="000A2BF4"/>
    <w:rsid w:val="000A308C"/>
    <w:rsid w:val="000A3B58"/>
    <w:rsid w:val="000A4328"/>
    <w:rsid w:val="000A493C"/>
    <w:rsid w:val="000A4EC1"/>
    <w:rsid w:val="000A553C"/>
    <w:rsid w:val="000A5B9A"/>
    <w:rsid w:val="000A5BA9"/>
    <w:rsid w:val="000A5F2E"/>
    <w:rsid w:val="000A627C"/>
    <w:rsid w:val="000A62B3"/>
    <w:rsid w:val="000A65C4"/>
    <w:rsid w:val="000A751C"/>
    <w:rsid w:val="000A76F2"/>
    <w:rsid w:val="000A7A03"/>
    <w:rsid w:val="000B0206"/>
    <w:rsid w:val="000B02A0"/>
    <w:rsid w:val="000B02E2"/>
    <w:rsid w:val="000B0482"/>
    <w:rsid w:val="000B0BE1"/>
    <w:rsid w:val="000B1415"/>
    <w:rsid w:val="000B1883"/>
    <w:rsid w:val="000B1DDA"/>
    <w:rsid w:val="000B1EC2"/>
    <w:rsid w:val="000B20EE"/>
    <w:rsid w:val="000B27A0"/>
    <w:rsid w:val="000B2810"/>
    <w:rsid w:val="000B2851"/>
    <w:rsid w:val="000B35E8"/>
    <w:rsid w:val="000B377A"/>
    <w:rsid w:val="000B392F"/>
    <w:rsid w:val="000B3CAC"/>
    <w:rsid w:val="000B45FC"/>
    <w:rsid w:val="000B4959"/>
    <w:rsid w:val="000B49C3"/>
    <w:rsid w:val="000B4B13"/>
    <w:rsid w:val="000B4FBA"/>
    <w:rsid w:val="000B51C3"/>
    <w:rsid w:val="000B6133"/>
    <w:rsid w:val="000B65BF"/>
    <w:rsid w:val="000B65C0"/>
    <w:rsid w:val="000B69D1"/>
    <w:rsid w:val="000B6CF6"/>
    <w:rsid w:val="000B6D19"/>
    <w:rsid w:val="000B6EC9"/>
    <w:rsid w:val="000B7761"/>
    <w:rsid w:val="000B7765"/>
    <w:rsid w:val="000B7C8E"/>
    <w:rsid w:val="000B7E6A"/>
    <w:rsid w:val="000C03F4"/>
    <w:rsid w:val="000C1462"/>
    <w:rsid w:val="000C15B6"/>
    <w:rsid w:val="000C16B0"/>
    <w:rsid w:val="000C1740"/>
    <w:rsid w:val="000C188C"/>
    <w:rsid w:val="000C1E60"/>
    <w:rsid w:val="000C2991"/>
    <w:rsid w:val="000C2BAC"/>
    <w:rsid w:val="000C2CCF"/>
    <w:rsid w:val="000C3594"/>
    <w:rsid w:val="000C3A9D"/>
    <w:rsid w:val="000C41C6"/>
    <w:rsid w:val="000C4201"/>
    <w:rsid w:val="000C49D7"/>
    <w:rsid w:val="000C4D20"/>
    <w:rsid w:val="000C50F3"/>
    <w:rsid w:val="000C5C1B"/>
    <w:rsid w:val="000C5D5E"/>
    <w:rsid w:val="000C5E9B"/>
    <w:rsid w:val="000C6756"/>
    <w:rsid w:val="000C6F56"/>
    <w:rsid w:val="000C7A6C"/>
    <w:rsid w:val="000C7AE5"/>
    <w:rsid w:val="000C7CA9"/>
    <w:rsid w:val="000D003C"/>
    <w:rsid w:val="000D014C"/>
    <w:rsid w:val="000D05BA"/>
    <w:rsid w:val="000D11F1"/>
    <w:rsid w:val="000D1D7A"/>
    <w:rsid w:val="000D1E14"/>
    <w:rsid w:val="000D1FE0"/>
    <w:rsid w:val="000D2233"/>
    <w:rsid w:val="000D2D72"/>
    <w:rsid w:val="000D3353"/>
    <w:rsid w:val="000D3B93"/>
    <w:rsid w:val="000D3F79"/>
    <w:rsid w:val="000D3F86"/>
    <w:rsid w:val="000D423B"/>
    <w:rsid w:val="000D4467"/>
    <w:rsid w:val="000D4BE0"/>
    <w:rsid w:val="000D4EBA"/>
    <w:rsid w:val="000D55DA"/>
    <w:rsid w:val="000D56DF"/>
    <w:rsid w:val="000D6DBA"/>
    <w:rsid w:val="000D6FA9"/>
    <w:rsid w:val="000D6FE7"/>
    <w:rsid w:val="000D71CB"/>
    <w:rsid w:val="000D74B8"/>
    <w:rsid w:val="000D74C8"/>
    <w:rsid w:val="000D798C"/>
    <w:rsid w:val="000D7A53"/>
    <w:rsid w:val="000E025D"/>
    <w:rsid w:val="000E026B"/>
    <w:rsid w:val="000E0A6E"/>
    <w:rsid w:val="000E0D20"/>
    <w:rsid w:val="000E0F12"/>
    <w:rsid w:val="000E1313"/>
    <w:rsid w:val="000E14E4"/>
    <w:rsid w:val="000E22CE"/>
    <w:rsid w:val="000E2FDE"/>
    <w:rsid w:val="000E305D"/>
    <w:rsid w:val="000E3103"/>
    <w:rsid w:val="000E38F1"/>
    <w:rsid w:val="000E3939"/>
    <w:rsid w:val="000E3B8B"/>
    <w:rsid w:val="000E40A7"/>
    <w:rsid w:val="000E44FA"/>
    <w:rsid w:val="000E47E1"/>
    <w:rsid w:val="000E488B"/>
    <w:rsid w:val="000E4A83"/>
    <w:rsid w:val="000E4AB1"/>
    <w:rsid w:val="000E4C5F"/>
    <w:rsid w:val="000E4DD4"/>
    <w:rsid w:val="000E5810"/>
    <w:rsid w:val="000E616D"/>
    <w:rsid w:val="000E6321"/>
    <w:rsid w:val="000E64A4"/>
    <w:rsid w:val="000E652F"/>
    <w:rsid w:val="000E76AD"/>
    <w:rsid w:val="000E77C4"/>
    <w:rsid w:val="000E7AF8"/>
    <w:rsid w:val="000E7CE5"/>
    <w:rsid w:val="000F0339"/>
    <w:rsid w:val="000F10A6"/>
    <w:rsid w:val="000F15E1"/>
    <w:rsid w:val="000F1652"/>
    <w:rsid w:val="000F2A48"/>
    <w:rsid w:val="000F2D21"/>
    <w:rsid w:val="000F3159"/>
    <w:rsid w:val="000F3AD4"/>
    <w:rsid w:val="000F41C7"/>
    <w:rsid w:val="000F43CB"/>
    <w:rsid w:val="000F43DE"/>
    <w:rsid w:val="000F48B6"/>
    <w:rsid w:val="000F49E7"/>
    <w:rsid w:val="000F4DDB"/>
    <w:rsid w:val="000F5721"/>
    <w:rsid w:val="000F5C45"/>
    <w:rsid w:val="000F60CD"/>
    <w:rsid w:val="000F6122"/>
    <w:rsid w:val="000F622B"/>
    <w:rsid w:val="000F66D2"/>
    <w:rsid w:val="000F68EF"/>
    <w:rsid w:val="000F69E1"/>
    <w:rsid w:val="000F6BD4"/>
    <w:rsid w:val="000F7032"/>
    <w:rsid w:val="000F7B2B"/>
    <w:rsid w:val="000F7CAE"/>
    <w:rsid w:val="0010008D"/>
    <w:rsid w:val="001001A2"/>
    <w:rsid w:val="00100348"/>
    <w:rsid w:val="00100690"/>
    <w:rsid w:val="00100BA7"/>
    <w:rsid w:val="00100E13"/>
    <w:rsid w:val="00100FF3"/>
    <w:rsid w:val="001011D6"/>
    <w:rsid w:val="00101620"/>
    <w:rsid w:val="001018A3"/>
    <w:rsid w:val="00101A2C"/>
    <w:rsid w:val="00101BD9"/>
    <w:rsid w:val="00101C81"/>
    <w:rsid w:val="001027AE"/>
    <w:rsid w:val="00102E53"/>
    <w:rsid w:val="00103103"/>
    <w:rsid w:val="00103181"/>
    <w:rsid w:val="001039B0"/>
    <w:rsid w:val="00103AB9"/>
    <w:rsid w:val="00103D7E"/>
    <w:rsid w:val="00103DC2"/>
    <w:rsid w:val="00103FFC"/>
    <w:rsid w:val="001049F2"/>
    <w:rsid w:val="00104B48"/>
    <w:rsid w:val="00104D55"/>
    <w:rsid w:val="001051FD"/>
    <w:rsid w:val="00105318"/>
    <w:rsid w:val="00105EA5"/>
    <w:rsid w:val="0010649D"/>
    <w:rsid w:val="001065E7"/>
    <w:rsid w:val="00106B3D"/>
    <w:rsid w:val="00106E9C"/>
    <w:rsid w:val="0010783A"/>
    <w:rsid w:val="00107C6B"/>
    <w:rsid w:val="00107F6F"/>
    <w:rsid w:val="0011021E"/>
    <w:rsid w:val="00110567"/>
    <w:rsid w:val="001110C2"/>
    <w:rsid w:val="00111335"/>
    <w:rsid w:val="0011134D"/>
    <w:rsid w:val="00111DB5"/>
    <w:rsid w:val="00112400"/>
    <w:rsid w:val="00112D7C"/>
    <w:rsid w:val="001133C0"/>
    <w:rsid w:val="00114039"/>
    <w:rsid w:val="001143FB"/>
    <w:rsid w:val="0011462B"/>
    <w:rsid w:val="00114984"/>
    <w:rsid w:val="00114C28"/>
    <w:rsid w:val="00115175"/>
    <w:rsid w:val="0011535F"/>
    <w:rsid w:val="0011538D"/>
    <w:rsid w:val="00115508"/>
    <w:rsid w:val="001157BE"/>
    <w:rsid w:val="00115C46"/>
    <w:rsid w:val="00115E32"/>
    <w:rsid w:val="00116597"/>
    <w:rsid w:val="0011665F"/>
    <w:rsid w:val="0011672F"/>
    <w:rsid w:val="00116F03"/>
    <w:rsid w:val="00117077"/>
    <w:rsid w:val="001172C1"/>
    <w:rsid w:val="00117856"/>
    <w:rsid w:val="00117C3A"/>
    <w:rsid w:val="00117CA7"/>
    <w:rsid w:val="00120626"/>
    <w:rsid w:val="001209D1"/>
    <w:rsid w:val="00120BD0"/>
    <w:rsid w:val="00120C5C"/>
    <w:rsid w:val="00120ED0"/>
    <w:rsid w:val="00120F03"/>
    <w:rsid w:val="00121185"/>
    <w:rsid w:val="001217FA"/>
    <w:rsid w:val="001219E8"/>
    <w:rsid w:val="00121CC2"/>
    <w:rsid w:val="00122244"/>
    <w:rsid w:val="00122284"/>
    <w:rsid w:val="001222ED"/>
    <w:rsid w:val="00122E48"/>
    <w:rsid w:val="00122FB8"/>
    <w:rsid w:val="001231F4"/>
    <w:rsid w:val="001236B7"/>
    <w:rsid w:val="00123717"/>
    <w:rsid w:val="001237CF"/>
    <w:rsid w:val="00123B4E"/>
    <w:rsid w:val="00123E26"/>
    <w:rsid w:val="00124088"/>
    <w:rsid w:val="00124601"/>
    <w:rsid w:val="00124981"/>
    <w:rsid w:val="00124EE8"/>
    <w:rsid w:val="001257BD"/>
    <w:rsid w:val="00125C9D"/>
    <w:rsid w:val="0012642A"/>
    <w:rsid w:val="00126978"/>
    <w:rsid w:val="001271C0"/>
    <w:rsid w:val="00127551"/>
    <w:rsid w:val="0012764F"/>
    <w:rsid w:val="001277E6"/>
    <w:rsid w:val="00130C71"/>
    <w:rsid w:val="00130E6E"/>
    <w:rsid w:val="00130EE7"/>
    <w:rsid w:val="00131078"/>
    <w:rsid w:val="001310E9"/>
    <w:rsid w:val="0013203A"/>
    <w:rsid w:val="00132228"/>
    <w:rsid w:val="00132544"/>
    <w:rsid w:val="00132760"/>
    <w:rsid w:val="00132B39"/>
    <w:rsid w:val="00132C40"/>
    <w:rsid w:val="00132FEF"/>
    <w:rsid w:val="001331BF"/>
    <w:rsid w:val="0013342C"/>
    <w:rsid w:val="0013465E"/>
    <w:rsid w:val="00134CA3"/>
    <w:rsid w:val="00134CCF"/>
    <w:rsid w:val="00134D5C"/>
    <w:rsid w:val="001358A3"/>
    <w:rsid w:val="00135976"/>
    <w:rsid w:val="001359B1"/>
    <w:rsid w:val="00135E97"/>
    <w:rsid w:val="00136666"/>
    <w:rsid w:val="00136B6C"/>
    <w:rsid w:val="00136FFA"/>
    <w:rsid w:val="00137A4E"/>
    <w:rsid w:val="00140069"/>
    <w:rsid w:val="0014055B"/>
    <w:rsid w:val="001405AD"/>
    <w:rsid w:val="001408FD"/>
    <w:rsid w:val="00141CC8"/>
    <w:rsid w:val="0014264A"/>
    <w:rsid w:val="00142766"/>
    <w:rsid w:val="00143294"/>
    <w:rsid w:val="001438A9"/>
    <w:rsid w:val="00143C0A"/>
    <w:rsid w:val="00143D37"/>
    <w:rsid w:val="00143D43"/>
    <w:rsid w:val="00143F72"/>
    <w:rsid w:val="00144916"/>
    <w:rsid w:val="00144F00"/>
    <w:rsid w:val="00144F6A"/>
    <w:rsid w:val="00145261"/>
    <w:rsid w:val="0014585F"/>
    <w:rsid w:val="001458CD"/>
    <w:rsid w:val="00145EA8"/>
    <w:rsid w:val="00145FD3"/>
    <w:rsid w:val="00146129"/>
    <w:rsid w:val="00146765"/>
    <w:rsid w:val="00146D5A"/>
    <w:rsid w:val="00147159"/>
    <w:rsid w:val="00147D6E"/>
    <w:rsid w:val="00147F85"/>
    <w:rsid w:val="00150673"/>
    <w:rsid w:val="00150678"/>
    <w:rsid w:val="00150D44"/>
    <w:rsid w:val="0015109E"/>
    <w:rsid w:val="00151D42"/>
    <w:rsid w:val="00151D78"/>
    <w:rsid w:val="001523A6"/>
    <w:rsid w:val="001523EA"/>
    <w:rsid w:val="001528B5"/>
    <w:rsid w:val="00152E69"/>
    <w:rsid w:val="00152F40"/>
    <w:rsid w:val="0015340B"/>
    <w:rsid w:val="001539A5"/>
    <w:rsid w:val="00153AC0"/>
    <w:rsid w:val="00153B9A"/>
    <w:rsid w:val="00154887"/>
    <w:rsid w:val="00154BEC"/>
    <w:rsid w:val="0015505F"/>
    <w:rsid w:val="00155239"/>
    <w:rsid w:val="001558ED"/>
    <w:rsid w:val="00155A11"/>
    <w:rsid w:val="00155C18"/>
    <w:rsid w:val="00155E58"/>
    <w:rsid w:val="00155F5E"/>
    <w:rsid w:val="00156371"/>
    <w:rsid w:val="001566FB"/>
    <w:rsid w:val="00156A70"/>
    <w:rsid w:val="00156ACF"/>
    <w:rsid w:val="00157297"/>
    <w:rsid w:val="001575D9"/>
    <w:rsid w:val="0015794C"/>
    <w:rsid w:val="00157986"/>
    <w:rsid w:val="00157F24"/>
    <w:rsid w:val="001608C7"/>
    <w:rsid w:val="001609AD"/>
    <w:rsid w:val="00160E17"/>
    <w:rsid w:val="0016137E"/>
    <w:rsid w:val="00161459"/>
    <w:rsid w:val="00161787"/>
    <w:rsid w:val="00161B91"/>
    <w:rsid w:val="00161FBE"/>
    <w:rsid w:val="00162F52"/>
    <w:rsid w:val="00162F6D"/>
    <w:rsid w:val="00163408"/>
    <w:rsid w:val="0016395E"/>
    <w:rsid w:val="00163FB0"/>
    <w:rsid w:val="00164199"/>
    <w:rsid w:val="00164851"/>
    <w:rsid w:val="0016486C"/>
    <w:rsid w:val="00164AF0"/>
    <w:rsid w:val="00164BD9"/>
    <w:rsid w:val="00165024"/>
    <w:rsid w:val="001655B1"/>
    <w:rsid w:val="001659A6"/>
    <w:rsid w:val="00165C9A"/>
    <w:rsid w:val="00165E68"/>
    <w:rsid w:val="00166113"/>
    <w:rsid w:val="00166772"/>
    <w:rsid w:val="001671BD"/>
    <w:rsid w:val="001707CA"/>
    <w:rsid w:val="00170EDE"/>
    <w:rsid w:val="00171687"/>
    <w:rsid w:val="00171B16"/>
    <w:rsid w:val="00171F60"/>
    <w:rsid w:val="00172F8C"/>
    <w:rsid w:val="001732A3"/>
    <w:rsid w:val="00173387"/>
    <w:rsid w:val="00173601"/>
    <w:rsid w:val="001737E8"/>
    <w:rsid w:val="00173858"/>
    <w:rsid w:val="00173C27"/>
    <w:rsid w:val="00173F43"/>
    <w:rsid w:val="001742F2"/>
    <w:rsid w:val="001746F2"/>
    <w:rsid w:val="00174E2E"/>
    <w:rsid w:val="001753A7"/>
    <w:rsid w:val="001756CD"/>
    <w:rsid w:val="00175EBB"/>
    <w:rsid w:val="00175F87"/>
    <w:rsid w:val="00176252"/>
    <w:rsid w:val="001768E2"/>
    <w:rsid w:val="00176999"/>
    <w:rsid w:val="00176FB6"/>
    <w:rsid w:val="00177669"/>
    <w:rsid w:val="001779AC"/>
    <w:rsid w:val="00177A64"/>
    <w:rsid w:val="00177B54"/>
    <w:rsid w:val="00177BAF"/>
    <w:rsid w:val="00177E74"/>
    <w:rsid w:val="001801A5"/>
    <w:rsid w:val="001802EF"/>
    <w:rsid w:val="0018089C"/>
    <w:rsid w:val="001808A2"/>
    <w:rsid w:val="00180F76"/>
    <w:rsid w:val="001812E2"/>
    <w:rsid w:val="001812E7"/>
    <w:rsid w:val="00181493"/>
    <w:rsid w:val="00181539"/>
    <w:rsid w:val="00181F20"/>
    <w:rsid w:val="0018243F"/>
    <w:rsid w:val="001829C2"/>
    <w:rsid w:val="001829D9"/>
    <w:rsid w:val="00182E03"/>
    <w:rsid w:val="00182E4A"/>
    <w:rsid w:val="00183015"/>
    <w:rsid w:val="00183137"/>
    <w:rsid w:val="0018319F"/>
    <w:rsid w:val="00183292"/>
    <w:rsid w:val="00183769"/>
    <w:rsid w:val="00184786"/>
    <w:rsid w:val="00185074"/>
    <w:rsid w:val="00185075"/>
    <w:rsid w:val="001855C8"/>
    <w:rsid w:val="0018594E"/>
    <w:rsid w:val="0018611C"/>
    <w:rsid w:val="0018617B"/>
    <w:rsid w:val="00186288"/>
    <w:rsid w:val="0018695E"/>
    <w:rsid w:val="00186B4C"/>
    <w:rsid w:val="00186C61"/>
    <w:rsid w:val="00186F49"/>
    <w:rsid w:val="00187AA9"/>
    <w:rsid w:val="0019023F"/>
    <w:rsid w:val="00190A02"/>
    <w:rsid w:val="00190ACB"/>
    <w:rsid w:val="00190D1A"/>
    <w:rsid w:val="00190DF5"/>
    <w:rsid w:val="00190EF4"/>
    <w:rsid w:val="00191043"/>
    <w:rsid w:val="0019157D"/>
    <w:rsid w:val="001918D9"/>
    <w:rsid w:val="00191EAC"/>
    <w:rsid w:val="0019268A"/>
    <w:rsid w:val="00192F42"/>
    <w:rsid w:val="0019305C"/>
    <w:rsid w:val="00193D88"/>
    <w:rsid w:val="00193E8F"/>
    <w:rsid w:val="00194188"/>
    <w:rsid w:val="0019444C"/>
    <w:rsid w:val="00194CC8"/>
    <w:rsid w:val="0019526A"/>
    <w:rsid w:val="00195441"/>
    <w:rsid w:val="00195584"/>
    <w:rsid w:val="00195B08"/>
    <w:rsid w:val="00195BE2"/>
    <w:rsid w:val="00196E92"/>
    <w:rsid w:val="00197585"/>
    <w:rsid w:val="001976AE"/>
    <w:rsid w:val="00197779"/>
    <w:rsid w:val="001977AD"/>
    <w:rsid w:val="001A072D"/>
    <w:rsid w:val="001A0BF2"/>
    <w:rsid w:val="001A11BA"/>
    <w:rsid w:val="001A15C9"/>
    <w:rsid w:val="001A1BD8"/>
    <w:rsid w:val="001A1C59"/>
    <w:rsid w:val="001A1DEF"/>
    <w:rsid w:val="001A1EAB"/>
    <w:rsid w:val="001A233F"/>
    <w:rsid w:val="001A2939"/>
    <w:rsid w:val="001A2A51"/>
    <w:rsid w:val="001A2C33"/>
    <w:rsid w:val="001A301A"/>
    <w:rsid w:val="001A322B"/>
    <w:rsid w:val="001A3675"/>
    <w:rsid w:val="001A369C"/>
    <w:rsid w:val="001A36A4"/>
    <w:rsid w:val="001A3834"/>
    <w:rsid w:val="001A3DD2"/>
    <w:rsid w:val="001A44D3"/>
    <w:rsid w:val="001A465E"/>
    <w:rsid w:val="001A4683"/>
    <w:rsid w:val="001A5361"/>
    <w:rsid w:val="001A540F"/>
    <w:rsid w:val="001A5BB0"/>
    <w:rsid w:val="001A5C85"/>
    <w:rsid w:val="001A5CB4"/>
    <w:rsid w:val="001A6171"/>
    <w:rsid w:val="001A6F86"/>
    <w:rsid w:val="001A7580"/>
    <w:rsid w:val="001A771C"/>
    <w:rsid w:val="001A77E7"/>
    <w:rsid w:val="001A7F92"/>
    <w:rsid w:val="001B0088"/>
    <w:rsid w:val="001B011B"/>
    <w:rsid w:val="001B0200"/>
    <w:rsid w:val="001B0388"/>
    <w:rsid w:val="001B06DA"/>
    <w:rsid w:val="001B08A9"/>
    <w:rsid w:val="001B120D"/>
    <w:rsid w:val="001B13FF"/>
    <w:rsid w:val="001B15A9"/>
    <w:rsid w:val="001B1DD1"/>
    <w:rsid w:val="001B1E64"/>
    <w:rsid w:val="001B22E4"/>
    <w:rsid w:val="001B22E5"/>
    <w:rsid w:val="001B23C9"/>
    <w:rsid w:val="001B245D"/>
    <w:rsid w:val="001B2628"/>
    <w:rsid w:val="001B2647"/>
    <w:rsid w:val="001B27C0"/>
    <w:rsid w:val="001B2A14"/>
    <w:rsid w:val="001B2BFF"/>
    <w:rsid w:val="001B2E1F"/>
    <w:rsid w:val="001B34FE"/>
    <w:rsid w:val="001B3631"/>
    <w:rsid w:val="001B4487"/>
    <w:rsid w:val="001B512B"/>
    <w:rsid w:val="001B5456"/>
    <w:rsid w:val="001B559B"/>
    <w:rsid w:val="001B56F3"/>
    <w:rsid w:val="001B5E87"/>
    <w:rsid w:val="001B5EBF"/>
    <w:rsid w:val="001B621F"/>
    <w:rsid w:val="001B627F"/>
    <w:rsid w:val="001B675C"/>
    <w:rsid w:val="001B6B2D"/>
    <w:rsid w:val="001B70EE"/>
    <w:rsid w:val="001B75D0"/>
    <w:rsid w:val="001B7876"/>
    <w:rsid w:val="001B7A71"/>
    <w:rsid w:val="001B7B50"/>
    <w:rsid w:val="001B7CA2"/>
    <w:rsid w:val="001B7FF4"/>
    <w:rsid w:val="001C00C1"/>
    <w:rsid w:val="001C030B"/>
    <w:rsid w:val="001C0742"/>
    <w:rsid w:val="001C09DE"/>
    <w:rsid w:val="001C0D01"/>
    <w:rsid w:val="001C0F93"/>
    <w:rsid w:val="001C1235"/>
    <w:rsid w:val="001C142B"/>
    <w:rsid w:val="001C14BF"/>
    <w:rsid w:val="001C1507"/>
    <w:rsid w:val="001C214B"/>
    <w:rsid w:val="001C23A4"/>
    <w:rsid w:val="001C275D"/>
    <w:rsid w:val="001C2F21"/>
    <w:rsid w:val="001C30C4"/>
    <w:rsid w:val="001C3169"/>
    <w:rsid w:val="001C372D"/>
    <w:rsid w:val="001C37E3"/>
    <w:rsid w:val="001C3B6D"/>
    <w:rsid w:val="001C3C37"/>
    <w:rsid w:val="001C3EF0"/>
    <w:rsid w:val="001C410E"/>
    <w:rsid w:val="001C4C8B"/>
    <w:rsid w:val="001C521D"/>
    <w:rsid w:val="001C5291"/>
    <w:rsid w:val="001C576A"/>
    <w:rsid w:val="001C62FD"/>
    <w:rsid w:val="001C6379"/>
    <w:rsid w:val="001C63B5"/>
    <w:rsid w:val="001C758E"/>
    <w:rsid w:val="001C7CC1"/>
    <w:rsid w:val="001C7D4F"/>
    <w:rsid w:val="001D0030"/>
    <w:rsid w:val="001D0249"/>
    <w:rsid w:val="001D0A9F"/>
    <w:rsid w:val="001D0BEC"/>
    <w:rsid w:val="001D13E4"/>
    <w:rsid w:val="001D1614"/>
    <w:rsid w:val="001D1AFB"/>
    <w:rsid w:val="001D1B58"/>
    <w:rsid w:val="001D1D2E"/>
    <w:rsid w:val="001D219E"/>
    <w:rsid w:val="001D2866"/>
    <w:rsid w:val="001D2A85"/>
    <w:rsid w:val="001D3204"/>
    <w:rsid w:val="001D322E"/>
    <w:rsid w:val="001D354F"/>
    <w:rsid w:val="001D37D9"/>
    <w:rsid w:val="001D4954"/>
    <w:rsid w:val="001D49BD"/>
    <w:rsid w:val="001D4A84"/>
    <w:rsid w:val="001D4C38"/>
    <w:rsid w:val="001D50DF"/>
    <w:rsid w:val="001D590D"/>
    <w:rsid w:val="001D5A24"/>
    <w:rsid w:val="001D5EB7"/>
    <w:rsid w:val="001D6C27"/>
    <w:rsid w:val="001D77CD"/>
    <w:rsid w:val="001D7AF1"/>
    <w:rsid w:val="001E00E5"/>
    <w:rsid w:val="001E0134"/>
    <w:rsid w:val="001E08AB"/>
    <w:rsid w:val="001E08C2"/>
    <w:rsid w:val="001E0B67"/>
    <w:rsid w:val="001E0C73"/>
    <w:rsid w:val="001E14A6"/>
    <w:rsid w:val="001E155A"/>
    <w:rsid w:val="001E16FA"/>
    <w:rsid w:val="001E18BF"/>
    <w:rsid w:val="001E1DFB"/>
    <w:rsid w:val="001E200B"/>
    <w:rsid w:val="001E222E"/>
    <w:rsid w:val="001E3582"/>
    <w:rsid w:val="001E3AF1"/>
    <w:rsid w:val="001E3B6B"/>
    <w:rsid w:val="001E3E75"/>
    <w:rsid w:val="001E445B"/>
    <w:rsid w:val="001E44B4"/>
    <w:rsid w:val="001E465C"/>
    <w:rsid w:val="001E4B9E"/>
    <w:rsid w:val="001E54E4"/>
    <w:rsid w:val="001E573F"/>
    <w:rsid w:val="001E645E"/>
    <w:rsid w:val="001E6480"/>
    <w:rsid w:val="001E6597"/>
    <w:rsid w:val="001E678B"/>
    <w:rsid w:val="001E67ED"/>
    <w:rsid w:val="001E6A68"/>
    <w:rsid w:val="001E7230"/>
    <w:rsid w:val="001E746C"/>
    <w:rsid w:val="001E7664"/>
    <w:rsid w:val="001F019B"/>
    <w:rsid w:val="001F1289"/>
    <w:rsid w:val="001F1999"/>
    <w:rsid w:val="001F1D84"/>
    <w:rsid w:val="001F2626"/>
    <w:rsid w:val="001F2A35"/>
    <w:rsid w:val="001F326A"/>
    <w:rsid w:val="001F335A"/>
    <w:rsid w:val="001F3C13"/>
    <w:rsid w:val="001F43B9"/>
    <w:rsid w:val="001F4458"/>
    <w:rsid w:val="001F49BA"/>
    <w:rsid w:val="001F4C2A"/>
    <w:rsid w:val="001F51D1"/>
    <w:rsid w:val="001F5799"/>
    <w:rsid w:val="001F6876"/>
    <w:rsid w:val="001F74B4"/>
    <w:rsid w:val="001F776A"/>
    <w:rsid w:val="001F78A9"/>
    <w:rsid w:val="001F7C78"/>
    <w:rsid w:val="001F7CD5"/>
    <w:rsid w:val="001F7F3E"/>
    <w:rsid w:val="00201176"/>
    <w:rsid w:val="002014AE"/>
    <w:rsid w:val="002019B6"/>
    <w:rsid w:val="00201BFC"/>
    <w:rsid w:val="00201CB2"/>
    <w:rsid w:val="00201DB9"/>
    <w:rsid w:val="00202004"/>
    <w:rsid w:val="00202E9A"/>
    <w:rsid w:val="0020302C"/>
    <w:rsid w:val="00203551"/>
    <w:rsid w:val="0020398E"/>
    <w:rsid w:val="00203CD4"/>
    <w:rsid w:val="00204C85"/>
    <w:rsid w:val="00204E46"/>
    <w:rsid w:val="002052B2"/>
    <w:rsid w:val="002054E5"/>
    <w:rsid w:val="00205DDB"/>
    <w:rsid w:val="0020638E"/>
    <w:rsid w:val="002063B9"/>
    <w:rsid w:val="00206A70"/>
    <w:rsid w:val="00206F60"/>
    <w:rsid w:val="0020766F"/>
    <w:rsid w:val="002078DB"/>
    <w:rsid w:val="00207E9F"/>
    <w:rsid w:val="002101F7"/>
    <w:rsid w:val="00210AD4"/>
    <w:rsid w:val="00210FC4"/>
    <w:rsid w:val="00211151"/>
    <w:rsid w:val="0021119B"/>
    <w:rsid w:val="002114BA"/>
    <w:rsid w:val="00212626"/>
    <w:rsid w:val="00212A18"/>
    <w:rsid w:val="00212D65"/>
    <w:rsid w:val="002130B3"/>
    <w:rsid w:val="00213235"/>
    <w:rsid w:val="00213399"/>
    <w:rsid w:val="002137FD"/>
    <w:rsid w:val="00213BF0"/>
    <w:rsid w:val="002141F1"/>
    <w:rsid w:val="002147ED"/>
    <w:rsid w:val="00214E57"/>
    <w:rsid w:val="0021512C"/>
    <w:rsid w:val="0021585F"/>
    <w:rsid w:val="00215BBA"/>
    <w:rsid w:val="00215C68"/>
    <w:rsid w:val="00215D3F"/>
    <w:rsid w:val="00215FB2"/>
    <w:rsid w:val="002160C9"/>
    <w:rsid w:val="00216658"/>
    <w:rsid w:val="00216E62"/>
    <w:rsid w:val="00217274"/>
    <w:rsid w:val="002172A9"/>
    <w:rsid w:val="00217603"/>
    <w:rsid w:val="00220203"/>
    <w:rsid w:val="002204EF"/>
    <w:rsid w:val="00220582"/>
    <w:rsid w:val="00220856"/>
    <w:rsid w:val="00221349"/>
    <w:rsid w:val="00221C0B"/>
    <w:rsid w:val="00221C18"/>
    <w:rsid w:val="00222742"/>
    <w:rsid w:val="0022292E"/>
    <w:rsid w:val="00222976"/>
    <w:rsid w:val="002229E3"/>
    <w:rsid w:val="00222CB3"/>
    <w:rsid w:val="00222EEB"/>
    <w:rsid w:val="00223348"/>
    <w:rsid w:val="00224374"/>
    <w:rsid w:val="00224728"/>
    <w:rsid w:val="00224A53"/>
    <w:rsid w:val="00224A75"/>
    <w:rsid w:val="00224DDE"/>
    <w:rsid w:val="00225796"/>
    <w:rsid w:val="0022632D"/>
    <w:rsid w:val="00226BFD"/>
    <w:rsid w:val="00226C60"/>
    <w:rsid w:val="002270A5"/>
    <w:rsid w:val="00227D92"/>
    <w:rsid w:val="00227DC4"/>
    <w:rsid w:val="0023017D"/>
    <w:rsid w:val="00230184"/>
    <w:rsid w:val="00230E88"/>
    <w:rsid w:val="0023110B"/>
    <w:rsid w:val="002319B3"/>
    <w:rsid w:val="00231C5E"/>
    <w:rsid w:val="00231E01"/>
    <w:rsid w:val="00231E50"/>
    <w:rsid w:val="00231FBF"/>
    <w:rsid w:val="00232177"/>
    <w:rsid w:val="00232208"/>
    <w:rsid w:val="00232C41"/>
    <w:rsid w:val="0023335D"/>
    <w:rsid w:val="0023353E"/>
    <w:rsid w:val="00233619"/>
    <w:rsid w:val="0023389B"/>
    <w:rsid w:val="00233AC3"/>
    <w:rsid w:val="00233F93"/>
    <w:rsid w:val="0023442F"/>
    <w:rsid w:val="0023476D"/>
    <w:rsid w:val="002361A1"/>
    <w:rsid w:val="00236AA4"/>
    <w:rsid w:val="00236F92"/>
    <w:rsid w:val="002373BA"/>
    <w:rsid w:val="00237A5A"/>
    <w:rsid w:val="00237EC2"/>
    <w:rsid w:val="0024059F"/>
    <w:rsid w:val="002406D2"/>
    <w:rsid w:val="00240769"/>
    <w:rsid w:val="00240DB6"/>
    <w:rsid w:val="00240E61"/>
    <w:rsid w:val="00241109"/>
    <w:rsid w:val="002413F3"/>
    <w:rsid w:val="002416CB"/>
    <w:rsid w:val="00241A05"/>
    <w:rsid w:val="00241DDA"/>
    <w:rsid w:val="00242303"/>
    <w:rsid w:val="0024325C"/>
    <w:rsid w:val="00243D1A"/>
    <w:rsid w:val="0024429C"/>
    <w:rsid w:val="002444C8"/>
    <w:rsid w:val="00244868"/>
    <w:rsid w:val="00244A3D"/>
    <w:rsid w:val="00245087"/>
    <w:rsid w:val="00245423"/>
    <w:rsid w:val="002456B0"/>
    <w:rsid w:val="002458C3"/>
    <w:rsid w:val="00245BB4"/>
    <w:rsid w:val="00245C1E"/>
    <w:rsid w:val="0024616F"/>
    <w:rsid w:val="00246507"/>
    <w:rsid w:val="00246636"/>
    <w:rsid w:val="002467D6"/>
    <w:rsid w:val="00246A35"/>
    <w:rsid w:val="00246E60"/>
    <w:rsid w:val="00246FE2"/>
    <w:rsid w:val="002476D5"/>
    <w:rsid w:val="0024771E"/>
    <w:rsid w:val="00247DAD"/>
    <w:rsid w:val="00247E1D"/>
    <w:rsid w:val="002500BE"/>
    <w:rsid w:val="002503DF"/>
    <w:rsid w:val="00250960"/>
    <w:rsid w:val="002509D8"/>
    <w:rsid w:val="00250BFD"/>
    <w:rsid w:val="00251155"/>
    <w:rsid w:val="00251316"/>
    <w:rsid w:val="002516E2"/>
    <w:rsid w:val="002526BD"/>
    <w:rsid w:val="00253226"/>
    <w:rsid w:val="00253BB6"/>
    <w:rsid w:val="0025414D"/>
    <w:rsid w:val="002543AC"/>
    <w:rsid w:val="002548C0"/>
    <w:rsid w:val="00254DA9"/>
    <w:rsid w:val="00255520"/>
    <w:rsid w:val="00255690"/>
    <w:rsid w:val="00255AAC"/>
    <w:rsid w:val="00255D31"/>
    <w:rsid w:val="00255D53"/>
    <w:rsid w:val="00255D77"/>
    <w:rsid w:val="00255F5B"/>
    <w:rsid w:val="00255FD4"/>
    <w:rsid w:val="002560D2"/>
    <w:rsid w:val="00256158"/>
    <w:rsid w:val="0025629D"/>
    <w:rsid w:val="00256C39"/>
    <w:rsid w:val="00256E7B"/>
    <w:rsid w:val="00256EF4"/>
    <w:rsid w:val="002576DB"/>
    <w:rsid w:val="002578E1"/>
    <w:rsid w:val="002601CA"/>
    <w:rsid w:val="0026068A"/>
    <w:rsid w:val="00260845"/>
    <w:rsid w:val="0026086B"/>
    <w:rsid w:val="00260986"/>
    <w:rsid w:val="00260AEF"/>
    <w:rsid w:val="00260B1E"/>
    <w:rsid w:val="00260D4D"/>
    <w:rsid w:val="00260FB0"/>
    <w:rsid w:val="002611A8"/>
    <w:rsid w:val="0026179F"/>
    <w:rsid w:val="00261FE8"/>
    <w:rsid w:val="002622A2"/>
    <w:rsid w:val="00262C7C"/>
    <w:rsid w:val="00262CF2"/>
    <w:rsid w:val="002632BB"/>
    <w:rsid w:val="0026342E"/>
    <w:rsid w:val="00263727"/>
    <w:rsid w:val="0026388D"/>
    <w:rsid w:val="00263BF9"/>
    <w:rsid w:val="002640B0"/>
    <w:rsid w:val="0026429B"/>
    <w:rsid w:val="002656E0"/>
    <w:rsid w:val="00265C95"/>
    <w:rsid w:val="00265EF8"/>
    <w:rsid w:val="0026624E"/>
    <w:rsid w:val="0026728A"/>
    <w:rsid w:val="002672CB"/>
    <w:rsid w:val="00267473"/>
    <w:rsid w:val="00267634"/>
    <w:rsid w:val="0027002D"/>
    <w:rsid w:val="0027013B"/>
    <w:rsid w:val="0027033C"/>
    <w:rsid w:val="00271559"/>
    <w:rsid w:val="0027186E"/>
    <w:rsid w:val="00271BB5"/>
    <w:rsid w:val="002723E7"/>
    <w:rsid w:val="002726A6"/>
    <w:rsid w:val="002728B7"/>
    <w:rsid w:val="00272A58"/>
    <w:rsid w:val="00272A91"/>
    <w:rsid w:val="00272BEB"/>
    <w:rsid w:val="00272C27"/>
    <w:rsid w:val="00273750"/>
    <w:rsid w:val="002739ED"/>
    <w:rsid w:val="00273AD1"/>
    <w:rsid w:val="00273D3B"/>
    <w:rsid w:val="00274376"/>
    <w:rsid w:val="0027439E"/>
    <w:rsid w:val="002746D5"/>
    <w:rsid w:val="00274C1F"/>
    <w:rsid w:val="00274FAD"/>
    <w:rsid w:val="002751A9"/>
    <w:rsid w:val="002751C1"/>
    <w:rsid w:val="002752FD"/>
    <w:rsid w:val="00275327"/>
    <w:rsid w:val="00275859"/>
    <w:rsid w:val="00275A2B"/>
    <w:rsid w:val="00275BC0"/>
    <w:rsid w:val="00275EE2"/>
    <w:rsid w:val="00276236"/>
    <w:rsid w:val="002763D6"/>
    <w:rsid w:val="00276ECE"/>
    <w:rsid w:val="0027705E"/>
    <w:rsid w:val="002779B7"/>
    <w:rsid w:val="002801CC"/>
    <w:rsid w:val="00280E55"/>
    <w:rsid w:val="00280FD9"/>
    <w:rsid w:val="002816A9"/>
    <w:rsid w:val="00281811"/>
    <w:rsid w:val="00281C3A"/>
    <w:rsid w:val="002821E5"/>
    <w:rsid w:val="002827A8"/>
    <w:rsid w:val="0028281D"/>
    <w:rsid w:val="00282CA3"/>
    <w:rsid w:val="00282E55"/>
    <w:rsid w:val="0028378D"/>
    <w:rsid w:val="0028437F"/>
    <w:rsid w:val="0028490C"/>
    <w:rsid w:val="00284AE9"/>
    <w:rsid w:val="0028543C"/>
    <w:rsid w:val="00285772"/>
    <w:rsid w:val="00285A0A"/>
    <w:rsid w:val="00285A37"/>
    <w:rsid w:val="00285BBA"/>
    <w:rsid w:val="00285E19"/>
    <w:rsid w:val="00286115"/>
    <w:rsid w:val="00286295"/>
    <w:rsid w:val="0028642D"/>
    <w:rsid w:val="002865AA"/>
    <w:rsid w:val="00286815"/>
    <w:rsid w:val="002868F1"/>
    <w:rsid w:val="0028726F"/>
    <w:rsid w:val="00287765"/>
    <w:rsid w:val="002877DA"/>
    <w:rsid w:val="00287A71"/>
    <w:rsid w:val="00287C01"/>
    <w:rsid w:val="002905C0"/>
    <w:rsid w:val="00290A6F"/>
    <w:rsid w:val="00290B34"/>
    <w:rsid w:val="00290FF4"/>
    <w:rsid w:val="00291152"/>
    <w:rsid w:val="002916A3"/>
    <w:rsid w:val="002916E6"/>
    <w:rsid w:val="00291AB0"/>
    <w:rsid w:val="00291D4A"/>
    <w:rsid w:val="002923E2"/>
    <w:rsid w:val="00293375"/>
    <w:rsid w:val="00295070"/>
    <w:rsid w:val="002950D6"/>
    <w:rsid w:val="00295156"/>
    <w:rsid w:val="0029572C"/>
    <w:rsid w:val="0029598A"/>
    <w:rsid w:val="00295B8A"/>
    <w:rsid w:val="00295D86"/>
    <w:rsid w:val="00295EBE"/>
    <w:rsid w:val="002967B9"/>
    <w:rsid w:val="002969C4"/>
    <w:rsid w:val="002970BD"/>
    <w:rsid w:val="00297317"/>
    <w:rsid w:val="002A039A"/>
    <w:rsid w:val="002A153A"/>
    <w:rsid w:val="002A177C"/>
    <w:rsid w:val="002A1A8F"/>
    <w:rsid w:val="002A2050"/>
    <w:rsid w:val="002A209D"/>
    <w:rsid w:val="002A2896"/>
    <w:rsid w:val="002A2927"/>
    <w:rsid w:val="002A2A31"/>
    <w:rsid w:val="002A306A"/>
    <w:rsid w:val="002A34E5"/>
    <w:rsid w:val="002A3748"/>
    <w:rsid w:val="002A3A2A"/>
    <w:rsid w:val="002A3A48"/>
    <w:rsid w:val="002A4241"/>
    <w:rsid w:val="002A43EE"/>
    <w:rsid w:val="002A4579"/>
    <w:rsid w:val="002A4C34"/>
    <w:rsid w:val="002A569D"/>
    <w:rsid w:val="002A58E7"/>
    <w:rsid w:val="002A6105"/>
    <w:rsid w:val="002A6B1C"/>
    <w:rsid w:val="002A715E"/>
    <w:rsid w:val="002A730E"/>
    <w:rsid w:val="002A778C"/>
    <w:rsid w:val="002A7D56"/>
    <w:rsid w:val="002A7EF7"/>
    <w:rsid w:val="002B07D0"/>
    <w:rsid w:val="002B0C19"/>
    <w:rsid w:val="002B1524"/>
    <w:rsid w:val="002B1C06"/>
    <w:rsid w:val="002B22BA"/>
    <w:rsid w:val="002B2FF3"/>
    <w:rsid w:val="002B301F"/>
    <w:rsid w:val="002B34BF"/>
    <w:rsid w:val="002B358D"/>
    <w:rsid w:val="002B3D0F"/>
    <w:rsid w:val="002B3F60"/>
    <w:rsid w:val="002B463A"/>
    <w:rsid w:val="002B463B"/>
    <w:rsid w:val="002B48F1"/>
    <w:rsid w:val="002B49F6"/>
    <w:rsid w:val="002B4B70"/>
    <w:rsid w:val="002B500D"/>
    <w:rsid w:val="002B591B"/>
    <w:rsid w:val="002B5B61"/>
    <w:rsid w:val="002B5BE2"/>
    <w:rsid w:val="002B5F69"/>
    <w:rsid w:val="002B6088"/>
    <w:rsid w:val="002B62B4"/>
    <w:rsid w:val="002B6477"/>
    <w:rsid w:val="002B6D7B"/>
    <w:rsid w:val="002B6DE2"/>
    <w:rsid w:val="002B70A6"/>
    <w:rsid w:val="002B72C5"/>
    <w:rsid w:val="002B72E3"/>
    <w:rsid w:val="002B7A6B"/>
    <w:rsid w:val="002C014D"/>
    <w:rsid w:val="002C03ED"/>
    <w:rsid w:val="002C060D"/>
    <w:rsid w:val="002C0644"/>
    <w:rsid w:val="002C09C7"/>
    <w:rsid w:val="002C1155"/>
    <w:rsid w:val="002C13DE"/>
    <w:rsid w:val="002C179B"/>
    <w:rsid w:val="002C1EF5"/>
    <w:rsid w:val="002C2A3F"/>
    <w:rsid w:val="002C2AE4"/>
    <w:rsid w:val="002C2BC3"/>
    <w:rsid w:val="002C306B"/>
    <w:rsid w:val="002C33E3"/>
    <w:rsid w:val="002C36D7"/>
    <w:rsid w:val="002C4871"/>
    <w:rsid w:val="002C5C56"/>
    <w:rsid w:val="002C5D0B"/>
    <w:rsid w:val="002C6114"/>
    <w:rsid w:val="002C66B1"/>
    <w:rsid w:val="002C6791"/>
    <w:rsid w:val="002C6B71"/>
    <w:rsid w:val="002C6F3F"/>
    <w:rsid w:val="002C73AB"/>
    <w:rsid w:val="002C757A"/>
    <w:rsid w:val="002C75BD"/>
    <w:rsid w:val="002C7966"/>
    <w:rsid w:val="002C7C2F"/>
    <w:rsid w:val="002C7FE5"/>
    <w:rsid w:val="002D0719"/>
    <w:rsid w:val="002D14A0"/>
    <w:rsid w:val="002D1B43"/>
    <w:rsid w:val="002D1CE1"/>
    <w:rsid w:val="002D22F8"/>
    <w:rsid w:val="002D23FD"/>
    <w:rsid w:val="002D295B"/>
    <w:rsid w:val="002D2972"/>
    <w:rsid w:val="002D2C23"/>
    <w:rsid w:val="002D3552"/>
    <w:rsid w:val="002D3872"/>
    <w:rsid w:val="002D3CD8"/>
    <w:rsid w:val="002D3F93"/>
    <w:rsid w:val="002D477C"/>
    <w:rsid w:val="002D4BA4"/>
    <w:rsid w:val="002D4E08"/>
    <w:rsid w:val="002D54D4"/>
    <w:rsid w:val="002D6C3E"/>
    <w:rsid w:val="002D6FE7"/>
    <w:rsid w:val="002D748F"/>
    <w:rsid w:val="002D7663"/>
    <w:rsid w:val="002D7DCB"/>
    <w:rsid w:val="002E0050"/>
    <w:rsid w:val="002E03BB"/>
    <w:rsid w:val="002E057C"/>
    <w:rsid w:val="002E0B8A"/>
    <w:rsid w:val="002E10A7"/>
    <w:rsid w:val="002E13C6"/>
    <w:rsid w:val="002E14E3"/>
    <w:rsid w:val="002E175F"/>
    <w:rsid w:val="002E21B3"/>
    <w:rsid w:val="002E25CE"/>
    <w:rsid w:val="002E2BFE"/>
    <w:rsid w:val="002E3CDF"/>
    <w:rsid w:val="002E3ECE"/>
    <w:rsid w:val="002E40CE"/>
    <w:rsid w:val="002E430A"/>
    <w:rsid w:val="002E44A9"/>
    <w:rsid w:val="002E4C66"/>
    <w:rsid w:val="002E5344"/>
    <w:rsid w:val="002E5467"/>
    <w:rsid w:val="002E5476"/>
    <w:rsid w:val="002E5628"/>
    <w:rsid w:val="002E5760"/>
    <w:rsid w:val="002E587F"/>
    <w:rsid w:val="002E632D"/>
    <w:rsid w:val="002E6A7B"/>
    <w:rsid w:val="002E6DEA"/>
    <w:rsid w:val="002E708D"/>
    <w:rsid w:val="002E72DF"/>
    <w:rsid w:val="002E773B"/>
    <w:rsid w:val="002E7ABC"/>
    <w:rsid w:val="002F0324"/>
    <w:rsid w:val="002F08FF"/>
    <w:rsid w:val="002F0C28"/>
    <w:rsid w:val="002F1185"/>
    <w:rsid w:val="002F11D4"/>
    <w:rsid w:val="002F1F86"/>
    <w:rsid w:val="002F2198"/>
    <w:rsid w:val="002F2336"/>
    <w:rsid w:val="002F280F"/>
    <w:rsid w:val="002F29EE"/>
    <w:rsid w:val="002F2AD3"/>
    <w:rsid w:val="002F33F8"/>
    <w:rsid w:val="002F34F6"/>
    <w:rsid w:val="002F3616"/>
    <w:rsid w:val="002F42F9"/>
    <w:rsid w:val="002F4F29"/>
    <w:rsid w:val="002F4F83"/>
    <w:rsid w:val="002F6073"/>
    <w:rsid w:val="002F63C4"/>
    <w:rsid w:val="002F6444"/>
    <w:rsid w:val="002F65DD"/>
    <w:rsid w:val="002F6EA9"/>
    <w:rsid w:val="002F70F5"/>
    <w:rsid w:val="002F7346"/>
    <w:rsid w:val="002F7827"/>
    <w:rsid w:val="002F7CB6"/>
    <w:rsid w:val="0030089F"/>
    <w:rsid w:val="00300A7C"/>
    <w:rsid w:val="00300C8A"/>
    <w:rsid w:val="00300C9A"/>
    <w:rsid w:val="00300E02"/>
    <w:rsid w:val="00300EF5"/>
    <w:rsid w:val="0030119B"/>
    <w:rsid w:val="00301963"/>
    <w:rsid w:val="00301BBE"/>
    <w:rsid w:val="00302342"/>
    <w:rsid w:val="00302E9F"/>
    <w:rsid w:val="00303103"/>
    <w:rsid w:val="00303C3B"/>
    <w:rsid w:val="00303C78"/>
    <w:rsid w:val="0030409E"/>
    <w:rsid w:val="0030427C"/>
    <w:rsid w:val="00304DF7"/>
    <w:rsid w:val="003054C3"/>
    <w:rsid w:val="00305AED"/>
    <w:rsid w:val="00305DB2"/>
    <w:rsid w:val="00306231"/>
    <w:rsid w:val="003062D3"/>
    <w:rsid w:val="00306348"/>
    <w:rsid w:val="00306392"/>
    <w:rsid w:val="003066D6"/>
    <w:rsid w:val="0030675F"/>
    <w:rsid w:val="0030711F"/>
    <w:rsid w:val="0030751F"/>
    <w:rsid w:val="00307533"/>
    <w:rsid w:val="003075D5"/>
    <w:rsid w:val="0030791C"/>
    <w:rsid w:val="00307E44"/>
    <w:rsid w:val="0031130A"/>
    <w:rsid w:val="00311743"/>
    <w:rsid w:val="003120EC"/>
    <w:rsid w:val="003122DC"/>
    <w:rsid w:val="00312E10"/>
    <w:rsid w:val="00313267"/>
    <w:rsid w:val="0031368A"/>
    <w:rsid w:val="0031378A"/>
    <w:rsid w:val="00313EC8"/>
    <w:rsid w:val="00314219"/>
    <w:rsid w:val="00314353"/>
    <w:rsid w:val="00314425"/>
    <w:rsid w:val="00314C6E"/>
    <w:rsid w:val="00314E9B"/>
    <w:rsid w:val="00315101"/>
    <w:rsid w:val="003153D6"/>
    <w:rsid w:val="00315571"/>
    <w:rsid w:val="00315AC4"/>
    <w:rsid w:val="00315DFB"/>
    <w:rsid w:val="00316678"/>
    <w:rsid w:val="003166C4"/>
    <w:rsid w:val="00316A82"/>
    <w:rsid w:val="0031732C"/>
    <w:rsid w:val="003173FB"/>
    <w:rsid w:val="00317B9D"/>
    <w:rsid w:val="00317F0E"/>
    <w:rsid w:val="00317F61"/>
    <w:rsid w:val="0032004B"/>
    <w:rsid w:val="0032004D"/>
    <w:rsid w:val="0032093D"/>
    <w:rsid w:val="0032164A"/>
    <w:rsid w:val="00321A01"/>
    <w:rsid w:val="00322098"/>
    <w:rsid w:val="003229CA"/>
    <w:rsid w:val="00322CC9"/>
    <w:rsid w:val="00322EA8"/>
    <w:rsid w:val="00323085"/>
    <w:rsid w:val="003235B8"/>
    <w:rsid w:val="003239E9"/>
    <w:rsid w:val="00324267"/>
    <w:rsid w:val="0032451E"/>
    <w:rsid w:val="00324595"/>
    <w:rsid w:val="00324704"/>
    <w:rsid w:val="00324CEA"/>
    <w:rsid w:val="003250B2"/>
    <w:rsid w:val="0032562C"/>
    <w:rsid w:val="00325768"/>
    <w:rsid w:val="003257D4"/>
    <w:rsid w:val="003257DA"/>
    <w:rsid w:val="00325876"/>
    <w:rsid w:val="00325C21"/>
    <w:rsid w:val="00325EBC"/>
    <w:rsid w:val="00325F3E"/>
    <w:rsid w:val="0032619A"/>
    <w:rsid w:val="003266FB"/>
    <w:rsid w:val="00326AC6"/>
    <w:rsid w:val="00326F28"/>
    <w:rsid w:val="00326F5E"/>
    <w:rsid w:val="003272E9"/>
    <w:rsid w:val="00327AEC"/>
    <w:rsid w:val="003300BC"/>
    <w:rsid w:val="00330817"/>
    <w:rsid w:val="0033095E"/>
    <w:rsid w:val="00330C3A"/>
    <w:rsid w:val="00330EFC"/>
    <w:rsid w:val="00330F86"/>
    <w:rsid w:val="003311A4"/>
    <w:rsid w:val="003314F1"/>
    <w:rsid w:val="003317C6"/>
    <w:rsid w:val="00331970"/>
    <w:rsid w:val="00331A46"/>
    <w:rsid w:val="00331A79"/>
    <w:rsid w:val="00331C46"/>
    <w:rsid w:val="0033206D"/>
    <w:rsid w:val="00332315"/>
    <w:rsid w:val="003326C4"/>
    <w:rsid w:val="00332FE1"/>
    <w:rsid w:val="00333123"/>
    <w:rsid w:val="00333A70"/>
    <w:rsid w:val="00333C93"/>
    <w:rsid w:val="00333DFA"/>
    <w:rsid w:val="003340B5"/>
    <w:rsid w:val="0033415C"/>
    <w:rsid w:val="0033415E"/>
    <w:rsid w:val="0033432D"/>
    <w:rsid w:val="003348BB"/>
    <w:rsid w:val="00334BBB"/>
    <w:rsid w:val="003354AB"/>
    <w:rsid w:val="00335539"/>
    <w:rsid w:val="00335637"/>
    <w:rsid w:val="00335D79"/>
    <w:rsid w:val="00335ED4"/>
    <w:rsid w:val="003363B3"/>
    <w:rsid w:val="003363E5"/>
    <w:rsid w:val="0033643B"/>
    <w:rsid w:val="00336601"/>
    <w:rsid w:val="00336665"/>
    <w:rsid w:val="00336CCF"/>
    <w:rsid w:val="00337250"/>
    <w:rsid w:val="003372A9"/>
    <w:rsid w:val="00337A9B"/>
    <w:rsid w:val="0034166B"/>
    <w:rsid w:val="0034174F"/>
    <w:rsid w:val="00341764"/>
    <w:rsid w:val="00342353"/>
    <w:rsid w:val="00342487"/>
    <w:rsid w:val="00342620"/>
    <w:rsid w:val="003426E2"/>
    <w:rsid w:val="0034272C"/>
    <w:rsid w:val="0034343B"/>
    <w:rsid w:val="00343D32"/>
    <w:rsid w:val="00343F36"/>
    <w:rsid w:val="003440FD"/>
    <w:rsid w:val="0034435E"/>
    <w:rsid w:val="00344645"/>
    <w:rsid w:val="00344B3F"/>
    <w:rsid w:val="00344BE7"/>
    <w:rsid w:val="00344CCC"/>
    <w:rsid w:val="00344DBD"/>
    <w:rsid w:val="00344E52"/>
    <w:rsid w:val="00344EDC"/>
    <w:rsid w:val="00344F1D"/>
    <w:rsid w:val="003450EC"/>
    <w:rsid w:val="00345416"/>
    <w:rsid w:val="00345763"/>
    <w:rsid w:val="00345963"/>
    <w:rsid w:val="00345980"/>
    <w:rsid w:val="00345A5F"/>
    <w:rsid w:val="0034633C"/>
    <w:rsid w:val="00346897"/>
    <w:rsid w:val="003468F6"/>
    <w:rsid w:val="00346DBB"/>
    <w:rsid w:val="0034712B"/>
    <w:rsid w:val="0034784A"/>
    <w:rsid w:val="00347B58"/>
    <w:rsid w:val="00347CB6"/>
    <w:rsid w:val="00350242"/>
    <w:rsid w:val="00350383"/>
    <w:rsid w:val="003506D7"/>
    <w:rsid w:val="00351018"/>
    <w:rsid w:val="00351103"/>
    <w:rsid w:val="00351739"/>
    <w:rsid w:val="003518E9"/>
    <w:rsid w:val="00351D83"/>
    <w:rsid w:val="0035231E"/>
    <w:rsid w:val="00352872"/>
    <w:rsid w:val="00352C67"/>
    <w:rsid w:val="00352DCF"/>
    <w:rsid w:val="00353509"/>
    <w:rsid w:val="00353804"/>
    <w:rsid w:val="00353E2F"/>
    <w:rsid w:val="00354183"/>
    <w:rsid w:val="00354346"/>
    <w:rsid w:val="00354464"/>
    <w:rsid w:val="003544AA"/>
    <w:rsid w:val="003550AC"/>
    <w:rsid w:val="003554D0"/>
    <w:rsid w:val="00355BEA"/>
    <w:rsid w:val="003561BC"/>
    <w:rsid w:val="00356714"/>
    <w:rsid w:val="00356940"/>
    <w:rsid w:val="00356D01"/>
    <w:rsid w:val="00357C04"/>
    <w:rsid w:val="00357FC4"/>
    <w:rsid w:val="00360825"/>
    <w:rsid w:val="00360B36"/>
    <w:rsid w:val="00360B53"/>
    <w:rsid w:val="00360DB4"/>
    <w:rsid w:val="003610C4"/>
    <w:rsid w:val="0036162B"/>
    <w:rsid w:val="0036180F"/>
    <w:rsid w:val="00361817"/>
    <w:rsid w:val="00361F56"/>
    <w:rsid w:val="003628BA"/>
    <w:rsid w:val="00362D9A"/>
    <w:rsid w:val="00362EC9"/>
    <w:rsid w:val="003630A9"/>
    <w:rsid w:val="00363153"/>
    <w:rsid w:val="00363A54"/>
    <w:rsid w:val="00363BBC"/>
    <w:rsid w:val="00363E55"/>
    <w:rsid w:val="003642A5"/>
    <w:rsid w:val="003645A7"/>
    <w:rsid w:val="0036484C"/>
    <w:rsid w:val="00364BCE"/>
    <w:rsid w:val="00365B90"/>
    <w:rsid w:val="00365D96"/>
    <w:rsid w:val="00366198"/>
    <w:rsid w:val="003662EC"/>
    <w:rsid w:val="0036650E"/>
    <w:rsid w:val="00366E57"/>
    <w:rsid w:val="003671CE"/>
    <w:rsid w:val="00367491"/>
    <w:rsid w:val="0036763C"/>
    <w:rsid w:val="0036789E"/>
    <w:rsid w:val="00367905"/>
    <w:rsid w:val="00367A82"/>
    <w:rsid w:val="00367CF5"/>
    <w:rsid w:val="00370010"/>
    <w:rsid w:val="00370210"/>
    <w:rsid w:val="003705A6"/>
    <w:rsid w:val="0037174A"/>
    <w:rsid w:val="0037182F"/>
    <w:rsid w:val="00371964"/>
    <w:rsid w:val="00371B41"/>
    <w:rsid w:val="00371D97"/>
    <w:rsid w:val="0037244A"/>
    <w:rsid w:val="00372979"/>
    <w:rsid w:val="00372B5F"/>
    <w:rsid w:val="00372B6F"/>
    <w:rsid w:val="00372D27"/>
    <w:rsid w:val="00372F9C"/>
    <w:rsid w:val="0037306D"/>
    <w:rsid w:val="00373362"/>
    <w:rsid w:val="00373786"/>
    <w:rsid w:val="003737DB"/>
    <w:rsid w:val="00373FCD"/>
    <w:rsid w:val="003741AB"/>
    <w:rsid w:val="003741DD"/>
    <w:rsid w:val="003742EF"/>
    <w:rsid w:val="00374677"/>
    <w:rsid w:val="003748CB"/>
    <w:rsid w:val="003749BA"/>
    <w:rsid w:val="003751F9"/>
    <w:rsid w:val="00375371"/>
    <w:rsid w:val="0037543C"/>
    <w:rsid w:val="003754A7"/>
    <w:rsid w:val="00375BF8"/>
    <w:rsid w:val="003763D1"/>
    <w:rsid w:val="00376DA7"/>
    <w:rsid w:val="00376FAD"/>
    <w:rsid w:val="00377167"/>
    <w:rsid w:val="0037777D"/>
    <w:rsid w:val="00380293"/>
    <w:rsid w:val="0038062C"/>
    <w:rsid w:val="00381B81"/>
    <w:rsid w:val="00382316"/>
    <w:rsid w:val="00382846"/>
    <w:rsid w:val="0038314B"/>
    <w:rsid w:val="0038352F"/>
    <w:rsid w:val="00383787"/>
    <w:rsid w:val="003846E0"/>
    <w:rsid w:val="00384795"/>
    <w:rsid w:val="00385744"/>
    <w:rsid w:val="0038576D"/>
    <w:rsid w:val="0038587D"/>
    <w:rsid w:val="0038599C"/>
    <w:rsid w:val="00385AD0"/>
    <w:rsid w:val="00385AFC"/>
    <w:rsid w:val="003862AC"/>
    <w:rsid w:val="003868E1"/>
    <w:rsid w:val="00386912"/>
    <w:rsid w:val="00386BF3"/>
    <w:rsid w:val="00386C60"/>
    <w:rsid w:val="00386FE4"/>
    <w:rsid w:val="003872C0"/>
    <w:rsid w:val="00387890"/>
    <w:rsid w:val="0039001F"/>
    <w:rsid w:val="00390201"/>
    <w:rsid w:val="0039026A"/>
    <w:rsid w:val="00390354"/>
    <w:rsid w:val="00390901"/>
    <w:rsid w:val="00390C20"/>
    <w:rsid w:val="0039116B"/>
    <w:rsid w:val="00391614"/>
    <w:rsid w:val="00391D57"/>
    <w:rsid w:val="00392E7D"/>
    <w:rsid w:val="00393076"/>
    <w:rsid w:val="00393857"/>
    <w:rsid w:val="00393D4D"/>
    <w:rsid w:val="00393DCB"/>
    <w:rsid w:val="00394667"/>
    <w:rsid w:val="00394B9D"/>
    <w:rsid w:val="00394BC5"/>
    <w:rsid w:val="00394BDE"/>
    <w:rsid w:val="00394FFC"/>
    <w:rsid w:val="003955CB"/>
    <w:rsid w:val="00395C53"/>
    <w:rsid w:val="00395DCE"/>
    <w:rsid w:val="0039606B"/>
    <w:rsid w:val="003960A7"/>
    <w:rsid w:val="0039627F"/>
    <w:rsid w:val="0039728D"/>
    <w:rsid w:val="003978A1"/>
    <w:rsid w:val="003A0121"/>
    <w:rsid w:val="003A0197"/>
    <w:rsid w:val="003A14C5"/>
    <w:rsid w:val="003A17EA"/>
    <w:rsid w:val="003A1816"/>
    <w:rsid w:val="003A1F26"/>
    <w:rsid w:val="003A24DA"/>
    <w:rsid w:val="003A2627"/>
    <w:rsid w:val="003A2B44"/>
    <w:rsid w:val="003A2DD6"/>
    <w:rsid w:val="003A3720"/>
    <w:rsid w:val="003A3CF0"/>
    <w:rsid w:val="003A43ED"/>
    <w:rsid w:val="003A47E4"/>
    <w:rsid w:val="003A480F"/>
    <w:rsid w:val="003A4ACC"/>
    <w:rsid w:val="003A4DAE"/>
    <w:rsid w:val="003A5868"/>
    <w:rsid w:val="003A5B65"/>
    <w:rsid w:val="003A5BC8"/>
    <w:rsid w:val="003A60C6"/>
    <w:rsid w:val="003A6366"/>
    <w:rsid w:val="003A63B7"/>
    <w:rsid w:val="003A6BE7"/>
    <w:rsid w:val="003A78A0"/>
    <w:rsid w:val="003A7993"/>
    <w:rsid w:val="003B0A9D"/>
    <w:rsid w:val="003B0CF7"/>
    <w:rsid w:val="003B10F7"/>
    <w:rsid w:val="003B1194"/>
    <w:rsid w:val="003B14CF"/>
    <w:rsid w:val="003B1567"/>
    <w:rsid w:val="003B1734"/>
    <w:rsid w:val="003B1756"/>
    <w:rsid w:val="003B1BF4"/>
    <w:rsid w:val="003B2080"/>
    <w:rsid w:val="003B2933"/>
    <w:rsid w:val="003B2A5B"/>
    <w:rsid w:val="003B2BFF"/>
    <w:rsid w:val="003B2C17"/>
    <w:rsid w:val="003B31F6"/>
    <w:rsid w:val="003B32DB"/>
    <w:rsid w:val="003B35D4"/>
    <w:rsid w:val="003B363F"/>
    <w:rsid w:val="003B3F11"/>
    <w:rsid w:val="003B4263"/>
    <w:rsid w:val="003B4526"/>
    <w:rsid w:val="003B45CD"/>
    <w:rsid w:val="003B4B02"/>
    <w:rsid w:val="003B55AF"/>
    <w:rsid w:val="003B56DC"/>
    <w:rsid w:val="003B58F5"/>
    <w:rsid w:val="003B597B"/>
    <w:rsid w:val="003B5ABF"/>
    <w:rsid w:val="003B67B2"/>
    <w:rsid w:val="003B6C1D"/>
    <w:rsid w:val="003B7201"/>
    <w:rsid w:val="003B775F"/>
    <w:rsid w:val="003B781C"/>
    <w:rsid w:val="003B7D0D"/>
    <w:rsid w:val="003C02B1"/>
    <w:rsid w:val="003C07B1"/>
    <w:rsid w:val="003C0C37"/>
    <w:rsid w:val="003C0C99"/>
    <w:rsid w:val="003C1034"/>
    <w:rsid w:val="003C119D"/>
    <w:rsid w:val="003C1783"/>
    <w:rsid w:val="003C1A3A"/>
    <w:rsid w:val="003C1A48"/>
    <w:rsid w:val="003C2372"/>
    <w:rsid w:val="003C237E"/>
    <w:rsid w:val="003C25C5"/>
    <w:rsid w:val="003C283C"/>
    <w:rsid w:val="003C2E51"/>
    <w:rsid w:val="003C2E5F"/>
    <w:rsid w:val="003C32FB"/>
    <w:rsid w:val="003C39CB"/>
    <w:rsid w:val="003C3F4B"/>
    <w:rsid w:val="003C4414"/>
    <w:rsid w:val="003C4998"/>
    <w:rsid w:val="003C4D0D"/>
    <w:rsid w:val="003C51CA"/>
    <w:rsid w:val="003C540F"/>
    <w:rsid w:val="003C545F"/>
    <w:rsid w:val="003C58E3"/>
    <w:rsid w:val="003C5D16"/>
    <w:rsid w:val="003C6129"/>
    <w:rsid w:val="003C62D4"/>
    <w:rsid w:val="003C66AE"/>
    <w:rsid w:val="003C6A00"/>
    <w:rsid w:val="003C6E78"/>
    <w:rsid w:val="003C728D"/>
    <w:rsid w:val="003C731E"/>
    <w:rsid w:val="003C7B87"/>
    <w:rsid w:val="003D0416"/>
    <w:rsid w:val="003D0771"/>
    <w:rsid w:val="003D0869"/>
    <w:rsid w:val="003D0AC6"/>
    <w:rsid w:val="003D0E2F"/>
    <w:rsid w:val="003D1315"/>
    <w:rsid w:val="003D14FF"/>
    <w:rsid w:val="003D15FE"/>
    <w:rsid w:val="003D244C"/>
    <w:rsid w:val="003D273D"/>
    <w:rsid w:val="003D31B1"/>
    <w:rsid w:val="003D31EA"/>
    <w:rsid w:val="003D320F"/>
    <w:rsid w:val="003D35AB"/>
    <w:rsid w:val="003D390D"/>
    <w:rsid w:val="003D3E40"/>
    <w:rsid w:val="003D3F33"/>
    <w:rsid w:val="003D4383"/>
    <w:rsid w:val="003D4496"/>
    <w:rsid w:val="003D4AAA"/>
    <w:rsid w:val="003D4DD8"/>
    <w:rsid w:val="003D5106"/>
    <w:rsid w:val="003D514B"/>
    <w:rsid w:val="003D5665"/>
    <w:rsid w:val="003D59EF"/>
    <w:rsid w:val="003D5F7B"/>
    <w:rsid w:val="003D605B"/>
    <w:rsid w:val="003D627A"/>
    <w:rsid w:val="003D65E1"/>
    <w:rsid w:val="003D6C87"/>
    <w:rsid w:val="003D6ECD"/>
    <w:rsid w:val="003D72D0"/>
    <w:rsid w:val="003D7586"/>
    <w:rsid w:val="003D7724"/>
    <w:rsid w:val="003D798E"/>
    <w:rsid w:val="003D7C2D"/>
    <w:rsid w:val="003D7E3D"/>
    <w:rsid w:val="003E0188"/>
    <w:rsid w:val="003E079E"/>
    <w:rsid w:val="003E07C2"/>
    <w:rsid w:val="003E07FB"/>
    <w:rsid w:val="003E0F47"/>
    <w:rsid w:val="003E125A"/>
    <w:rsid w:val="003E159A"/>
    <w:rsid w:val="003E17B4"/>
    <w:rsid w:val="003E19F1"/>
    <w:rsid w:val="003E1E4D"/>
    <w:rsid w:val="003E2633"/>
    <w:rsid w:val="003E29E9"/>
    <w:rsid w:val="003E319F"/>
    <w:rsid w:val="003E3378"/>
    <w:rsid w:val="003E35BB"/>
    <w:rsid w:val="003E3A52"/>
    <w:rsid w:val="003E3AAA"/>
    <w:rsid w:val="003E3C44"/>
    <w:rsid w:val="003E3EF2"/>
    <w:rsid w:val="003E4A28"/>
    <w:rsid w:val="003E4B8B"/>
    <w:rsid w:val="003E4D24"/>
    <w:rsid w:val="003E4E05"/>
    <w:rsid w:val="003E4E81"/>
    <w:rsid w:val="003E4F08"/>
    <w:rsid w:val="003E582F"/>
    <w:rsid w:val="003E5D1C"/>
    <w:rsid w:val="003E5DB8"/>
    <w:rsid w:val="003E5E76"/>
    <w:rsid w:val="003E5EF0"/>
    <w:rsid w:val="003E5FB7"/>
    <w:rsid w:val="003E62DC"/>
    <w:rsid w:val="003E647E"/>
    <w:rsid w:val="003E6B06"/>
    <w:rsid w:val="003E72BB"/>
    <w:rsid w:val="003E75A7"/>
    <w:rsid w:val="003E761D"/>
    <w:rsid w:val="003E772D"/>
    <w:rsid w:val="003E78B4"/>
    <w:rsid w:val="003E78CD"/>
    <w:rsid w:val="003E7C77"/>
    <w:rsid w:val="003F00CC"/>
    <w:rsid w:val="003F013A"/>
    <w:rsid w:val="003F0349"/>
    <w:rsid w:val="003F0E26"/>
    <w:rsid w:val="003F0E47"/>
    <w:rsid w:val="003F196F"/>
    <w:rsid w:val="003F1C43"/>
    <w:rsid w:val="003F2030"/>
    <w:rsid w:val="003F266A"/>
    <w:rsid w:val="003F2868"/>
    <w:rsid w:val="003F2F41"/>
    <w:rsid w:val="003F391C"/>
    <w:rsid w:val="003F3C64"/>
    <w:rsid w:val="003F425D"/>
    <w:rsid w:val="003F4615"/>
    <w:rsid w:val="003F4727"/>
    <w:rsid w:val="003F4835"/>
    <w:rsid w:val="003F4B76"/>
    <w:rsid w:val="003F5F20"/>
    <w:rsid w:val="003F6898"/>
    <w:rsid w:val="003F6B52"/>
    <w:rsid w:val="003F6C12"/>
    <w:rsid w:val="003F6EE7"/>
    <w:rsid w:val="003F735A"/>
    <w:rsid w:val="003F73B0"/>
    <w:rsid w:val="003F73F3"/>
    <w:rsid w:val="003F7C03"/>
    <w:rsid w:val="00400746"/>
    <w:rsid w:val="00400B40"/>
    <w:rsid w:val="00400CE2"/>
    <w:rsid w:val="00401407"/>
    <w:rsid w:val="004014AF"/>
    <w:rsid w:val="00401633"/>
    <w:rsid w:val="0040169F"/>
    <w:rsid w:val="00401781"/>
    <w:rsid w:val="00401988"/>
    <w:rsid w:val="00402158"/>
    <w:rsid w:val="00402258"/>
    <w:rsid w:val="00402453"/>
    <w:rsid w:val="0040265E"/>
    <w:rsid w:val="004027DB"/>
    <w:rsid w:val="0040298C"/>
    <w:rsid w:val="00402BAB"/>
    <w:rsid w:val="004030A9"/>
    <w:rsid w:val="0040310B"/>
    <w:rsid w:val="004031B1"/>
    <w:rsid w:val="00403355"/>
    <w:rsid w:val="00403F3B"/>
    <w:rsid w:val="0040430B"/>
    <w:rsid w:val="00404440"/>
    <w:rsid w:val="00404631"/>
    <w:rsid w:val="0040576A"/>
    <w:rsid w:val="00405B48"/>
    <w:rsid w:val="00405B9E"/>
    <w:rsid w:val="004060A6"/>
    <w:rsid w:val="004060BC"/>
    <w:rsid w:val="004060D6"/>
    <w:rsid w:val="0040671E"/>
    <w:rsid w:val="00406A2E"/>
    <w:rsid w:val="00406A58"/>
    <w:rsid w:val="00406B42"/>
    <w:rsid w:val="00407127"/>
    <w:rsid w:val="00407950"/>
    <w:rsid w:val="00407CDC"/>
    <w:rsid w:val="0041013D"/>
    <w:rsid w:val="004104BF"/>
    <w:rsid w:val="00410678"/>
    <w:rsid w:val="00410722"/>
    <w:rsid w:val="00410FCE"/>
    <w:rsid w:val="00411585"/>
    <w:rsid w:val="004117E1"/>
    <w:rsid w:val="00411920"/>
    <w:rsid w:val="00411B34"/>
    <w:rsid w:val="00411E65"/>
    <w:rsid w:val="00412127"/>
    <w:rsid w:val="004121AD"/>
    <w:rsid w:val="00412564"/>
    <w:rsid w:val="0041256E"/>
    <w:rsid w:val="00412B89"/>
    <w:rsid w:val="004133C7"/>
    <w:rsid w:val="00413971"/>
    <w:rsid w:val="00413B44"/>
    <w:rsid w:val="00413CA1"/>
    <w:rsid w:val="00413D11"/>
    <w:rsid w:val="00413E7E"/>
    <w:rsid w:val="00413F30"/>
    <w:rsid w:val="00413F37"/>
    <w:rsid w:val="004144B8"/>
    <w:rsid w:val="00415488"/>
    <w:rsid w:val="0041567D"/>
    <w:rsid w:val="00415EFF"/>
    <w:rsid w:val="0041679F"/>
    <w:rsid w:val="00416EB1"/>
    <w:rsid w:val="00417392"/>
    <w:rsid w:val="00417420"/>
    <w:rsid w:val="004175EC"/>
    <w:rsid w:val="00417959"/>
    <w:rsid w:val="00417C0B"/>
    <w:rsid w:val="00417D03"/>
    <w:rsid w:val="00417EEA"/>
    <w:rsid w:val="0042013F"/>
    <w:rsid w:val="0042044D"/>
    <w:rsid w:val="004209BF"/>
    <w:rsid w:val="00421620"/>
    <w:rsid w:val="00421993"/>
    <w:rsid w:val="00421A36"/>
    <w:rsid w:val="00421C61"/>
    <w:rsid w:val="004224DA"/>
    <w:rsid w:val="00422553"/>
    <w:rsid w:val="004225E3"/>
    <w:rsid w:val="004225F5"/>
    <w:rsid w:val="004226C6"/>
    <w:rsid w:val="00423074"/>
    <w:rsid w:val="00423FE3"/>
    <w:rsid w:val="004241EE"/>
    <w:rsid w:val="00424A4D"/>
    <w:rsid w:val="004252C9"/>
    <w:rsid w:val="0042539E"/>
    <w:rsid w:val="00425977"/>
    <w:rsid w:val="00425AB0"/>
    <w:rsid w:val="00426122"/>
    <w:rsid w:val="0042637B"/>
    <w:rsid w:val="00426FC5"/>
    <w:rsid w:val="00427840"/>
    <w:rsid w:val="004279BC"/>
    <w:rsid w:val="00427BCB"/>
    <w:rsid w:val="00427F45"/>
    <w:rsid w:val="0043102A"/>
    <w:rsid w:val="004310F6"/>
    <w:rsid w:val="0043113C"/>
    <w:rsid w:val="004318FE"/>
    <w:rsid w:val="00431BBB"/>
    <w:rsid w:val="00431CD1"/>
    <w:rsid w:val="00431DCC"/>
    <w:rsid w:val="00432B8B"/>
    <w:rsid w:val="00433427"/>
    <w:rsid w:val="00433478"/>
    <w:rsid w:val="00433581"/>
    <w:rsid w:val="00433DD1"/>
    <w:rsid w:val="00433EED"/>
    <w:rsid w:val="00434A08"/>
    <w:rsid w:val="00435147"/>
    <w:rsid w:val="00435D58"/>
    <w:rsid w:val="00436AAD"/>
    <w:rsid w:val="00436C9C"/>
    <w:rsid w:val="00436CAC"/>
    <w:rsid w:val="00437969"/>
    <w:rsid w:val="00437A85"/>
    <w:rsid w:val="00437B9A"/>
    <w:rsid w:val="00437BE6"/>
    <w:rsid w:val="00437C4B"/>
    <w:rsid w:val="004400A6"/>
    <w:rsid w:val="0044010C"/>
    <w:rsid w:val="00440A22"/>
    <w:rsid w:val="00440EBA"/>
    <w:rsid w:val="004411DE"/>
    <w:rsid w:val="004429B7"/>
    <w:rsid w:val="00442F6D"/>
    <w:rsid w:val="004432F3"/>
    <w:rsid w:val="004433A5"/>
    <w:rsid w:val="004434C9"/>
    <w:rsid w:val="00443C70"/>
    <w:rsid w:val="00443D21"/>
    <w:rsid w:val="00443F7A"/>
    <w:rsid w:val="00443FE1"/>
    <w:rsid w:val="00444279"/>
    <w:rsid w:val="004443AB"/>
    <w:rsid w:val="00444505"/>
    <w:rsid w:val="0044458D"/>
    <w:rsid w:val="004449A9"/>
    <w:rsid w:val="00444D1A"/>
    <w:rsid w:val="00444D54"/>
    <w:rsid w:val="00445095"/>
    <w:rsid w:val="004450AF"/>
    <w:rsid w:val="004450B3"/>
    <w:rsid w:val="0044515B"/>
    <w:rsid w:val="004451EA"/>
    <w:rsid w:val="00445274"/>
    <w:rsid w:val="0044557D"/>
    <w:rsid w:val="004457BC"/>
    <w:rsid w:val="004461EF"/>
    <w:rsid w:val="0044663B"/>
    <w:rsid w:val="004466F8"/>
    <w:rsid w:val="004472F6"/>
    <w:rsid w:val="0044760C"/>
    <w:rsid w:val="00447651"/>
    <w:rsid w:val="00447C48"/>
    <w:rsid w:val="00447E9D"/>
    <w:rsid w:val="00447F69"/>
    <w:rsid w:val="0045044C"/>
    <w:rsid w:val="00450503"/>
    <w:rsid w:val="004506B2"/>
    <w:rsid w:val="004506E3"/>
    <w:rsid w:val="004507BB"/>
    <w:rsid w:val="004512F0"/>
    <w:rsid w:val="00451451"/>
    <w:rsid w:val="00451466"/>
    <w:rsid w:val="004517F9"/>
    <w:rsid w:val="00451C9A"/>
    <w:rsid w:val="00452143"/>
    <w:rsid w:val="00452B91"/>
    <w:rsid w:val="0045304A"/>
    <w:rsid w:val="00453181"/>
    <w:rsid w:val="00453446"/>
    <w:rsid w:val="00453541"/>
    <w:rsid w:val="00453BDD"/>
    <w:rsid w:val="00453C8C"/>
    <w:rsid w:val="00453DCB"/>
    <w:rsid w:val="00453FC1"/>
    <w:rsid w:val="00454267"/>
    <w:rsid w:val="00455739"/>
    <w:rsid w:val="004558AB"/>
    <w:rsid w:val="00455B7B"/>
    <w:rsid w:val="00455C87"/>
    <w:rsid w:val="0045603B"/>
    <w:rsid w:val="00456BBC"/>
    <w:rsid w:val="00456D74"/>
    <w:rsid w:val="00456F35"/>
    <w:rsid w:val="004572EE"/>
    <w:rsid w:val="0045768D"/>
    <w:rsid w:val="004576A7"/>
    <w:rsid w:val="00457AAA"/>
    <w:rsid w:val="00457E71"/>
    <w:rsid w:val="004604D4"/>
    <w:rsid w:val="00460D0D"/>
    <w:rsid w:val="00461438"/>
    <w:rsid w:val="0046178E"/>
    <w:rsid w:val="004617C5"/>
    <w:rsid w:val="00461B6B"/>
    <w:rsid w:val="00461C0E"/>
    <w:rsid w:val="00461EE4"/>
    <w:rsid w:val="0046236E"/>
    <w:rsid w:val="00462BF5"/>
    <w:rsid w:val="00462C44"/>
    <w:rsid w:val="00462F07"/>
    <w:rsid w:val="00463208"/>
    <w:rsid w:val="0046375D"/>
    <w:rsid w:val="004639B2"/>
    <w:rsid w:val="00463EEE"/>
    <w:rsid w:val="00464CCC"/>
    <w:rsid w:val="00464EAD"/>
    <w:rsid w:val="004660D1"/>
    <w:rsid w:val="00466592"/>
    <w:rsid w:val="0046662E"/>
    <w:rsid w:val="004668D2"/>
    <w:rsid w:val="00466CA3"/>
    <w:rsid w:val="004671CA"/>
    <w:rsid w:val="00470C48"/>
    <w:rsid w:val="00471350"/>
    <w:rsid w:val="00471482"/>
    <w:rsid w:val="004715C0"/>
    <w:rsid w:val="00471906"/>
    <w:rsid w:val="00471931"/>
    <w:rsid w:val="00471D80"/>
    <w:rsid w:val="00471D96"/>
    <w:rsid w:val="00471FF8"/>
    <w:rsid w:val="004721E5"/>
    <w:rsid w:val="00472248"/>
    <w:rsid w:val="004723A7"/>
    <w:rsid w:val="00472458"/>
    <w:rsid w:val="00472E0F"/>
    <w:rsid w:val="00472E13"/>
    <w:rsid w:val="004730B9"/>
    <w:rsid w:val="00473699"/>
    <w:rsid w:val="004740DF"/>
    <w:rsid w:val="00474151"/>
    <w:rsid w:val="0047419D"/>
    <w:rsid w:val="00474296"/>
    <w:rsid w:val="004742B8"/>
    <w:rsid w:val="00474810"/>
    <w:rsid w:val="004749D2"/>
    <w:rsid w:val="00474A8C"/>
    <w:rsid w:val="00474B18"/>
    <w:rsid w:val="00475396"/>
    <w:rsid w:val="004758F5"/>
    <w:rsid w:val="004764A8"/>
    <w:rsid w:val="00476CD3"/>
    <w:rsid w:val="0047709D"/>
    <w:rsid w:val="00477E71"/>
    <w:rsid w:val="00477EAE"/>
    <w:rsid w:val="00477F9B"/>
    <w:rsid w:val="00480336"/>
    <w:rsid w:val="0048079C"/>
    <w:rsid w:val="0048170D"/>
    <w:rsid w:val="00481FFA"/>
    <w:rsid w:val="00482179"/>
    <w:rsid w:val="004821DC"/>
    <w:rsid w:val="00482475"/>
    <w:rsid w:val="004824DD"/>
    <w:rsid w:val="00482ACD"/>
    <w:rsid w:val="00482C33"/>
    <w:rsid w:val="00483055"/>
    <w:rsid w:val="004830A5"/>
    <w:rsid w:val="0048322F"/>
    <w:rsid w:val="004832DA"/>
    <w:rsid w:val="004833CA"/>
    <w:rsid w:val="004834EB"/>
    <w:rsid w:val="004837D5"/>
    <w:rsid w:val="00483F7D"/>
    <w:rsid w:val="0048411A"/>
    <w:rsid w:val="004845FB"/>
    <w:rsid w:val="00484838"/>
    <w:rsid w:val="00484886"/>
    <w:rsid w:val="0048490D"/>
    <w:rsid w:val="00484B5B"/>
    <w:rsid w:val="00484DC3"/>
    <w:rsid w:val="0048517E"/>
    <w:rsid w:val="00485425"/>
    <w:rsid w:val="00485F03"/>
    <w:rsid w:val="00486040"/>
    <w:rsid w:val="00486168"/>
    <w:rsid w:val="004866C9"/>
    <w:rsid w:val="0048685B"/>
    <w:rsid w:val="00486876"/>
    <w:rsid w:val="0048698F"/>
    <w:rsid w:val="00486E73"/>
    <w:rsid w:val="0048749C"/>
    <w:rsid w:val="004875CA"/>
    <w:rsid w:val="0048782D"/>
    <w:rsid w:val="0048789D"/>
    <w:rsid w:val="00487FFA"/>
    <w:rsid w:val="00490D14"/>
    <w:rsid w:val="004910D9"/>
    <w:rsid w:val="0049115B"/>
    <w:rsid w:val="00491968"/>
    <w:rsid w:val="00491D30"/>
    <w:rsid w:val="00491E8A"/>
    <w:rsid w:val="00492938"/>
    <w:rsid w:val="00492B8D"/>
    <w:rsid w:val="00492F34"/>
    <w:rsid w:val="00493539"/>
    <w:rsid w:val="004939A3"/>
    <w:rsid w:val="00493F3E"/>
    <w:rsid w:val="00493F57"/>
    <w:rsid w:val="004940D0"/>
    <w:rsid w:val="00494E16"/>
    <w:rsid w:val="0049510F"/>
    <w:rsid w:val="00495281"/>
    <w:rsid w:val="00495337"/>
    <w:rsid w:val="00495C3C"/>
    <w:rsid w:val="00496812"/>
    <w:rsid w:val="00496CC0"/>
    <w:rsid w:val="00496F07"/>
    <w:rsid w:val="00497628"/>
    <w:rsid w:val="004978C1"/>
    <w:rsid w:val="00497C08"/>
    <w:rsid w:val="004A0059"/>
    <w:rsid w:val="004A0AA1"/>
    <w:rsid w:val="004A0AA8"/>
    <w:rsid w:val="004A0CC6"/>
    <w:rsid w:val="004A0E96"/>
    <w:rsid w:val="004A1588"/>
    <w:rsid w:val="004A16C1"/>
    <w:rsid w:val="004A1B9B"/>
    <w:rsid w:val="004A1C47"/>
    <w:rsid w:val="004A230C"/>
    <w:rsid w:val="004A2545"/>
    <w:rsid w:val="004A2B46"/>
    <w:rsid w:val="004A3363"/>
    <w:rsid w:val="004A3D11"/>
    <w:rsid w:val="004A3D5E"/>
    <w:rsid w:val="004A421F"/>
    <w:rsid w:val="004A4361"/>
    <w:rsid w:val="004A4371"/>
    <w:rsid w:val="004A4E7B"/>
    <w:rsid w:val="004A55A5"/>
    <w:rsid w:val="004A5934"/>
    <w:rsid w:val="004A5CC8"/>
    <w:rsid w:val="004A5E35"/>
    <w:rsid w:val="004A654F"/>
    <w:rsid w:val="004A6835"/>
    <w:rsid w:val="004A6DB3"/>
    <w:rsid w:val="004A715B"/>
    <w:rsid w:val="004A74FF"/>
    <w:rsid w:val="004A77B3"/>
    <w:rsid w:val="004A7845"/>
    <w:rsid w:val="004B01F7"/>
    <w:rsid w:val="004B04AE"/>
    <w:rsid w:val="004B0569"/>
    <w:rsid w:val="004B0691"/>
    <w:rsid w:val="004B0970"/>
    <w:rsid w:val="004B1124"/>
    <w:rsid w:val="004B1132"/>
    <w:rsid w:val="004B13BC"/>
    <w:rsid w:val="004B14A4"/>
    <w:rsid w:val="004B1FEF"/>
    <w:rsid w:val="004B2580"/>
    <w:rsid w:val="004B273A"/>
    <w:rsid w:val="004B2840"/>
    <w:rsid w:val="004B295F"/>
    <w:rsid w:val="004B2B64"/>
    <w:rsid w:val="004B3C2F"/>
    <w:rsid w:val="004B46A0"/>
    <w:rsid w:val="004B485D"/>
    <w:rsid w:val="004B4EB3"/>
    <w:rsid w:val="004B5575"/>
    <w:rsid w:val="004B5B3E"/>
    <w:rsid w:val="004B5F96"/>
    <w:rsid w:val="004B67F9"/>
    <w:rsid w:val="004B6C84"/>
    <w:rsid w:val="004B6E3C"/>
    <w:rsid w:val="004B6EDF"/>
    <w:rsid w:val="004B7273"/>
    <w:rsid w:val="004B728C"/>
    <w:rsid w:val="004B741A"/>
    <w:rsid w:val="004B762B"/>
    <w:rsid w:val="004B7F44"/>
    <w:rsid w:val="004B7F49"/>
    <w:rsid w:val="004C0169"/>
    <w:rsid w:val="004C0211"/>
    <w:rsid w:val="004C03DA"/>
    <w:rsid w:val="004C0E70"/>
    <w:rsid w:val="004C0F26"/>
    <w:rsid w:val="004C1087"/>
    <w:rsid w:val="004C1C85"/>
    <w:rsid w:val="004C2092"/>
    <w:rsid w:val="004C21CD"/>
    <w:rsid w:val="004C275D"/>
    <w:rsid w:val="004C34B1"/>
    <w:rsid w:val="004C3CCE"/>
    <w:rsid w:val="004C4405"/>
    <w:rsid w:val="004C4722"/>
    <w:rsid w:val="004C4FFD"/>
    <w:rsid w:val="004C51E9"/>
    <w:rsid w:val="004C55EB"/>
    <w:rsid w:val="004C576B"/>
    <w:rsid w:val="004C5AA1"/>
    <w:rsid w:val="004C5D5C"/>
    <w:rsid w:val="004C5E63"/>
    <w:rsid w:val="004C6058"/>
    <w:rsid w:val="004C614F"/>
    <w:rsid w:val="004C61D1"/>
    <w:rsid w:val="004C6F8A"/>
    <w:rsid w:val="004C7082"/>
    <w:rsid w:val="004C773B"/>
    <w:rsid w:val="004C7C12"/>
    <w:rsid w:val="004D0239"/>
    <w:rsid w:val="004D0293"/>
    <w:rsid w:val="004D03DA"/>
    <w:rsid w:val="004D0497"/>
    <w:rsid w:val="004D0637"/>
    <w:rsid w:val="004D0C1C"/>
    <w:rsid w:val="004D0C59"/>
    <w:rsid w:val="004D0DA7"/>
    <w:rsid w:val="004D1157"/>
    <w:rsid w:val="004D11D6"/>
    <w:rsid w:val="004D1A41"/>
    <w:rsid w:val="004D1DAC"/>
    <w:rsid w:val="004D1F60"/>
    <w:rsid w:val="004D2504"/>
    <w:rsid w:val="004D265A"/>
    <w:rsid w:val="004D26B6"/>
    <w:rsid w:val="004D2FB3"/>
    <w:rsid w:val="004D306B"/>
    <w:rsid w:val="004D3330"/>
    <w:rsid w:val="004D339B"/>
    <w:rsid w:val="004D3633"/>
    <w:rsid w:val="004D4576"/>
    <w:rsid w:val="004D488A"/>
    <w:rsid w:val="004D4C30"/>
    <w:rsid w:val="004D4CD3"/>
    <w:rsid w:val="004D5C12"/>
    <w:rsid w:val="004D60D7"/>
    <w:rsid w:val="004D61F2"/>
    <w:rsid w:val="004D6BA2"/>
    <w:rsid w:val="004D7165"/>
    <w:rsid w:val="004D7354"/>
    <w:rsid w:val="004D74F5"/>
    <w:rsid w:val="004D7597"/>
    <w:rsid w:val="004D76E3"/>
    <w:rsid w:val="004D78A0"/>
    <w:rsid w:val="004E0280"/>
    <w:rsid w:val="004E0688"/>
    <w:rsid w:val="004E0B2F"/>
    <w:rsid w:val="004E1327"/>
    <w:rsid w:val="004E2241"/>
    <w:rsid w:val="004E28D5"/>
    <w:rsid w:val="004E2B52"/>
    <w:rsid w:val="004E360A"/>
    <w:rsid w:val="004E3B79"/>
    <w:rsid w:val="004E42E7"/>
    <w:rsid w:val="004E4790"/>
    <w:rsid w:val="004E4C41"/>
    <w:rsid w:val="004E564E"/>
    <w:rsid w:val="004E59D2"/>
    <w:rsid w:val="004E5D6F"/>
    <w:rsid w:val="004E6367"/>
    <w:rsid w:val="004E6A3B"/>
    <w:rsid w:val="004E6C53"/>
    <w:rsid w:val="004E6D3F"/>
    <w:rsid w:val="004E6E61"/>
    <w:rsid w:val="004E750A"/>
    <w:rsid w:val="004E7F88"/>
    <w:rsid w:val="004F069A"/>
    <w:rsid w:val="004F12BB"/>
    <w:rsid w:val="004F131E"/>
    <w:rsid w:val="004F19A9"/>
    <w:rsid w:val="004F1DF7"/>
    <w:rsid w:val="004F2459"/>
    <w:rsid w:val="004F2F33"/>
    <w:rsid w:val="004F3112"/>
    <w:rsid w:val="004F3218"/>
    <w:rsid w:val="004F3B17"/>
    <w:rsid w:val="004F3B7D"/>
    <w:rsid w:val="004F3C56"/>
    <w:rsid w:val="004F3D01"/>
    <w:rsid w:val="004F3F40"/>
    <w:rsid w:val="004F41E8"/>
    <w:rsid w:val="004F4341"/>
    <w:rsid w:val="004F44A8"/>
    <w:rsid w:val="004F4EF9"/>
    <w:rsid w:val="004F66BF"/>
    <w:rsid w:val="004F6CCA"/>
    <w:rsid w:val="004F6CF0"/>
    <w:rsid w:val="004F75E8"/>
    <w:rsid w:val="004F76BC"/>
    <w:rsid w:val="004F78B7"/>
    <w:rsid w:val="004F7A95"/>
    <w:rsid w:val="00500A11"/>
    <w:rsid w:val="00500C00"/>
    <w:rsid w:val="00500D91"/>
    <w:rsid w:val="00500EAD"/>
    <w:rsid w:val="00501008"/>
    <w:rsid w:val="00501463"/>
    <w:rsid w:val="0050175A"/>
    <w:rsid w:val="0050202A"/>
    <w:rsid w:val="00502061"/>
    <w:rsid w:val="0050206A"/>
    <w:rsid w:val="00502834"/>
    <w:rsid w:val="00502CA7"/>
    <w:rsid w:val="005030B8"/>
    <w:rsid w:val="0050324E"/>
    <w:rsid w:val="005038AB"/>
    <w:rsid w:val="00503926"/>
    <w:rsid w:val="005045EE"/>
    <w:rsid w:val="00504EE6"/>
    <w:rsid w:val="0050542A"/>
    <w:rsid w:val="00505AEB"/>
    <w:rsid w:val="00506627"/>
    <w:rsid w:val="0050727C"/>
    <w:rsid w:val="005072C4"/>
    <w:rsid w:val="00507BBE"/>
    <w:rsid w:val="00507E48"/>
    <w:rsid w:val="00507F49"/>
    <w:rsid w:val="005111CE"/>
    <w:rsid w:val="005120CF"/>
    <w:rsid w:val="0051288E"/>
    <w:rsid w:val="005129F4"/>
    <w:rsid w:val="00513667"/>
    <w:rsid w:val="0051395D"/>
    <w:rsid w:val="00513B2C"/>
    <w:rsid w:val="00513BE5"/>
    <w:rsid w:val="00514503"/>
    <w:rsid w:val="00514761"/>
    <w:rsid w:val="00514B67"/>
    <w:rsid w:val="00514DE5"/>
    <w:rsid w:val="0051514E"/>
    <w:rsid w:val="00515FE7"/>
    <w:rsid w:val="00516AF1"/>
    <w:rsid w:val="00516E43"/>
    <w:rsid w:val="00517491"/>
    <w:rsid w:val="00517644"/>
    <w:rsid w:val="00517BE9"/>
    <w:rsid w:val="00517E84"/>
    <w:rsid w:val="00517FD4"/>
    <w:rsid w:val="0052042D"/>
    <w:rsid w:val="00520510"/>
    <w:rsid w:val="00520CC7"/>
    <w:rsid w:val="005216C3"/>
    <w:rsid w:val="00521CCB"/>
    <w:rsid w:val="005221F1"/>
    <w:rsid w:val="00523844"/>
    <w:rsid w:val="00523AE7"/>
    <w:rsid w:val="00523F9E"/>
    <w:rsid w:val="005243D5"/>
    <w:rsid w:val="00524BBB"/>
    <w:rsid w:val="00524F04"/>
    <w:rsid w:val="00525205"/>
    <w:rsid w:val="00525CF4"/>
    <w:rsid w:val="00526168"/>
    <w:rsid w:val="00526264"/>
    <w:rsid w:val="005269A7"/>
    <w:rsid w:val="00526DAD"/>
    <w:rsid w:val="00527201"/>
    <w:rsid w:val="00527532"/>
    <w:rsid w:val="005278D2"/>
    <w:rsid w:val="00527A91"/>
    <w:rsid w:val="00530A41"/>
    <w:rsid w:val="00530AF5"/>
    <w:rsid w:val="005316F5"/>
    <w:rsid w:val="005316F7"/>
    <w:rsid w:val="00531C1E"/>
    <w:rsid w:val="00532135"/>
    <w:rsid w:val="00532212"/>
    <w:rsid w:val="005322DF"/>
    <w:rsid w:val="00532336"/>
    <w:rsid w:val="00532AF9"/>
    <w:rsid w:val="005334AF"/>
    <w:rsid w:val="00533AC9"/>
    <w:rsid w:val="00534102"/>
    <w:rsid w:val="00534D4E"/>
    <w:rsid w:val="0053524D"/>
    <w:rsid w:val="0053530D"/>
    <w:rsid w:val="005354C2"/>
    <w:rsid w:val="00535ADC"/>
    <w:rsid w:val="005360AE"/>
    <w:rsid w:val="005369AA"/>
    <w:rsid w:val="00536FD4"/>
    <w:rsid w:val="0053714F"/>
    <w:rsid w:val="00537229"/>
    <w:rsid w:val="00537465"/>
    <w:rsid w:val="005378D2"/>
    <w:rsid w:val="00537AED"/>
    <w:rsid w:val="005400A9"/>
    <w:rsid w:val="005406E9"/>
    <w:rsid w:val="00540753"/>
    <w:rsid w:val="005413DF"/>
    <w:rsid w:val="00541A52"/>
    <w:rsid w:val="00542048"/>
    <w:rsid w:val="00542DA8"/>
    <w:rsid w:val="005435D7"/>
    <w:rsid w:val="005438C4"/>
    <w:rsid w:val="00543E3B"/>
    <w:rsid w:val="00543E57"/>
    <w:rsid w:val="00543F17"/>
    <w:rsid w:val="00543F57"/>
    <w:rsid w:val="005441F7"/>
    <w:rsid w:val="005446EA"/>
    <w:rsid w:val="005447A9"/>
    <w:rsid w:val="00544BA7"/>
    <w:rsid w:val="0054589D"/>
    <w:rsid w:val="005463A2"/>
    <w:rsid w:val="0054641B"/>
    <w:rsid w:val="00546C63"/>
    <w:rsid w:val="00546D62"/>
    <w:rsid w:val="00546EAB"/>
    <w:rsid w:val="00547C80"/>
    <w:rsid w:val="005507B7"/>
    <w:rsid w:val="005509C9"/>
    <w:rsid w:val="00550A80"/>
    <w:rsid w:val="00550B29"/>
    <w:rsid w:val="0055122F"/>
    <w:rsid w:val="00551363"/>
    <w:rsid w:val="005518BB"/>
    <w:rsid w:val="00551FAD"/>
    <w:rsid w:val="00552829"/>
    <w:rsid w:val="0055290B"/>
    <w:rsid w:val="00553102"/>
    <w:rsid w:val="005536FA"/>
    <w:rsid w:val="00553AC6"/>
    <w:rsid w:val="00553C59"/>
    <w:rsid w:val="00553DC5"/>
    <w:rsid w:val="00553DEA"/>
    <w:rsid w:val="00554081"/>
    <w:rsid w:val="005543C5"/>
    <w:rsid w:val="0055448D"/>
    <w:rsid w:val="00554B62"/>
    <w:rsid w:val="00554D2F"/>
    <w:rsid w:val="00555391"/>
    <w:rsid w:val="005556FE"/>
    <w:rsid w:val="00555E16"/>
    <w:rsid w:val="0055621A"/>
    <w:rsid w:val="00556AEF"/>
    <w:rsid w:val="00557301"/>
    <w:rsid w:val="005573BD"/>
    <w:rsid w:val="00557BDE"/>
    <w:rsid w:val="00557C7B"/>
    <w:rsid w:val="00560814"/>
    <w:rsid w:val="005608D3"/>
    <w:rsid w:val="00560B7A"/>
    <w:rsid w:val="00560FE8"/>
    <w:rsid w:val="00561678"/>
    <w:rsid w:val="005618CD"/>
    <w:rsid w:val="0056194D"/>
    <w:rsid w:val="00561B7C"/>
    <w:rsid w:val="00561E80"/>
    <w:rsid w:val="005623E6"/>
    <w:rsid w:val="00562881"/>
    <w:rsid w:val="0056321B"/>
    <w:rsid w:val="00563383"/>
    <w:rsid w:val="005639A9"/>
    <w:rsid w:val="005640E4"/>
    <w:rsid w:val="005644F8"/>
    <w:rsid w:val="00564744"/>
    <w:rsid w:val="005647B0"/>
    <w:rsid w:val="00564CEC"/>
    <w:rsid w:val="00565646"/>
    <w:rsid w:val="00566180"/>
    <w:rsid w:val="005662E3"/>
    <w:rsid w:val="005662F2"/>
    <w:rsid w:val="005662FB"/>
    <w:rsid w:val="005666C7"/>
    <w:rsid w:val="00566B41"/>
    <w:rsid w:val="00566DD4"/>
    <w:rsid w:val="00567247"/>
    <w:rsid w:val="00567657"/>
    <w:rsid w:val="00570867"/>
    <w:rsid w:val="00571CAD"/>
    <w:rsid w:val="0057210B"/>
    <w:rsid w:val="00572854"/>
    <w:rsid w:val="00572DAF"/>
    <w:rsid w:val="00573078"/>
    <w:rsid w:val="00573103"/>
    <w:rsid w:val="00573417"/>
    <w:rsid w:val="005737B9"/>
    <w:rsid w:val="00573D45"/>
    <w:rsid w:val="0057405B"/>
    <w:rsid w:val="005740B8"/>
    <w:rsid w:val="00574230"/>
    <w:rsid w:val="00574A68"/>
    <w:rsid w:val="0057505D"/>
    <w:rsid w:val="00575120"/>
    <w:rsid w:val="00575249"/>
    <w:rsid w:val="005758F2"/>
    <w:rsid w:val="00575977"/>
    <w:rsid w:val="00575A53"/>
    <w:rsid w:val="00575EFD"/>
    <w:rsid w:val="005765EA"/>
    <w:rsid w:val="00576705"/>
    <w:rsid w:val="00576BD1"/>
    <w:rsid w:val="00577529"/>
    <w:rsid w:val="005777B9"/>
    <w:rsid w:val="00577C31"/>
    <w:rsid w:val="00577D0D"/>
    <w:rsid w:val="00577D2B"/>
    <w:rsid w:val="00577E77"/>
    <w:rsid w:val="00577EE0"/>
    <w:rsid w:val="005804E2"/>
    <w:rsid w:val="005805D0"/>
    <w:rsid w:val="00580D6B"/>
    <w:rsid w:val="005816D2"/>
    <w:rsid w:val="005817F2"/>
    <w:rsid w:val="00581AA0"/>
    <w:rsid w:val="00581ECE"/>
    <w:rsid w:val="00581F8C"/>
    <w:rsid w:val="00581F95"/>
    <w:rsid w:val="0058248C"/>
    <w:rsid w:val="00582A9D"/>
    <w:rsid w:val="00582D49"/>
    <w:rsid w:val="00582F8B"/>
    <w:rsid w:val="00583512"/>
    <w:rsid w:val="0058362A"/>
    <w:rsid w:val="00583762"/>
    <w:rsid w:val="00583ABA"/>
    <w:rsid w:val="00583C72"/>
    <w:rsid w:val="00583FD5"/>
    <w:rsid w:val="00584135"/>
    <w:rsid w:val="005841FA"/>
    <w:rsid w:val="00584463"/>
    <w:rsid w:val="005847A7"/>
    <w:rsid w:val="0058484C"/>
    <w:rsid w:val="00584C40"/>
    <w:rsid w:val="00584C92"/>
    <w:rsid w:val="00584D3B"/>
    <w:rsid w:val="00584F6D"/>
    <w:rsid w:val="00584FBA"/>
    <w:rsid w:val="00585284"/>
    <w:rsid w:val="00585AB0"/>
    <w:rsid w:val="005866CB"/>
    <w:rsid w:val="00586764"/>
    <w:rsid w:val="00586F70"/>
    <w:rsid w:val="00587972"/>
    <w:rsid w:val="00587C96"/>
    <w:rsid w:val="0059016E"/>
    <w:rsid w:val="00590714"/>
    <w:rsid w:val="00590B27"/>
    <w:rsid w:val="0059108D"/>
    <w:rsid w:val="00591610"/>
    <w:rsid w:val="00591D4B"/>
    <w:rsid w:val="005923C0"/>
    <w:rsid w:val="005925AA"/>
    <w:rsid w:val="005925FD"/>
    <w:rsid w:val="005926E5"/>
    <w:rsid w:val="005926F9"/>
    <w:rsid w:val="00592811"/>
    <w:rsid w:val="00593766"/>
    <w:rsid w:val="00593907"/>
    <w:rsid w:val="00593B7C"/>
    <w:rsid w:val="00593C2D"/>
    <w:rsid w:val="00593E0C"/>
    <w:rsid w:val="00594034"/>
    <w:rsid w:val="00594757"/>
    <w:rsid w:val="00594DA0"/>
    <w:rsid w:val="005950A2"/>
    <w:rsid w:val="0059515D"/>
    <w:rsid w:val="005951D5"/>
    <w:rsid w:val="00595A23"/>
    <w:rsid w:val="00595A27"/>
    <w:rsid w:val="00595E32"/>
    <w:rsid w:val="00595F3A"/>
    <w:rsid w:val="00596801"/>
    <w:rsid w:val="005968D6"/>
    <w:rsid w:val="00596C52"/>
    <w:rsid w:val="00596F07"/>
    <w:rsid w:val="00596F38"/>
    <w:rsid w:val="005972AC"/>
    <w:rsid w:val="00597A5F"/>
    <w:rsid w:val="00597DEB"/>
    <w:rsid w:val="00597FA1"/>
    <w:rsid w:val="005A0595"/>
    <w:rsid w:val="005A07ED"/>
    <w:rsid w:val="005A083B"/>
    <w:rsid w:val="005A0EE8"/>
    <w:rsid w:val="005A0F9E"/>
    <w:rsid w:val="005A12E7"/>
    <w:rsid w:val="005A1E39"/>
    <w:rsid w:val="005A22F4"/>
    <w:rsid w:val="005A2AB1"/>
    <w:rsid w:val="005A2E2E"/>
    <w:rsid w:val="005A43BC"/>
    <w:rsid w:val="005A43E9"/>
    <w:rsid w:val="005A4704"/>
    <w:rsid w:val="005A4AB4"/>
    <w:rsid w:val="005A4E11"/>
    <w:rsid w:val="005A4F7C"/>
    <w:rsid w:val="005A51FD"/>
    <w:rsid w:val="005A5415"/>
    <w:rsid w:val="005A5779"/>
    <w:rsid w:val="005A5A90"/>
    <w:rsid w:val="005A5F3B"/>
    <w:rsid w:val="005A66D3"/>
    <w:rsid w:val="005A6C93"/>
    <w:rsid w:val="005A6E3E"/>
    <w:rsid w:val="005A7799"/>
    <w:rsid w:val="005A7ECA"/>
    <w:rsid w:val="005B0248"/>
    <w:rsid w:val="005B09E5"/>
    <w:rsid w:val="005B0FA6"/>
    <w:rsid w:val="005B10DD"/>
    <w:rsid w:val="005B135E"/>
    <w:rsid w:val="005B156D"/>
    <w:rsid w:val="005B16AD"/>
    <w:rsid w:val="005B1AEF"/>
    <w:rsid w:val="005B20DF"/>
    <w:rsid w:val="005B3B61"/>
    <w:rsid w:val="005B3E97"/>
    <w:rsid w:val="005B420E"/>
    <w:rsid w:val="005B49C9"/>
    <w:rsid w:val="005B4B43"/>
    <w:rsid w:val="005B507C"/>
    <w:rsid w:val="005B5A5E"/>
    <w:rsid w:val="005B5C27"/>
    <w:rsid w:val="005B63B3"/>
    <w:rsid w:val="005B7061"/>
    <w:rsid w:val="005B72F5"/>
    <w:rsid w:val="005B766C"/>
    <w:rsid w:val="005C0051"/>
    <w:rsid w:val="005C0DE3"/>
    <w:rsid w:val="005C0F79"/>
    <w:rsid w:val="005C14B8"/>
    <w:rsid w:val="005C159D"/>
    <w:rsid w:val="005C16FA"/>
    <w:rsid w:val="005C17EB"/>
    <w:rsid w:val="005C2270"/>
    <w:rsid w:val="005C24AC"/>
    <w:rsid w:val="005C2D06"/>
    <w:rsid w:val="005C306A"/>
    <w:rsid w:val="005C48F8"/>
    <w:rsid w:val="005C4B24"/>
    <w:rsid w:val="005C5118"/>
    <w:rsid w:val="005C5207"/>
    <w:rsid w:val="005C5AD7"/>
    <w:rsid w:val="005C6130"/>
    <w:rsid w:val="005C641E"/>
    <w:rsid w:val="005C64BD"/>
    <w:rsid w:val="005C6DD9"/>
    <w:rsid w:val="005C7528"/>
    <w:rsid w:val="005C7781"/>
    <w:rsid w:val="005C77ED"/>
    <w:rsid w:val="005C7A14"/>
    <w:rsid w:val="005C7F5D"/>
    <w:rsid w:val="005D00A3"/>
    <w:rsid w:val="005D029A"/>
    <w:rsid w:val="005D0647"/>
    <w:rsid w:val="005D11C1"/>
    <w:rsid w:val="005D12A0"/>
    <w:rsid w:val="005D12EA"/>
    <w:rsid w:val="005D18B8"/>
    <w:rsid w:val="005D271E"/>
    <w:rsid w:val="005D286C"/>
    <w:rsid w:val="005D29F7"/>
    <w:rsid w:val="005D2A1D"/>
    <w:rsid w:val="005D3002"/>
    <w:rsid w:val="005D3131"/>
    <w:rsid w:val="005D31B1"/>
    <w:rsid w:val="005D3229"/>
    <w:rsid w:val="005D3424"/>
    <w:rsid w:val="005D3BD9"/>
    <w:rsid w:val="005D41A1"/>
    <w:rsid w:val="005D4B4A"/>
    <w:rsid w:val="005D512A"/>
    <w:rsid w:val="005D519F"/>
    <w:rsid w:val="005D576D"/>
    <w:rsid w:val="005D58E6"/>
    <w:rsid w:val="005D5991"/>
    <w:rsid w:val="005D5A8D"/>
    <w:rsid w:val="005D5C97"/>
    <w:rsid w:val="005D6515"/>
    <w:rsid w:val="005D6ADC"/>
    <w:rsid w:val="005D76C7"/>
    <w:rsid w:val="005D7B78"/>
    <w:rsid w:val="005D7C89"/>
    <w:rsid w:val="005E0159"/>
    <w:rsid w:val="005E0902"/>
    <w:rsid w:val="005E0EB9"/>
    <w:rsid w:val="005E11C2"/>
    <w:rsid w:val="005E11EF"/>
    <w:rsid w:val="005E12B8"/>
    <w:rsid w:val="005E1407"/>
    <w:rsid w:val="005E15E2"/>
    <w:rsid w:val="005E1765"/>
    <w:rsid w:val="005E18D2"/>
    <w:rsid w:val="005E18E1"/>
    <w:rsid w:val="005E2227"/>
    <w:rsid w:val="005E297A"/>
    <w:rsid w:val="005E2AF2"/>
    <w:rsid w:val="005E2E93"/>
    <w:rsid w:val="005E3149"/>
    <w:rsid w:val="005E32CE"/>
    <w:rsid w:val="005E341C"/>
    <w:rsid w:val="005E363A"/>
    <w:rsid w:val="005E36AD"/>
    <w:rsid w:val="005E3871"/>
    <w:rsid w:val="005E387A"/>
    <w:rsid w:val="005E38D2"/>
    <w:rsid w:val="005E3A40"/>
    <w:rsid w:val="005E466B"/>
    <w:rsid w:val="005E493F"/>
    <w:rsid w:val="005E4B51"/>
    <w:rsid w:val="005E4BBB"/>
    <w:rsid w:val="005E4CDC"/>
    <w:rsid w:val="005E4EE4"/>
    <w:rsid w:val="005E55FC"/>
    <w:rsid w:val="005E5618"/>
    <w:rsid w:val="005E600A"/>
    <w:rsid w:val="005E6254"/>
    <w:rsid w:val="005E6E23"/>
    <w:rsid w:val="005E6EFA"/>
    <w:rsid w:val="005E7673"/>
    <w:rsid w:val="005E7ECC"/>
    <w:rsid w:val="005F0164"/>
    <w:rsid w:val="005F06FA"/>
    <w:rsid w:val="005F077D"/>
    <w:rsid w:val="005F19F7"/>
    <w:rsid w:val="005F1C29"/>
    <w:rsid w:val="005F24F8"/>
    <w:rsid w:val="005F25C4"/>
    <w:rsid w:val="005F2799"/>
    <w:rsid w:val="005F33CB"/>
    <w:rsid w:val="005F364F"/>
    <w:rsid w:val="005F3A02"/>
    <w:rsid w:val="005F45B1"/>
    <w:rsid w:val="005F46B6"/>
    <w:rsid w:val="005F47C7"/>
    <w:rsid w:val="005F531D"/>
    <w:rsid w:val="005F580F"/>
    <w:rsid w:val="005F6B59"/>
    <w:rsid w:val="005F6FF4"/>
    <w:rsid w:val="005F72DB"/>
    <w:rsid w:val="005F749E"/>
    <w:rsid w:val="005F7A8C"/>
    <w:rsid w:val="0060070E"/>
    <w:rsid w:val="006007ED"/>
    <w:rsid w:val="00600C97"/>
    <w:rsid w:val="00601176"/>
    <w:rsid w:val="006014B4"/>
    <w:rsid w:val="00601899"/>
    <w:rsid w:val="006019B6"/>
    <w:rsid w:val="00602073"/>
    <w:rsid w:val="006025D2"/>
    <w:rsid w:val="00602635"/>
    <w:rsid w:val="006026D4"/>
    <w:rsid w:val="006027C8"/>
    <w:rsid w:val="00602BA4"/>
    <w:rsid w:val="00603491"/>
    <w:rsid w:val="00603F42"/>
    <w:rsid w:val="00604351"/>
    <w:rsid w:val="006044AB"/>
    <w:rsid w:val="006044BF"/>
    <w:rsid w:val="00604F27"/>
    <w:rsid w:val="00605292"/>
    <w:rsid w:val="0060544F"/>
    <w:rsid w:val="00605497"/>
    <w:rsid w:val="006055DD"/>
    <w:rsid w:val="0060566A"/>
    <w:rsid w:val="00605B99"/>
    <w:rsid w:val="00605E75"/>
    <w:rsid w:val="00606039"/>
    <w:rsid w:val="00606444"/>
    <w:rsid w:val="00606505"/>
    <w:rsid w:val="00606A2B"/>
    <w:rsid w:val="00607329"/>
    <w:rsid w:val="00607667"/>
    <w:rsid w:val="006076A7"/>
    <w:rsid w:val="00607E1C"/>
    <w:rsid w:val="00607EC2"/>
    <w:rsid w:val="00610093"/>
    <w:rsid w:val="00610300"/>
    <w:rsid w:val="00610364"/>
    <w:rsid w:val="00610405"/>
    <w:rsid w:val="006109D5"/>
    <w:rsid w:val="00610DAE"/>
    <w:rsid w:val="00610F3D"/>
    <w:rsid w:val="006111CD"/>
    <w:rsid w:val="006116F0"/>
    <w:rsid w:val="0061172E"/>
    <w:rsid w:val="00611DCB"/>
    <w:rsid w:val="00611DD1"/>
    <w:rsid w:val="00612323"/>
    <w:rsid w:val="0061270F"/>
    <w:rsid w:val="00613E15"/>
    <w:rsid w:val="00614252"/>
    <w:rsid w:val="00614851"/>
    <w:rsid w:val="00614E9C"/>
    <w:rsid w:val="00615995"/>
    <w:rsid w:val="00615A23"/>
    <w:rsid w:val="00615E06"/>
    <w:rsid w:val="006161E3"/>
    <w:rsid w:val="006169D9"/>
    <w:rsid w:val="00616E00"/>
    <w:rsid w:val="00617482"/>
    <w:rsid w:val="006178D3"/>
    <w:rsid w:val="006179EC"/>
    <w:rsid w:val="00617EDC"/>
    <w:rsid w:val="006204F2"/>
    <w:rsid w:val="006205A9"/>
    <w:rsid w:val="00620672"/>
    <w:rsid w:val="00620C6B"/>
    <w:rsid w:val="00621A5D"/>
    <w:rsid w:val="00621C53"/>
    <w:rsid w:val="00622117"/>
    <w:rsid w:val="00622DBE"/>
    <w:rsid w:val="0062313D"/>
    <w:rsid w:val="006238F3"/>
    <w:rsid w:val="00623BE3"/>
    <w:rsid w:val="006241A9"/>
    <w:rsid w:val="00624E23"/>
    <w:rsid w:val="00624F36"/>
    <w:rsid w:val="006258C7"/>
    <w:rsid w:val="00625BAE"/>
    <w:rsid w:val="00625C69"/>
    <w:rsid w:val="00626BA3"/>
    <w:rsid w:val="00626FC1"/>
    <w:rsid w:val="00627163"/>
    <w:rsid w:val="00627AFF"/>
    <w:rsid w:val="00630168"/>
    <w:rsid w:val="006304D4"/>
    <w:rsid w:val="00630F47"/>
    <w:rsid w:val="00630F82"/>
    <w:rsid w:val="0063158C"/>
    <w:rsid w:val="00631737"/>
    <w:rsid w:val="006317A2"/>
    <w:rsid w:val="00631C9A"/>
    <w:rsid w:val="00631E6D"/>
    <w:rsid w:val="00631E87"/>
    <w:rsid w:val="00632F7C"/>
    <w:rsid w:val="00633009"/>
    <w:rsid w:val="006335F3"/>
    <w:rsid w:val="00633BCC"/>
    <w:rsid w:val="006343BC"/>
    <w:rsid w:val="00634A73"/>
    <w:rsid w:val="00634FD9"/>
    <w:rsid w:val="00635286"/>
    <w:rsid w:val="006354C0"/>
    <w:rsid w:val="00635C63"/>
    <w:rsid w:val="00635EDB"/>
    <w:rsid w:val="006366AC"/>
    <w:rsid w:val="0063672F"/>
    <w:rsid w:val="00636A8B"/>
    <w:rsid w:val="00636E4E"/>
    <w:rsid w:val="006375EB"/>
    <w:rsid w:val="00637AE5"/>
    <w:rsid w:val="00637AF3"/>
    <w:rsid w:val="006401B9"/>
    <w:rsid w:val="0064026F"/>
    <w:rsid w:val="00640427"/>
    <w:rsid w:val="00640564"/>
    <w:rsid w:val="006406C3"/>
    <w:rsid w:val="006408CC"/>
    <w:rsid w:val="00641260"/>
    <w:rsid w:val="0064163B"/>
    <w:rsid w:val="00641643"/>
    <w:rsid w:val="006416C0"/>
    <w:rsid w:val="0064235F"/>
    <w:rsid w:val="006429BD"/>
    <w:rsid w:val="00642A5B"/>
    <w:rsid w:val="00642AC3"/>
    <w:rsid w:val="006431CE"/>
    <w:rsid w:val="006432B1"/>
    <w:rsid w:val="0064341F"/>
    <w:rsid w:val="00643695"/>
    <w:rsid w:val="00643789"/>
    <w:rsid w:val="0064404C"/>
    <w:rsid w:val="00644C8E"/>
    <w:rsid w:val="00644E67"/>
    <w:rsid w:val="00644EF3"/>
    <w:rsid w:val="00645138"/>
    <w:rsid w:val="006451C9"/>
    <w:rsid w:val="0064526E"/>
    <w:rsid w:val="006454F0"/>
    <w:rsid w:val="006458D1"/>
    <w:rsid w:val="006467FA"/>
    <w:rsid w:val="00646837"/>
    <w:rsid w:val="00646899"/>
    <w:rsid w:val="0064694A"/>
    <w:rsid w:val="00646FD1"/>
    <w:rsid w:val="00647687"/>
    <w:rsid w:val="006476E0"/>
    <w:rsid w:val="00647D36"/>
    <w:rsid w:val="0065021D"/>
    <w:rsid w:val="006503F9"/>
    <w:rsid w:val="00650B0D"/>
    <w:rsid w:val="00650C78"/>
    <w:rsid w:val="00651239"/>
    <w:rsid w:val="00651393"/>
    <w:rsid w:val="0065154B"/>
    <w:rsid w:val="00651867"/>
    <w:rsid w:val="00651CA6"/>
    <w:rsid w:val="00651FFE"/>
    <w:rsid w:val="006520D0"/>
    <w:rsid w:val="0065228C"/>
    <w:rsid w:val="006523C0"/>
    <w:rsid w:val="00652519"/>
    <w:rsid w:val="00652532"/>
    <w:rsid w:val="00652750"/>
    <w:rsid w:val="006527FD"/>
    <w:rsid w:val="00652CAF"/>
    <w:rsid w:val="0065305E"/>
    <w:rsid w:val="0065309A"/>
    <w:rsid w:val="00653A03"/>
    <w:rsid w:val="00653BEE"/>
    <w:rsid w:val="0065426C"/>
    <w:rsid w:val="0065427B"/>
    <w:rsid w:val="006545D6"/>
    <w:rsid w:val="006548DC"/>
    <w:rsid w:val="00654D09"/>
    <w:rsid w:val="006550ED"/>
    <w:rsid w:val="006558FA"/>
    <w:rsid w:val="00655DD2"/>
    <w:rsid w:val="00656040"/>
    <w:rsid w:val="006560BA"/>
    <w:rsid w:val="0065624F"/>
    <w:rsid w:val="00656C16"/>
    <w:rsid w:val="00657267"/>
    <w:rsid w:val="0065754F"/>
    <w:rsid w:val="006579C8"/>
    <w:rsid w:val="00660A9D"/>
    <w:rsid w:val="00662457"/>
    <w:rsid w:val="00662C9A"/>
    <w:rsid w:val="00662CB5"/>
    <w:rsid w:val="00662CEF"/>
    <w:rsid w:val="00662D0B"/>
    <w:rsid w:val="00662F77"/>
    <w:rsid w:val="00663377"/>
    <w:rsid w:val="00663754"/>
    <w:rsid w:val="00663A32"/>
    <w:rsid w:val="00663BC2"/>
    <w:rsid w:val="00663D0C"/>
    <w:rsid w:val="00663F74"/>
    <w:rsid w:val="0066407B"/>
    <w:rsid w:val="00664CB3"/>
    <w:rsid w:val="00664F9B"/>
    <w:rsid w:val="0066663A"/>
    <w:rsid w:val="00667027"/>
    <w:rsid w:val="00667349"/>
    <w:rsid w:val="006702AA"/>
    <w:rsid w:val="006702F8"/>
    <w:rsid w:val="00670458"/>
    <w:rsid w:val="00670780"/>
    <w:rsid w:val="006707DA"/>
    <w:rsid w:val="006709EE"/>
    <w:rsid w:val="00670AF9"/>
    <w:rsid w:val="00670BD6"/>
    <w:rsid w:val="00670E67"/>
    <w:rsid w:val="00671216"/>
    <w:rsid w:val="00671FE2"/>
    <w:rsid w:val="0067235C"/>
    <w:rsid w:val="00673218"/>
    <w:rsid w:val="0067358F"/>
    <w:rsid w:val="00673804"/>
    <w:rsid w:val="00673E18"/>
    <w:rsid w:val="00674018"/>
    <w:rsid w:val="0067411F"/>
    <w:rsid w:val="00674AA6"/>
    <w:rsid w:val="00675475"/>
    <w:rsid w:val="0067570E"/>
    <w:rsid w:val="0067625D"/>
    <w:rsid w:val="0067681E"/>
    <w:rsid w:val="00676960"/>
    <w:rsid w:val="00676DF0"/>
    <w:rsid w:val="006775AC"/>
    <w:rsid w:val="00677902"/>
    <w:rsid w:val="00677991"/>
    <w:rsid w:val="00677D32"/>
    <w:rsid w:val="00680170"/>
    <w:rsid w:val="0068040C"/>
    <w:rsid w:val="0068064D"/>
    <w:rsid w:val="00680788"/>
    <w:rsid w:val="00680D84"/>
    <w:rsid w:val="00680E90"/>
    <w:rsid w:val="006812EA"/>
    <w:rsid w:val="00681628"/>
    <w:rsid w:val="00681B1C"/>
    <w:rsid w:val="00681B95"/>
    <w:rsid w:val="006823EC"/>
    <w:rsid w:val="00682786"/>
    <w:rsid w:val="0068374C"/>
    <w:rsid w:val="00683E05"/>
    <w:rsid w:val="006840EC"/>
    <w:rsid w:val="00684525"/>
    <w:rsid w:val="00685137"/>
    <w:rsid w:val="00685162"/>
    <w:rsid w:val="006853FF"/>
    <w:rsid w:val="00685689"/>
    <w:rsid w:val="00685DDE"/>
    <w:rsid w:val="00686022"/>
    <w:rsid w:val="006863C7"/>
    <w:rsid w:val="006865CD"/>
    <w:rsid w:val="00686F14"/>
    <w:rsid w:val="00687A93"/>
    <w:rsid w:val="00687B61"/>
    <w:rsid w:val="00687B95"/>
    <w:rsid w:val="00687EFE"/>
    <w:rsid w:val="00690314"/>
    <w:rsid w:val="00690393"/>
    <w:rsid w:val="00690751"/>
    <w:rsid w:val="006908B0"/>
    <w:rsid w:val="00690F48"/>
    <w:rsid w:val="00691299"/>
    <w:rsid w:val="00691A9E"/>
    <w:rsid w:val="0069205E"/>
    <w:rsid w:val="006924D6"/>
    <w:rsid w:val="00692709"/>
    <w:rsid w:val="00692B12"/>
    <w:rsid w:val="00693533"/>
    <w:rsid w:val="006935D3"/>
    <w:rsid w:val="00693A5E"/>
    <w:rsid w:val="006947C3"/>
    <w:rsid w:val="006949D7"/>
    <w:rsid w:val="0069578F"/>
    <w:rsid w:val="00695995"/>
    <w:rsid w:val="00695F29"/>
    <w:rsid w:val="00696413"/>
    <w:rsid w:val="00696541"/>
    <w:rsid w:val="00696885"/>
    <w:rsid w:val="006969FF"/>
    <w:rsid w:val="00696B0F"/>
    <w:rsid w:val="00696C79"/>
    <w:rsid w:val="00697296"/>
    <w:rsid w:val="006976F3"/>
    <w:rsid w:val="00697849"/>
    <w:rsid w:val="00697F49"/>
    <w:rsid w:val="00697FC7"/>
    <w:rsid w:val="006A01CE"/>
    <w:rsid w:val="006A0217"/>
    <w:rsid w:val="006A0AB9"/>
    <w:rsid w:val="006A0C89"/>
    <w:rsid w:val="006A162D"/>
    <w:rsid w:val="006A1698"/>
    <w:rsid w:val="006A17F6"/>
    <w:rsid w:val="006A18CC"/>
    <w:rsid w:val="006A1DF2"/>
    <w:rsid w:val="006A1E6B"/>
    <w:rsid w:val="006A29CD"/>
    <w:rsid w:val="006A2F03"/>
    <w:rsid w:val="006A2F3A"/>
    <w:rsid w:val="006A3397"/>
    <w:rsid w:val="006A3EB2"/>
    <w:rsid w:val="006A4288"/>
    <w:rsid w:val="006A45D9"/>
    <w:rsid w:val="006A4BB2"/>
    <w:rsid w:val="006A4F95"/>
    <w:rsid w:val="006A5236"/>
    <w:rsid w:val="006A5890"/>
    <w:rsid w:val="006A6362"/>
    <w:rsid w:val="006A63C3"/>
    <w:rsid w:val="006A6A5C"/>
    <w:rsid w:val="006A6AD7"/>
    <w:rsid w:val="006A6D1C"/>
    <w:rsid w:val="006A75F1"/>
    <w:rsid w:val="006A764C"/>
    <w:rsid w:val="006B0448"/>
    <w:rsid w:val="006B0B5C"/>
    <w:rsid w:val="006B0CBE"/>
    <w:rsid w:val="006B0E1F"/>
    <w:rsid w:val="006B0E75"/>
    <w:rsid w:val="006B0F84"/>
    <w:rsid w:val="006B1503"/>
    <w:rsid w:val="006B1ADE"/>
    <w:rsid w:val="006B1C51"/>
    <w:rsid w:val="006B1C67"/>
    <w:rsid w:val="006B2775"/>
    <w:rsid w:val="006B2AE7"/>
    <w:rsid w:val="006B2B78"/>
    <w:rsid w:val="006B2E32"/>
    <w:rsid w:val="006B3024"/>
    <w:rsid w:val="006B3261"/>
    <w:rsid w:val="006B3371"/>
    <w:rsid w:val="006B359E"/>
    <w:rsid w:val="006B36AE"/>
    <w:rsid w:val="006B3A05"/>
    <w:rsid w:val="006B3A0F"/>
    <w:rsid w:val="006B3DCE"/>
    <w:rsid w:val="006B3FFF"/>
    <w:rsid w:val="006B40D6"/>
    <w:rsid w:val="006B44B8"/>
    <w:rsid w:val="006B4743"/>
    <w:rsid w:val="006B4985"/>
    <w:rsid w:val="006B4B77"/>
    <w:rsid w:val="006B4D32"/>
    <w:rsid w:val="006B54DB"/>
    <w:rsid w:val="006B5513"/>
    <w:rsid w:val="006B569B"/>
    <w:rsid w:val="006B5764"/>
    <w:rsid w:val="006B5A53"/>
    <w:rsid w:val="006B5BA3"/>
    <w:rsid w:val="006B5F2D"/>
    <w:rsid w:val="006B5FE5"/>
    <w:rsid w:val="006B65C7"/>
    <w:rsid w:val="006B6E6D"/>
    <w:rsid w:val="006B724F"/>
    <w:rsid w:val="006B7621"/>
    <w:rsid w:val="006B7821"/>
    <w:rsid w:val="006B7B48"/>
    <w:rsid w:val="006C0235"/>
    <w:rsid w:val="006C0E52"/>
    <w:rsid w:val="006C1400"/>
    <w:rsid w:val="006C1F3E"/>
    <w:rsid w:val="006C1F42"/>
    <w:rsid w:val="006C2540"/>
    <w:rsid w:val="006C2D75"/>
    <w:rsid w:val="006C2E04"/>
    <w:rsid w:val="006C30F8"/>
    <w:rsid w:val="006C4528"/>
    <w:rsid w:val="006C466E"/>
    <w:rsid w:val="006C49B8"/>
    <w:rsid w:val="006C4FA3"/>
    <w:rsid w:val="006C4FFB"/>
    <w:rsid w:val="006C52E0"/>
    <w:rsid w:val="006C5361"/>
    <w:rsid w:val="006C579D"/>
    <w:rsid w:val="006C6752"/>
    <w:rsid w:val="006C6922"/>
    <w:rsid w:val="006C6BBD"/>
    <w:rsid w:val="006C7110"/>
    <w:rsid w:val="006C7869"/>
    <w:rsid w:val="006C7CB7"/>
    <w:rsid w:val="006D0068"/>
    <w:rsid w:val="006D06F7"/>
    <w:rsid w:val="006D082F"/>
    <w:rsid w:val="006D08B6"/>
    <w:rsid w:val="006D099B"/>
    <w:rsid w:val="006D0BE9"/>
    <w:rsid w:val="006D1AFC"/>
    <w:rsid w:val="006D2286"/>
    <w:rsid w:val="006D2D84"/>
    <w:rsid w:val="006D2E19"/>
    <w:rsid w:val="006D2E57"/>
    <w:rsid w:val="006D2E8F"/>
    <w:rsid w:val="006D300C"/>
    <w:rsid w:val="006D3110"/>
    <w:rsid w:val="006D35C3"/>
    <w:rsid w:val="006D37B4"/>
    <w:rsid w:val="006D3D57"/>
    <w:rsid w:val="006D3E12"/>
    <w:rsid w:val="006D441B"/>
    <w:rsid w:val="006D4588"/>
    <w:rsid w:val="006D46BB"/>
    <w:rsid w:val="006D4BEA"/>
    <w:rsid w:val="006D51B3"/>
    <w:rsid w:val="006D51D1"/>
    <w:rsid w:val="006D553F"/>
    <w:rsid w:val="006D5614"/>
    <w:rsid w:val="006D5E44"/>
    <w:rsid w:val="006D6034"/>
    <w:rsid w:val="006D61B2"/>
    <w:rsid w:val="006D62D5"/>
    <w:rsid w:val="006D6430"/>
    <w:rsid w:val="006D6518"/>
    <w:rsid w:val="006D6A06"/>
    <w:rsid w:val="006D6A5D"/>
    <w:rsid w:val="006D6D8D"/>
    <w:rsid w:val="006D6F01"/>
    <w:rsid w:val="006D70DC"/>
    <w:rsid w:val="006D73D3"/>
    <w:rsid w:val="006D779F"/>
    <w:rsid w:val="006D787D"/>
    <w:rsid w:val="006D7BE2"/>
    <w:rsid w:val="006D7D49"/>
    <w:rsid w:val="006D7E41"/>
    <w:rsid w:val="006E033A"/>
    <w:rsid w:val="006E0751"/>
    <w:rsid w:val="006E0B5E"/>
    <w:rsid w:val="006E1218"/>
    <w:rsid w:val="006E199E"/>
    <w:rsid w:val="006E1C09"/>
    <w:rsid w:val="006E1CDE"/>
    <w:rsid w:val="006E2286"/>
    <w:rsid w:val="006E2329"/>
    <w:rsid w:val="006E289A"/>
    <w:rsid w:val="006E28D0"/>
    <w:rsid w:val="006E2E60"/>
    <w:rsid w:val="006E2FF6"/>
    <w:rsid w:val="006E38AA"/>
    <w:rsid w:val="006E3B1B"/>
    <w:rsid w:val="006E3C07"/>
    <w:rsid w:val="006E3E63"/>
    <w:rsid w:val="006E4214"/>
    <w:rsid w:val="006E430C"/>
    <w:rsid w:val="006E4830"/>
    <w:rsid w:val="006E4B70"/>
    <w:rsid w:val="006E4E96"/>
    <w:rsid w:val="006E4F9B"/>
    <w:rsid w:val="006E519C"/>
    <w:rsid w:val="006E525B"/>
    <w:rsid w:val="006E5467"/>
    <w:rsid w:val="006E54AC"/>
    <w:rsid w:val="006E5691"/>
    <w:rsid w:val="006E57E7"/>
    <w:rsid w:val="006E5B9A"/>
    <w:rsid w:val="006E5F3C"/>
    <w:rsid w:val="006E68F0"/>
    <w:rsid w:val="006E698A"/>
    <w:rsid w:val="006E6B90"/>
    <w:rsid w:val="006E6CC1"/>
    <w:rsid w:val="006E7B39"/>
    <w:rsid w:val="006F075C"/>
    <w:rsid w:val="006F0884"/>
    <w:rsid w:val="006F0C7B"/>
    <w:rsid w:val="006F12A5"/>
    <w:rsid w:val="006F1377"/>
    <w:rsid w:val="006F182A"/>
    <w:rsid w:val="006F202C"/>
    <w:rsid w:val="006F2054"/>
    <w:rsid w:val="006F25EC"/>
    <w:rsid w:val="006F26A8"/>
    <w:rsid w:val="006F2A73"/>
    <w:rsid w:val="006F2FB6"/>
    <w:rsid w:val="006F3559"/>
    <w:rsid w:val="006F3851"/>
    <w:rsid w:val="006F3AE1"/>
    <w:rsid w:val="006F3DE6"/>
    <w:rsid w:val="006F5AA5"/>
    <w:rsid w:val="006F5CCC"/>
    <w:rsid w:val="006F5F5D"/>
    <w:rsid w:val="006F661C"/>
    <w:rsid w:val="006F66EE"/>
    <w:rsid w:val="006F6FB3"/>
    <w:rsid w:val="006F747B"/>
    <w:rsid w:val="006F7625"/>
    <w:rsid w:val="006F79E8"/>
    <w:rsid w:val="006F7FC9"/>
    <w:rsid w:val="00700099"/>
    <w:rsid w:val="0070026C"/>
    <w:rsid w:val="0070034A"/>
    <w:rsid w:val="00701777"/>
    <w:rsid w:val="007017C3"/>
    <w:rsid w:val="00701B9B"/>
    <w:rsid w:val="00701CC5"/>
    <w:rsid w:val="00701D65"/>
    <w:rsid w:val="0070223C"/>
    <w:rsid w:val="00702DA7"/>
    <w:rsid w:val="00703883"/>
    <w:rsid w:val="00703E1A"/>
    <w:rsid w:val="0070418E"/>
    <w:rsid w:val="00704332"/>
    <w:rsid w:val="00704A27"/>
    <w:rsid w:val="00704D40"/>
    <w:rsid w:val="00704D92"/>
    <w:rsid w:val="007053C1"/>
    <w:rsid w:val="007053DD"/>
    <w:rsid w:val="00705898"/>
    <w:rsid w:val="00705D1A"/>
    <w:rsid w:val="00706026"/>
    <w:rsid w:val="007063E0"/>
    <w:rsid w:val="0070656A"/>
    <w:rsid w:val="0070682A"/>
    <w:rsid w:val="007068BA"/>
    <w:rsid w:val="00706C5C"/>
    <w:rsid w:val="00706C99"/>
    <w:rsid w:val="00706D1F"/>
    <w:rsid w:val="00706DDC"/>
    <w:rsid w:val="0070766C"/>
    <w:rsid w:val="00707962"/>
    <w:rsid w:val="00707B67"/>
    <w:rsid w:val="00707D5F"/>
    <w:rsid w:val="00707DC5"/>
    <w:rsid w:val="00707F4A"/>
    <w:rsid w:val="00710152"/>
    <w:rsid w:val="007106F4"/>
    <w:rsid w:val="00710879"/>
    <w:rsid w:val="007119A3"/>
    <w:rsid w:val="00711C8F"/>
    <w:rsid w:val="00711D57"/>
    <w:rsid w:val="00711D7A"/>
    <w:rsid w:val="00711F6B"/>
    <w:rsid w:val="007127CF"/>
    <w:rsid w:val="00712EE5"/>
    <w:rsid w:val="00712F08"/>
    <w:rsid w:val="00712FC8"/>
    <w:rsid w:val="00713092"/>
    <w:rsid w:val="00713BD2"/>
    <w:rsid w:val="0071429F"/>
    <w:rsid w:val="007146C5"/>
    <w:rsid w:val="007147A3"/>
    <w:rsid w:val="007148B8"/>
    <w:rsid w:val="00715268"/>
    <w:rsid w:val="00715513"/>
    <w:rsid w:val="007158BB"/>
    <w:rsid w:val="00715C11"/>
    <w:rsid w:val="00715FB5"/>
    <w:rsid w:val="007162B7"/>
    <w:rsid w:val="00716AB6"/>
    <w:rsid w:val="00716DCE"/>
    <w:rsid w:val="007174A3"/>
    <w:rsid w:val="007174FF"/>
    <w:rsid w:val="0071766C"/>
    <w:rsid w:val="00717AFA"/>
    <w:rsid w:val="00720601"/>
    <w:rsid w:val="00720811"/>
    <w:rsid w:val="00720968"/>
    <w:rsid w:val="007211A4"/>
    <w:rsid w:val="007219B8"/>
    <w:rsid w:val="00721CDF"/>
    <w:rsid w:val="00721E54"/>
    <w:rsid w:val="00721ECA"/>
    <w:rsid w:val="0072203C"/>
    <w:rsid w:val="007224C2"/>
    <w:rsid w:val="0072263E"/>
    <w:rsid w:val="0072303F"/>
    <w:rsid w:val="007231F4"/>
    <w:rsid w:val="00723374"/>
    <w:rsid w:val="00723681"/>
    <w:rsid w:val="00723FDB"/>
    <w:rsid w:val="007245A7"/>
    <w:rsid w:val="00724A4D"/>
    <w:rsid w:val="00724F9F"/>
    <w:rsid w:val="00725013"/>
    <w:rsid w:val="007251B0"/>
    <w:rsid w:val="007254B8"/>
    <w:rsid w:val="00725AA7"/>
    <w:rsid w:val="00725CA0"/>
    <w:rsid w:val="00725CB7"/>
    <w:rsid w:val="00725FD6"/>
    <w:rsid w:val="00726971"/>
    <w:rsid w:val="00726D42"/>
    <w:rsid w:val="00726EE5"/>
    <w:rsid w:val="007306D3"/>
    <w:rsid w:val="007309B9"/>
    <w:rsid w:val="00731248"/>
    <w:rsid w:val="00731355"/>
    <w:rsid w:val="007315A0"/>
    <w:rsid w:val="0073187E"/>
    <w:rsid w:val="007320D0"/>
    <w:rsid w:val="00732673"/>
    <w:rsid w:val="007329B4"/>
    <w:rsid w:val="007329C1"/>
    <w:rsid w:val="0073355D"/>
    <w:rsid w:val="00734DD7"/>
    <w:rsid w:val="00734E21"/>
    <w:rsid w:val="00734F38"/>
    <w:rsid w:val="0073506C"/>
    <w:rsid w:val="007350B2"/>
    <w:rsid w:val="007350D4"/>
    <w:rsid w:val="00735172"/>
    <w:rsid w:val="007359AA"/>
    <w:rsid w:val="00735D95"/>
    <w:rsid w:val="00735F23"/>
    <w:rsid w:val="00736606"/>
    <w:rsid w:val="0073679F"/>
    <w:rsid w:val="007367E9"/>
    <w:rsid w:val="007368B0"/>
    <w:rsid w:val="00736BA5"/>
    <w:rsid w:val="00736BAC"/>
    <w:rsid w:val="00736DAC"/>
    <w:rsid w:val="007370F7"/>
    <w:rsid w:val="007374CC"/>
    <w:rsid w:val="007377BB"/>
    <w:rsid w:val="00737993"/>
    <w:rsid w:val="00737AF8"/>
    <w:rsid w:val="00737B5A"/>
    <w:rsid w:val="00737CEB"/>
    <w:rsid w:val="0074009C"/>
    <w:rsid w:val="007402C9"/>
    <w:rsid w:val="007402F0"/>
    <w:rsid w:val="007402F1"/>
    <w:rsid w:val="007405EC"/>
    <w:rsid w:val="0074072C"/>
    <w:rsid w:val="0074096B"/>
    <w:rsid w:val="00741016"/>
    <w:rsid w:val="0074122E"/>
    <w:rsid w:val="007417BD"/>
    <w:rsid w:val="00741A6D"/>
    <w:rsid w:val="007420A1"/>
    <w:rsid w:val="0074355D"/>
    <w:rsid w:val="00743597"/>
    <w:rsid w:val="007436E4"/>
    <w:rsid w:val="007437A9"/>
    <w:rsid w:val="007442FE"/>
    <w:rsid w:val="007443E0"/>
    <w:rsid w:val="00744408"/>
    <w:rsid w:val="007449B7"/>
    <w:rsid w:val="00744EF4"/>
    <w:rsid w:val="007450D4"/>
    <w:rsid w:val="00745898"/>
    <w:rsid w:val="00745A3B"/>
    <w:rsid w:val="00745ADA"/>
    <w:rsid w:val="0074613A"/>
    <w:rsid w:val="0074625C"/>
    <w:rsid w:val="007464BC"/>
    <w:rsid w:val="007464EE"/>
    <w:rsid w:val="0074679E"/>
    <w:rsid w:val="007467E7"/>
    <w:rsid w:val="007468E3"/>
    <w:rsid w:val="00746F5C"/>
    <w:rsid w:val="00747480"/>
    <w:rsid w:val="00747BA3"/>
    <w:rsid w:val="00747C4E"/>
    <w:rsid w:val="00747D9F"/>
    <w:rsid w:val="007502D0"/>
    <w:rsid w:val="007504C6"/>
    <w:rsid w:val="00750628"/>
    <w:rsid w:val="00751219"/>
    <w:rsid w:val="00751576"/>
    <w:rsid w:val="007519EC"/>
    <w:rsid w:val="00751A5B"/>
    <w:rsid w:val="00752195"/>
    <w:rsid w:val="007528C1"/>
    <w:rsid w:val="00752E2F"/>
    <w:rsid w:val="00752E46"/>
    <w:rsid w:val="00752E99"/>
    <w:rsid w:val="00753059"/>
    <w:rsid w:val="007532A0"/>
    <w:rsid w:val="00754655"/>
    <w:rsid w:val="007546E5"/>
    <w:rsid w:val="00754746"/>
    <w:rsid w:val="007550FF"/>
    <w:rsid w:val="00755C28"/>
    <w:rsid w:val="00755C4B"/>
    <w:rsid w:val="00755FAD"/>
    <w:rsid w:val="0075687D"/>
    <w:rsid w:val="00757204"/>
    <w:rsid w:val="007573FE"/>
    <w:rsid w:val="00757CD4"/>
    <w:rsid w:val="00757E07"/>
    <w:rsid w:val="00757FD9"/>
    <w:rsid w:val="007602B1"/>
    <w:rsid w:val="00760913"/>
    <w:rsid w:val="00760F2E"/>
    <w:rsid w:val="00761A37"/>
    <w:rsid w:val="00761DA4"/>
    <w:rsid w:val="00761DF3"/>
    <w:rsid w:val="00761DFC"/>
    <w:rsid w:val="00761EEF"/>
    <w:rsid w:val="00761F4F"/>
    <w:rsid w:val="0076230B"/>
    <w:rsid w:val="00762389"/>
    <w:rsid w:val="00762711"/>
    <w:rsid w:val="00762997"/>
    <w:rsid w:val="00762BEB"/>
    <w:rsid w:val="007631D5"/>
    <w:rsid w:val="00763673"/>
    <w:rsid w:val="00763797"/>
    <w:rsid w:val="007637AD"/>
    <w:rsid w:val="00763DA7"/>
    <w:rsid w:val="00764DFB"/>
    <w:rsid w:val="0076504E"/>
    <w:rsid w:val="0076581B"/>
    <w:rsid w:val="00765FF7"/>
    <w:rsid w:val="007662C9"/>
    <w:rsid w:val="007666C2"/>
    <w:rsid w:val="007666F4"/>
    <w:rsid w:val="00766717"/>
    <w:rsid w:val="007669D7"/>
    <w:rsid w:val="00766FD9"/>
    <w:rsid w:val="0076714D"/>
    <w:rsid w:val="0076727A"/>
    <w:rsid w:val="00767534"/>
    <w:rsid w:val="007679B9"/>
    <w:rsid w:val="00767CBF"/>
    <w:rsid w:val="00767FB6"/>
    <w:rsid w:val="007702CE"/>
    <w:rsid w:val="00770306"/>
    <w:rsid w:val="00770326"/>
    <w:rsid w:val="00770495"/>
    <w:rsid w:val="00770B18"/>
    <w:rsid w:val="00770D5F"/>
    <w:rsid w:val="007711F1"/>
    <w:rsid w:val="0077120A"/>
    <w:rsid w:val="00771C1C"/>
    <w:rsid w:val="00771F10"/>
    <w:rsid w:val="00771FCE"/>
    <w:rsid w:val="0077371B"/>
    <w:rsid w:val="00773D1C"/>
    <w:rsid w:val="00773E01"/>
    <w:rsid w:val="007742CA"/>
    <w:rsid w:val="00774525"/>
    <w:rsid w:val="0077473F"/>
    <w:rsid w:val="00774A70"/>
    <w:rsid w:val="00774D26"/>
    <w:rsid w:val="00775A3B"/>
    <w:rsid w:val="00775D93"/>
    <w:rsid w:val="00776805"/>
    <w:rsid w:val="007768BC"/>
    <w:rsid w:val="0077775A"/>
    <w:rsid w:val="00777852"/>
    <w:rsid w:val="00777A16"/>
    <w:rsid w:val="00777B01"/>
    <w:rsid w:val="007801D9"/>
    <w:rsid w:val="007806DB"/>
    <w:rsid w:val="00780ADC"/>
    <w:rsid w:val="007813D6"/>
    <w:rsid w:val="007817FD"/>
    <w:rsid w:val="00782216"/>
    <w:rsid w:val="00782248"/>
    <w:rsid w:val="00782264"/>
    <w:rsid w:val="00782D1C"/>
    <w:rsid w:val="0078360D"/>
    <w:rsid w:val="00783FB6"/>
    <w:rsid w:val="007847B2"/>
    <w:rsid w:val="00784BA6"/>
    <w:rsid w:val="00784F7C"/>
    <w:rsid w:val="00785D9D"/>
    <w:rsid w:val="00786519"/>
    <w:rsid w:val="0078672D"/>
    <w:rsid w:val="00786A82"/>
    <w:rsid w:val="00786BCC"/>
    <w:rsid w:val="00787433"/>
    <w:rsid w:val="00787495"/>
    <w:rsid w:val="00787526"/>
    <w:rsid w:val="007879A4"/>
    <w:rsid w:val="00787E15"/>
    <w:rsid w:val="00787F97"/>
    <w:rsid w:val="00790851"/>
    <w:rsid w:val="007909E0"/>
    <w:rsid w:val="00791509"/>
    <w:rsid w:val="007916AA"/>
    <w:rsid w:val="00791F1A"/>
    <w:rsid w:val="0079212C"/>
    <w:rsid w:val="00792BF2"/>
    <w:rsid w:val="00793103"/>
    <w:rsid w:val="0079313D"/>
    <w:rsid w:val="0079318E"/>
    <w:rsid w:val="0079378D"/>
    <w:rsid w:val="007946EE"/>
    <w:rsid w:val="00794DD5"/>
    <w:rsid w:val="00794EF8"/>
    <w:rsid w:val="00794F0C"/>
    <w:rsid w:val="00795327"/>
    <w:rsid w:val="00795453"/>
    <w:rsid w:val="00795467"/>
    <w:rsid w:val="00795872"/>
    <w:rsid w:val="00795D86"/>
    <w:rsid w:val="00795EE9"/>
    <w:rsid w:val="0079611A"/>
    <w:rsid w:val="007967AA"/>
    <w:rsid w:val="00796FF0"/>
    <w:rsid w:val="007971FB"/>
    <w:rsid w:val="0079799B"/>
    <w:rsid w:val="00797CD8"/>
    <w:rsid w:val="00797F95"/>
    <w:rsid w:val="007A007B"/>
    <w:rsid w:val="007A0CF9"/>
    <w:rsid w:val="007A0D92"/>
    <w:rsid w:val="007A1474"/>
    <w:rsid w:val="007A1544"/>
    <w:rsid w:val="007A1572"/>
    <w:rsid w:val="007A1894"/>
    <w:rsid w:val="007A1C85"/>
    <w:rsid w:val="007A3703"/>
    <w:rsid w:val="007A39BD"/>
    <w:rsid w:val="007A3D88"/>
    <w:rsid w:val="007A3F10"/>
    <w:rsid w:val="007A42AA"/>
    <w:rsid w:val="007A4C91"/>
    <w:rsid w:val="007A54FD"/>
    <w:rsid w:val="007A58D5"/>
    <w:rsid w:val="007A5A00"/>
    <w:rsid w:val="007A5A88"/>
    <w:rsid w:val="007A6925"/>
    <w:rsid w:val="007A6A19"/>
    <w:rsid w:val="007A6C72"/>
    <w:rsid w:val="007A6D27"/>
    <w:rsid w:val="007A72C2"/>
    <w:rsid w:val="007A764C"/>
    <w:rsid w:val="007A7AD1"/>
    <w:rsid w:val="007B00E3"/>
    <w:rsid w:val="007B05EA"/>
    <w:rsid w:val="007B0765"/>
    <w:rsid w:val="007B076D"/>
    <w:rsid w:val="007B0E43"/>
    <w:rsid w:val="007B0F5D"/>
    <w:rsid w:val="007B10E2"/>
    <w:rsid w:val="007B1127"/>
    <w:rsid w:val="007B1281"/>
    <w:rsid w:val="007B17A2"/>
    <w:rsid w:val="007B19B6"/>
    <w:rsid w:val="007B1FE6"/>
    <w:rsid w:val="007B2075"/>
    <w:rsid w:val="007B28E2"/>
    <w:rsid w:val="007B33AF"/>
    <w:rsid w:val="007B35A0"/>
    <w:rsid w:val="007B4386"/>
    <w:rsid w:val="007B456A"/>
    <w:rsid w:val="007B4E7C"/>
    <w:rsid w:val="007B5A09"/>
    <w:rsid w:val="007B5A9C"/>
    <w:rsid w:val="007B5EDC"/>
    <w:rsid w:val="007B5EF4"/>
    <w:rsid w:val="007B5F4F"/>
    <w:rsid w:val="007B61D5"/>
    <w:rsid w:val="007B64CF"/>
    <w:rsid w:val="007B7378"/>
    <w:rsid w:val="007B773B"/>
    <w:rsid w:val="007B7C80"/>
    <w:rsid w:val="007B7F2B"/>
    <w:rsid w:val="007B7F43"/>
    <w:rsid w:val="007C062B"/>
    <w:rsid w:val="007C0EAF"/>
    <w:rsid w:val="007C1129"/>
    <w:rsid w:val="007C1230"/>
    <w:rsid w:val="007C13F4"/>
    <w:rsid w:val="007C165D"/>
    <w:rsid w:val="007C1E0F"/>
    <w:rsid w:val="007C1EE1"/>
    <w:rsid w:val="007C21E1"/>
    <w:rsid w:val="007C23FF"/>
    <w:rsid w:val="007C2413"/>
    <w:rsid w:val="007C253B"/>
    <w:rsid w:val="007C2872"/>
    <w:rsid w:val="007C2A8C"/>
    <w:rsid w:val="007C2EEA"/>
    <w:rsid w:val="007C3076"/>
    <w:rsid w:val="007C3E31"/>
    <w:rsid w:val="007C45D6"/>
    <w:rsid w:val="007C4738"/>
    <w:rsid w:val="007C493C"/>
    <w:rsid w:val="007C49B4"/>
    <w:rsid w:val="007C4C63"/>
    <w:rsid w:val="007C4D96"/>
    <w:rsid w:val="007C5190"/>
    <w:rsid w:val="007C5572"/>
    <w:rsid w:val="007C579D"/>
    <w:rsid w:val="007C5D46"/>
    <w:rsid w:val="007C65A7"/>
    <w:rsid w:val="007C671A"/>
    <w:rsid w:val="007C6A15"/>
    <w:rsid w:val="007C6AF5"/>
    <w:rsid w:val="007C78BC"/>
    <w:rsid w:val="007C78E6"/>
    <w:rsid w:val="007C7E60"/>
    <w:rsid w:val="007D0007"/>
    <w:rsid w:val="007D02EF"/>
    <w:rsid w:val="007D0871"/>
    <w:rsid w:val="007D0A6A"/>
    <w:rsid w:val="007D1003"/>
    <w:rsid w:val="007D1372"/>
    <w:rsid w:val="007D13C5"/>
    <w:rsid w:val="007D170E"/>
    <w:rsid w:val="007D19AB"/>
    <w:rsid w:val="007D1AC6"/>
    <w:rsid w:val="007D1B9F"/>
    <w:rsid w:val="007D2369"/>
    <w:rsid w:val="007D2CF4"/>
    <w:rsid w:val="007D2FB0"/>
    <w:rsid w:val="007D346C"/>
    <w:rsid w:val="007D43EE"/>
    <w:rsid w:val="007D493B"/>
    <w:rsid w:val="007D4C33"/>
    <w:rsid w:val="007D4F5C"/>
    <w:rsid w:val="007D5138"/>
    <w:rsid w:val="007D52F1"/>
    <w:rsid w:val="007D55E1"/>
    <w:rsid w:val="007D5A17"/>
    <w:rsid w:val="007D5D84"/>
    <w:rsid w:val="007D6C11"/>
    <w:rsid w:val="007D6D87"/>
    <w:rsid w:val="007D768D"/>
    <w:rsid w:val="007D7D1B"/>
    <w:rsid w:val="007D7DC1"/>
    <w:rsid w:val="007E037A"/>
    <w:rsid w:val="007E0BA1"/>
    <w:rsid w:val="007E10FA"/>
    <w:rsid w:val="007E13D1"/>
    <w:rsid w:val="007E149C"/>
    <w:rsid w:val="007E163D"/>
    <w:rsid w:val="007E1A44"/>
    <w:rsid w:val="007E1B01"/>
    <w:rsid w:val="007E1F76"/>
    <w:rsid w:val="007E2775"/>
    <w:rsid w:val="007E3357"/>
    <w:rsid w:val="007E3393"/>
    <w:rsid w:val="007E38B7"/>
    <w:rsid w:val="007E39B9"/>
    <w:rsid w:val="007E53C6"/>
    <w:rsid w:val="007E5519"/>
    <w:rsid w:val="007E5AB0"/>
    <w:rsid w:val="007E5CC5"/>
    <w:rsid w:val="007E5FA1"/>
    <w:rsid w:val="007E60E0"/>
    <w:rsid w:val="007E60EA"/>
    <w:rsid w:val="007E6386"/>
    <w:rsid w:val="007E675C"/>
    <w:rsid w:val="007E6BB3"/>
    <w:rsid w:val="007E70AB"/>
    <w:rsid w:val="007E72E1"/>
    <w:rsid w:val="007E7465"/>
    <w:rsid w:val="007E7892"/>
    <w:rsid w:val="007E7B14"/>
    <w:rsid w:val="007F0215"/>
    <w:rsid w:val="007F0308"/>
    <w:rsid w:val="007F08A5"/>
    <w:rsid w:val="007F08AF"/>
    <w:rsid w:val="007F0B29"/>
    <w:rsid w:val="007F0B89"/>
    <w:rsid w:val="007F1296"/>
    <w:rsid w:val="007F1B32"/>
    <w:rsid w:val="007F1D0D"/>
    <w:rsid w:val="007F203A"/>
    <w:rsid w:val="007F2824"/>
    <w:rsid w:val="007F29F9"/>
    <w:rsid w:val="007F2B66"/>
    <w:rsid w:val="007F2BF8"/>
    <w:rsid w:val="007F2EAF"/>
    <w:rsid w:val="007F3269"/>
    <w:rsid w:val="007F3581"/>
    <w:rsid w:val="007F3820"/>
    <w:rsid w:val="007F3CE5"/>
    <w:rsid w:val="007F3FAD"/>
    <w:rsid w:val="007F4952"/>
    <w:rsid w:val="007F4CF7"/>
    <w:rsid w:val="007F5782"/>
    <w:rsid w:val="007F583E"/>
    <w:rsid w:val="007F596C"/>
    <w:rsid w:val="007F59BC"/>
    <w:rsid w:val="007F5DDC"/>
    <w:rsid w:val="007F623F"/>
    <w:rsid w:val="007F658E"/>
    <w:rsid w:val="007F67BC"/>
    <w:rsid w:val="007F6C9D"/>
    <w:rsid w:val="007F6D06"/>
    <w:rsid w:val="007F6D64"/>
    <w:rsid w:val="007F7346"/>
    <w:rsid w:val="007F767F"/>
    <w:rsid w:val="007F7861"/>
    <w:rsid w:val="007F7B88"/>
    <w:rsid w:val="00800335"/>
    <w:rsid w:val="00800443"/>
    <w:rsid w:val="00800646"/>
    <w:rsid w:val="0080097D"/>
    <w:rsid w:val="00800A7B"/>
    <w:rsid w:val="00800B3A"/>
    <w:rsid w:val="00800DE6"/>
    <w:rsid w:val="00800DFA"/>
    <w:rsid w:val="00800FF4"/>
    <w:rsid w:val="00801441"/>
    <w:rsid w:val="008018B3"/>
    <w:rsid w:val="00802359"/>
    <w:rsid w:val="00802829"/>
    <w:rsid w:val="00802836"/>
    <w:rsid w:val="00802B73"/>
    <w:rsid w:val="00802D1F"/>
    <w:rsid w:val="00802DA4"/>
    <w:rsid w:val="00802E6E"/>
    <w:rsid w:val="008037AF"/>
    <w:rsid w:val="008039B2"/>
    <w:rsid w:val="00803C26"/>
    <w:rsid w:val="00804062"/>
    <w:rsid w:val="0080410F"/>
    <w:rsid w:val="00804126"/>
    <w:rsid w:val="00804A57"/>
    <w:rsid w:val="00804D57"/>
    <w:rsid w:val="00804F5D"/>
    <w:rsid w:val="00805257"/>
    <w:rsid w:val="0080526A"/>
    <w:rsid w:val="00805751"/>
    <w:rsid w:val="00805B1D"/>
    <w:rsid w:val="00805F3A"/>
    <w:rsid w:val="00806576"/>
    <w:rsid w:val="008065B4"/>
    <w:rsid w:val="00806B37"/>
    <w:rsid w:val="00807900"/>
    <w:rsid w:val="00807981"/>
    <w:rsid w:val="00807F10"/>
    <w:rsid w:val="00810183"/>
    <w:rsid w:val="00810693"/>
    <w:rsid w:val="008106CC"/>
    <w:rsid w:val="00811013"/>
    <w:rsid w:val="00811449"/>
    <w:rsid w:val="00811672"/>
    <w:rsid w:val="0081175B"/>
    <w:rsid w:val="008119DE"/>
    <w:rsid w:val="00811EE5"/>
    <w:rsid w:val="008120F8"/>
    <w:rsid w:val="0081222B"/>
    <w:rsid w:val="00813459"/>
    <w:rsid w:val="00813477"/>
    <w:rsid w:val="0081369A"/>
    <w:rsid w:val="00813804"/>
    <w:rsid w:val="008138B9"/>
    <w:rsid w:val="00813B6A"/>
    <w:rsid w:val="00814455"/>
    <w:rsid w:val="00814A09"/>
    <w:rsid w:val="00814B3F"/>
    <w:rsid w:val="0081502F"/>
    <w:rsid w:val="00815459"/>
    <w:rsid w:val="00815716"/>
    <w:rsid w:val="00815791"/>
    <w:rsid w:val="008159D8"/>
    <w:rsid w:val="00815C44"/>
    <w:rsid w:val="00815DF5"/>
    <w:rsid w:val="00816214"/>
    <w:rsid w:val="00816808"/>
    <w:rsid w:val="00816A41"/>
    <w:rsid w:val="00816BC5"/>
    <w:rsid w:val="00816C24"/>
    <w:rsid w:val="0081732C"/>
    <w:rsid w:val="00817679"/>
    <w:rsid w:val="008176F1"/>
    <w:rsid w:val="008207A6"/>
    <w:rsid w:val="008208A4"/>
    <w:rsid w:val="00820E5A"/>
    <w:rsid w:val="00820FB8"/>
    <w:rsid w:val="008216FD"/>
    <w:rsid w:val="00821EDC"/>
    <w:rsid w:val="00822720"/>
    <w:rsid w:val="0082283D"/>
    <w:rsid w:val="00822C73"/>
    <w:rsid w:val="00822F04"/>
    <w:rsid w:val="00823099"/>
    <w:rsid w:val="008237C9"/>
    <w:rsid w:val="008239EC"/>
    <w:rsid w:val="00824015"/>
    <w:rsid w:val="008244F7"/>
    <w:rsid w:val="00824581"/>
    <w:rsid w:val="008245EA"/>
    <w:rsid w:val="00824DD1"/>
    <w:rsid w:val="0082533D"/>
    <w:rsid w:val="008256DE"/>
    <w:rsid w:val="00825909"/>
    <w:rsid w:val="00825965"/>
    <w:rsid w:val="00825B69"/>
    <w:rsid w:val="00825DCE"/>
    <w:rsid w:val="00826555"/>
    <w:rsid w:val="00826D1F"/>
    <w:rsid w:val="00826E44"/>
    <w:rsid w:val="008273ED"/>
    <w:rsid w:val="008275CD"/>
    <w:rsid w:val="0082782B"/>
    <w:rsid w:val="008278B3"/>
    <w:rsid w:val="0083032F"/>
    <w:rsid w:val="0083080F"/>
    <w:rsid w:val="00830CD5"/>
    <w:rsid w:val="00830FB0"/>
    <w:rsid w:val="00831267"/>
    <w:rsid w:val="008318FC"/>
    <w:rsid w:val="00831A93"/>
    <w:rsid w:val="00831FDC"/>
    <w:rsid w:val="00832147"/>
    <w:rsid w:val="00832CBF"/>
    <w:rsid w:val="00832DD4"/>
    <w:rsid w:val="00832E71"/>
    <w:rsid w:val="00833134"/>
    <w:rsid w:val="0083333A"/>
    <w:rsid w:val="0083373F"/>
    <w:rsid w:val="00833D3A"/>
    <w:rsid w:val="00833D96"/>
    <w:rsid w:val="00834016"/>
    <w:rsid w:val="008351A2"/>
    <w:rsid w:val="008352A7"/>
    <w:rsid w:val="00835954"/>
    <w:rsid w:val="00836057"/>
    <w:rsid w:val="00836D3A"/>
    <w:rsid w:val="00837067"/>
    <w:rsid w:val="00837CC8"/>
    <w:rsid w:val="00837D2B"/>
    <w:rsid w:val="00837E78"/>
    <w:rsid w:val="00840505"/>
    <w:rsid w:val="00840701"/>
    <w:rsid w:val="00840749"/>
    <w:rsid w:val="00840A27"/>
    <w:rsid w:val="0084123B"/>
    <w:rsid w:val="0084194B"/>
    <w:rsid w:val="008419C7"/>
    <w:rsid w:val="00841FEA"/>
    <w:rsid w:val="00842749"/>
    <w:rsid w:val="0084360A"/>
    <w:rsid w:val="00843789"/>
    <w:rsid w:val="00843919"/>
    <w:rsid w:val="00843A98"/>
    <w:rsid w:val="00843C20"/>
    <w:rsid w:val="0084450D"/>
    <w:rsid w:val="008449CE"/>
    <w:rsid w:val="008449D0"/>
    <w:rsid w:val="00844E5F"/>
    <w:rsid w:val="0084507E"/>
    <w:rsid w:val="00845112"/>
    <w:rsid w:val="00845BB4"/>
    <w:rsid w:val="00845D06"/>
    <w:rsid w:val="00845F9D"/>
    <w:rsid w:val="00846024"/>
    <w:rsid w:val="0084604D"/>
    <w:rsid w:val="0084673E"/>
    <w:rsid w:val="00846B4D"/>
    <w:rsid w:val="00846E28"/>
    <w:rsid w:val="00847466"/>
    <w:rsid w:val="008477A1"/>
    <w:rsid w:val="00847940"/>
    <w:rsid w:val="00847DB8"/>
    <w:rsid w:val="0085001C"/>
    <w:rsid w:val="00850556"/>
    <w:rsid w:val="00850A72"/>
    <w:rsid w:val="00850E23"/>
    <w:rsid w:val="00850EDD"/>
    <w:rsid w:val="008510E3"/>
    <w:rsid w:val="0085129F"/>
    <w:rsid w:val="00851500"/>
    <w:rsid w:val="00851E35"/>
    <w:rsid w:val="00852B43"/>
    <w:rsid w:val="00852D6B"/>
    <w:rsid w:val="0085374B"/>
    <w:rsid w:val="008542C7"/>
    <w:rsid w:val="00854B20"/>
    <w:rsid w:val="00854E20"/>
    <w:rsid w:val="008551D6"/>
    <w:rsid w:val="00855313"/>
    <w:rsid w:val="008558D9"/>
    <w:rsid w:val="00855F42"/>
    <w:rsid w:val="0085605A"/>
    <w:rsid w:val="00856142"/>
    <w:rsid w:val="00856EC4"/>
    <w:rsid w:val="00856EDE"/>
    <w:rsid w:val="00857775"/>
    <w:rsid w:val="00857973"/>
    <w:rsid w:val="00857A43"/>
    <w:rsid w:val="00857AAA"/>
    <w:rsid w:val="008601D4"/>
    <w:rsid w:val="008601DA"/>
    <w:rsid w:val="00860867"/>
    <w:rsid w:val="008609C6"/>
    <w:rsid w:val="0086113E"/>
    <w:rsid w:val="0086161A"/>
    <w:rsid w:val="00861731"/>
    <w:rsid w:val="00861925"/>
    <w:rsid w:val="00861BDA"/>
    <w:rsid w:val="00861D8D"/>
    <w:rsid w:val="008620D6"/>
    <w:rsid w:val="008625AE"/>
    <w:rsid w:val="008631B8"/>
    <w:rsid w:val="00863885"/>
    <w:rsid w:val="00863B75"/>
    <w:rsid w:val="00864D19"/>
    <w:rsid w:val="00864DDC"/>
    <w:rsid w:val="008653CD"/>
    <w:rsid w:val="008658B2"/>
    <w:rsid w:val="00865CAB"/>
    <w:rsid w:val="00865E8F"/>
    <w:rsid w:val="00866AA6"/>
    <w:rsid w:val="00866ABA"/>
    <w:rsid w:val="00867230"/>
    <w:rsid w:val="008679F3"/>
    <w:rsid w:val="00867CFB"/>
    <w:rsid w:val="00867E50"/>
    <w:rsid w:val="00870271"/>
    <w:rsid w:val="00870498"/>
    <w:rsid w:val="008706B3"/>
    <w:rsid w:val="00870C2F"/>
    <w:rsid w:val="00870F83"/>
    <w:rsid w:val="0087106F"/>
    <w:rsid w:val="0087138E"/>
    <w:rsid w:val="008715B3"/>
    <w:rsid w:val="00871A0D"/>
    <w:rsid w:val="00871DB8"/>
    <w:rsid w:val="0087212D"/>
    <w:rsid w:val="0087231C"/>
    <w:rsid w:val="008731CB"/>
    <w:rsid w:val="008733EA"/>
    <w:rsid w:val="00873798"/>
    <w:rsid w:val="008739CA"/>
    <w:rsid w:val="00873B17"/>
    <w:rsid w:val="00873C49"/>
    <w:rsid w:val="0087425F"/>
    <w:rsid w:val="0087455F"/>
    <w:rsid w:val="00874A0A"/>
    <w:rsid w:val="00874AC4"/>
    <w:rsid w:val="00874ED4"/>
    <w:rsid w:val="0087511D"/>
    <w:rsid w:val="008753B6"/>
    <w:rsid w:val="00875558"/>
    <w:rsid w:val="00875623"/>
    <w:rsid w:val="0087568D"/>
    <w:rsid w:val="00875B86"/>
    <w:rsid w:val="00875DAD"/>
    <w:rsid w:val="00876803"/>
    <w:rsid w:val="00876B9F"/>
    <w:rsid w:val="00876E9E"/>
    <w:rsid w:val="008775BF"/>
    <w:rsid w:val="00877FC4"/>
    <w:rsid w:val="008800E3"/>
    <w:rsid w:val="008804D4"/>
    <w:rsid w:val="00881054"/>
    <w:rsid w:val="008813B6"/>
    <w:rsid w:val="008814D7"/>
    <w:rsid w:val="00881869"/>
    <w:rsid w:val="00881ACD"/>
    <w:rsid w:val="00881B78"/>
    <w:rsid w:val="00881F41"/>
    <w:rsid w:val="008821FB"/>
    <w:rsid w:val="00882208"/>
    <w:rsid w:val="008823D8"/>
    <w:rsid w:val="00882567"/>
    <w:rsid w:val="008828F0"/>
    <w:rsid w:val="00882D2E"/>
    <w:rsid w:val="00882F8B"/>
    <w:rsid w:val="008830B1"/>
    <w:rsid w:val="00883377"/>
    <w:rsid w:val="008835A5"/>
    <w:rsid w:val="00883B0F"/>
    <w:rsid w:val="00884195"/>
    <w:rsid w:val="00884D7B"/>
    <w:rsid w:val="0088536A"/>
    <w:rsid w:val="008853E7"/>
    <w:rsid w:val="0088551C"/>
    <w:rsid w:val="00885CBE"/>
    <w:rsid w:val="00885E14"/>
    <w:rsid w:val="00885E5B"/>
    <w:rsid w:val="008862D1"/>
    <w:rsid w:val="00886502"/>
    <w:rsid w:val="00886573"/>
    <w:rsid w:val="008867ED"/>
    <w:rsid w:val="00887046"/>
    <w:rsid w:val="008870C3"/>
    <w:rsid w:val="00887142"/>
    <w:rsid w:val="008874D3"/>
    <w:rsid w:val="008879FB"/>
    <w:rsid w:val="00887ED9"/>
    <w:rsid w:val="00887F2D"/>
    <w:rsid w:val="0089022B"/>
    <w:rsid w:val="008907D6"/>
    <w:rsid w:val="00890CE3"/>
    <w:rsid w:val="00890CEA"/>
    <w:rsid w:val="00891959"/>
    <w:rsid w:val="00891C19"/>
    <w:rsid w:val="00892023"/>
    <w:rsid w:val="008924D0"/>
    <w:rsid w:val="00892B24"/>
    <w:rsid w:val="00892DA2"/>
    <w:rsid w:val="00892FA6"/>
    <w:rsid w:val="0089345C"/>
    <w:rsid w:val="00893463"/>
    <w:rsid w:val="00893ED6"/>
    <w:rsid w:val="008941A9"/>
    <w:rsid w:val="00894720"/>
    <w:rsid w:val="00894A5A"/>
    <w:rsid w:val="00894C8A"/>
    <w:rsid w:val="00894EE2"/>
    <w:rsid w:val="00895CEF"/>
    <w:rsid w:val="0089631E"/>
    <w:rsid w:val="00896DD2"/>
    <w:rsid w:val="008971B4"/>
    <w:rsid w:val="00897472"/>
    <w:rsid w:val="00897738"/>
    <w:rsid w:val="008977AE"/>
    <w:rsid w:val="008A05F6"/>
    <w:rsid w:val="008A06EB"/>
    <w:rsid w:val="008A0C56"/>
    <w:rsid w:val="008A0DE7"/>
    <w:rsid w:val="008A1733"/>
    <w:rsid w:val="008A1839"/>
    <w:rsid w:val="008A1B66"/>
    <w:rsid w:val="008A202A"/>
    <w:rsid w:val="008A2286"/>
    <w:rsid w:val="008A232B"/>
    <w:rsid w:val="008A2DCB"/>
    <w:rsid w:val="008A2FFF"/>
    <w:rsid w:val="008A3037"/>
    <w:rsid w:val="008A3532"/>
    <w:rsid w:val="008A36F3"/>
    <w:rsid w:val="008A37D0"/>
    <w:rsid w:val="008A39A9"/>
    <w:rsid w:val="008A4379"/>
    <w:rsid w:val="008A444F"/>
    <w:rsid w:val="008A48F6"/>
    <w:rsid w:val="008A4C9A"/>
    <w:rsid w:val="008A4DD4"/>
    <w:rsid w:val="008A5433"/>
    <w:rsid w:val="008A5679"/>
    <w:rsid w:val="008A570D"/>
    <w:rsid w:val="008A57E2"/>
    <w:rsid w:val="008A58E2"/>
    <w:rsid w:val="008A656F"/>
    <w:rsid w:val="008A6D29"/>
    <w:rsid w:val="008A6EAF"/>
    <w:rsid w:val="008A7BA7"/>
    <w:rsid w:val="008A7DF7"/>
    <w:rsid w:val="008B0A4C"/>
    <w:rsid w:val="008B1511"/>
    <w:rsid w:val="008B1862"/>
    <w:rsid w:val="008B1AEB"/>
    <w:rsid w:val="008B1F63"/>
    <w:rsid w:val="008B25DF"/>
    <w:rsid w:val="008B2D9B"/>
    <w:rsid w:val="008B2F8F"/>
    <w:rsid w:val="008B39DF"/>
    <w:rsid w:val="008B3EC1"/>
    <w:rsid w:val="008B446A"/>
    <w:rsid w:val="008B4850"/>
    <w:rsid w:val="008B4954"/>
    <w:rsid w:val="008B4D3F"/>
    <w:rsid w:val="008B5107"/>
    <w:rsid w:val="008B539B"/>
    <w:rsid w:val="008B5760"/>
    <w:rsid w:val="008B6567"/>
    <w:rsid w:val="008B6763"/>
    <w:rsid w:val="008B6874"/>
    <w:rsid w:val="008B6FE6"/>
    <w:rsid w:val="008B7E6C"/>
    <w:rsid w:val="008C040A"/>
    <w:rsid w:val="008C05BD"/>
    <w:rsid w:val="008C080E"/>
    <w:rsid w:val="008C0880"/>
    <w:rsid w:val="008C13E8"/>
    <w:rsid w:val="008C1AAC"/>
    <w:rsid w:val="008C2632"/>
    <w:rsid w:val="008C2D2C"/>
    <w:rsid w:val="008C31C5"/>
    <w:rsid w:val="008C3478"/>
    <w:rsid w:val="008C3611"/>
    <w:rsid w:val="008C370D"/>
    <w:rsid w:val="008C3AEE"/>
    <w:rsid w:val="008C3D28"/>
    <w:rsid w:val="008C40D5"/>
    <w:rsid w:val="008C4860"/>
    <w:rsid w:val="008C5258"/>
    <w:rsid w:val="008C536C"/>
    <w:rsid w:val="008C58B0"/>
    <w:rsid w:val="008C5902"/>
    <w:rsid w:val="008C5CDB"/>
    <w:rsid w:val="008C5D1B"/>
    <w:rsid w:val="008C670B"/>
    <w:rsid w:val="008C6DBC"/>
    <w:rsid w:val="008C76FD"/>
    <w:rsid w:val="008C7C12"/>
    <w:rsid w:val="008D0355"/>
    <w:rsid w:val="008D0609"/>
    <w:rsid w:val="008D0840"/>
    <w:rsid w:val="008D0B27"/>
    <w:rsid w:val="008D1856"/>
    <w:rsid w:val="008D2225"/>
    <w:rsid w:val="008D26D3"/>
    <w:rsid w:val="008D2713"/>
    <w:rsid w:val="008D28E5"/>
    <w:rsid w:val="008D2BAF"/>
    <w:rsid w:val="008D2DC6"/>
    <w:rsid w:val="008D2DFE"/>
    <w:rsid w:val="008D3606"/>
    <w:rsid w:val="008D3E56"/>
    <w:rsid w:val="008D40EC"/>
    <w:rsid w:val="008D40F0"/>
    <w:rsid w:val="008D4108"/>
    <w:rsid w:val="008D47A1"/>
    <w:rsid w:val="008D54E1"/>
    <w:rsid w:val="008D58BF"/>
    <w:rsid w:val="008D5B43"/>
    <w:rsid w:val="008D5B5B"/>
    <w:rsid w:val="008D60FC"/>
    <w:rsid w:val="008D6888"/>
    <w:rsid w:val="008D68FC"/>
    <w:rsid w:val="008D6A99"/>
    <w:rsid w:val="008D6D2B"/>
    <w:rsid w:val="008D6D6C"/>
    <w:rsid w:val="008D76E9"/>
    <w:rsid w:val="008E0886"/>
    <w:rsid w:val="008E08ED"/>
    <w:rsid w:val="008E0B1C"/>
    <w:rsid w:val="008E0D7F"/>
    <w:rsid w:val="008E13BD"/>
    <w:rsid w:val="008E1D0E"/>
    <w:rsid w:val="008E2009"/>
    <w:rsid w:val="008E20F1"/>
    <w:rsid w:val="008E20F5"/>
    <w:rsid w:val="008E25B2"/>
    <w:rsid w:val="008E2AAD"/>
    <w:rsid w:val="008E2BE9"/>
    <w:rsid w:val="008E366D"/>
    <w:rsid w:val="008E38D9"/>
    <w:rsid w:val="008E4373"/>
    <w:rsid w:val="008E4BC5"/>
    <w:rsid w:val="008E4F2D"/>
    <w:rsid w:val="008E4FCB"/>
    <w:rsid w:val="008E51C3"/>
    <w:rsid w:val="008E5559"/>
    <w:rsid w:val="008E556C"/>
    <w:rsid w:val="008E58B9"/>
    <w:rsid w:val="008E5C9C"/>
    <w:rsid w:val="008E5E13"/>
    <w:rsid w:val="008E66EE"/>
    <w:rsid w:val="008E680D"/>
    <w:rsid w:val="008E6B9E"/>
    <w:rsid w:val="008E700A"/>
    <w:rsid w:val="008E7713"/>
    <w:rsid w:val="008E7AD7"/>
    <w:rsid w:val="008E7B68"/>
    <w:rsid w:val="008F024B"/>
    <w:rsid w:val="008F04C1"/>
    <w:rsid w:val="008F050C"/>
    <w:rsid w:val="008F10A8"/>
    <w:rsid w:val="008F1458"/>
    <w:rsid w:val="008F185C"/>
    <w:rsid w:val="008F1BF0"/>
    <w:rsid w:val="008F26FD"/>
    <w:rsid w:val="008F29B2"/>
    <w:rsid w:val="008F2A24"/>
    <w:rsid w:val="008F3561"/>
    <w:rsid w:val="008F3746"/>
    <w:rsid w:val="008F43B6"/>
    <w:rsid w:val="008F4468"/>
    <w:rsid w:val="008F4552"/>
    <w:rsid w:val="008F4650"/>
    <w:rsid w:val="008F4A0E"/>
    <w:rsid w:val="008F4BBD"/>
    <w:rsid w:val="008F533C"/>
    <w:rsid w:val="008F548C"/>
    <w:rsid w:val="008F5A4B"/>
    <w:rsid w:val="008F5BC4"/>
    <w:rsid w:val="008F5C70"/>
    <w:rsid w:val="008F5E1A"/>
    <w:rsid w:val="008F5E4D"/>
    <w:rsid w:val="008F686D"/>
    <w:rsid w:val="008F709C"/>
    <w:rsid w:val="008F73C1"/>
    <w:rsid w:val="008F7946"/>
    <w:rsid w:val="008F7C89"/>
    <w:rsid w:val="008F7EE4"/>
    <w:rsid w:val="0090016C"/>
    <w:rsid w:val="0090048A"/>
    <w:rsid w:val="0090056C"/>
    <w:rsid w:val="00900624"/>
    <w:rsid w:val="00900792"/>
    <w:rsid w:val="00900F82"/>
    <w:rsid w:val="0090147C"/>
    <w:rsid w:val="00901C40"/>
    <w:rsid w:val="00901EE7"/>
    <w:rsid w:val="00901F34"/>
    <w:rsid w:val="00901F4F"/>
    <w:rsid w:val="00902266"/>
    <w:rsid w:val="00902FA1"/>
    <w:rsid w:val="0090300C"/>
    <w:rsid w:val="00903624"/>
    <w:rsid w:val="0090385B"/>
    <w:rsid w:val="00903E7E"/>
    <w:rsid w:val="00904015"/>
    <w:rsid w:val="0090452C"/>
    <w:rsid w:val="009045D3"/>
    <w:rsid w:val="0090476F"/>
    <w:rsid w:val="00904B7A"/>
    <w:rsid w:val="00904C17"/>
    <w:rsid w:val="00904D4C"/>
    <w:rsid w:val="00904F1D"/>
    <w:rsid w:val="009051DA"/>
    <w:rsid w:val="00905521"/>
    <w:rsid w:val="00905A32"/>
    <w:rsid w:val="00905E09"/>
    <w:rsid w:val="00905F9D"/>
    <w:rsid w:val="00906392"/>
    <w:rsid w:val="009066F3"/>
    <w:rsid w:val="00906A38"/>
    <w:rsid w:val="00906AB1"/>
    <w:rsid w:val="00906EB7"/>
    <w:rsid w:val="00907866"/>
    <w:rsid w:val="00907A20"/>
    <w:rsid w:val="00907F61"/>
    <w:rsid w:val="00911CDD"/>
    <w:rsid w:val="00912357"/>
    <w:rsid w:val="00912702"/>
    <w:rsid w:val="00912AC2"/>
    <w:rsid w:val="00912EFC"/>
    <w:rsid w:val="0091360D"/>
    <w:rsid w:val="00913E85"/>
    <w:rsid w:val="00914138"/>
    <w:rsid w:val="0091468B"/>
    <w:rsid w:val="009152D6"/>
    <w:rsid w:val="0091584D"/>
    <w:rsid w:val="00915978"/>
    <w:rsid w:val="00915C6D"/>
    <w:rsid w:val="009166F3"/>
    <w:rsid w:val="009168EC"/>
    <w:rsid w:val="00916B15"/>
    <w:rsid w:val="009179D2"/>
    <w:rsid w:val="009179DC"/>
    <w:rsid w:val="009200BB"/>
    <w:rsid w:val="009206F2"/>
    <w:rsid w:val="009210C3"/>
    <w:rsid w:val="00921236"/>
    <w:rsid w:val="009215F8"/>
    <w:rsid w:val="00921A76"/>
    <w:rsid w:val="00921AD0"/>
    <w:rsid w:val="00922501"/>
    <w:rsid w:val="009226BF"/>
    <w:rsid w:val="009229C1"/>
    <w:rsid w:val="00923037"/>
    <w:rsid w:val="00923218"/>
    <w:rsid w:val="009232C5"/>
    <w:rsid w:val="009232D3"/>
    <w:rsid w:val="009235B0"/>
    <w:rsid w:val="009238D4"/>
    <w:rsid w:val="00924052"/>
    <w:rsid w:val="00924F04"/>
    <w:rsid w:val="0092552D"/>
    <w:rsid w:val="00925B70"/>
    <w:rsid w:val="00926A14"/>
    <w:rsid w:val="00926D79"/>
    <w:rsid w:val="00927453"/>
    <w:rsid w:val="00927663"/>
    <w:rsid w:val="00927761"/>
    <w:rsid w:val="00927C2A"/>
    <w:rsid w:val="009300BF"/>
    <w:rsid w:val="00930116"/>
    <w:rsid w:val="00930636"/>
    <w:rsid w:val="0093103C"/>
    <w:rsid w:val="009310FE"/>
    <w:rsid w:val="009323D5"/>
    <w:rsid w:val="00932B80"/>
    <w:rsid w:val="0093332F"/>
    <w:rsid w:val="00933945"/>
    <w:rsid w:val="00934028"/>
    <w:rsid w:val="00934090"/>
    <w:rsid w:val="009346E1"/>
    <w:rsid w:val="00934C6E"/>
    <w:rsid w:val="00934E3A"/>
    <w:rsid w:val="00934ED3"/>
    <w:rsid w:val="00935263"/>
    <w:rsid w:val="0093552D"/>
    <w:rsid w:val="00936123"/>
    <w:rsid w:val="00936191"/>
    <w:rsid w:val="00936242"/>
    <w:rsid w:val="00936FE5"/>
    <w:rsid w:val="0093729E"/>
    <w:rsid w:val="0093743E"/>
    <w:rsid w:val="009374A5"/>
    <w:rsid w:val="009375AB"/>
    <w:rsid w:val="00940258"/>
    <w:rsid w:val="0094077E"/>
    <w:rsid w:val="00940972"/>
    <w:rsid w:val="00941218"/>
    <w:rsid w:val="009417A1"/>
    <w:rsid w:val="00942461"/>
    <w:rsid w:val="009428C3"/>
    <w:rsid w:val="00942A32"/>
    <w:rsid w:val="00942DD0"/>
    <w:rsid w:val="0094309B"/>
    <w:rsid w:val="0094321C"/>
    <w:rsid w:val="00943384"/>
    <w:rsid w:val="00943D82"/>
    <w:rsid w:val="00944941"/>
    <w:rsid w:val="00944B0E"/>
    <w:rsid w:val="00944BAD"/>
    <w:rsid w:val="00944E50"/>
    <w:rsid w:val="00944F62"/>
    <w:rsid w:val="009455A7"/>
    <w:rsid w:val="00945605"/>
    <w:rsid w:val="00945608"/>
    <w:rsid w:val="00946410"/>
    <w:rsid w:val="00946689"/>
    <w:rsid w:val="00947208"/>
    <w:rsid w:val="00947843"/>
    <w:rsid w:val="00947892"/>
    <w:rsid w:val="00947C0C"/>
    <w:rsid w:val="00947C9D"/>
    <w:rsid w:val="00947E77"/>
    <w:rsid w:val="00950122"/>
    <w:rsid w:val="00950593"/>
    <w:rsid w:val="009509B4"/>
    <w:rsid w:val="00950E5C"/>
    <w:rsid w:val="00951116"/>
    <w:rsid w:val="0095133D"/>
    <w:rsid w:val="009520A0"/>
    <w:rsid w:val="00952812"/>
    <w:rsid w:val="0095287E"/>
    <w:rsid w:val="00952B9B"/>
    <w:rsid w:val="009540FF"/>
    <w:rsid w:val="0095447D"/>
    <w:rsid w:val="00954F2D"/>
    <w:rsid w:val="009550B0"/>
    <w:rsid w:val="0095540B"/>
    <w:rsid w:val="0095553A"/>
    <w:rsid w:val="00955DAC"/>
    <w:rsid w:val="009565EF"/>
    <w:rsid w:val="00956644"/>
    <w:rsid w:val="0095686B"/>
    <w:rsid w:val="00957049"/>
    <w:rsid w:val="0095723F"/>
    <w:rsid w:val="009574BD"/>
    <w:rsid w:val="00957D04"/>
    <w:rsid w:val="00960182"/>
    <w:rsid w:val="0096022F"/>
    <w:rsid w:val="00960E1C"/>
    <w:rsid w:val="00960FBB"/>
    <w:rsid w:val="0096132E"/>
    <w:rsid w:val="00961740"/>
    <w:rsid w:val="009618E3"/>
    <w:rsid w:val="00961B7A"/>
    <w:rsid w:val="00961DBA"/>
    <w:rsid w:val="00962327"/>
    <w:rsid w:val="009627BA"/>
    <w:rsid w:val="00962843"/>
    <w:rsid w:val="00962859"/>
    <w:rsid w:val="0096291D"/>
    <w:rsid w:val="00962974"/>
    <w:rsid w:val="00962B4D"/>
    <w:rsid w:val="009633DD"/>
    <w:rsid w:val="009634DC"/>
    <w:rsid w:val="009640D2"/>
    <w:rsid w:val="00964563"/>
    <w:rsid w:val="009648D4"/>
    <w:rsid w:val="00964A74"/>
    <w:rsid w:val="009655AC"/>
    <w:rsid w:val="00965661"/>
    <w:rsid w:val="00965CA4"/>
    <w:rsid w:val="0096621C"/>
    <w:rsid w:val="009666D0"/>
    <w:rsid w:val="00966AF7"/>
    <w:rsid w:val="00967273"/>
    <w:rsid w:val="0096730E"/>
    <w:rsid w:val="00967DB8"/>
    <w:rsid w:val="00967F74"/>
    <w:rsid w:val="00967FD2"/>
    <w:rsid w:val="00970995"/>
    <w:rsid w:val="00970BF0"/>
    <w:rsid w:val="00971537"/>
    <w:rsid w:val="00971901"/>
    <w:rsid w:val="00971C87"/>
    <w:rsid w:val="009725BB"/>
    <w:rsid w:val="00972AC6"/>
    <w:rsid w:val="00973576"/>
    <w:rsid w:val="00973D62"/>
    <w:rsid w:val="00973FD3"/>
    <w:rsid w:val="00974765"/>
    <w:rsid w:val="009747F3"/>
    <w:rsid w:val="00974A14"/>
    <w:rsid w:val="00974CDB"/>
    <w:rsid w:val="00974F68"/>
    <w:rsid w:val="0097508D"/>
    <w:rsid w:val="009752A5"/>
    <w:rsid w:val="009752CE"/>
    <w:rsid w:val="00975347"/>
    <w:rsid w:val="009753E3"/>
    <w:rsid w:val="00975BA7"/>
    <w:rsid w:val="00976408"/>
    <w:rsid w:val="00976B8D"/>
    <w:rsid w:val="00976BAC"/>
    <w:rsid w:val="00976C34"/>
    <w:rsid w:val="00976EAD"/>
    <w:rsid w:val="009771B0"/>
    <w:rsid w:val="0097739F"/>
    <w:rsid w:val="00977650"/>
    <w:rsid w:val="009778E6"/>
    <w:rsid w:val="00977D97"/>
    <w:rsid w:val="00980246"/>
    <w:rsid w:val="009803CC"/>
    <w:rsid w:val="00980FCF"/>
    <w:rsid w:val="009810D1"/>
    <w:rsid w:val="009813C6"/>
    <w:rsid w:val="009814B1"/>
    <w:rsid w:val="009815A2"/>
    <w:rsid w:val="00981605"/>
    <w:rsid w:val="00981800"/>
    <w:rsid w:val="009819D1"/>
    <w:rsid w:val="0098247A"/>
    <w:rsid w:val="00982665"/>
    <w:rsid w:val="00982C3E"/>
    <w:rsid w:val="00982D3A"/>
    <w:rsid w:val="00982F19"/>
    <w:rsid w:val="00983030"/>
    <w:rsid w:val="00983C4E"/>
    <w:rsid w:val="00984354"/>
    <w:rsid w:val="00984A3A"/>
    <w:rsid w:val="00985273"/>
    <w:rsid w:val="00985D31"/>
    <w:rsid w:val="00985D5A"/>
    <w:rsid w:val="00986151"/>
    <w:rsid w:val="00986175"/>
    <w:rsid w:val="00986826"/>
    <w:rsid w:val="00986B62"/>
    <w:rsid w:val="00986E94"/>
    <w:rsid w:val="00987301"/>
    <w:rsid w:val="00987330"/>
    <w:rsid w:val="009874DE"/>
    <w:rsid w:val="00987542"/>
    <w:rsid w:val="00987963"/>
    <w:rsid w:val="00987C8B"/>
    <w:rsid w:val="00987DA9"/>
    <w:rsid w:val="0099053A"/>
    <w:rsid w:val="00990CE1"/>
    <w:rsid w:val="009919F1"/>
    <w:rsid w:val="00992545"/>
    <w:rsid w:val="009925BB"/>
    <w:rsid w:val="00992844"/>
    <w:rsid w:val="00992880"/>
    <w:rsid w:val="00992E22"/>
    <w:rsid w:val="00993686"/>
    <w:rsid w:val="00993693"/>
    <w:rsid w:val="009939EE"/>
    <w:rsid w:val="00993D6B"/>
    <w:rsid w:val="00994201"/>
    <w:rsid w:val="00994FDC"/>
    <w:rsid w:val="00995F58"/>
    <w:rsid w:val="00995F9A"/>
    <w:rsid w:val="009960CD"/>
    <w:rsid w:val="009967F6"/>
    <w:rsid w:val="00996945"/>
    <w:rsid w:val="00997555"/>
    <w:rsid w:val="00997C94"/>
    <w:rsid w:val="00997EA9"/>
    <w:rsid w:val="009A022F"/>
    <w:rsid w:val="009A023E"/>
    <w:rsid w:val="009A0392"/>
    <w:rsid w:val="009A0C94"/>
    <w:rsid w:val="009A0D47"/>
    <w:rsid w:val="009A13A3"/>
    <w:rsid w:val="009A154F"/>
    <w:rsid w:val="009A1DB1"/>
    <w:rsid w:val="009A1F28"/>
    <w:rsid w:val="009A26AB"/>
    <w:rsid w:val="009A3B89"/>
    <w:rsid w:val="009A4049"/>
    <w:rsid w:val="009A40A8"/>
    <w:rsid w:val="009A414A"/>
    <w:rsid w:val="009A4267"/>
    <w:rsid w:val="009A45B9"/>
    <w:rsid w:val="009A48EE"/>
    <w:rsid w:val="009A4E3E"/>
    <w:rsid w:val="009A54F8"/>
    <w:rsid w:val="009A56A0"/>
    <w:rsid w:val="009A5733"/>
    <w:rsid w:val="009A6394"/>
    <w:rsid w:val="009A6A55"/>
    <w:rsid w:val="009A6CE5"/>
    <w:rsid w:val="009A7150"/>
    <w:rsid w:val="009B0A3E"/>
    <w:rsid w:val="009B247E"/>
    <w:rsid w:val="009B310D"/>
    <w:rsid w:val="009B33C8"/>
    <w:rsid w:val="009B37A4"/>
    <w:rsid w:val="009B385D"/>
    <w:rsid w:val="009B3D5B"/>
    <w:rsid w:val="009B4188"/>
    <w:rsid w:val="009B4CCF"/>
    <w:rsid w:val="009B533F"/>
    <w:rsid w:val="009B5DFF"/>
    <w:rsid w:val="009B5E1C"/>
    <w:rsid w:val="009B6151"/>
    <w:rsid w:val="009B6303"/>
    <w:rsid w:val="009B68FD"/>
    <w:rsid w:val="009B6CAC"/>
    <w:rsid w:val="009B6E37"/>
    <w:rsid w:val="009B79EE"/>
    <w:rsid w:val="009B7A31"/>
    <w:rsid w:val="009C04A1"/>
    <w:rsid w:val="009C08BA"/>
    <w:rsid w:val="009C151E"/>
    <w:rsid w:val="009C1674"/>
    <w:rsid w:val="009C16BD"/>
    <w:rsid w:val="009C1B2D"/>
    <w:rsid w:val="009C22CD"/>
    <w:rsid w:val="009C26D1"/>
    <w:rsid w:val="009C2705"/>
    <w:rsid w:val="009C2DE3"/>
    <w:rsid w:val="009C3BA4"/>
    <w:rsid w:val="009C3C50"/>
    <w:rsid w:val="009C416A"/>
    <w:rsid w:val="009C475C"/>
    <w:rsid w:val="009C4AAD"/>
    <w:rsid w:val="009C4D1D"/>
    <w:rsid w:val="009C5147"/>
    <w:rsid w:val="009C5C6B"/>
    <w:rsid w:val="009C6053"/>
    <w:rsid w:val="009C6A18"/>
    <w:rsid w:val="009C70FB"/>
    <w:rsid w:val="009C72AB"/>
    <w:rsid w:val="009C78A7"/>
    <w:rsid w:val="009C7928"/>
    <w:rsid w:val="009D02C3"/>
    <w:rsid w:val="009D0457"/>
    <w:rsid w:val="009D047B"/>
    <w:rsid w:val="009D0D53"/>
    <w:rsid w:val="009D1152"/>
    <w:rsid w:val="009D21B0"/>
    <w:rsid w:val="009D2483"/>
    <w:rsid w:val="009D25AE"/>
    <w:rsid w:val="009D27F5"/>
    <w:rsid w:val="009D28A2"/>
    <w:rsid w:val="009D2DBA"/>
    <w:rsid w:val="009D30FB"/>
    <w:rsid w:val="009D3141"/>
    <w:rsid w:val="009D3389"/>
    <w:rsid w:val="009D40EF"/>
    <w:rsid w:val="009D4512"/>
    <w:rsid w:val="009D52B2"/>
    <w:rsid w:val="009D5B1F"/>
    <w:rsid w:val="009D5D81"/>
    <w:rsid w:val="009D629B"/>
    <w:rsid w:val="009D6374"/>
    <w:rsid w:val="009D6397"/>
    <w:rsid w:val="009D6735"/>
    <w:rsid w:val="009D6CE4"/>
    <w:rsid w:val="009D6DDC"/>
    <w:rsid w:val="009D7071"/>
    <w:rsid w:val="009D71DE"/>
    <w:rsid w:val="009D733D"/>
    <w:rsid w:val="009D73FE"/>
    <w:rsid w:val="009D757B"/>
    <w:rsid w:val="009E0966"/>
    <w:rsid w:val="009E10E8"/>
    <w:rsid w:val="009E1D62"/>
    <w:rsid w:val="009E1F85"/>
    <w:rsid w:val="009E2804"/>
    <w:rsid w:val="009E3108"/>
    <w:rsid w:val="009E3367"/>
    <w:rsid w:val="009E3522"/>
    <w:rsid w:val="009E3881"/>
    <w:rsid w:val="009E3B7B"/>
    <w:rsid w:val="009E449E"/>
    <w:rsid w:val="009E4749"/>
    <w:rsid w:val="009E48FE"/>
    <w:rsid w:val="009E4CD1"/>
    <w:rsid w:val="009E4F2B"/>
    <w:rsid w:val="009E5455"/>
    <w:rsid w:val="009E55B1"/>
    <w:rsid w:val="009E5FE9"/>
    <w:rsid w:val="009E63C4"/>
    <w:rsid w:val="009E6776"/>
    <w:rsid w:val="009E6F48"/>
    <w:rsid w:val="009E6F73"/>
    <w:rsid w:val="009E6FC6"/>
    <w:rsid w:val="009E74E7"/>
    <w:rsid w:val="009E7927"/>
    <w:rsid w:val="009E7B07"/>
    <w:rsid w:val="009E7D6B"/>
    <w:rsid w:val="009F041F"/>
    <w:rsid w:val="009F053E"/>
    <w:rsid w:val="009F0640"/>
    <w:rsid w:val="009F099D"/>
    <w:rsid w:val="009F0BF8"/>
    <w:rsid w:val="009F187B"/>
    <w:rsid w:val="009F1A84"/>
    <w:rsid w:val="009F1ACC"/>
    <w:rsid w:val="009F1CFF"/>
    <w:rsid w:val="009F2031"/>
    <w:rsid w:val="009F25C2"/>
    <w:rsid w:val="009F265A"/>
    <w:rsid w:val="009F2A68"/>
    <w:rsid w:val="009F3135"/>
    <w:rsid w:val="009F3CAE"/>
    <w:rsid w:val="009F3D59"/>
    <w:rsid w:val="009F4420"/>
    <w:rsid w:val="009F4495"/>
    <w:rsid w:val="009F45B5"/>
    <w:rsid w:val="009F4906"/>
    <w:rsid w:val="009F4AD7"/>
    <w:rsid w:val="009F4E4B"/>
    <w:rsid w:val="009F50B4"/>
    <w:rsid w:val="009F541F"/>
    <w:rsid w:val="009F545E"/>
    <w:rsid w:val="009F5529"/>
    <w:rsid w:val="009F5A65"/>
    <w:rsid w:val="009F5B34"/>
    <w:rsid w:val="009F5CDE"/>
    <w:rsid w:val="009F5ED0"/>
    <w:rsid w:val="009F60E2"/>
    <w:rsid w:val="009F652B"/>
    <w:rsid w:val="009F6615"/>
    <w:rsid w:val="009F6BBA"/>
    <w:rsid w:val="009F739E"/>
    <w:rsid w:val="009F744E"/>
    <w:rsid w:val="009F794C"/>
    <w:rsid w:val="009F7E22"/>
    <w:rsid w:val="009F7FBD"/>
    <w:rsid w:val="00A001AA"/>
    <w:rsid w:val="00A006E9"/>
    <w:rsid w:val="00A017F9"/>
    <w:rsid w:val="00A01C90"/>
    <w:rsid w:val="00A01D8D"/>
    <w:rsid w:val="00A01E0F"/>
    <w:rsid w:val="00A02964"/>
    <w:rsid w:val="00A02DA5"/>
    <w:rsid w:val="00A0314A"/>
    <w:rsid w:val="00A033E2"/>
    <w:rsid w:val="00A0350F"/>
    <w:rsid w:val="00A03CFB"/>
    <w:rsid w:val="00A04353"/>
    <w:rsid w:val="00A046B6"/>
    <w:rsid w:val="00A04D84"/>
    <w:rsid w:val="00A05872"/>
    <w:rsid w:val="00A05940"/>
    <w:rsid w:val="00A05A19"/>
    <w:rsid w:val="00A068FD"/>
    <w:rsid w:val="00A06E12"/>
    <w:rsid w:val="00A06F1B"/>
    <w:rsid w:val="00A07323"/>
    <w:rsid w:val="00A076BE"/>
    <w:rsid w:val="00A07F1A"/>
    <w:rsid w:val="00A105D1"/>
    <w:rsid w:val="00A10935"/>
    <w:rsid w:val="00A11656"/>
    <w:rsid w:val="00A116AC"/>
    <w:rsid w:val="00A1178F"/>
    <w:rsid w:val="00A11930"/>
    <w:rsid w:val="00A11C8B"/>
    <w:rsid w:val="00A1294F"/>
    <w:rsid w:val="00A12BDC"/>
    <w:rsid w:val="00A12DE9"/>
    <w:rsid w:val="00A12E9C"/>
    <w:rsid w:val="00A12F89"/>
    <w:rsid w:val="00A1353D"/>
    <w:rsid w:val="00A13653"/>
    <w:rsid w:val="00A136BD"/>
    <w:rsid w:val="00A1387E"/>
    <w:rsid w:val="00A138D9"/>
    <w:rsid w:val="00A13E1E"/>
    <w:rsid w:val="00A13E92"/>
    <w:rsid w:val="00A1487C"/>
    <w:rsid w:val="00A14967"/>
    <w:rsid w:val="00A14F5D"/>
    <w:rsid w:val="00A1539B"/>
    <w:rsid w:val="00A1657F"/>
    <w:rsid w:val="00A16A66"/>
    <w:rsid w:val="00A170EA"/>
    <w:rsid w:val="00A17CF7"/>
    <w:rsid w:val="00A17DCB"/>
    <w:rsid w:val="00A200FE"/>
    <w:rsid w:val="00A21486"/>
    <w:rsid w:val="00A21AA1"/>
    <w:rsid w:val="00A21B9E"/>
    <w:rsid w:val="00A22B67"/>
    <w:rsid w:val="00A23231"/>
    <w:rsid w:val="00A23FB4"/>
    <w:rsid w:val="00A252AB"/>
    <w:rsid w:val="00A256B4"/>
    <w:rsid w:val="00A257A1"/>
    <w:rsid w:val="00A25B38"/>
    <w:rsid w:val="00A25C48"/>
    <w:rsid w:val="00A260C1"/>
    <w:rsid w:val="00A264FC"/>
    <w:rsid w:val="00A274BC"/>
    <w:rsid w:val="00A27710"/>
    <w:rsid w:val="00A27CD3"/>
    <w:rsid w:val="00A27EF9"/>
    <w:rsid w:val="00A301B5"/>
    <w:rsid w:val="00A305F1"/>
    <w:rsid w:val="00A30F32"/>
    <w:rsid w:val="00A30F56"/>
    <w:rsid w:val="00A31552"/>
    <w:rsid w:val="00A31635"/>
    <w:rsid w:val="00A31ADA"/>
    <w:rsid w:val="00A31CE4"/>
    <w:rsid w:val="00A32A05"/>
    <w:rsid w:val="00A32B3E"/>
    <w:rsid w:val="00A32E15"/>
    <w:rsid w:val="00A339FA"/>
    <w:rsid w:val="00A342CD"/>
    <w:rsid w:val="00A3522F"/>
    <w:rsid w:val="00A359B2"/>
    <w:rsid w:val="00A359B8"/>
    <w:rsid w:val="00A35D61"/>
    <w:rsid w:val="00A35E85"/>
    <w:rsid w:val="00A36172"/>
    <w:rsid w:val="00A36D11"/>
    <w:rsid w:val="00A36E0F"/>
    <w:rsid w:val="00A3736A"/>
    <w:rsid w:val="00A375D9"/>
    <w:rsid w:val="00A376A2"/>
    <w:rsid w:val="00A37710"/>
    <w:rsid w:val="00A379E3"/>
    <w:rsid w:val="00A37A04"/>
    <w:rsid w:val="00A37B14"/>
    <w:rsid w:val="00A402A7"/>
    <w:rsid w:val="00A407EF"/>
    <w:rsid w:val="00A409BA"/>
    <w:rsid w:val="00A40A59"/>
    <w:rsid w:val="00A40CA2"/>
    <w:rsid w:val="00A40D06"/>
    <w:rsid w:val="00A4143F"/>
    <w:rsid w:val="00A417AC"/>
    <w:rsid w:val="00A41B0B"/>
    <w:rsid w:val="00A420AB"/>
    <w:rsid w:val="00A421D5"/>
    <w:rsid w:val="00A4266B"/>
    <w:rsid w:val="00A42DD2"/>
    <w:rsid w:val="00A430B3"/>
    <w:rsid w:val="00A43D17"/>
    <w:rsid w:val="00A43E94"/>
    <w:rsid w:val="00A43EED"/>
    <w:rsid w:val="00A4461D"/>
    <w:rsid w:val="00A451EC"/>
    <w:rsid w:val="00A4533B"/>
    <w:rsid w:val="00A45FCD"/>
    <w:rsid w:val="00A46A60"/>
    <w:rsid w:val="00A46E0B"/>
    <w:rsid w:val="00A46E9C"/>
    <w:rsid w:val="00A46FC3"/>
    <w:rsid w:val="00A47120"/>
    <w:rsid w:val="00A47281"/>
    <w:rsid w:val="00A47B8E"/>
    <w:rsid w:val="00A47C3C"/>
    <w:rsid w:val="00A47E33"/>
    <w:rsid w:val="00A5068D"/>
    <w:rsid w:val="00A50897"/>
    <w:rsid w:val="00A511F0"/>
    <w:rsid w:val="00A51511"/>
    <w:rsid w:val="00A51DB2"/>
    <w:rsid w:val="00A51F9A"/>
    <w:rsid w:val="00A528D8"/>
    <w:rsid w:val="00A52A7A"/>
    <w:rsid w:val="00A52B18"/>
    <w:rsid w:val="00A53788"/>
    <w:rsid w:val="00A541C0"/>
    <w:rsid w:val="00A54259"/>
    <w:rsid w:val="00A54916"/>
    <w:rsid w:val="00A5496D"/>
    <w:rsid w:val="00A552DD"/>
    <w:rsid w:val="00A559FA"/>
    <w:rsid w:val="00A55ABA"/>
    <w:rsid w:val="00A55E94"/>
    <w:rsid w:val="00A562BE"/>
    <w:rsid w:val="00A562E7"/>
    <w:rsid w:val="00A56CE2"/>
    <w:rsid w:val="00A56DA4"/>
    <w:rsid w:val="00A56E7F"/>
    <w:rsid w:val="00A5715A"/>
    <w:rsid w:val="00A57436"/>
    <w:rsid w:val="00A5748F"/>
    <w:rsid w:val="00A574BA"/>
    <w:rsid w:val="00A6020C"/>
    <w:rsid w:val="00A60BE8"/>
    <w:rsid w:val="00A619AD"/>
    <w:rsid w:val="00A61BB6"/>
    <w:rsid w:val="00A62101"/>
    <w:rsid w:val="00A62118"/>
    <w:rsid w:val="00A62128"/>
    <w:rsid w:val="00A6215E"/>
    <w:rsid w:val="00A62AFE"/>
    <w:rsid w:val="00A62C66"/>
    <w:rsid w:val="00A62F37"/>
    <w:rsid w:val="00A6345B"/>
    <w:rsid w:val="00A6347D"/>
    <w:rsid w:val="00A63848"/>
    <w:rsid w:val="00A63987"/>
    <w:rsid w:val="00A641F0"/>
    <w:rsid w:val="00A64289"/>
    <w:rsid w:val="00A654EA"/>
    <w:rsid w:val="00A65629"/>
    <w:rsid w:val="00A65761"/>
    <w:rsid w:val="00A65F6B"/>
    <w:rsid w:val="00A662D8"/>
    <w:rsid w:val="00A6631C"/>
    <w:rsid w:val="00A66942"/>
    <w:rsid w:val="00A66AAD"/>
    <w:rsid w:val="00A66BDD"/>
    <w:rsid w:val="00A66D3F"/>
    <w:rsid w:val="00A66DCF"/>
    <w:rsid w:val="00A66E9D"/>
    <w:rsid w:val="00A66EED"/>
    <w:rsid w:val="00A67872"/>
    <w:rsid w:val="00A7041E"/>
    <w:rsid w:val="00A706E6"/>
    <w:rsid w:val="00A70AA7"/>
    <w:rsid w:val="00A70C28"/>
    <w:rsid w:val="00A70DBF"/>
    <w:rsid w:val="00A71565"/>
    <w:rsid w:val="00A71823"/>
    <w:rsid w:val="00A71B5C"/>
    <w:rsid w:val="00A71DC1"/>
    <w:rsid w:val="00A71E53"/>
    <w:rsid w:val="00A71E7D"/>
    <w:rsid w:val="00A71E9A"/>
    <w:rsid w:val="00A7211A"/>
    <w:rsid w:val="00A72205"/>
    <w:rsid w:val="00A727EF"/>
    <w:rsid w:val="00A72E42"/>
    <w:rsid w:val="00A72F5A"/>
    <w:rsid w:val="00A73180"/>
    <w:rsid w:val="00A73207"/>
    <w:rsid w:val="00A73802"/>
    <w:rsid w:val="00A73C7C"/>
    <w:rsid w:val="00A74554"/>
    <w:rsid w:val="00A758F4"/>
    <w:rsid w:val="00A75CDA"/>
    <w:rsid w:val="00A75DC2"/>
    <w:rsid w:val="00A764FC"/>
    <w:rsid w:val="00A765A4"/>
    <w:rsid w:val="00A76F92"/>
    <w:rsid w:val="00A775BC"/>
    <w:rsid w:val="00A77AD0"/>
    <w:rsid w:val="00A77BCC"/>
    <w:rsid w:val="00A77D4E"/>
    <w:rsid w:val="00A77D84"/>
    <w:rsid w:val="00A80425"/>
    <w:rsid w:val="00A80CB8"/>
    <w:rsid w:val="00A81880"/>
    <w:rsid w:val="00A8199E"/>
    <w:rsid w:val="00A825F7"/>
    <w:rsid w:val="00A83D81"/>
    <w:rsid w:val="00A83E38"/>
    <w:rsid w:val="00A84D60"/>
    <w:rsid w:val="00A85301"/>
    <w:rsid w:val="00A85912"/>
    <w:rsid w:val="00A85B55"/>
    <w:rsid w:val="00A86C9B"/>
    <w:rsid w:val="00A86CA7"/>
    <w:rsid w:val="00A871C2"/>
    <w:rsid w:val="00A8792B"/>
    <w:rsid w:val="00A87DF9"/>
    <w:rsid w:val="00A90182"/>
    <w:rsid w:val="00A90404"/>
    <w:rsid w:val="00A90583"/>
    <w:rsid w:val="00A907C8"/>
    <w:rsid w:val="00A90C2E"/>
    <w:rsid w:val="00A90FB9"/>
    <w:rsid w:val="00A91084"/>
    <w:rsid w:val="00A911D8"/>
    <w:rsid w:val="00A91546"/>
    <w:rsid w:val="00A92220"/>
    <w:rsid w:val="00A925D4"/>
    <w:rsid w:val="00A932D1"/>
    <w:rsid w:val="00A9336F"/>
    <w:rsid w:val="00A936A4"/>
    <w:rsid w:val="00A93C39"/>
    <w:rsid w:val="00A93DAD"/>
    <w:rsid w:val="00A94E68"/>
    <w:rsid w:val="00A95428"/>
    <w:rsid w:val="00A95526"/>
    <w:rsid w:val="00A95588"/>
    <w:rsid w:val="00A96004"/>
    <w:rsid w:val="00A961E3"/>
    <w:rsid w:val="00A96A3F"/>
    <w:rsid w:val="00A97803"/>
    <w:rsid w:val="00A97D88"/>
    <w:rsid w:val="00A97E3B"/>
    <w:rsid w:val="00A97FC5"/>
    <w:rsid w:val="00AA0885"/>
    <w:rsid w:val="00AA0E81"/>
    <w:rsid w:val="00AA12A9"/>
    <w:rsid w:val="00AA17EC"/>
    <w:rsid w:val="00AA1810"/>
    <w:rsid w:val="00AA1814"/>
    <w:rsid w:val="00AA1C63"/>
    <w:rsid w:val="00AA1D3B"/>
    <w:rsid w:val="00AA2639"/>
    <w:rsid w:val="00AA2648"/>
    <w:rsid w:val="00AA2822"/>
    <w:rsid w:val="00AA2C63"/>
    <w:rsid w:val="00AA2D8B"/>
    <w:rsid w:val="00AA3555"/>
    <w:rsid w:val="00AA3BB1"/>
    <w:rsid w:val="00AA3E0E"/>
    <w:rsid w:val="00AA3F2E"/>
    <w:rsid w:val="00AA4051"/>
    <w:rsid w:val="00AA4693"/>
    <w:rsid w:val="00AA5367"/>
    <w:rsid w:val="00AA5539"/>
    <w:rsid w:val="00AA56A5"/>
    <w:rsid w:val="00AA5E1F"/>
    <w:rsid w:val="00AA5FAB"/>
    <w:rsid w:val="00AA62D5"/>
    <w:rsid w:val="00AA63FA"/>
    <w:rsid w:val="00AA6743"/>
    <w:rsid w:val="00AA68AE"/>
    <w:rsid w:val="00AA6CF6"/>
    <w:rsid w:val="00AA7255"/>
    <w:rsid w:val="00AA7AD9"/>
    <w:rsid w:val="00AA7E9D"/>
    <w:rsid w:val="00AB075F"/>
    <w:rsid w:val="00AB0815"/>
    <w:rsid w:val="00AB08FD"/>
    <w:rsid w:val="00AB0B3D"/>
    <w:rsid w:val="00AB0B83"/>
    <w:rsid w:val="00AB195B"/>
    <w:rsid w:val="00AB2603"/>
    <w:rsid w:val="00AB2692"/>
    <w:rsid w:val="00AB3318"/>
    <w:rsid w:val="00AB3820"/>
    <w:rsid w:val="00AB3FCD"/>
    <w:rsid w:val="00AB454D"/>
    <w:rsid w:val="00AB4E17"/>
    <w:rsid w:val="00AB52CB"/>
    <w:rsid w:val="00AB59AA"/>
    <w:rsid w:val="00AB5C3A"/>
    <w:rsid w:val="00AB5FCF"/>
    <w:rsid w:val="00AB6525"/>
    <w:rsid w:val="00AB6C57"/>
    <w:rsid w:val="00AB72B1"/>
    <w:rsid w:val="00AB7570"/>
    <w:rsid w:val="00AC07EB"/>
    <w:rsid w:val="00AC0ADC"/>
    <w:rsid w:val="00AC0C30"/>
    <w:rsid w:val="00AC18B3"/>
    <w:rsid w:val="00AC1BE1"/>
    <w:rsid w:val="00AC1DE4"/>
    <w:rsid w:val="00AC217D"/>
    <w:rsid w:val="00AC2260"/>
    <w:rsid w:val="00AC2EA2"/>
    <w:rsid w:val="00AC3451"/>
    <w:rsid w:val="00AC3FB2"/>
    <w:rsid w:val="00AC4BF4"/>
    <w:rsid w:val="00AC5028"/>
    <w:rsid w:val="00AC50D5"/>
    <w:rsid w:val="00AC52A7"/>
    <w:rsid w:val="00AC5725"/>
    <w:rsid w:val="00AC5764"/>
    <w:rsid w:val="00AC591D"/>
    <w:rsid w:val="00AC5AA9"/>
    <w:rsid w:val="00AC61E1"/>
    <w:rsid w:val="00AC6496"/>
    <w:rsid w:val="00AC6773"/>
    <w:rsid w:val="00AC6DA9"/>
    <w:rsid w:val="00AC7FC2"/>
    <w:rsid w:val="00AD0328"/>
    <w:rsid w:val="00AD0EE9"/>
    <w:rsid w:val="00AD0FC8"/>
    <w:rsid w:val="00AD1111"/>
    <w:rsid w:val="00AD11C5"/>
    <w:rsid w:val="00AD174D"/>
    <w:rsid w:val="00AD1B0D"/>
    <w:rsid w:val="00AD22DD"/>
    <w:rsid w:val="00AD2342"/>
    <w:rsid w:val="00AD2798"/>
    <w:rsid w:val="00AD2B18"/>
    <w:rsid w:val="00AD3100"/>
    <w:rsid w:val="00AD3305"/>
    <w:rsid w:val="00AD38F7"/>
    <w:rsid w:val="00AD3A32"/>
    <w:rsid w:val="00AD3EE8"/>
    <w:rsid w:val="00AD4281"/>
    <w:rsid w:val="00AD475D"/>
    <w:rsid w:val="00AD4839"/>
    <w:rsid w:val="00AD48D5"/>
    <w:rsid w:val="00AD49E8"/>
    <w:rsid w:val="00AD4F54"/>
    <w:rsid w:val="00AD5261"/>
    <w:rsid w:val="00AD53D4"/>
    <w:rsid w:val="00AD55D0"/>
    <w:rsid w:val="00AD5BD7"/>
    <w:rsid w:val="00AD5D0E"/>
    <w:rsid w:val="00AD5E56"/>
    <w:rsid w:val="00AD6A3D"/>
    <w:rsid w:val="00AD6F78"/>
    <w:rsid w:val="00AD6FC0"/>
    <w:rsid w:val="00AD7118"/>
    <w:rsid w:val="00AD71C6"/>
    <w:rsid w:val="00AD762C"/>
    <w:rsid w:val="00AD7BA3"/>
    <w:rsid w:val="00AD7FD1"/>
    <w:rsid w:val="00AE0940"/>
    <w:rsid w:val="00AE0D35"/>
    <w:rsid w:val="00AE128B"/>
    <w:rsid w:val="00AE1656"/>
    <w:rsid w:val="00AE1CCC"/>
    <w:rsid w:val="00AE2367"/>
    <w:rsid w:val="00AE2539"/>
    <w:rsid w:val="00AE2E92"/>
    <w:rsid w:val="00AE2F25"/>
    <w:rsid w:val="00AE313B"/>
    <w:rsid w:val="00AE3336"/>
    <w:rsid w:val="00AE3598"/>
    <w:rsid w:val="00AE37B0"/>
    <w:rsid w:val="00AE37F5"/>
    <w:rsid w:val="00AE3B24"/>
    <w:rsid w:val="00AE3B6A"/>
    <w:rsid w:val="00AE438F"/>
    <w:rsid w:val="00AE45B1"/>
    <w:rsid w:val="00AE477B"/>
    <w:rsid w:val="00AE4BB5"/>
    <w:rsid w:val="00AE5437"/>
    <w:rsid w:val="00AE5675"/>
    <w:rsid w:val="00AE575E"/>
    <w:rsid w:val="00AE5A7A"/>
    <w:rsid w:val="00AE5D94"/>
    <w:rsid w:val="00AE607C"/>
    <w:rsid w:val="00AE62AE"/>
    <w:rsid w:val="00AE62D4"/>
    <w:rsid w:val="00AE630F"/>
    <w:rsid w:val="00AE6859"/>
    <w:rsid w:val="00AE6ABA"/>
    <w:rsid w:val="00AE6E50"/>
    <w:rsid w:val="00AE74AB"/>
    <w:rsid w:val="00AE78C1"/>
    <w:rsid w:val="00AE78FA"/>
    <w:rsid w:val="00AF110F"/>
    <w:rsid w:val="00AF18EB"/>
    <w:rsid w:val="00AF1B98"/>
    <w:rsid w:val="00AF20CE"/>
    <w:rsid w:val="00AF2487"/>
    <w:rsid w:val="00AF2CDF"/>
    <w:rsid w:val="00AF2D4E"/>
    <w:rsid w:val="00AF32BC"/>
    <w:rsid w:val="00AF3366"/>
    <w:rsid w:val="00AF33F7"/>
    <w:rsid w:val="00AF35F3"/>
    <w:rsid w:val="00AF3B85"/>
    <w:rsid w:val="00AF3DF8"/>
    <w:rsid w:val="00AF4259"/>
    <w:rsid w:val="00AF431F"/>
    <w:rsid w:val="00AF4462"/>
    <w:rsid w:val="00AF493E"/>
    <w:rsid w:val="00AF4A11"/>
    <w:rsid w:val="00AF4CA6"/>
    <w:rsid w:val="00AF4F65"/>
    <w:rsid w:val="00AF56B7"/>
    <w:rsid w:val="00AF5C44"/>
    <w:rsid w:val="00AF5DA4"/>
    <w:rsid w:val="00AF66AB"/>
    <w:rsid w:val="00AF6F1B"/>
    <w:rsid w:val="00AF740A"/>
    <w:rsid w:val="00AF7567"/>
    <w:rsid w:val="00AF79BD"/>
    <w:rsid w:val="00B011D7"/>
    <w:rsid w:val="00B013E1"/>
    <w:rsid w:val="00B01ECD"/>
    <w:rsid w:val="00B023A5"/>
    <w:rsid w:val="00B02B03"/>
    <w:rsid w:val="00B02BBA"/>
    <w:rsid w:val="00B02EB7"/>
    <w:rsid w:val="00B02F7C"/>
    <w:rsid w:val="00B0336E"/>
    <w:rsid w:val="00B034D0"/>
    <w:rsid w:val="00B0385D"/>
    <w:rsid w:val="00B03BF4"/>
    <w:rsid w:val="00B040AB"/>
    <w:rsid w:val="00B041B3"/>
    <w:rsid w:val="00B04375"/>
    <w:rsid w:val="00B04744"/>
    <w:rsid w:val="00B05332"/>
    <w:rsid w:val="00B057C7"/>
    <w:rsid w:val="00B06346"/>
    <w:rsid w:val="00B0651C"/>
    <w:rsid w:val="00B06B74"/>
    <w:rsid w:val="00B06E3D"/>
    <w:rsid w:val="00B07103"/>
    <w:rsid w:val="00B07226"/>
    <w:rsid w:val="00B0738B"/>
    <w:rsid w:val="00B076E5"/>
    <w:rsid w:val="00B07C16"/>
    <w:rsid w:val="00B1046E"/>
    <w:rsid w:val="00B108E8"/>
    <w:rsid w:val="00B10B49"/>
    <w:rsid w:val="00B110E3"/>
    <w:rsid w:val="00B11529"/>
    <w:rsid w:val="00B116F5"/>
    <w:rsid w:val="00B11B17"/>
    <w:rsid w:val="00B11CB0"/>
    <w:rsid w:val="00B122E8"/>
    <w:rsid w:val="00B12780"/>
    <w:rsid w:val="00B129EB"/>
    <w:rsid w:val="00B12E6E"/>
    <w:rsid w:val="00B13669"/>
    <w:rsid w:val="00B13C15"/>
    <w:rsid w:val="00B13D36"/>
    <w:rsid w:val="00B13EDB"/>
    <w:rsid w:val="00B141EE"/>
    <w:rsid w:val="00B149B5"/>
    <w:rsid w:val="00B14D64"/>
    <w:rsid w:val="00B14ED2"/>
    <w:rsid w:val="00B150F5"/>
    <w:rsid w:val="00B153FC"/>
    <w:rsid w:val="00B15500"/>
    <w:rsid w:val="00B15888"/>
    <w:rsid w:val="00B15E1C"/>
    <w:rsid w:val="00B15E64"/>
    <w:rsid w:val="00B15EEB"/>
    <w:rsid w:val="00B15FED"/>
    <w:rsid w:val="00B16171"/>
    <w:rsid w:val="00B161D0"/>
    <w:rsid w:val="00B16559"/>
    <w:rsid w:val="00B16979"/>
    <w:rsid w:val="00B16B1C"/>
    <w:rsid w:val="00B170F7"/>
    <w:rsid w:val="00B17465"/>
    <w:rsid w:val="00B1790A"/>
    <w:rsid w:val="00B17E35"/>
    <w:rsid w:val="00B20223"/>
    <w:rsid w:val="00B2026A"/>
    <w:rsid w:val="00B20391"/>
    <w:rsid w:val="00B2069D"/>
    <w:rsid w:val="00B20816"/>
    <w:rsid w:val="00B20C74"/>
    <w:rsid w:val="00B21361"/>
    <w:rsid w:val="00B21373"/>
    <w:rsid w:val="00B21604"/>
    <w:rsid w:val="00B218AD"/>
    <w:rsid w:val="00B22196"/>
    <w:rsid w:val="00B2223F"/>
    <w:rsid w:val="00B22474"/>
    <w:rsid w:val="00B23A43"/>
    <w:rsid w:val="00B23F06"/>
    <w:rsid w:val="00B245D2"/>
    <w:rsid w:val="00B2523D"/>
    <w:rsid w:val="00B2638D"/>
    <w:rsid w:val="00B264AE"/>
    <w:rsid w:val="00B2656E"/>
    <w:rsid w:val="00B26658"/>
    <w:rsid w:val="00B26F76"/>
    <w:rsid w:val="00B27532"/>
    <w:rsid w:val="00B276F2"/>
    <w:rsid w:val="00B27AF1"/>
    <w:rsid w:val="00B27CF9"/>
    <w:rsid w:val="00B302B3"/>
    <w:rsid w:val="00B3040E"/>
    <w:rsid w:val="00B3061D"/>
    <w:rsid w:val="00B3091F"/>
    <w:rsid w:val="00B30E8B"/>
    <w:rsid w:val="00B3203D"/>
    <w:rsid w:val="00B32488"/>
    <w:rsid w:val="00B32ABD"/>
    <w:rsid w:val="00B335FE"/>
    <w:rsid w:val="00B33BC8"/>
    <w:rsid w:val="00B33BF1"/>
    <w:rsid w:val="00B3401D"/>
    <w:rsid w:val="00B343C4"/>
    <w:rsid w:val="00B34770"/>
    <w:rsid w:val="00B35331"/>
    <w:rsid w:val="00B35496"/>
    <w:rsid w:val="00B35B5B"/>
    <w:rsid w:val="00B35C3A"/>
    <w:rsid w:val="00B36834"/>
    <w:rsid w:val="00B36A4C"/>
    <w:rsid w:val="00B373E6"/>
    <w:rsid w:val="00B37C8E"/>
    <w:rsid w:val="00B37C93"/>
    <w:rsid w:val="00B37DD9"/>
    <w:rsid w:val="00B37E9F"/>
    <w:rsid w:val="00B40F94"/>
    <w:rsid w:val="00B410F6"/>
    <w:rsid w:val="00B415C0"/>
    <w:rsid w:val="00B41AB7"/>
    <w:rsid w:val="00B41F15"/>
    <w:rsid w:val="00B42380"/>
    <w:rsid w:val="00B429CB"/>
    <w:rsid w:val="00B42C05"/>
    <w:rsid w:val="00B42FB8"/>
    <w:rsid w:val="00B43249"/>
    <w:rsid w:val="00B43436"/>
    <w:rsid w:val="00B43DB2"/>
    <w:rsid w:val="00B443ED"/>
    <w:rsid w:val="00B4496D"/>
    <w:rsid w:val="00B44A82"/>
    <w:rsid w:val="00B44DB0"/>
    <w:rsid w:val="00B44E4B"/>
    <w:rsid w:val="00B455D8"/>
    <w:rsid w:val="00B456F1"/>
    <w:rsid w:val="00B45CAE"/>
    <w:rsid w:val="00B45EC0"/>
    <w:rsid w:val="00B46A36"/>
    <w:rsid w:val="00B47F6C"/>
    <w:rsid w:val="00B501CE"/>
    <w:rsid w:val="00B50AC5"/>
    <w:rsid w:val="00B50D9D"/>
    <w:rsid w:val="00B50F75"/>
    <w:rsid w:val="00B513CD"/>
    <w:rsid w:val="00B51CF4"/>
    <w:rsid w:val="00B51F61"/>
    <w:rsid w:val="00B51FF8"/>
    <w:rsid w:val="00B52B85"/>
    <w:rsid w:val="00B52BFC"/>
    <w:rsid w:val="00B531B3"/>
    <w:rsid w:val="00B53A84"/>
    <w:rsid w:val="00B53BCC"/>
    <w:rsid w:val="00B53C68"/>
    <w:rsid w:val="00B540B9"/>
    <w:rsid w:val="00B54178"/>
    <w:rsid w:val="00B54845"/>
    <w:rsid w:val="00B54A38"/>
    <w:rsid w:val="00B557AC"/>
    <w:rsid w:val="00B559C3"/>
    <w:rsid w:val="00B55B0C"/>
    <w:rsid w:val="00B55D0D"/>
    <w:rsid w:val="00B55E1D"/>
    <w:rsid w:val="00B56241"/>
    <w:rsid w:val="00B5627A"/>
    <w:rsid w:val="00B56617"/>
    <w:rsid w:val="00B56870"/>
    <w:rsid w:val="00B56EFE"/>
    <w:rsid w:val="00B57366"/>
    <w:rsid w:val="00B606A7"/>
    <w:rsid w:val="00B60730"/>
    <w:rsid w:val="00B6087F"/>
    <w:rsid w:val="00B60C47"/>
    <w:rsid w:val="00B60E76"/>
    <w:rsid w:val="00B6141E"/>
    <w:rsid w:val="00B61B9C"/>
    <w:rsid w:val="00B62793"/>
    <w:rsid w:val="00B629DE"/>
    <w:rsid w:val="00B629E0"/>
    <w:rsid w:val="00B62ABC"/>
    <w:rsid w:val="00B63483"/>
    <w:rsid w:val="00B63D78"/>
    <w:rsid w:val="00B63E36"/>
    <w:rsid w:val="00B642D3"/>
    <w:rsid w:val="00B6492D"/>
    <w:rsid w:val="00B64A11"/>
    <w:rsid w:val="00B65200"/>
    <w:rsid w:val="00B65275"/>
    <w:rsid w:val="00B6580A"/>
    <w:rsid w:val="00B66627"/>
    <w:rsid w:val="00B666BC"/>
    <w:rsid w:val="00B666D8"/>
    <w:rsid w:val="00B669B4"/>
    <w:rsid w:val="00B67476"/>
    <w:rsid w:val="00B67AE8"/>
    <w:rsid w:val="00B67F94"/>
    <w:rsid w:val="00B700DE"/>
    <w:rsid w:val="00B704CF"/>
    <w:rsid w:val="00B7083F"/>
    <w:rsid w:val="00B7085E"/>
    <w:rsid w:val="00B70AF0"/>
    <w:rsid w:val="00B710CC"/>
    <w:rsid w:val="00B711B5"/>
    <w:rsid w:val="00B711F5"/>
    <w:rsid w:val="00B71434"/>
    <w:rsid w:val="00B715DE"/>
    <w:rsid w:val="00B71628"/>
    <w:rsid w:val="00B7172C"/>
    <w:rsid w:val="00B719C2"/>
    <w:rsid w:val="00B72585"/>
    <w:rsid w:val="00B7298A"/>
    <w:rsid w:val="00B72B1F"/>
    <w:rsid w:val="00B72B70"/>
    <w:rsid w:val="00B72F3F"/>
    <w:rsid w:val="00B73487"/>
    <w:rsid w:val="00B734F9"/>
    <w:rsid w:val="00B735D5"/>
    <w:rsid w:val="00B744B6"/>
    <w:rsid w:val="00B74B3E"/>
    <w:rsid w:val="00B75149"/>
    <w:rsid w:val="00B75535"/>
    <w:rsid w:val="00B7554D"/>
    <w:rsid w:val="00B758A5"/>
    <w:rsid w:val="00B759CC"/>
    <w:rsid w:val="00B75B5C"/>
    <w:rsid w:val="00B75D25"/>
    <w:rsid w:val="00B75EBF"/>
    <w:rsid w:val="00B7647F"/>
    <w:rsid w:val="00B765CB"/>
    <w:rsid w:val="00B76745"/>
    <w:rsid w:val="00B76AC9"/>
    <w:rsid w:val="00B76BCB"/>
    <w:rsid w:val="00B77428"/>
    <w:rsid w:val="00B77774"/>
    <w:rsid w:val="00B77903"/>
    <w:rsid w:val="00B77ACA"/>
    <w:rsid w:val="00B77DE9"/>
    <w:rsid w:val="00B77DFD"/>
    <w:rsid w:val="00B800E8"/>
    <w:rsid w:val="00B80370"/>
    <w:rsid w:val="00B8043D"/>
    <w:rsid w:val="00B80D21"/>
    <w:rsid w:val="00B80DFA"/>
    <w:rsid w:val="00B81787"/>
    <w:rsid w:val="00B8212C"/>
    <w:rsid w:val="00B821E2"/>
    <w:rsid w:val="00B82C17"/>
    <w:rsid w:val="00B82F4F"/>
    <w:rsid w:val="00B82FBF"/>
    <w:rsid w:val="00B8309C"/>
    <w:rsid w:val="00B836DD"/>
    <w:rsid w:val="00B83CB8"/>
    <w:rsid w:val="00B83EAE"/>
    <w:rsid w:val="00B83FDF"/>
    <w:rsid w:val="00B84260"/>
    <w:rsid w:val="00B842B7"/>
    <w:rsid w:val="00B842DC"/>
    <w:rsid w:val="00B84EA0"/>
    <w:rsid w:val="00B85558"/>
    <w:rsid w:val="00B855BC"/>
    <w:rsid w:val="00B857B0"/>
    <w:rsid w:val="00B85945"/>
    <w:rsid w:val="00B85AE1"/>
    <w:rsid w:val="00B85C15"/>
    <w:rsid w:val="00B85D94"/>
    <w:rsid w:val="00B8614C"/>
    <w:rsid w:val="00B862E6"/>
    <w:rsid w:val="00B86C91"/>
    <w:rsid w:val="00B86D0E"/>
    <w:rsid w:val="00B8722D"/>
    <w:rsid w:val="00B875D3"/>
    <w:rsid w:val="00B8792C"/>
    <w:rsid w:val="00B879A7"/>
    <w:rsid w:val="00B87AB1"/>
    <w:rsid w:val="00B87BCC"/>
    <w:rsid w:val="00B87F47"/>
    <w:rsid w:val="00B87F5F"/>
    <w:rsid w:val="00B907C6"/>
    <w:rsid w:val="00B90813"/>
    <w:rsid w:val="00B908A9"/>
    <w:rsid w:val="00B90C84"/>
    <w:rsid w:val="00B90DDF"/>
    <w:rsid w:val="00B9112B"/>
    <w:rsid w:val="00B915B5"/>
    <w:rsid w:val="00B919DA"/>
    <w:rsid w:val="00B92018"/>
    <w:rsid w:val="00B92312"/>
    <w:rsid w:val="00B923F5"/>
    <w:rsid w:val="00B928DD"/>
    <w:rsid w:val="00B92AB2"/>
    <w:rsid w:val="00B92DB2"/>
    <w:rsid w:val="00B92FC4"/>
    <w:rsid w:val="00B932C9"/>
    <w:rsid w:val="00B93528"/>
    <w:rsid w:val="00B93829"/>
    <w:rsid w:val="00B93B46"/>
    <w:rsid w:val="00B93CEE"/>
    <w:rsid w:val="00B93EDD"/>
    <w:rsid w:val="00B9422A"/>
    <w:rsid w:val="00B9493B"/>
    <w:rsid w:val="00B9494A"/>
    <w:rsid w:val="00B95123"/>
    <w:rsid w:val="00B956C2"/>
    <w:rsid w:val="00B95B0F"/>
    <w:rsid w:val="00B95DE0"/>
    <w:rsid w:val="00B95FC9"/>
    <w:rsid w:val="00B963C4"/>
    <w:rsid w:val="00B96990"/>
    <w:rsid w:val="00B96A45"/>
    <w:rsid w:val="00B96D5A"/>
    <w:rsid w:val="00B97349"/>
    <w:rsid w:val="00B97720"/>
    <w:rsid w:val="00BA021C"/>
    <w:rsid w:val="00BA0294"/>
    <w:rsid w:val="00BA05A4"/>
    <w:rsid w:val="00BA1682"/>
    <w:rsid w:val="00BA178F"/>
    <w:rsid w:val="00BA1BF8"/>
    <w:rsid w:val="00BA2209"/>
    <w:rsid w:val="00BA28B6"/>
    <w:rsid w:val="00BA28F3"/>
    <w:rsid w:val="00BA2934"/>
    <w:rsid w:val="00BA2F25"/>
    <w:rsid w:val="00BA30CA"/>
    <w:rsid w:val="00BA30F7"/>
    <w:rsid w:val="00BA333F"/>
    <w:rsid w:val="00BA349A"/>
    <w:rsid w:val="00BA3891"/>
    <w:rsid w:val="00BA3A13"/>
    <w:rsid w:val="00BA4020"/>
    <w:rsid w:val="00BA424E"/>
    <w:rsid w:val="00BA480C"/>
    <w:rsid w:val="00BA5206"/>
    <w:rsid w:val="00BA55AC"/>
    <w:rsid w:val="00BA563B"/>
    <w:rsid w:val="00BA5667"/>
    <w:rsid w:val="00BA5B33"/>
    <w:rsid w:val="00BA5D5E"/>
    <w:rsid w:val="00BA607F"/>
    <w:rsid w:val="00BA6229"/>
    <w:rsid w:val="00BA626A"/>
    <w:rsid w:val="00BA683F"/>
    <w:rsid w:val="00BA68CA"/>
    <w:rsid w:val="00BA7247"/>
    <w:rsid w:val="00BA76F5"/>
    <w:rsid w:val="00BB03D9"/>
    <w:rsid w:val="00BB03E4"/>
    <w:rsid w:val="00BB068C"/>
    <w:rsid w:val="00BB06E5"/>
    <w:rsid w:val="00BB0949"/>
    <w:rsid w:val="00BB098C"/>
    <w:rsid w:val="00BB0BEF"/>
    <w:rsid w:val="00BB0D82"/>
    <w:rsid w:val="00BB0DE1"/>
    <w:rsid w:val="00BB11FA"/>
    <w:rsid w:val="00BB21D0"/>
    <w:rsid w:val="00BB24BF"/>
    <w:rsid w:val="00BB2790"/>
    <w:rsid w:val="00BB287F"/>
    <w:rsid w:val="00BB3179"/>
    <w:rsid w:val="00BB33A6"/>
    <w:rsid w:val="00BB3682"/>
    <w:rsid w:val="00BB3AE7"/>
    <w:rsid w:val="00BB3B09"/>
    <w:rsid w:val="00BB3BFD"/>
    <w:rsid w:val="00BB3C1E"/>
    <w:rsid w:val="00BB3DD7"/>
    <w:rsid w:val="00BB4943"/>
    <w:rsid w:val="00BB4977"/>
    <w:rsid w:val="00BB4A77"/>
    <w:rsid w:val="00BB4B32"/>
    <w:rsid w:val="00BB4F5B"/>
    <w:rsid w:val="00BB4F7B"/>
    <w:rsid w:val="00BB50F4"/>
    <w:rsid w:val="00BB513F"/>
    <w:rsid w:val="00BB5331"/>
    <w:rsid w:val="00BB5796"/>
    <w:rsid w:val="00BB64B3"/>
    <w:rsid w:val="00BB6DBB"/>
    <w:rsid w:val="00BB70AF"/>
    <w:rsid w:val="00BB772D"/>
    <w:rsid w:val="00BB7C62"/>
    <w:rsid w:val="00BB7EAD"/>
    <w:rsid w:val="00BC02FC"/>
    <w:rsid w:val="00BC04F4"/>
    <w:rsid w:val="00BC07A5"/>
    <w:rsid w:val="00BC098C"/>
    <w:rsid w:val="00BC0D95"/>
    <w:rsid w:val="00BC1701"/>
    <w:rsid w:val="00BC1A86"/>
    <w:rsid w:val="00BC1CAD"/>
    <w:rsid w:val="00BC1F84"/>
    <w:rsid w:val="00BC232F"/>
    <w:rsid w:val="00BC2343"/>
    <w:rsid w:val="00BC26AA"/>
    <w:rsid w:val="00BC3B19"/>
    <w:rsid w:val="00BC4243"/>
    <w:rsid w:val="00BC4CA0"/>
    <w:rsid w:val="00BC4EAF"/>
    <w:rsid w:val="00BC4FC0"/>
    <w:rsid w:val="00BC4FD7"/>
    <w:rsid w:val="00BC5064"/>
    <w:rsid w:val="00BC50CD"/>
    <w:rsid w:val="00BC51CA"/>
    <w:rsid w:val="00BC5483"/>
    <w:rsid w:val="00BC5DFE"/>
    <w:rsid w:val="00BC7145"/>
    <w:rsid w:val="00BC752F"/>
    <w:rsid w:val="00BC7743"/>
    <w:rsid w:val="00BC7910"/>
    <w:rsid w:val="00BD00EB"/>
    <w:rsid w:val="00BD0A00"/>
    <w:rsid w:val="00BD0AB6"/>
    <w:rsid w:val="00BD0BA3"/>
    <w:rsid w:val="00BD0F9C"/>
    <w:rsid w:val="00BD1050"/>
    <w:rsid w:val="00BD10E6"/>
    <w:rsid w:val="00BD164C"/>
    <w:rsid w:val="00BD18F4"/>
    <w:rsid w:val="00BD1C39"/>
    <w:rsid w:val="00BD2B11"/>
    <w:rsid w:val="00BD3217"/>
    <w:rsid w:val="00BD365E"/>
    <w:rsid w:val="00BD3670"/>
    <w:rsid w:val="00BD383D"/>
    <w:rsid w:val="00BD454D"/>
    <w:rsid w:val="00BD45C3"/>
    <w:rsid w:val="00BD4D8C"/>
    <w:rsid w:val="00BD4F4A"/>
    <w:rsid w:val="00BD4FD3"/>
    <w:rsid w:val="00BD55C0"/>
    <w:rsid w:val="00BD5B5B"/>
    <w:rsid w:val="00BD5FD3"/>
    <w:rsid w:val="00BD62B1"/>
    <w:rsid w:val="00BD66DD"/>
    <w:rsid w:val="00BD67BC"/>
    <w:rsid w:val="00BD6855"/>
    <w:rsid w:val="00BD695D"/>
    <w:rsid w:val="00BD7877"/>
    <w:rsid w:val="00BD7FA7"/>
    <w:rsid w:val="00BE0194"/>
    <w:rsid w:val="00BE07D7"/>
    <w:rsid w:val="00BE0B71"/>
    <w:rsid w:val="00BE1642"/>
    <w:rsid w:val="00BE260C"/>
    <w:rsid w:val="00BE337C"/>
    <w:rsid w:val="00BE361C"/>
    <w:rsid w:val="00BE399C"/>
    <w:rsid w:val="00BE3A7A"/>
    <w:rsid w:val="00BE3A97"/>
    <w:rsid w:val="00BE3CAC"/>
    <w:rsid w:val="00BE43CE"/>
    <w:rsid w:val="00BE44DA"/>
    <w:rsid w:val="00BE478F"/>
    <w:rsid w:val="00BE4845"/>
    <w:rsid w:val="00BE4ABA"/>
    <w:rsid w:val="00BE51AE"/>
    <w:rsid w:val="00BE528F"/>
    <w:rsid w:val="00BE52A5"/>
    <w:rsid w:val="00BE553D"/>
    <w:rsid w:val="00BE58D4"/>
    <w:rsid w:val="00BE5A1D"/>
    <w:rsid w:val="00BE627F"/>
    <w:rsid w:val="00BE6A88"/>
    <w:rsid w:val="00BE6ED5"/>
    <w:rsid w:val="00BE70F2"/>
    <w:rsid w:val="00BE71CA"/>
    <w:rsid w:val="00BE722B"/>
    <w:rsid w:val="00BE72D8"/>
    <w:rsid w:val="00BF02DC"/>
    <w:rsid w:val="00BF0656"/>
    <w:rsid w:val="00BF0791"/>
    <w:rsid w:val="00BF0947"/>
    <w:rsid w:val="00BF0B0E"/>
    <w:rsid w:val="00BF0B20"/>
    <w:rsid w:val="00BF0F7F"/>
    <w:rsid w:val="00BF1238"/>
    <w:rsid w:val="00BF13F4"/>
    <w:rsid w:val="00BF13FF"/>
    <w:rsid w:val="00BF1576"/>
    <w:rsid w:val="00BF18BE"/>
    <w:rsid w:val="00BF1CA7"/>
    <w:rsid w:val="00BF23E1"/>
    <w:rsid w:val="00BF2562"/>
    <w:rsid w:val="00BF256E"/>
    <w:rsid w:val="00BF27F5"/>
    <w:rsid w:val="00BF2A68"/>
    <w:rsid w:val="00BF2A76"/>
    <w:rsid w:val="00BF2AB7"/>
    <w:rsid w:val="00BF2F88"/>
    <w:rsid w:val="00BF3321"/>
    <w:rsid w:val="00BF3987"/>
    <w:rsid w:val="00BF3D2E"/>
    <w:rsid w:val="00BF3EA3"/>
    <w:rsid w:val="00BF3EED"/>
    <w:rsid w:val="00BF4048"/>
    <w:rsid w:val="00BF42BD"/>
    <w:rsid w:val="00BF433F"/>
    <w:rsid w:val="00BF46BE"/>
    <w:rsid w:val="00BF4A2E"/>
    <w:rsid w:val="00BF4CA2"/>
    <w:rsid w:val="00BF505E"/>
    <w:rsid w:val="00BF5464"/>
    <w:rsid w:val="00BF546E"/>
    <w:rsid w:val="00BF5697"/>
    <w:rsid w:val="00BF5B55"/>
    <w:rsid w:val="00BF5DEE"/>
    <w:rsid w:val="00BF63A6"/>
    <w:rsid w:val="00BF69F0"/>
    <w:rsid w:val="00BF6B13"/>
    <w:rsid w:val="00BF72A6"/>
    <w:rsid w:val="00BF773A"/>
    <w:rsid w:val="00BF7903"/>
    <w:rsid w:val="00C00283"/>
    <w:rsid w:val="00C00371"/>
    <w:rsid w:val="00C00488"/>
    <w:rsid w:val="00C009A8"/>
    <w:rsid w:val="00C00D21"/>
    <w:rsid w:val="00C00EB1"/>
    <w:rsid w:val="00C01542"/>
    <w:rsid w:val="00C018E7"/>
    <w:rsid w:val="00C02B47"/>
    <w:rsid w:val="00C02B4F"/>
    <w:rsid w:val="00C0317C"/>
    <w:rsid w:val="00C03D2C"/>
    <w:rsid w:val="00C041B4"/>
    <w:rsid w:val="00C042F6"/>
    <w:rsid w:val="00C043C0"/>
    <w:rsid w:val="00C044E3"/>
    <w:rsid w:val="00C04BEA"/>
    <w:rsid w:val="00C05197"/>
    <w:rsid w:val="00C055CF"/>
    <w:rsid w:val="00C05B5A"/>
    <w:rsid w:val="00C06123"/>
    <w:rsid w:val="00C0633D"/>
    <w:rsid w:val="00C06579"/>
    <w:rsid w:val="00C065BF"/>
    <w:rsid w:val="00C06928"/>
    <w:rsid w:val="00C06D06"/>
    <w:rsid w:val="00C06DAA"/>
    <w:rsid w:val="00C073DD"/>
    <w:rsid w:val="00C0749A"/>
    <w:rsid w:val="00C076E4"/>
    <w:rsid w:val="00C077A9"/>
    <w:rsid w:val="00C07DE6"/>
    <w:rsid w:val="00C10047"/>
    <w:rsid w:val="00C109D6"/>
    <w:rsid w:val="00C113EB"/>
    <w:rsid w:val="00C11649"/>
    <w:rsid w:val="00C12BDD"/>
    <w:rsid w:val="00C12E3D"/>
    <w:rsid w:val="00C13589"/>
    <w:rsid w:val="00C13870"/>
    <w:rsid w:val="00C1389F"/>
    <w:rsid w:val="00C13C0A"/>
    <w:rsid w:val="00C13CE7"/>
    <w:rsid w:val="00C148EE"/>
    <w:rsid w:val="00C14BCE"/>
    <w:rsid w:val="00C14DCF"/>
    <w:rsid w:val="00C14E52"/>
    <w:rsid w:val="00C15211"/>
    <w:rsid w:val="00C152A5"/>
    <w:rsid w:val="00C15605"/>
    <w:rsid w:val="00C1749C"/>
    <w:rsid w:val="00C175EA"/>
    <w:rsid w:val="00C17668"/>
    <w:rsid w:val="00C17A1A"/>
    <w:rsid w:val="00C20115"/>
    <w:rsid w:val="00C2049B"/>
    <w:rsid w:val="00C20A2B"/>
    <w:rsid w:val="00C20FE2"/>
    <w:rsid w:val="00C21746"/>
    <w:rsid w:val="00C21870"/>
    <w:rsid w:val="00C21CDB"/>
    <w:rsid w:val="00C225BC"/>
    <w:rsid w:val="00C22640"/>
    <w:rsid w:val="00C227A2"/>
    <w:rsid w:val="00C229AE"/>
    <w:rsid w:val="00C22D5A"/>
    <w:rsid w:val="00C22D8C"/>
    <w:rsid w:val="00C22FDC"/>
    <w:rsid w:val="00C233E9"/>
    <w:rsid w:val="00C2392D"/>
    <w:rsid w:val="00C23AB0"/>
    <w:rsid w:val="00C23E50"/>
    <w:rsid w:val="00C23EA1"/>
    <w:rsid w:val="00C24292"/>
    <w:rsid w:val="00C244EE"/>
    <w:rsid w:val="00C2470E"/>
    <w:rsid w:val="00C2492C"/>
    <w:rsid w:val="00C249B3"/>
    <w:rsid w:val="00C2635C"/>
    <w:rsid w:val="00C26523"/>
    <w:rsid w:val="00C26EFD"/>
    <w:rsid w:val="00C27062"/>
    <w:rsid w:val="00C2745F"/>
    <w:rsid w:val="00C27926"/>
    <w:rsid w:val="00C27F80"/>
    <w:rsid w:val="00C3028F"/>
    <w:rsid w:val="00C303F0"/>
    <w:rsid w:val="00C309C8"/>
    <w:rsid w:val="00C31390"/>
    <w:rsid w:val="00C31480"/>
    <w:rsid w:val="00C3160A"/>
    <w:rsid w:val="00C3183C"/>
    <w:rsid w:val="00C31C81"/>
    <w:rsid w:val="00C3332C"/>
    <w:rsid w:val="00C34320"/>
    <w:rsid w:val="00C34BE1"/>
    <w:rsid w:val="00C35344"/>
    <w:rsid w:val="00C353D6"/>
    <w:rsid w:val="00C35BFE"/>
    <w:rsid w:val="00C35DBA"/>
    <w:rsid w:val="00C36D85"/>
    <w:rsid w:val="00C36EB7"/>
    <w:rsid w:val="00C37397"/>
    <w:rsid w:val="00C37521"/>
    <w:rsid w:val="00C37877"/>
    <w:rsid w:val="00C378F2"/>
    <w:rsid w:val="00C37C5C"/>
    <w:rsid w:val="00C4002C"/>
    <w:rsid w:val="00C40306"/>
    <w:rsid w:val="00C408AB"/>
    <w:rsid w:val="00C40D46"/>
    <w:rsid w:val="00C40F1F"/>
    <w:rsid w:val="00C41433"/>
    <w:rsid w:val="00C41497"/>
    <w:rsid w:val="00C41963"/>
    <w:rsid w:val="00C4290C"/>
    <w:rsid w:val="00C4306E"/>
    <w:rsid w:val="00C43306"/>
    <w:rsid w:val="00C43C89"/>
    <w:rsid w:val="00C43CC6"/>
    <w:rsid w:val="00C43DB1"/>
    <w:rsid w:val="00C43F59"/>
    <w:rsid w:val="00C44167"/>
    <w:rsid w:val="00C44CBB"/>
    <w:rsid w:val="00C44CD4"/>
    <w:rsid w:val="00C4561F"/>
    <w:rsid w:val="00C45677"/>
    <w:rsid w:val="00C45909"/>
    <w:rsid w:val="00C45A00"/>
    <w:rsid w:val="00C46575"/>
    <w:rsid w:val="00C466DE"/>
    <w:rsid w:val="00C476E8"/>
    <w:rsid w:val="00C4780C"/>
    <w:rsid w:val="00C47886"/>
    <w:rsid w:val="00C479AD"/>
    <w:rsid w:val="00C47B6C"/>
    <w:rsid w:val="00C50569"/>
    <w:rsid w:val="00C50909"/>
    <w:rsid w:val="00C50C6E"/>
    <w:rsid w:val="00C5111E"/>
    <w:rsid w:val="00C51477"/>
    <w:rsid w:val="00C5156F"/>
    <w:rsid w:val="00C51948"/>
    <w:rsid w:val="00C51E23"/>
    <w:rsid w:val="00C51FDF"/>
    <w:rsid w:val="00C526E5"/>
    <w:rsid w:val="00C52E60"/>
    <w:rsid w:val="00C53680"/>
    <w:rsid w:val="00C53753"/>
    <w:rsid w:val="00C538CC"/>
    <w:rsid w:val="00C54D24"/>
    <w:rsid w:val="00C55131"/>
    <w:rsid w:val="00C553ED"/>
    <w:rsid w:val="00C55C34"/>
    <w:rsid w:val="00C55DA9"/>
    <w:rsid w:val="00C55DB2"/>
    <w:rsid w:val="00C562E2"/>
    <w:rsid w:val="00C570CF"/>
    <w:rsid w:val="00C57257"/>
    <w:rsid w:val="00C573C7"/>
    <w:rsid w:val="00C603CC"/>
    <w:rsid w:val="00C605C5"/>
    <w:rsid w:val="00C60F7C"/>
    <w:rsid w:val="00C61384"/>
    <w:rsid w:val="00C62B80"/>
    <w:rsid w:val="00C62EBC"/>
    <w:rsid w:val="00C62FF6"/>
    <w:rsid w:val="00C63489"/>
    <w:rsid w:val="00C64106"/>
    <w:rsid w:val="00C6419D"/>
    <w:rsid w:val="00C647C7"/>
    <w:rsid w:val="00C6582E"/>
    <w:rsid w:val="00C65923"/>
    <w:rsid w:val="00C65A53"/>
    <w:rsid w:val="00C65D8D"/>
    <w:rsid w:val="00C66102"/>
    <w:rsid w:val="00C6636E"/>
    <w:rsid w:val="00C66B9E"/>
    <w:rsid w:val="00C66E79"/>
    <w:rsid w:val="00C66F94"/>
    <w:rsid w:val="00C70A6B"/>
    <w:rsid w:val="00C70F20"/>
    <w:rsid w:val="00C710CA"/>
    <w:rsid w:val="00C713D1"/>
    <w:rsid w:val="00C71820"/>
    <w:rsid w:val="00C7196C"/>
    <w:rsid w:val="00C724AC"/>
    <w:rsid w:val="00C726A9"/>
    <w:rsid w:val="00C7291D"/>
    <w:rsid w:val="00C72CCF"/>
    <w:rsid w:val="00C72D5C"/>
    <w:rsid w:val="00C734F4"/>
    <w:rsid w:val="00C73585"/>
    <w:rsid w:val="00C73A2E"/>
    <w:rsid w:val="00C73ACD"/>
    <w:rsid w:val="00C74149"/>
    <w:rsid w:val="00C7432C"/>
    <w:rsid w:val="00C748D3"/>
    <w:rsid w:val="00C74FC7"/>
    <w:rsid w:val="00C756B7"/>
    <w:rsid w:val="00C75E03"/>
    <w:rsid w:val="00C80563"/>
    <w:rsid w:val="00C80DA2"/>
    <w:rsid w:val="00C80DCE"/>
    <w:rsid w:val="00C810FE"/>
    <w:rsid w:val="00C81767"/>
    <w:rsid w:val="00C81A2E"/>
    <w:rsid w:val="00C81C22"/>
    <w:rsid w:val="00C82131"/>
    <w:rsid w:val="00C828EC"/>
    <w:rsid w:val="00C82A8E"/>
    <w:rsid w:val="00C82FFB"/>
    <w:rsid w:val="00C83276"/>
    <w:rsid w:val="00C83CF5"/>
    <w:rsid w:val="00C83E92"/>
    <w:rsid w:val="00C840E5"/>
    <w:rsid w:val="00C84164"/>
    <w:rsid w:val="00C845D5"/>
    <w:rsid w:val="00C84DE7"/>
    <w:rsid w:val="00C85658"/>
    <w:rsid w:val="00C8598A"/>
    <w:rsid w:val="00C86877"/>
    <w:rsid w:val="00C868A6"/>
    <w:rsid w:val="00C86E6C"/>
    <w:rsid w:val="00C87277"/>
    <w:rsid w:val="00C87B5D"/>
    <w:rsid w:val="00C904B2"/>
    <w:rsid w:val="00C904F1"/>
    <w:rsid w:val="00C9091B"/>
    <w:rsid w:val="00C91367"/>
    <w:rsid w:val="00C91A23"/>
    <w:rsid w:val="00C9241C"/>
    <w:rsid w:val="00C92538"/>
    <w:rsid w:val="00C92752"/>
    <w:rsid w:val="00C92874"/>
    <w:rsid w:val="00C9312B"/>
    <w:rsid w:val="00C9368C"/>
    <w:rsid w:val="00C9425F"/>
    <w:rsid w:val="00C94EBC"/>
    <w:rsid w:val="00C94FA8"/>
    <w:rsid w:val="00C950D1"/>
    <w:rsid w:val="00C95311"/>
    <w:rsid w:val="00C95586"/>
    <w:rsid w:val="00C955ED"/>
    <w:rsid w:val="00C95A6E"/>
    <w:rsid w:val="00C95C93"/>
    <w:rsid w:val="00C95E12"/>
    <w:rsid w:val="00C95F58"/>
    <w:rsid w:val="00C96C58"/>
    <w:rsid w:val="00C96C76"/>
    <w:rsid w:val="00C96C8A"/>
    <w:rsid w:val="00C96F8A"/>
    <w:rsid w:val="00C97031"/>
    <w:rsid w:val="00C971C7"/>
    <w:rsid w:val="00C971F1"/>
    <w:rsid w:val="00C971F5"/>
    <w:rsid w:val="00C97253"/>
    <w:rsid w:val="00C97313"/>
    <w:rsid w:val="00C974F9"/>
    <w:rsid w:val="00C97CE3"/>
    <w:rsid w:val="00C97F42"/>
    <w:rsid w:val="00CA0E52"/>
    <w:rsid w:val="00CA0F2D"/>
    <w:rsid w:val="00CA1205"/>
    <w:rsid w:val="00CA1728"/>
    <w:rsid w:val="00CA1B73"/>
    <w:rsid w:val="00CA2073"/>
    <w:rsid w:val="00CA21B0"/>
    <w:rsid w:val="00CA21B9"/>
    <w:rsid w:val="00CA2233"/>
    <w:rsid w:val="00CA2435"/>
    <w:rsid w:val="00CA24EB"/>
    <w:rsid w:val="00CA256F"/>
    <w:rsid w:val="00CA2AAA"/>
    <w:rsid w:val="00CA2ECF"/>
    <w:rsid w:val="00CA31D5"/>
    <w:rsid w:val="00CA3521"/>
    <w:rsid w:val="00CA40AF"/>
    <w:rsid w:val="00CA451D"/>
    <w:rsid w:val="00CA53A3"/>
    <w:rsid w:val="00CA5550"/>
    <w:rsid w:val="00CA5882"/>
    <w:rsid w:val="00CA69ED"/>
    <w:rsid w:val="00CA6D33"/>
    <w:rsid w:val="00CA72F8"/>
    <w:rsid w:val="00CA7812"/>
    <w:rsid w:val="00CA7A40"/>
    <w:rsid w:val="00CB01CA"/>
    <w:rsid w:val="00CB0DDE"/>
    <w:rsid w:val="00CB1003"/>
    <w:rsid w:val="00CB1247"/>
    <w:rsid w:val="00CB1A15"/>
    <w:rsid w:val="00CB1D71"/>
    <w:rsid w:val="00CB2039"/>
    <w:rsid w:val="00CB204F"/>
    <w:rsid w:val="00CB224F"/>
    <w:rsid w:val="00CB2BD4"/>
    <w:rsid w:val="00CB2EC2"/>
    <w:rsid w:val="00CB3824"/>
    <w:rsid w:val="00CB3920"/>
    <w:rsid w:val="00CB3BF0"/>
    <w:rsid w:val="00CB408C"/>
    <w:rsid w:val="00CB4268"/>
    <w:rsid w:val="00CB4B43"/>
    <w:rsid w:val="00CB555D"/>
    <w:rsid w:val="00CB56C8"/>
    <w:rsid w:val="00CB5773"/>
    <w:rsid w:val="00CB58BA"/>
    <w:rsid w:val="00CB5C54"/>
    <w:rsid w:val="00CB6054"/>
    <w:rsid w:val="00CB76F0"/>
    <w:rsid w:val="00CB7CD2"/>
    <w:rsid w:val="00CC00B7"/>
    <w:rsid w:val="00CC0457"/>
    <w:rsid w:val="00CC0588"/>
    <w:rsid w:val="00CC0834"/>
    <w:rsid w:val="00CC09BE"/>
    <w:rsid w:val="00CC0A2D"/>
    <w:rsid w:val="00CC0B52"/>
    <w:rsid w:val="00CC0E59"/>
    <w:rsid w:val="00CC1524"/>
    <w:rsid w:val="00CC1DE4"/>
    <w:rsid w:val="00CC1FCF"/>
    <w:rsid w:val="00CC3437"/>
    <w:rsid w:val="00CC354E"/>
    <w:rsid w:val="00CC38A0"/>
    <w:rsid w:val="00CC3916"/>
    <w:rsid w:val="00CC3A9C"/>
    <w:rsid w:val="00CC40B9"/>
    <w:rsid w:val="00CC416D"/>
    <w:rsid w:val="00CC41CF"/>
    <w:rsid w:val="00CC4329"/>
    <w:rsid w:val="00CC481F"/>
    <w:rsid w:val="00CC4CEF"/>
    <w:rsid w:val="00CC587D"/>
    <w:rsid w:val="00CC5955"/>
    <w:rsid w:val="00CC59D3"/>
    <w:rsid w:val="00CC5E15"/>
    <w:rsid w:val="00CC5E7D"/>
    <w:rsid w:val="00CC5F1A"/>
    <w:rsid w:val="00CC66C5"/>
    <w:rsid w:val="00CC6E6D"/>
    <w:rsid w:val="00CC6EF3"/>
    <w:rsid w:val="00CC7671"/>
    <w:rsid w:val="00CC776B"/>
    <w:rsid w:val="00CC7D46"/>
    <w:rsid w:val="00CD0A24"/>
    <w:rsid w:val="00CD0B63"/>
    <w:rsid w:val="00CD0C4E"/>
    <w:rsid w:val="00CD1505"/>
    <w:rsid w:val="00CD2258"/>
    <w:rsid w:val="00CD38EA"/>
    <w:rsid w:val="00CD3AA3"/>
    <w:rsid w:val="00CD4555"/>
    <w:rsid w:val="00CD4887"/>
    <w:rsid w:val="00CD4943"/>
    <w:rsid w:val="00CD4B64"/>
    <w:rsid w:val="00CD4C58"/>
    <w:rsid w:val="00CD4D42"/>
    <w:rsid w:val="00CD5248"/>
    <w:rsid w:val="00CD5CE2"/>
    <w:rsid w:val="00CD5E76"/>
    <w:rsid w:val="00CD6B8A"/>
    <w:rsid w:val="00CD6E76"/>
    <w:rsid w:val="00CD716B"/>
    <w:rsid w:val="00CD7A62"/>
    <w:rsid w:val="00CD7CCC"/>
    <w:rsid w:val="00CD7E2A"/>
    <w:rsid w:val="00CD7F9D"/>
    <w:rsid w:val="00CE0031"/>
    <w:rsid w:val="00CE02C4"/>
    <w:rsid w:val="00CE03CB"/>
    <w:rsid w:val="00CE06E4"/>
    <w:rsid w:val="00CE1437"/>
    <w:rsid w:val="00CE1796"/>
    <w:rsid w:val="00CE1E5D"/>
    <w:rsid w:val="00CE1E8A"/>
    <w:rsid w:val="00CE2378"/>
    <w:rsid w:val="00CE2C4F"/>
    <w:rsid w:val="00CE3B0D"/>
    <w:rsid w:val="00CE3DA3"/>
    <w:rsid w:val="00CE4492"/>
    <w:rsid w:val="00CE4B73"/>
    <w:rsid w:val="00CE5BE9"/>
    <w:rsid w:val="00CE6352"/>
    <w:rsid w:val="00CE6CBD"/>
    <w:rsid w:val="00CE6D1B"/>
    <w:rsid w:val="00CE73B0"/>
    <w:rsid w:val="00CE73C9"/>
    <w:rsid w:val="00CE7496"/>
    <w:rsid w:val="00CE78B0"/>
    <w:rsid w:val="00CE79E2"/>
    <w:rsid w:val="00CE7DE4"/>
    <w:rsid w:val="00CF01A3"/>
    <w:rsid w:val="00CF0372"/>
    <w:rsid w:val="00CF05BF"/>
    <w:rsid w:val="00CF0A38"/>
    <w:rsid w:val="00CF0E41"/>
    <w:rsid w:val="00CF1113"/>
    <w:rsid w:val="00CF11FE"/>
    <w:rsid w:val="00CF1B8E"/>
    <w:rsid w:val="00CF2CA2"/>
    <w:rsid w:val="00CF3CAC"/>
    <w:rsid w:val="00CF3F03"/>
    <w:rsid w:val="00CF42A8"/>
    <w:rsid w:val="00CF49B0"/>
    <w:rsid w:val="00CF4A5C"/>
    <w:rsid w:val="00CF502E"/>
    <w:rsid w:val="00CF5404"/>
    <w:rsid w:val="00CF61B9"/>
    <w:rsid w:val="00CF6252"/>
    <w:rsid w:val="00CF636B"/>
    <w:rsid w:val="00CF6E48"/>
    <w:rsid w:val="00CF7232"/>
    <w:rsid w:val="00CF7D2D"/>
    <w:rsid w:val="00D0011C"/>
    <w:rsid w:val="00D00375"/>
    <w:rsid w:val="00D00501"/>
    <w:rsid w:val="00D01496"/>
    <w:rsid w:val="00D01A38"/>
    <w:rsid w:val="00D01D92"/>
    <w:rsid w:val="00D022DB"/>
    <w:rsid w:val="00D0310F"/>
    <w:rsid w:val="00D0397F"/>
    <w:rsid w:val="00D03B2D"/>
    <w:rsid w:val="00D03E32"/>
    <w:rsid w:val="00D04017"/>
    <w:rsid w:val="00D04221"/>
    <w:rsid w:val="00D047F0"/>
    <w:rsid w:val="00D04B56"/>
    <w:rsid w:val="00D05512"/>
    <w:rsid w:val="00D05914"/>
    <w:rsid w:val="00D059A6"/>
    <w:rsid w:val="00D05ABA"/>
    <w:rsid w:val="00D05B9F"/>
    <w:rsid w:val="00D060C5"/>
    <w:rsid w:val="00D060E8"/>
    <w:rsid w:val="00D0689C"/>
    <w:rsid w:val="00D068F7"/>
    <w:rsid w:val="00D06930"/>
    <w:rsid w:val="00D0731C"/>
    <w:rsid w:val="00D07329"/>
    <w:rsid w:val="00D101ED"/>
    <w:rsid w:val="00D11112"/>
    <w:rsid w:val="00D11206"/>
    <w:rsid w:val="00D11A24"/>
    <w:rsid w:val="00D1228F"/>
    <w:rsid w:val="00D12691"/>
    <w:rsid w:val="00D12770"/>
    <w:rsid w:val="00D12943"/>
    <w:rsid w:val="00D12B3D"/>
    <w:rsid w:val="00D12E23"/>
    <w:rsid w:val="00D12FFC"/>
    <w:rsid w:val="00D13283"/>
    <w:rsid w:val="00D132E1"/>
    <w:rsid w:val="00D13379"/>
    <w:rsid w:val="00D139DA"/>
    <w:rsid w:val="00D13ED3"/>
    <w:rsid w:val="00D13F04"/>
    <w:rsid w:val="00D13FC1"/>
    <w:rsid w:val="00D141A0"/>
    <w:rsid w:val="00D141A1"/>
    <w:rsid w:val="00D143C1"/>
    <w:rsid w:val="00D148F4"/>
    <w:rsid w:val="00D14B96"/>
    <w:rsid w:val="00D15826"/>
    <w:rsid w:val="00D15A90"/>
    <w:rsid w:val="00D15CD0"/>
    <w:rsid w:val="00D15F36"/>
    <w:rsid w:val="00D15F93"/>
    <w:rsid w:val="00D15FBC"/>
    <w:rsid w:val="00D16244"/>
    <w:rsid w:val="00D162C9"/>
    <w:rsid w:val="00D162D2"/>
    <w:rsid w:val="00D167C4"/>
    <w:rsid w:val="00D1698D"/>
    <w:rsid w:val="00D170F7"/>
    <w:rsid w:val="00D17235"/>
    <w:rsid w:val="00D173F7"/>
    <w:rsid w:val="00D1749E"/>
    <w:rsid w:val="00D174B1"/>
    <w:rsid w:val="00D1765D"/>
    <w:rsid w:val="00D17CCB"/>
    <w:rsid w:val="00D20C7C"/>
    <w:rsid w:val="00D21FCD"/>
    <w:rsid w:val="00D227D0"/>
    <w:rsid w:val="00D22C1D"/>
    <w:rsid w:val="00D2411F"/>
    <w:rsid w:val="00D241F1"/>
    <w:rsid w:val="00D243A7"/>
    <w:rsid w:val="00D244E7"/>
    <w:rsid w:val="00D24682"/>
    <w:rsid w:val="00D246A7"/>
    <w:rsid w:val="00D248F8"/>
    <w:rsid w:val="00D24905"/>
    <w:rsid w:val="00D256FD"/>
    <w:rsid w:val="00D257CC"/>
    <w:rsid w:val="00D25C6C"/>
    <w:rsid w:val="00D26100"/>
    <w:rsid w:val="00D2622E"/>
    <w:rsid w:val="00D262D7"/>
    <w:rsid w:val="00D2698D"/>
    <w:rsid w:val="00D274E1"/>
    <w:rsid w:val="00D27A14"/>
    <w:rsid w:val="00D27A64"/>
    <w:rsid w:val="00D27A92"/>
    <w:rsid w:val="00D3003B"/>
    <w:rsid w:val="00D3009C"/>
    <w:rsid w:val="00D30DCA"/>
    <w:rsid w:val="00D30E43"/>
    <w:rsid w:val="00D30FDF"/>
    <w:rsid w:val="00D31C29"/>
    <w:rsid w:val="00D31D4F"/>
    <w:rsid w:val="00D31E8D"/>
    <w:rsid w:val="00D32603"/>
    <w:rsid w:val="00D3260C"/>
    <w:rsid w:val="00D32F6D"/>
    <w:rsid w:val="00D333D4"/>
    <w:rsid w:val="00D33908"/>
    <w:rsid w:val="00D33B8F"/>
    <w:rsid w:val="00D33E2F"/>
    <w:rsid w:val="00D34317"/>
    <w:rsid w:val="00D34C0A"/>
    <w:rsid w:val="00D355CD"/>
    <w:rsid w:val="00D35AD2"/>
    <w:rsid w:val="00D35F4C"/>
    <w:rsid w:val="00D364EE"/>
    <w:rsid w:val="00D3650B"/>
    <w:rsid w:val="00D36BD2"/>
    <w:rsid w:val="00D40340"/>
    <w:rsid w:val="00D40D09"/>
    <w:rsid w:val="00D41092"/>
    <w:rsid w:val="00D411EC"/>
    <w:rsid w:val="00D4132A"/>
    <w:rsid w:val="00D41CA6"/>
    <w:rsid w:val="00D421C9"/>
    <w:rsid w:val="00D42216"/>
    <w:rsid w:val="00D426E3"/>
    <w:rsid w:val="00D42ADB"/>
    <w:rsid w:val="00D42B24"/>
    <w:rsid w:val="00D42DCA"/>
    <w:rsid w:val="00D431A7"/>
    <w:rsid w:val="00D43A1C"/>
    <w:rsid w:val="00D43B63"/>
    <w:rsid w:val="00D43B7B"/>
    <w:rsid w:val="00D44501"/>
    <w:rsid w:val="00D44BA5"/>
    <w:rsid w:val="00D44F34"/>
    <w:rsid w:val="00D451AD"/>
    <w:rsid w:val="00D451EE"/>
    <w:rsid w:val="00D45496"/>
    <w:rsid w:val="00D45758"/>
    <w:rsid w:val="00D457EC"/>
    <w:rsid w:val="00D4588C"/>
    <w:rsid w:val="00D45901"/>
    <w:rsid w:val="00D4595B"/>
    <w:rsid w:val="00D45A22"/>
    <w:rsid w:val="00D45DFD"/>
    <w:rsid w:val="00D45EAC"/>
    <w:rsid w:val="00D45FAF"/>
    <w:rsid w:val="00D46169"/>
    <w:rsid w:val="00D461BC"/>
    <w:rsid w:val="00D4635F"/>
    <w:rsid w:val="00D470DD"/>
    <w:rsid w:val="00D475DD"/>
    <w:rsid w:val="00D47D59"/>
    <w:rsid w:val="00D50AB5"/>
    <w:rsid w:val="00D50B10"/>
    <w:rsid w:val="00D50DEA"/>
    <w:rsid w:val="00D51824"/>
    <w:rsid w:val="00D51986"/>
    <w:rsid w:val="00D51B65"/>
    <w:rsid w:val="00D51B93"/>
    <w:rsid w:val="00D51BEE"/>
    <w:rsid w:val="00D523AF"/>
    <w:rsid w:val="00D523BA"/>
    <w:rsid w:val="00D5269E"/>
    <w:rsid w:val="00D5275C"/>
    <w:rsid w:val="00D52CEC"/>
    <w:rsid w:val="00D534CE"/>
    <w:rsid w:val="00D535C8"/>
    <w:rsid w:val="00D53FEB"/>
    <w:rsid w:val="00D545B2"/>
    <w:rsid w:val="00D5499F"/>
    <w:rsid w:val="00D54C9A"/>
    <w:rsid w:val="00D55489"/>
    <w:rsid w:val="00D5563A"/>
    <w:rsid w:val="00D56531"/>
    <w:rsid w:val="00D5664C"/>
    <w:rsid w:val="00D56897"/>
    <w:rsid w:val="00D568F0"/>
    <w:rsid w:val="00D56BA1"/>
    <w:rsid w:val="00D56CFF"/>
    <w:rsid w:val="00D571CD"/>
    <w:rsid w:val="00D577B4"/>
    <w:rsid w:val="00D5784D"/>
    <w:rsid w:val="00D578C4"/>
    <w:rsid w:val="00D57B29"/>
    <w:rsid w:val="00D57E2D"/>
    <w:rsid w:val="00D6000A"/>
    <w:rsid w:val="00D604AC"/>
    <w:rsid w:val="00D6053E"/>
    <w:rsid w:val="00D60D70"/>
    <w:rsid w:val="00D60F1E"/>
    <w:rsid w:val="00D616DF"/>
    <w:rsid w:val="00D6180C"/>
    <w:rsid w:val="00D61D73"/>
    <w:rsid w:val="00D6200B"/>
    <w:rsid w:val="00D621DA"/>
    <w:rsid w:val="00D62ACB"/>
    <w:rsid w:val="00D63C86"/>
    <w:rsid w:val="00D64295"/>
    <w:rsid w:val="00D6450E"/>
    <w:rsid w:val="00D64BF2"/>
    <w:rsid w:val="00D64CAF"/>
    <w:rsid w:val="00D65050"/>
    <w:rsid w:val="00D6550D"/>
    <w:rsid w:val="00D66868"/>
    <w:rsid w:val="00D672BC"/>
    <w:rsid w:val="00D672E1"/>
    <w:rsid w:val="00D67797"/>
    <w:rsid w:val="00D67908"/>
    <w:rsid w:val="00D67BF7"/>
    <w:rsid w:val="00D70668"/>
    <w:rsid w:val="00D709EA"/>
    <w:rsid w:val="00D70A7E"/>
    <w:rsid w:val="00D70D22"/>
    <w:rsid w:val="00D70F4F"/>
    <w:rsid w:val="00D70F8A"/>
    <w:rsid w:val="00D71429"/>
    <w:rsid w:val="00D715AF"/>
    <w:rsid w:val="00D7173F"/>
    <w:rsid w:val="00D71904"/>
    <w:rsid w:val="00D71F8D"/>
    <w:rsid w:val="00D721FB"/>
    <w:rsid w:val="00D726CD"/>
    <w:rsid w:val="00D72747"/>
    <w:rsid w:val="00D728B9"/>
    <w:rsid w:val="00D72B91"/>
    <w:rsid w:val="00D72CD0"/>
    <w:rsid w:val="00D73328"/>
    <w:rsid w:val="00D73B0E"/>
    <w:rsid w:val="00D74759"/>
    <w:rsid w:val="00D749F7"/>
    <w:rsid w:val="00D75E73"/>
    <w:rsid w:val="00D75FAF"/>
    <w:rsid w:val="00D762B9"/>
    <w:rsid w:val="00D764C6"/>
    <w:rsid w:val="00D769C5"/>
    <w:rsid w:val="00D76F24"/>
    <w:rsid w:val="00D770D1"/>
    <w:rsid w:val="00D77428"/>
    <w:rsid w:val="00D77AB2"/>
    <w:rsid w:val="00D8004D"/>
    <w:rsid w:val="00D80311"/>
    <w:rsid w:val="00D80BF9"/>
    <w:rsid w:val="00D8124D"/>
    <w:rsid w:val="00D8161C"/>
    <w:rsid w:val="00D81B18"/>
    <w:rsid w:val="00D8243C"/>
    <w:rsid w:val="00D8275C"/>
    <w:rsid w:val="00D82A4E"/>
    <w:rsid w:val="00D82E1F"/>
    <w:rsid w:val="00D82EBD"/>
    <w:rsid w:val="00D8301D"/>
    <w:rsid w:val="00D83C30"/>
    <w:rsid w:val="00D841B2"/>
    <w:rsid w:val="00D84234"/>
    <w:rsid w:val="00D843F3"/>
    <w:rsid w:val="00D84408"/>
    <w:rsid w:val="00D84804"/>
    <w:rsid w:val="00D84D58"/>
    <w:rsid w:val="00D85093"/>
    <w:rsid w:val="00D85099"/>
    <w:rsid w:val="00D854B0"/>
    <w:rsid w:val="00D857E7"/>
    <w:rsid w:val="00D86094"/>
    <w:rsid w:val="00D86287"/>
    <w:rsid w:val="00D869BD"/>
    <w:rsid w:val="00D87024"/>
    <w:rsid w:val="00D87199"/>
    <w:rsid w:val="00D87219"/>
    <w:rsid w:val="00D87756"/>
    <w:rsid w:val="00D87E44"/>
    <w:rsid w:val="00D87E7C"/>
    <w:rsid w:val="00D87F1C"/>
    <w:rsid w:val="00D90E6D"/>
    <w:rsid w:val="00D915DC"/>
    <w:rsid w:val="00D91CC6"/>
    <w:rsid w:val="00D922E5"/>
    <w:rsid w:val="00D925FC"/>
    <w:rsid w:val="00D929C8"/>
    <w:rsid w:val="00D92C29"/>
    <w:rsid w:val="00D92F80"/>
    <w:rsid w:val="00D92F9C"/>
    <w:rsid w:val="00D9311D"/>
    <w:rsid w:val="00D93460"/>
    <w:rsid w:val="00D935C6"/>
    <w:rsid w:val="00D939EF"/>
    <w:rsid w:val="00D93A5A"/>
    <w:rsid w:val="00D93FA8"/>
    <w:rsid w:val="00D93FB3"/>
    <w:rsid w:val="00D9403F"/>
    <w:rsid w:val="00D94180"/>
    <w:rsid w:val="00D94448"/>
    <w:rsid w:val="00D944C5"/>
    <w:rsid w:val="00D94D36"/>
    <w:rsid w:val="00D95A5A"/>
    <w:rsid w:val="00D95B11"/>
    <w:rsid w:val="00D95CBA"/>
    <w:rsid w:val="00D9600B"/>
    <w:rsid w:val="00D966AB"/>
    <w:rsid w:val="00D96CF8"/>
    <w:rsid w:val="00D96EAC"/>
    <w:rsid w:val="00D97690"/>
    <w:rsid w:val="00D97785"/>
    <w:rsid w:val="00D977BA"/>
    <w:rsid w:val="00DA0769"/>
    <w:rsid w:val="00DA0915"/>
    <w:rsid w:val="00DA0A72"/>
    <w:rsid w:val="00DA162F"/>
    <w:rsid w:val="00DA1A7E"/>
    <w:rsid w:val="00DA1BF3"/>
    <w:rsid w:val="00DA1C8D"/>
    <w:rsid w:val="00DA2094"/>
    <w:rsid w:val="00DA20B3"/>
    <w:rsid w:val="00DA2182"/>
    <w:rsid w:val="00DA25DD"/>
    <w:rsid w:val="00DA2FCC"/>
    <w:rsid w:val="00DA3208"/>
    <w:rsid w:val="00DA3377"/>
    <w:rsid w:val="00DA35D9"/>
    <w:rsid w:val="00DA372B"/>
    <w:rsid w:val="00DA3857"/>
    <w:rsid w:val="00DA3F9F"/>
    <w:rsid w:val="00DA4D59"/>
    <w:rsid w:val="00DA4E84"/>
    <w:rsid w:val="00DA52A7"/>
    <w:rsid w:val="00DA54D4"/>
    <w:rsid w:val="00DA5535"/>
    <w:rsid w:val="00DA5CD9"/>
    <w:rsid w:val="00DA646C"/>
    <w:rsid w:val="00DA70D9"/>
    <w:rsid w:val="00DA72B7"/>
    <w:rsid w:val="00DA743C"/>
    <w:rsid w:val="00DA76B6"/>
    <w:rsid w:val="00DA7701"/>
    <w:rsid w:val="00DA7814"/>
    <w:rsid w:val="00DA7C45"/>
    <w:rsid w:val="00DB0061"/>
    <w:rsid w:val="00DB05E4"/>
    <w:rsid w:val="00DB0649"/>
    <w:rsid w:val="00DB079D"/>
    <w:rsid w:val="00DB0825"/>
    <w:rsid w:val="00DB099D"/>
    <w:rsid w:val="00DB0B13"/>
    <w:rsid w:val="00DB0FF5"/>
    <w:rsid w:val="00DB12B6"/>
    <w:rsid w:val="00DB21C9"/>
    <w:rsid w:val="00DB29AF"/>
    <w:rsid w:val="00DB2B68"/>
    <w:rsid w:val="00DB2DB8"/>
    <w:rsid w:val="00DB3A5F"/>
    <w:rsid w:val="00DB3AD4"/>
    <w:rsid w:val="00DB4198"/>
    <w:rsid w:val="00DB47E7"/>
    <w:rsid w:val="00DB4BF5"/>
    <w:rsid w:val="00DB4C6C"/>
    <w:rsid w:val="00DB4DC7"/>
    <w:rsid w:val="00DB5CED"/>
    <w:rsid w:val="00DB6DB8"/>
    <w:rsid w:val="00DB6FBF"/>
    <w:rsid w:val="00DB764C"/>
    <w:rsid w:val="00DB7C22"/>
    <w:rsid w:val="00DC01B1"/>
    <w:rsid w:val="00DC06D3"/>
    <w:rsid w:val="00DC0CCA"/>
    <w:rsid w:val="00DC0D8D"/>
    <w:rsid w:val="00DC0F9B"/>
    <w:rsid w:val="00DC1039"/>
    <w:rsid w:val="00DC1195"/>
    <w:rsid w:val="00DC19B4"/>
    <w:rsid w:val="00DC270A"/>
    <w:rsid w:val="00DC2854"/>
    <w:rsid w:val="00DC2ECC"/>
    <w:rsid w:val="00DC37D3"/>
    <w:rsid w:val="00DC3BF9"/>
    <w:rsid w:val="00DC41C0"/>
    <w:rsid w:val="00DC49A3"/>
    <w:rsid w:val="00DC49B6"/>
    <w:rsid w:val="00DC49D3"/>
    <w:rsid w:val="00DC4CB3"/>
    <w:rsid w:val="00DC52AE"/>
    <w:rsid w:val="00DC5792"/>
    <w:rsid w:val="00DC58B3"/>
    <w:rsid w:val="00DC59CD"/>
    <w:rsid w:val="00DC6241"/>
    <w:rsid w:val="00DC6363"/>
    <w:rsid w:val="00DC6B2C"/>
    <w:rsid w:val="00DC6B3B"/>
    <w:rsid w:val="00DC7911"/>
    <w:rsid w:val="00DD0282"/>
    <w:rsid w:val="00DD03FA"/>
    <w:rsid w:val="00DD0A23"/>
    <w:rsid w:val="00DD0C9E"/>
    <w:rsid w:val="00DD0CE1"/>
    <w:rsid w:val="00DD0E10"/>
    <w:rsid w:val="00DD0EB7"/>
    <w:rsid w:val="00DD1197"/>
    <w:rsid w:val="00DD1232"/>
    <w:rsid w:val="00DD1294"/>
    <w:rsid w:val="00DD18CE"/>
    <w:rsid w:val="00DD1D62"/>
    <w:rsid w:val="00DD1EAA"/>
    <w:rsid w:val="00DD3784"/>
    <w:rsid w:val="00DD4985"/>
    <w:rsid w:val="00DD49FA"/>
    <w:rsid w:val="00DD4B54"/>
    <w:rsid w:val="00DD5573"/>
    <w:rsid w:val="00DD64C5"/>
    <w:rsid w:val="00DD6627"/>
    <w:rsid w:val="00DD6F9A"/>
    <w:rsid w:val="00DD76D5"/>
    <w:rsid w:val="00DD7834"/>
    <w:rsid w:val="00DE0128"/>
    <w:rsid w:val="00DE099A"/>
    <w:rsid w:val="00DE0AB0"/>
    <w:rsid w:val="00DE0E75"/>
    <w:rsid w:val="00DE183F"/>
    <w:rsid w:val="00DE1B57"/>
    <w:rsid w:val="00DE21C1"/>
    <w:rsid w:val="00DE27D9"/>
    <w:rsid w:val="00DE2889"/>
    <w:rsid w:val="00DE2D87"/>
    <w:rsid w:val="00DE326D"/>
    <w:rsid w:val="00DE3BDD"/>
    <w:rsid w:val="00DE3EB3"/>
    <w:rsid w:val="00DE4344"/>
    <w:rsid w:val="00DE4509"/>
    <w:rsid w:val="00DE4C89"/>
    <w:rsid w:val="00DE4F45"/>
    <w:rsid w:val="00DE54CA"/>
    <w:rsid w:val="00DE5683"/>
    <w:rsid w:val="00DE692D"/>
    <w:rsid w:val="00DE6C90"/>
    <w:rsid w:val="00DE6EB3"/>
    <w:rsid w:val="00DE70AA"/>
    <w:rsid w:val="00DE725D"/>
    <w:rsid w:val="00DE729D"/>
    <w:rsid w:val="00DE7747"/>
    <w:rsid w:val="00DF00B3"/>
    <w:rsid w:val="00DF0662"/>
    <w:rsid w:val="00DF0F39"/>
    <w:rsid w:val="00DF0FAD"/>
    <w:rsid w:val="00DF12D3"/>
    <w:rsid w:val="00DF132E"/>
    <w:rsid w:val="00DF1FD4"/>
    <w:rsid w:val="00DF25A2"/>
    <w:rsid w:val="00DF2EC9"/>
    <w:rsid w:val="00DF36A3"/>
    <w:rsid w:val="00DF36F2"/>
    <w:rsid w:val="00DF38A7"/>
    <w:rsid w:val="00DF3C24"/>
    <w:rsid w:val="00DF3EF8"/>
    <w:rsid w:val="00DF3F17"/>
    <w:rsid w:val="00DF418E"/>
    <w:rsid w:val="00DF41D0"/>
    <w:rsid w:val="00DF43CA"/>
    <w:rsid w:val="00DF449E"/>
    <w:rsid w:val="00DF4540"/>
    <w:rsid w:val="00DF4561"/>
    <w:rsid w:val="00DF49E6"/>
    <w:rsid w:val="00DF50D4"/>
    <w:rsid w:val="00DF5522"/>
    <w:rsid w:val="00DF5736"/>
    <w:rsid w:val="00DF58D8"/>
    <w:rsid w:val="00DF6192"/>
    <w:rsid w:val="00DF6622"/>
    <w:rsid w:val="00DF6770"/>
    <w:rsid w:val="00DF6ACD"/>
    <w:rsid w:val="00DF6EB0"/>
    <w:rsid w:val="00DF7198"/>
    <w:rsid w:val="00DF75D2"/>
    <w:rsid w:val="00DF7A79"/>
    <w:rsid w:val="00DF7C8A"/>
    <w:rsid w:val="00DF7CF8"/>
    <w:rsid w:val="00E00146"/>
    <w:rsid w:val="00E004C1"/>
    <w:rsid w:val="00E00639"/>
    <w:rsid w:val="00E010FB"/>
    <w:rsid w:val="00E015DF"/>
    <w:rsid w:val="00E021E5"/>
    <w:rsid w:val="00E02246"/>
    <w:rsid w:val="00E022B0"/>
    <w:rsid w:val="00E022B7"/>
    <w:rsid w:val="00E026B7"/>
    <w:rsid w:val="00E02F27"/>
    <w:rsid w:val="00E03226"/>
    <w:rsid w:val="00E038E7"/>
    <w:rsid w:val="00E03FDB"/>
    <w:rsid w:val="00E04145"/>
    <w:rsid w:val="00E041B4"/>
    <w:rsid w:val="00E041D2"/>
    <w:rsid w:val="00E04584"/>
    <w:rsid w:val="00E0465F"/>
    <w:rsid w:val="00E04726"/>
    <w:rsid w:val="00E047CD"/>
    <w:rsid w:val="00E0482C"/>
    <w:rsid w:val="00E04D80"/>
    <w:rsid w:val="00E050A9"/>
    <w:rsid w:val="00E054FD"/>
    <w:rsid w:val="00E05FF4"/>
    <w:rsid w:val="00E06391"/>
    <w:rsid w:val="00E06447"/>
    <w:rsid w:val="00E06D80"/>
    <w:rsid w:val="00E06D84"/>
    <w:rsid w:val="00E06F2A"/>
    <w:rsid w:val="00E073A7"/>
    <w:rsid w:val="00E073C8"/>
    <w:rsid w:val="00E0741C"/>
    <w:rsid w:val="00E076C3"/>
    <w:rsid w:val="00E07854"/>
    <w:rsid w:val="00E0799F"/>
    <w:rsid w:val="00E07A80"/>
    <w:rsid w:val="00E1001F"/>
    <w:rsid w:val="00E10134"/>
    <w:rsid w:val="00E116F9"/>
    <w:rsid w:val="00E11CFC"/>
    <w:rsid w:val="00E11FF8"/>
    <w:rsid w:val="00E120E0"/>
    <w:rsid w:val="00E122F6"/>
    <w:rsid w:val="00E12D9D"/>
    <w:rsid w:val="00E12FCB"/>
    <w:rsid w:val="00E13041"/>
    <w:rsid w:val="00E1321A"/>
    <w:rsid w:val="00E133ED"/>
    <w:rsid w:val="00E134BD"/>
    <w:rsid w:val="00E13667"/>
    <w:rsid w:val="00E13AF7"/>
    <w:rsid w:val="00E13D7D"/>
    <w:rsid w:val="00E13FB4"/>
    <w:rsid w:val="00E1465F"/>
    <w:rsid w:val="00E148E6"/>
    <w:rsid w:val="00E14D83"/>
    <w:rsid w:val="00E15CE3"/>
    <w:rsid w:val="00E15D3F"/>
    <w:rsid w:val="00E161CD"/>
    <w:rsid w:val="00E1639A"/>
    <w:rsid w:val="00E1643B"/>
    <w:rsid w:val="00E16890"/>
    <w:rsid w:val="00E168FC"/>
    <w:rsid w:val="00E16BAA"/>
    <w:rsid w:val="00E1715C"/>
    <w:rsid w:val="00E175AD"/>
    <w:rsid w:val="00E17732"/>
    <w:rsid w:val="00E17866"/>
    <w:rsid w:val="00E17BDC"/>
    <w:rsid w:val="00E17C0C"/>
    <w:rsid w:val="00E17D13"/>
    <w:rsid w:val="00E17FEB"/>
    <w:rsid w:val="00E17FF4"/>
    <w:rsid w:val="00E2031A"/>
    <w:rsid w:val="00E203D4"/>
    <w:rsid w:val="00E206F6"/>
    <w:rsid w:val="00E20A1F"/>
    <w:rsid w:val="00E21E55"/>
    <w:rsid w:val="00E223CB"/>
    <w:rsid w:val="00E224B5"/>
    <w:rsid w:val="00E224E7"/>
    <w:rsid w:val="00E22D00"/>
    <w:rsid w:val="00E23F5B"/>
    <w:rsid w:val="00E24646"/>
    <w:rsid w:val="00E24A97"/>
    <w:rsid w:val="00E25249"/>
    <w:rsid w:val="00E25317"/>
    <w:rsid w:val="00E2532B"/>
    <w:rsid w:val="00E25386"/>
    <w:rsid w:val="00E256B3"/>
    <w:rsid w:val="00E25AD2"/>
    <w:rsid w:val="00E25EE8"/>
    <w:rsid w:val="00E26454"/>
    <w:rsid w:val="00E26875"/>
    <w:rsid w:val="00E26927"/>
    <w:rsid w:val="00E2711F"/>
    <w:rsid w:val="00E27AA3"/>
    <w:rsid w:val="00E30A43"/>
    <w:rsid w:val="00E30E41"/>
    <w:rsid w:val="00E30EC8"/>
    <w:rsid w:val="00E31B5C"/>
    <w:rsid w:val="00E31E1B"/>
    <w:rsid w:val="00E31EE7"/>
    <w:rsid w:val="00E32058"/>
    <w:rsid w:val="00E32346"/>
    <w:rsid w:val="00E3271F"/>
    <w:rsid w:val="00E3277C"/>
    <w:rsid w:val="00E32E2C"/>
    <w:rsid w:val="00E331DF"/>
    <w:rsid w:val="00E335D1"/>
    <w:rsid w:val="00E33812"/>
    <w:rsid w:val="00E33946"/>
    <w:rsid w:val="00E33B0F"/>
    <w:rsid w:val="00E33B87"/>
    <w:rsid w:val="00E342F5"/>
    <w:rsid w:val="00E3443B"/>
    <w:rsid w:val="00E34E28"/>
    <w:rsid w:val="00E34E87"/>
    <w:rsid w:val="00E35056"/>
    <w:rsid w:val="00E35C4C"/>
    <w:rsid w:val="00E35E13"/>
    <w:rsid w:val="00E36506"/>
    <w:rsid w:val="00E37BDF"/>
    <w:rsid w:val="00E37E1E"/>
    <w:rsid w:val="00E4026C"/>
    <w:rsid w:val="00E40C05"/>
    <w:rsid w:val="00E410B8"/>
    <w:rsid w:val="00E4189E"/>
    <w:rsid w:val="00E418D3"/>
    <w:rsid w:val="00E41F18"/>
    <w:rsid w:val="00E4271A"/>
    <w:rsid w:val="00E42E41"/>
    <w:rsid w:val="00E42ED8"/>
    <w:rsid w:val="00E4347A"/>
    <w:rsid w:val="00E43663"/>
    <w:rsid w:val="00E43A23"/>
    <w:rsid w:val="00E43E96"/>
    <w:rsid w:val="00E4432E"/>
    <w:rsid w:val="00E44629"/>
    <w:rsid w:val="00E44CF9"/>
    <w:rsid w:val="00E44DEC"/>
    <w:rsid w:val="00E45317"/>
    <w:rsid w:val="00E45838"/>
    <w:rsid w:val="00E45931"/>
    <w:rsid w:val="00E459A0"/>
    <w:rsid w:val="00E45A5D"/>
    <w:rsid w:val="00E45C89"/>
    <w:rsid w:val="00E46220"/>
    <w:rsid w:val="00E46540"/>
    <w:rsid w:val="00E47635"/>
    <w:rsid w:val="00E47663"/>
    <w:rsid w:val="00E50150"/>
    <w:rsid w:val="00E5111D"/>
    <w:rsid w:val="00E51615"/>
    <w:rsid w:val="00E5176E"/>
    <w:rsid w:val="00E51A50"/>
    <w:rsid w:val="00E51B9F"/>
    <w:rsid w:val="00E51CDC"/>
    <w:rsid w:val="00E52057"/>
    <w:rsid w:val="00E526A8"/>
    <w:rsid w:val="00E52C2A"/>
    <w:rsid w:val="00E53468"/>
    <w:rsid w:val="00E53D50"/>
    <w:rsid w:val="00E54242"/>
    <w:rsid w:val="00E54263"/>
    <w:rsid w:val="00E54451"/>
    <w:rsid w:val="00E54521"/>
    <w:rsid w:val="00E546A6"/>
    <w:rsid w:val="00E547F5"/>
    <w:rsid w:val="00E5493F"/>
    <w:rsid w:val="00E54AC0"/>
    <w:rsid w:val="00E551DE"/>
    <w:rsid w:val="00E5581D"/>
    <w:rsid w:val="00E558A9"/>
    <w:rsid w:val="00E55A52"/>
    <w:rsid w:val="00E55BD2"/>
    <w:rsid w:val="00E55D5F"/>
    <w:rsid w:val="00E56168"/>
    <w:rsid w:val="00E56665"/>
    <w:rsid w:val="00E57688"/>
    <w:rsid w:val="00E5794D"/>
    <w:rsid w:val="00E5797A"/>
    <w:rsid w:val="00E57E24"/>
    <w:rsid w:val="00E601D5"/>
    <w:rsid w:val="00E606E2"/>
    <w:rsid w:val="00E60753"/>
    <w:rsid w:val="00E60868"/>
    <w:rsid w:val="00E608FA"/>
    <w:rsid w:val="00E60943"/>
    <w:rsid w:val="00E60D24"/>
    <w:rsid w:val="00E61115"/>
    <w:rsid w:val="00E61EED"/>
    <w:rsid w:val="00E620C8"/>
    <w:rsid w:val="00E62235"/>
    <w:rsid w:val="00E62417"/>
    <w:rsid w:val="00E62C86"/>
    <w:rsid w:val="00E62FBE"/>
    <w:rsid w:val="00E639AD"/>
    <w:rsid w:val="00E652F9"/>
    <w:rsid w:val="00E65408"/>
    <w:rsid w:val="00E657F6"/>
    <w:rsid w:val="00E65AB5"/>
    <w:rsid w:val="00E65BA8"/>
    <w:rsid w:val="00E66492"/>
    <w:rsid w:val="00E66990"/>
    <w:rsid w:val="00E66A06"/>
    <w:rsid w:val="00E66EF9"/>
    <w:rsid w:val="00E673CC"/>
    <w:rsid w:val="00E674B2"/>
    <w:rsid w:val="00E674F1"/>
    <w:rsid w:val="00E676FD"/>
    <w:rsid w:val="00E677FE"/>
    <w:rsid w:val="00E67B1B"/>
    <w:rsid w:val="00E67D96"/>
    <w:rsid w:val="00E702A3"/>
    <w:rsid w:val="00E704DB"/>
    <w:rsid w:val="00E70C0D"/>
    <w:rsid w:val="00E70EBC"/>
    <w:rsid w:val="00E70EDE"/>
    <w:rsid w:val="00E71D04"/>
    <w:rsid w:val="00E71EB4"/>
    <w:rsid w:val="00E71FEB"/>
    <w:rsid w:val="00E724AD"/>
    <w:rsid w:val="00E73C53"/>
    <w:rsid w:val="00E73F3E"/>
    <w:rsid w:val="00E74219"/>
    <w:rsid w:val="00E7440B"/>
    <w:rsid w:val="00E7469A"/>
    <w:rsid w:val="00E752C2"/>
    <w:rsid w:val="00E758A2"/>
    <w:rsid w:val="00E760AD"/>
    <w:rsid w:val="00E760C7"/>
    <w:rsid w:val="00E76195"/>
    <w:rsid w:val="00E766AB"/>
    <w:rsid w:val="00E7674A"/>
    <w:rsid w:val="00E76C49"/>
    <w:rsid w:val="00E76C98"/>
    <w:rsid w:val="00E7787F"/>
    <w:rsid w:val="00E77DD8"/>
    <w:rsid w:val="00E800AD"/>
    <w:rsid w:val="00E804CD"/>
    <w:rsid w:val="00E80899"/>
    <w:rsid w:val="00E812D4"/>
    <w:rsid w:val="00E817AE"/>
    <w:rsid w:val="00E81DE3"/>
    <w:rsid w:val="00E82133"/>
    <w:rsid w:val="00E82812"/>
    <w:rsid w:val="00E82A47"/>
    <w:rsid w:val="00E82A49"/>
    <w:rsid w:val="00E82DFE"/>
    <w:rsid w:val="00E83144"/>
    <w:rsid w:val="00E8319A"/>
    <w:rsid w:val="00E83747"/>
    <w:rsid w:val="00E83A1D"/>
    <w:rsid w:val="00E83CEC"/>
    <w:rsid w:val="00E83DDE"/>
    <w:rsid w:val="00E8417A"/>
    <w:rsid w:val="00E8492E"/>
    <w:rsid w:val="00E84DD4"/>
    <w:rsid w:val="00E853B6"/>
    <w:rsid w:val="00E85590"/>
    <w:rsid w:val="00E858EB"/>
    <w:rsid w:val="00E85ADB"/>
    <w:rsid w:val="00E85B94"/>
    <w:rsid w:val="00E86167"/>
    <w:rsid w:val="00E86888"/>
    <w:rsid w:val="00E86B5A"/>
    <w:rsid w:val="00E86CF3"/>
    <w:rsid w:val="00E871CA"/>
    <w:rsid w:val="00E871CE"/>
    <w:rsid w:val="00E87436"/>
    <w:rsid w:val="00E8753D"/>
    <w:rsid w:val="00E87666"/>
    <w:rsid w:val="00E878F1"/>
    <w:rsid w:val="00E8791B"/>
    <w:rsid w:val="00E87BA6"/>
    <w:rsid w:val="00E87D8A"/>
    <w:rsid w:val="00E87DF5"/>
    <w:rsid w:val="00E90B23"/>
    <w:rsid w:val="00E90D6E"/>
    <w:rsid w:val="00E90DB1"/>
    <w:rsid w:val="00E9151A"/>
    <w:rsid w:val="00E91537"/>
    <w:rsid w:val="00E9157E"/>
    <w:rsid w:val="00E91C4D"/>
    <w:rsid w:val="00E91EF2"/>
    <w:rsid w:val="00E9201F"/>
    <w:rsid w:val="00E920AB"/>
    <w:rsid w:val="00E9235F"/>
    <w:rsid w:val="00E92B09"/>
    <w:rsid w:val="00E92EF4"/>
    <w:rsid w:val="00E933B9"/>
    <w:rsid w:val="00E938DD"/>
    <w:rsid w:val="00E93AE8"/>
    <w:rsid w:val="00E93AFC"/>
    <w:rsid w:val="00E93F64"/>
    <w:rsid w:val="00E94004"/>
    <w:rsid w:val="00E94169"/>
    <w:rsid w:val="00E94428"/>
    <w:rsid w:val="00E947FE"/>
    <w:rsid w:val="00E94EA8"/>
    <w:rsid w:val="00E95E68"/>
    <w:rsid w:val="00E964F8"/>
    <w:rsid w:val="00E96565"/>
    <w:rsid w:val="00E97262"/>
    <w:rsid w:val="00E979E5"/>
    <w:rsid w:val="00E97D72"/>
    <w:rsid w:val="00EA0084"/>
    <w:rsid w:val="00EA052A"/>
    <w:rsid w:val="00EA07E4"/>
    <w:rsid w:val="00EA07F6"/>
    <w:rsid w:val="00EA0B3B"/>
    <w:rsid w:val="00EA0E91"/>
    <w:rsid w:val="00EA10A1"/>
    <w:rsid w:val="00EA1143"/>
    <w:rsid w:val="00EA1280"/>
    <w:rsid w:val="00EA1552"/>
    <w:rsid w:val="00EA183D"/>
    <w:rsid w:val="00EA1939"/>
    <w:rsid w:val="00EA1AD5"/>
    <w:rsid w:val="00EA1C75"/>
    <w:rsid w:val="00EA23F0"/>
    <w:rsid w:val="00EA23F7"/>
    <w:rsid w:val="00EA3187"/>
    <w:rsid w:val="00EA391E"/>
    <w:rsid w:val="00EA3944"/>
    <w:rsid w:val="00EA3C94"/>
    <w:rsid w:val="00EA44A1"/>
    <w:rsid w:val="00EA47DB"/>
    <w:rsid w:val="00EA4DAA"/>
    <w:rsid w:val="00EA51AB"/>
    <w:rsid w:val="00EA51E5"/>
    <w:rsid w:val="00EA51E6"/>
    <w:rsid w:val="00EA6052"/>
    <w:rsid w:val="00EA64B7"/>
    <w:rsid w:val="00EA7205"/>
    <w:rsid w:val="00EA7473"/>
    <w:rsid w:val="00EA7A2B"/>
    <w:rsid w:val="00EB0490"/>
    <w:rsid w:val="00EB0605"/>
    <w:rsid w:val="00EB077F"/>
    <w:rsid w:val="00EB0A6C"/>
    <w:rsid w:val="00EB0BE0"/>
    <w:rsid w:val="00EB10B2"/>
    <w:rsid w:val="00EB133C"/>
    <w:rsid w:val="00EB19A4"/>
    <w:rsid w:val="00EB1A50"/>
    <w:rsid w:val="00EB1FDA"/>
    <w:rsid w:val="00EB219A"/>
    <w:rsid w:val="00EB24E5"/>
    <w:rsid w:val="00EB2D31"/>
    <w:rsid w:val="00EB31A2"/>
    <w:rsid w:val="00EB36A9"/>
    <w:rsid w:val="00EB3AD2"/>
    <w:rsid w:val="00EB3E11"/>
    <w:rsid w:val="00EB3FF0"/>
    <w:rsid w:val="00EB4152"/>
    <w:rsid w:val="00EB4165"/>
    <w:rsid w:val="00EB4349"/>
    <w:rsid w:val="00EB43F3"/>
    <w:rsid w:val="00EB4C5B"/>
    <w:rsid w:val="00EB55A6"/>
    <w:rsid w:val="00EB5952"/>
    <w:rsid w:val="00EB60BA"/>
    <w:rsid w:val="00EB63A1"/>
    <w:rsid w:val="00EB69BE"/>
    <w:rsid w:val="00EB6FAD"/>
    <w:rsid w:val="00EB7143"/>
    <w:rsid w:val="00EB7657"/>
    <w:rsid w:val="00EB7833"/>
    <w:rsid w:val="00EC0048"/>
    <w:rsid w:val="00EC03BC"/>
    <w:rsid w:val="00EC0B51"/>
    <w:rsid w:val="00EC0B62"/>
    <w:rsid w:val="00EC1805"/>
    <w:rsid w:val="00EC1F3C"/>
    <w:rsid w:val="00EC1F68"/>
    <w:rsid w:val="00EC2117"/>
    <w:rsid w:val="00EC2BCE"/>
    <w:rsid w:val="00EC2C5E"/>
    <w:rsid w:val="00EC2E2B"/>
    <w:rsid w:val="00EC3CEF"/>
    <w:rsid w:val="00EC3F9F"/>
    <w:rsid w:val="00EC4F32"/>
    <w:rsid w:val="00EC522A"/>
    <w:rsid w:val="00EC5A54"/>
    <w:rsid w:val="00EC623C"/>
    <w:rsid w:val="00EC69AF"/>
    <w:rsid w:val="00EC6D45"/>
    <w:rsid w:val="00EC6DED"/>
    <w:rsid w:val="00EC7284"/>
    <w:rsid w:val="00EC7C72"/>
    <w:rsid w:val="00EC7CA6"/>
    <w:rsid w:val="00EC7E72"/>
    <w:rsid w:val="00ED067C"/>
    <w:rsid w:val="00ED0E66"/>
    <w:rsid w:val="00ED0EB4"/>
    <w:rsid w:val="00ED2168"/>
    <w:rsid w:val="00ED23E1"/>
    <w:rsid w:val="00ED3235"/>
    <w:rsid w:val="00ED328A"/>
    <w:rsid w:val="00ED4419"/>
    <w:rsid w:val="00ED4519"/>
    <w:rsid w:val="00ED4881"/>
    <w:rsid w:val="00ED50F2"/>
    <w:rsid w:val="00ED5143"/>
    <w:rsid w:val="00ED539E"/>
    <w:rsid w:val="00ED57A0"/>
    <w:rsid w:val="00ED5D92"/>
    <w:rsid w:val="00ED5F5E"/>
    <w:rsid w:val="00ED627B"/>
    <w:rsid w:val="00ED632F"/>
    <w:rsid w:val="00ED6334"/>
    <w:rsid w:val="00ED64BF"/>
    <w:rsid w:val="00ED6566"/>
    <w:rsid w:val="00ED67F8"/>
    <w:rsid w:val="00ED6A94"/>
    <w:rsid w:val="00ED6C5C"/>
    <w:rsid w:val="00ED6CA6"/>
    <w:rsid w:val="00ED71BE"/>
    <w:rsid w:val="00ED73F9"/>
    <w:rsid w:val="00ED7780"/>
    <w:rsid w:val="00ED77B2"/>
    <w:rsid w:val="00ED78F9"/>
    <w:rsid w:val="00ED7AEA"/>
    <w:rsid w:val="00ED7B0B"/>
    <w:rsid w:val="00EE00AC"/>
    <w:rsid w:val="00EE0396"/>
    <w:rsid w:val="00EE0652"/>
    <w:rsid w:val="00EE08CA"/>
    <w:rsid w:val="00EE1020"/>
    <w:rsid w:val="00EE1183"/>
    <w:rsid w:val="00EE1CA4"/>
    <w:rsid w:val="00EE1F4E"/>
    <w:rsid w:val="00EE264E"/>
    <w:rsid w:val="00EE2E84"/>
    <w:rsid w:val="00EE2E8C"/>
    <w:rsid w:val="00EE38C8"/>
    <w:rsid w:val="00EE4137"/>
    <w:rsid w:val="00EE46E2"/>
    <w:rsid w:val="00EE4863"/>
    <w:rsid w:val="00EE4963"/>
    <w:rsid w:val="00EE4C76"/>
    <w:rsid w:val="00EE4D80"/>
    <w:rsid w:val="00EE4F0F"/>
    <w:rsid w:val="00EE5241"/>
    <w:rsid w:val="00EE537E"/>
    <w:rsid w:val="00EE5537"/>
    <w:rsid w:val="00EE5565"/>
    <w:rsid w:val="00EE5EF4"/>
    <w:rsid w:val="00EE5F38"/>
    <w:rsid w:val="00EE60A8"/>
    <w:rsid w:val="00EE7232"/>
    <w:rsid w:val="00EE792A"/>
    <w:rsid w:val="00EE7AB6"/>
    <w:rsid w:val="00EF089D"/>
    <w:rsid w:val="00EF0C9A"/>
    <w:rsid w:val="00EF12D1"/>
    <w:rsid w:val="00EF1624"/>
    <w:rsid w:val="00EF16E9"/>
    <w:rsid w:val="00EF1D11"/>
    <w:rsid w:val="00EF1E18"/>
    <w:rsid w:val="00EF23B8"/>
    <w:rsid w:val="00EF26F9"/>
    <w:rsid w:val="00EF2AD4"/>
    <w:rsid w:val="00EF2CBC"/>
    <w:rsid w:val="00EF36E7"/>
    <w:rsid w:val="00EF41ED"/>
    <w:rsid w:val="00EF43C7"/>
    <w:rsid w:val="00EF4C08"/>
    <w:rsid w:val="00EF50C1"/>
    <w:rsid w:val="00EF521B"/>
    <w:rsid w:val="00EF5571"/>
    <w:rsid w:val="00EF5E07"/>
    <w:rsid w:val="00EF647B"/>
    <w:rsid w:val="00EF7254"/>
    <w:rsid w:val="00F002B2"/>
    <w:rsid w:val="00F003C1"/>
    <w:rsid w:val="00F008E6"/>
    <w:rsid w:val="00F00B97"/>
    <w:rsid w:val="00F0123E"/>
    <w:rsid w:val="00F01340"/>
    <w:rsid w:val="00F015F3"/>
    <w:rsid w:val="00F018A0"/>
    <w:rsid w:val="00F01A76"/>
    <w:rsid w:val="00F01C7B"/>
    <w:rsid w:val="00F021AD"/>
    <w:rsid w:val="00F026E6"/>
    <w:rsid w:val="00F0279E"/>
    <w:rsid w:val="00F0301C"/>
    <w:rsid w:val="00F03454"/>
    <w:rsid w:val="00F03B0B"/>
    <w:rsid w:val="00F048AD"/>
    <w:rsid w:val="00F04AA9"/>
    <w:rsid w:val="00F04D42"/>
    <w:rsid w:val="00F05042"/>
    <w:rsid w:val="00F0529F"/>
    <w:rsid w:val="00F056E1"/>
    <w:rsid w:val="00F05C50"/>
    <w:rsid w:val="00F05FE0"/>
    <w:rsid w:val="00F060B6"/>
    <w:rsid w:val="00F06690"/>
    <w:rsid w:val="00F06B2A"/>
    <w:rsid w:val="00F07891"/>
    <w:rsid w:val="00F07EBF"/>
    <w:rsid w:val="00F10832"/>
    <w:rsid w:val="00F10DE6"/>
    <w:rsid w:val="00F1177F"/>
    <w:rsid w:val="00F11883"/>
    <w:rsid w:val="00F11B1E"/>
    <w:rsid w:val="00F12218"/>
    <w:rsid w:val="00F125F4"/>
    <w:rsid w:val="00F12687"/>
    <w:rsid w:val="00F12BD0"/>
    <w:rsid w:val="00F12E5B"/>
    <w:rsid w:val="00F132CF"/>
    <w:rsid w:val="00F134D4"/>
    <w:rsid w:val="00F135FA"/>
    <w:rsid w:val="00F13899"/>
    <w:rsid w:val="00F1407B"/>
    <w:rsid w:val="00F147F7"/>
    <w:rsid w:val="00F1511B"/>
    <w:rsid w:val="00F1537E"/>
    <w:rsid w:val="00F1567A"/>
    <w:rsid w:val="00F1591F"/>
    <w:rsid w:val="00F15B94"/>
    <w:rsid w:val="00F167DF"/>
    <w:rsid w:val="00F16F45"/>
    <w:rsid w:val="00F17794"/>
    <w:rsid w:val="00F17AF2"/>
    <w:rsid w:val="00F17B86"/>
    <w:rsid w:val="00F17D9F"/>
    <w:rsid w:val="00F17E3B"/>
    <w:rsid w:val="00F20513"/>
    <w:rsid w:val="00F20E31"/>
    <w:rsid w:val="00F210A5"/>
    <w:rsid w:val="00F21173"/>
    <w:rsid w:val="00F21528"/>
    <w:rsid w:val="00F21703"/>
    <w:rsid w:val="00F2182C"/>
    <w:rsid w:val="00F218F0"/>
    <w:rsid w:val="00F21ED9"/>
    <w:rsid w:val="00F21F93"/>
    <w:rsid w:val="00F22646"/>
    <w:rsid w:val="00F2273E"/>
    <w:rsid w:val="00F228CC"/>
    <w:rsid w:val="00F22BF2"/>
    <w:rsid w:val="00F22E91"/>
    <w:rsid w:val="00F23172"/>
    <w:rsid w:val="00F23793"/>
    <w:rsid w:val="00F23A18"/>
    <w:rsid w:val="00F23CDC"/>
    <w:rsid w:val="00F23D1D"/>
    <w:rsid w:val="00F23DF5"/>
    <w:rsid w:val="00F24354"/>
    <w:rsid w:val="00F24AF1"/>
    <w:rsid w:val="00F25836"/>
    <w:rsid w:val="00F25FBE"/>
    <w:rsid w:val="00F26654"/>
    <w:rsid w:val="00F27871"/>
    <w:rsid w:val="00F279A8"/>
    <w:rsid w:val="00F27A8C"/>
    <w:rsid w:val="00F27AAE"/>
    <w:rsid w:val="00F27F30"/>
    <w:rsid w:val="00F30168"/>
    <w:rsid w:val="00F31014"/>
    <w:rsid w:val="00F310BE"/>
    <w:rsid w:val="00F31435"/>
    <w:rsid w:val="00F31725"/>
    <w:rsid w:val="00F31CFA"/>
    <w:rsid w:val="00F323DC"/>
    <w:rsid w:val="00F32580"/>
    <w:rsid w:val="00F32629"/>
    <w:rsid w:val="00F32656"/>
    <w:rsid w:val="00F32A23"/>
    <w:rsid w:val="00F32FB7"/>
    <w:rsid w:val="00F331D5"/>
    <w:rsid w:val="00F333BA"/>
    <w:rsid w:val="00F33667"/>
    <w:rsid w:val="00F33A0E"/>
    <w:rsid w:val="00F34940"/>
    <w:rsid w:val="00F34E0E"/>
    <w:rsid w:val="00F34FB3"/>
    <w:rsid w:val="00F351D1"/>
    <w:rsid w:val="00F35FBC"/>
    <w:rsid w:val="00F364BD"/>
    <w:rsid w:val="00F36517"/>
    <w:rsid w:val="00F3657B"/>
    <w:rsid w:val="00F365E5"/>
    <w:rsid w:val="00F36A8F"/>
    <w:rsid w:val="00F36B12"/>
    <w:rsid w:val="00F36D4E"/>
    <w:rsid w:val="00F36EB7"/>
    <w:rsid w:val="00F372A4"/>
    <w:rsid w:val="00F37A11"/>
    <w:rsid w:val="00F37D73"/>
    <w:rsid w:val="00F40CCA"/>
    <w:rsid w:val="00F412A6"/>
    <w:rsid w:val="00F415F0"/>
    <w:rsid w:val="00F417CF"/>
    <w:rsid w:val="00F417D2"/>
    <w:rsid w:val="00F418E5"/>
    <w:rsid w:val="00F41A6C"/>
    <w:rsid w:val="00F420BB"/>
    <w:rsid w:val="00F425AA"/>
    <w:rsid w:val="00F43CBE"/>
    <w:rsid w:val="00F43F35"/>
    <w:rsid w:val="00F44165"/>
    <w:rsid w:val="00F44906"/>
    <w:rsid w:val="00F449B4"/>
    <w:rsid w:val="00F44E9B"/>
    <w:rsid w:val="00F45050"/>
    <w:rsid w:val="00F450C8"/>
    <w:rsid w:val="00F452A3"/>
    <w:rsid w:val="00F456E5"/>
    <w:rsid w:val="00F458B3"/>
    <w:rsid w:val="00F45C26"/>
    <w:rsid w:val="00F45C66"/>
    <w:rsid w:val="00F45CC4"/>
    <w:rsid w:val="00F46138"/>
    <w:rsid w:val="00F46247"/>
    <w:rsid w:val="00F4655C"/>
    <w:rsid w:val="00F474F0"/>
    <w:rsid w:val="00F509B2"/>
    <w:rsid w:val="00F50E10"/>
    <w:rsid w:val="00F511F7"/>
    <w:rsid w:val="00F515D6"/>
    <w:rsid w:val="00F51894"/>
    <w:rsid w:val="00F51B08"/>
    <w:rsid w:val="00F51CA3"/>
    <w:rsid w:val="00F51D16"/>
    <w:rsid w:val="00F528AB"/>
    <w:rsid w:val="00F53031"/>
    <w:rsid w:val="00F5344E"/>
    <w:rsid w:val="00F53454"/>
    <w:rsid w:val="00F53535"/>
    <w:rsid w:val="00F53621"/>
    <w:rsid w:val="00F53709"/>
    <w:rsid w:val="00F537A1"/>
    <w:rsid w:val="00F537CA"/>
    <w:rsid w:val="00F537F4"/>
    <w:rsid w:val="00F545CB"/>
    <w:rsid w:val="00F54715"/>
    <w:rsid w:val="00F548E6"/>
    <w:rsid w:val="00F55212"/>
    <w:rsid w:val="00F559E2"/>
    <w:rsid w:val="00F55C1B"/>
    <w:rsid w:val="00F55DD9"/>
    <w:rsid w:val="00F56080"/>
    <w:rsid w:val="00F5629D"/>
    <w:rsid w:val="00F56319"/>
    <w:rsid w:val="00F56392"/>
    <w:rsid w:val="00F56A05"/>
    <w:rsid w:val="00F56AFC"/>
    <w:rsid w:val="00F56B99"/>
    <w:rsid w:val="00F56CF6"/>
    <w:rsid w:val="00F56F54"/>
    <w:rsid w:val="00F57A71"/>
    <w:rsid w:val="00F57AF4"/>
    <w:rsid w:val="00F57B6F"/>
    <w:rsid w:val="00F57BCC"/>
    <w:rsid w:val="00F57D5E"/>
    <w:rsid w:val="00F57EF1"/>
    <w:rsid w:val="00F60187"/>
    <w:rsid w:val="00F6053F"/>
    <w:rsid w:val="00F60B97"/>
    <w:rsid w:val="00F61763"/>
    <w:rsid w:val="00F61DB2"/>
    <w:rsid w:val="00F61F33"/>
    <w:rsid w:val="00F6310C"/>
    <w:rsid w:val="00F63377"/>
    <w:rsid w:val="00F63579"/>
    <w:rsid w:val="00F6382F"/>
    <w:rsid w:val="00F63D83"/>
    <w:rsid w:val="00F63E01"/>
    <w:rsid w:val="00F653E2"/>
    <w:rsid w:val="00F65C7D"/>
    <w:rsid w:val="00F6610D"/>
    <w:rsid w:val="00F668F0"/>
    <w:rsid w:val="00F6728D"/>
    <w:rsid w:val="00F67290"/>
    <w:rsid w:val="00F67872"/>
    <w:rsid w:val="00F67E68"/>
    <w:rsid w:val="00F67FCA"/>
    <w:rsid w:val="00F7081C"/>
    <w:rsid w:val="00F70919"/>
    <w:rsid w:val="00F70D88"/>
    <w:rsid w:val="00F70DBA"/>
    <w:rsid w:val="00F710B9"/>
    <w:rsid w:val="00F721A7"/>
    <w:rsid w:val="00F725A8"/>
    <w:rsid w:val="00F727DE"/>
    <w:rsid w:val="00F72870"/>
    <w:rsid w:val="00F72A54"/>
    <w:rsid w:val="00F72B2F"/>
    <w:rsid w:val="00F733D6"/>
    <w:rsid w:val="00F73596"/>
    <w:rsid w:val="00F7377A"/>
    <w:rsid w:val="00F7379D"/>
    <w:rsid w:val="00F73ECA"/>
    <w:rsid w:val="00F74127"/>
    <w:rsid w:val="00F74373"/>
    <w:rsid w:val="00F747D7"/>
    <w:rsid w:val="00F74850"/>
    <w:rsid w:val="00F74964"/>
    <w:rsid w:val="00F74D12"/>
    <w:rsid w:val="00F74D18"/>
    <w:rsid w:val="00F75765"/>
    <w:rsid w:val="00F75B36"/>
    <w:rsid w:val="00F75EF6"/>
    <w:rsid w:val="00F760C2"/>
    <w:rsid w:val="00F76602"/>
    <w:rsid w:val="00F767FB"/>
    <w:rsid w:val="00F77251"/>
    <w:rsid w:val="00F776A2"/>
    <w:rsid w:val="00F778F5"/>
    <w:rsid w:val="00F779ED"/>
    <w:rsid w:val="00F77A5E"/>
    <w:rsid w:val="00F77C84"/>
    <w:rsid w:val="00F77E5A"/>
    <w:rsid w:val="00F77EC3"/>
    <w:rsid w:val="00F802FE"/>
    <w:rsid w:val="00F80618"/>
    <w:rsid w:val="00F80904"/>
    <w:rsid w:val="00F81209"/>
    <w:rsid w:val="00F813A1"/>
    <w:rsid w:val="00F81BC4"/>
    <w:rsid w:val="00F8264A"/>
    <w:rsid w:val="00F82779"/>
    <w:rsid w:val="00F82A32"/>
    <w:rsid w:val="00F82FCA"/>
    <w:rsid w:val="00F8340F"/>
    <w:rsid w:val="00F83870"/>
    <w:rsid w:val="00F839A2"/>
    <w:rsid w:val="00F83B31"/>
    <w:rsid w:val="00F8426A"/>
    <w:rsid w:val="00F84309"/>
    <w:rsid w:val="00F84505"/>
    <w:rsid w:val="00F84BFC"/>
    <w:rsid w:val="00F85870"/>
    <w:rsid w:val="00F8598B"/>
    <w:rsid w:val="00F85DBB"/>
    <w:rsid w:val="00F8644A"/>
    <w:rsid w:val="00F8644F"/>
    <w:rsid w:val="00F86BB1"/>
    <w:rsid w:val="00F86D71"/>
    <w:rsid w:val="00F86E9F"/>
    <w:rsid w:val="00F870C4"/>
    <w:rsid w:val="00F87A14"/>
    <w:rsid w:val="00F9018A"/>
    <w:rsid w:val="00F90A43"/>
    <w:rsid w:val="00F90A72"/>
    <w:rsid w:val="00F90E7B"/>
    <w:rsid w:val="00F916B1"/>
    <w:rsid w:val="00F92543"/>
    <w:rsid w:val="00F928B2"/>
    <w:rsid w:val="00F928E0"/>
    <w:rsid w:val="00F928E5"/>
    <w:rsid w:val="00F92B49"/>
    <w:rsid w:val="00F92C8A"/>
    <w:rsid w:val="00F92F8B"/>
    <w:rsid w:val="00F9354C"/>
    <w:rsid w:val="00F93ADC"/>
    <w:rsid w:val="00F941F0"/>
    <w:rsid w:val="00F9421B"/>
    <w:rsid w:val="00F94250"/>
    <w:rsid w:val="00F9426E"/>
    <w:rsid w:val="00F943B3"/>
    <w:rsid w:val="00F9452D"/>
    <w:rsid w:val="00F94545"/>
    <w:rsid w:val="00F952D9"/>
    <w:rsid w:val="00F95944"/>
    <w:rsid w:val="00F959EA"/>
    <w:rsid w:val="00F95B11"/>
    <w:rsid w:val="00F95EBB"/>
    <w:rsid w:val="00F967B9"/>
    <w:rsid w:val="00F975AD"/>
    <w:rsid w:val="00F97878"/>
    <w:rsid w:val="00FA01EE"/>
    <w:rsid w:val="00FA0445"/>
    <w:rsid w:val="00FA093F"/>
    <w:rsid w:val="00FA0E31"/>
    <w:rsid w:val="00FA1097"/>
    <w:rsid w:val="00FA1124"/>
    <w:rsid w:val="00FA1127"/>
    <w:rsid w:val="00FA12E3"/>
    <w:rsid w:val="00FA143D"/>
    <w:rsid w:val="00FA14D4"/>
    <w:rsid w:val="00FA2DCC"/>
    <w:rsid w:val="00FA3FE4"/>
    <w:rsid w:val="00FA43B2"/>
    <w:rsid w:val="00FA4840"/>
    <w:rsid w:val="00FA58E8"/>
    <w:rsid w:val="00FA5A0A"/>
    <w:rsid w:val="00FA5BC6"/>
    <w:rsid w:val="00FA5CC2"/>
    <w:rsid w:val="00FA5FF8"/>
    <w:rsid w:val="00FA67DA"/>
    <w:rsid w:val="00FA6970"/>
    <w:rsid w:val="00FA716F"/>
    <w:rsid w:val="00FA742B"/>
    <w:rsid w:val="00FB071A"/>
    <w:rsid w:val="00FB0D13"/>
    <w:rsid w:val="00FB0DEC"/>
    <w:rsid w:val="00FB113F"/>
    <w:rsid w:val="00FB1638"/>
    <w:rsid w:val="00FB1671"/>
    <w:rsid w:val="00FB199C"/>
    <w:rsid w:val="00FB19DF"/>
    <w:rsid w:val="00FB1BF9"/>
    <w:rsid w:val="00FB22BE"/>
    <w:rsid w:val="00FB23DC"/>
    <w:rsid w:val="00FB23F7"/>
    <w:rsid w:val="00FB23FF"/>
    <w:rsid w:val="00FB246E"/>
    <w:rsid w:val="00FB24D6"/>
    <w:rsid w:val="00FB25D1"/>
    <w:rsid w:val="00FB2803"/>
    <w:rsid w:val="00FB2944"/>
    <w:rsid w:val="00FB346B"/>
    <w:rsid w:val="00FB3484"/>
    <w:rsid w:val="00FB3829"/>
    <w:rsid w:val="00FB3D01"/>
    <w:rsid w:val="00FB4215"/>
    <w:rsid w:val="00FB4450"/>
    <w:rsid w:val="00FB4FCD"/>
    <w:rsid w:val="00FB5B07"/>
    <w:rsid w:val="00FB5BFC"/>
    <w:rsid w:val="00FB6514"/>
    <w:rsid w:val="00FB6730"/>
    <w:rsid w:val="00FB6733"/>
    <w:rsid w:val="00FB7796"/>
    <w:rsid w:val="00FB792A"/>
    <w:rsid w:val="00FB7978"/>
    <w:rsid w:val="00FB7B0A"/>
    <w:rsid w:val="00FB7C1B"/>
    <w:rsid w:val="00FB7E39"/>
    <w:rsid w:val="00FB7FDB"/>
    <w:rsid w:val="00FC0211"/>
    <w:rsid w:val="00FC078E"/>
    <w:rsid w:val="00FC0E03"/>
    <w:rsid w:val="00FC0F99"/>
    <w:rsid w:val="00FC101C"/>
    <w:rsid w:val="00FC1126"/>
    <w:rsid w:val="00FC15E8"/>
    <w:rsid w:val="00FC1A79"/>
    <w:rsid w:val="00FC24D0"/>
    <w:rsid w:val="00FC26C4"/>
    <w:rsid w:val="00FC2749"/>
    <w:rsid w:val="00FC27B4"/>
    <w:rsid w:val="00FC2E87"/>
    <w:rsid w:val="00FC3274"/>
    <w:rsid w:val="00FC35EC"/>
    <w:rsid w:val="00FC360E"/>
    <w:rsid w:val="00FC368C"/>
    <w:rsid w:val="00FC3914"/>
    <w:rsid w:val="00FC3C85"/>
    <w:rsid w:val="00FC4353"/>
    <w:rsid w:val="00FC4610"/>
    <w:rsid w:val="00FC4789"/>
    <w:rsid w:val="00FC49C5"/>
    <w:rsid w:val="00FC4D02"/>
    <w:rsid w:val="00FC4E85"/>
    <w:rsid w:val="00FC4EEC"/>
    <w:rsid w:val="00FC567F"/>
    <w:rsid w:val="00FC57FD"/>
    <w:rsid w:val="00FC5FBB"/>
    <w:rsid w:val="00FC6736"/>
    <w:rsid w:val="00FC737B"/>
    <w:rsid w:val="00FC7618"/>
    <w:rsid w:val="00FC7876"/>
    <w:rsid w:val="00FC798B"/>
    <w:rsid w:val="00FC79E9"/>
    <w:rsid w:val="00FD0381"/>
    <w:rsid w:val="00FD0FB9"/>
    <w:rsid w:val="00FD10C5"/>
    <w:rsid w:val="00FD131A"/>
    <w:rsid w:val="00FD18ED"/>
    <w:rsid w:val="00FD1D1B"/>
    <w:rsid w:val="00FD1EB1"/>
    <w:rsid w:val="00FD1EC2"/>
    <w:rsid w:val="00FD2AE5"/>
    <w:rsid w:val="00FD2B5E"/>
    <w:rsid w:val="00FD378C"/>
    <w:rsid w:val="00FD3C38"/>
    <w:rsid w:val="00FD4124"/>
    <w:rsid w:val="00FD4A08"/>
    <w:rsid w:val="00FD4EF4"/>
    <w:rsid w:val="00FD53C0"/>
    <w:rsid w:val="00FD54FB"/>
    <w:rsid w:val="00FD593A"/>
    <w:rsid w:val="00FD653D"/>
    <w:rsid w:val="00FD69D0"/>
    <w:rsid w:val="00FD6FAF"/>
    <w:rsid w:val="00FD6FBC"/>
    <w:rsid w:val="00FD7333"/>
    <w:rsid w:val="00FD737F"/>
    <w:rsid w:val="00FE00AD"/>
    <w:rsid w:val="00FE0412"/>
    <w:rsid w:val="00FE1056"/>
    <w:rsid w:val="00FE113D"/>
    <w:rsid w:val="00FE1817"/>
    <w:rsid w:val="00FE1F25"/>
    <w:rsid w:val="00FE2B47"/>
    <w:rsid w:val="00FE30CC"/>
    <w:rsid w:val="00FE31D2"/>
    <w:rsid w:val="00FE325A"/>
    <w:rsid w:val="00FE3FDB"/>
    <w:rsid w:val="00FE4E8B"/>
    <w:rsid w:val="00FE5B1C"/>
    <w:rsid w:val="00FE5BC9"/>
    <w:rsid w:val="00FE5D0E"/>
    <w:rsid w:val="00FE5E6E"/>
    <w:rsid w:val="00FE5EC0"/>
    <w:rsid w:val="00FE628A"/>
    <w:rsid w:val="00FE6524"/>
    <w:rsid w:val="00FE66DA"/>
    <w:rsid w:val="00FE68DC"/>
    <w:rsid w:val="00FE6E40"/>
    <w:rsid w:val="00FE71C6"/>
    <w:rsid w:val="00FE75F3"/>
    <w:rsid w:val="00FE76BC"/>
    <w:rsid w:val="00FE76C9"/>
    <w:rsid w:val="00FE7811"/>
    <w:rsid w:val="00FE7942"/>
    <w:rsid w:val="00FE7BDF"/>
    <w:rsid w:val="00FE7F39"/>
    <w:rsid w:val="00FF00AE"/>
    <w:rsid w:val="00FF0348"/>
    <w:rsid w:val="00FF125E"/>
    <w:rsid w:val="00FF1445"/>
    <w:rsid w:val="00FF14CD"/>
    <w:rsid w:val="00FF166B"/>
    <w:rsid w:val="00FF1858"/>
    <w:rsid w:val="00FF2B9D"/>
    <w:rsid w:val="00FF31A8"/>
    <w:rsid w:val="00FF3352"/>
    <w:rsid w:val="00FF33F0"/>
    <w:rsid w:val="00FF3753"/>
    <w:rsid w:val="00FF3C5C"/>
    <w:rsid w:val="00FF4018"/>
    <w:rsid w:val="00FF4648"/>
    <w:rsid w:val="00FF5033"/>
    <w:rsid w:val="00FF5629"/>
    <w:rsid w:val="00FF5A87"/>
    <w:rsid w:val="00FF5B86"/>
    <w:rsid w:val="00FF5D9D"/>
    <w:rsid w:val="00FF6158"/>
    <w:rsid w:val="00FF728B"/>
    <w:rsid w:val="00FF7410"/>
    <w:rsid w:val="00FF7557"/>
    <w:rsid w:val="00FF7787"/>
    <w:rsid w:val="00FF7BA4"/>
    <w:rsid w:val="00FF7D81"/>
    <w:rsid w:val="00FF7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9244299"/>
  <w15:docId w15:val="{2D009880-672C-E544-9580-AD7CD04EB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A00"/>
    <w:pPr>
      <w:overflowPunct w:val="0"/>
      <w:autoSpaceDE w:val="0"/>
      <w:spacing w:after="80" w:line="360" w:lineRule="auto"/>
      <w:ind w:firstLine="709"/>
      <w:jc w:val="both"/>
      <w:textAlignment w:val="baseline"/>
    </w:pPr>
    <w:rPr>
      <w:rFonts w:ascii="Book Antiqua" w:hAnsi="Book Antiqua"/>
      <w:sz w:val="36"/>
      <w:szCs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1A05"/>
    <w:pPr>
      <w:keepNext/>
      <w:spacing w:before="240" w:after="60"/>
      <w:ind w:firstLine="0"/>
      <w:jc w:val="center"/>
      <w:outlineLvl w:val="0"/>
    </w:pPr>
    <w:rPr>
      <w:b/>
      <w:bCs/>
      <w:color w:val="7F0001"/>
      <w:kern w:val="32"/>
      <w:sz w:val="44"/>
      <w:szCs w:val="28"/>
      <w:lang w:val="uk-U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2BAF"/>
    <w:pPr>
      <w:keepNext/>
      <w:spacing w:before="240" w:after="60"/>
      <w:jc w:val="center"/>
      <w:outlineLvl w:val="1"/>
    </w:pPr>
    <w:rPr>
      <w:rFonts w:ascii="Calibri Light" w:hAnsi="Calibri Light"/>
      <w:b/>
      <w:bCs/>
      <w:iCs/>
      <w:color w:val="44546A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  <w:rsid w:val="006C466E"/>
  </w:style>
  <w:style w:type="character" w:customStyle="1" w:styleId="WW-DefaultParagraphFont">
    <w:name w:val="WW-Default Paragraph Font"/>
    <w:rsid w:val="006C466E"/>
  </w:style>
  <w:style w:type="character" w:customStyle="1" w:styleId="Absatz-Standardschriftart">
    <w:name w:val="Absatz-Standardschriftart"/>
    <w:rsid w:val="006C466E"/>
  </w:style>
  <w:style w:type="character" w:customStyle="1" w:styleId="WW-Absatz-Standardschriftart">
    <w:name w:val="WW-Absatz-Standardschriftart"/>
    <w:rsid w:val="006C466E"/>
  </w:style>
  <w:style w:type="character" w:customStyle="1" w:styleId="WW-DefaultParagraphFont1">
    <w:name w:val="WW-Default Paragraph Font1"/>
    <w:rsid w:val="006C466E"/>
  </w:style>
  <w:style w:type="character" w:customStyle="1" w:styleId="notranslate">
    <w:name w:val="notranslate"/>
    <w:rsid w:val="006C466E"/>
  </w:style>
  <w:style w:type="character" w:customStyle="1" w:styleId="normalchar">
    <w:name w:val="normal__char"/>
    <w:rsid w:val="006C466E"/>
  </w:style>
  <w:style w:type="character" w:customStyle="1" w:styleId="apple-converted-space">
    <w:name w:val="apple-converted-space"/>
    <w:rsid w:val="006C466E"/>
  </w:style>
  <w:style w:type="character" w:styleId="Hyperlink">
    <w:name w:val="Hyperlink"/>
    <w:uiPriority w:val="99"/>
    <w:rsid w:val="006C466E"/>
  </w:style>
  <w:style w:type="character" w:styleId="FollowedHyperlink">
    <w:name w:val="FollowedHyperlink"/>
    <w:rsid w:val="006C466E"/>
  </w:style>
  <w:style w:type="character" w:customStyle="1" w:styleId="hyperlinkchar">
    <w:name w:val="hyperlink__char"/>
    <w:rsid w:val="006C466E"/>
  </w:style>
  <w:style w:type="character" w:customStyle="1" w:styleId="NumberingSymbols">
    <w:name w:val="Numbering Symbols"/>
    <w:rsid w:val="006C466E"/>
  </w:style>
  <w:style w:type="character" w:customStyle="1" w:styleId="Bullets">
    <w:name w:val="Bullets"/>
    <w:rsid w:val="006C466E"/>
  </w:style>
  <w:style w:type="paragraph" w:customStyle="1" w:styleId="Heading">
    <w:name w:val="Heading"/>
    <w:basedOn w:val="Normal"/>
    <w:next w:val="BodyText"/>
    <w:rsid w:val="006C466E"/>
    <w:pPr>
      <w:keepNext/>
      <w:spacing w:before="240" w:after="120"/>
    </w:pPr>
    <w:rPr>
      <w:rFonts w:ascii="Arial" w:hAnsi="Arial" w:cs="Arial"/>
    </w:rPr>
  </w:style>
  <w:style w:type="paragraph" w:styleId="BodyText">
    <w:name w:val="Body Text"/>
    <w:basedOn w:val="Normal"/>
    <w:rsid w:val="006C466E"/>
    <w:pPr>
      <w:spacing w:after="120"/>
    </w:pPr>
  </w:style>
  <w:style w:type="paragraph" w:styleId="List">
    <w:name w:val="List"/>
    <w:basedOn w:val="BodyText"/>
    <w:rsid w:val="006C466E"/>
  </w:style>
  <w:style w:type="paragraph" w:styleId="Caption">
    <w:name w:val="caption"/>
    <w:aliases w:val="Номера аятів"/>
    <w:basedOn w:val="Normal"/>
    <w:qFormat/>
    <w:rsid w:val="00AC4BF4"/>
    <w:pPr>
      <w:suppressLineNumbers/>
      <w:spacing w:before="120" w:after="120"/>
      <w:jc w:val="right"/>
    </w:pPr>
    <w:rPr>
      <w:i/>
      <w:color w:val="004A7F"/>
    </w:rPr>
  </w:style>
  <w:style w:type="paragraph" w:customStyle="1" w:styleId="Index">
    <w:name w:val="Index"/>
    <w:basedOn w:val="Normal"/>
    <w:rsid w:val="006C466E"/>
    <w:pPr>
      <w:suppressLineNumbers/>
    </w:pPr>
  </w:style>
  <w:style w:type="paragraph" w:customStyle="1" w:styleId="Normal1">
    <w:name w:val="Normal1"/>
    <w:basedOn w:val="Normal"/>
    <w:rsid w:val="006C466E"/>
    <w:pPr>
      <w:spacing w:before="28" w:after="100" w:line="100" w:lineRule="atLeast"/>
      <w:jc w:val="left"/>
    </w:pPr>
  </w:style>
  <w:style w:type="paragraph" w:styleId="NormalWeb">
    <w:name w:val="Normal (Web)"/>
    <w:basedOn w:val="Normal"/>
    <w:uiPriority w:val="99"/>
    <w:rsid w:val="006C466E"/>
    <w:pPr>
      <w:spacing w:before="28" w:after="100" w:line="100" w:lineRule="atLeast"/>
      <w:jc w:val="left"/>
    </w:pPr>
  </w:style>
  <w:style w:type="character" w:customStyle="1" w:styleId="Heading1Char">
    <w:name w:val="Heading 1 Char"/>
    <w:link w:val="Heading1"/>
    <w:uiPriority w:val="9"/>
    <w:rsid w:val="00241A05"/>
    <w:rPr>
      <w:rFonts w:ascii="Book Antiqua" w:hAnsi="Book Antiqua"/>
      <w:b/>
      <w:bCs/>
      <w:color w:val="7F0001"/>
      <w:kern w:val="32"/>
      <w:sz w:val="44"/>
      <w:szCs w:val="28"/>
      <w:lang w:val="uk-UA"/>
    </w:rPr>
  </w:style>
  <w:style w:type="paragraph" w:styleId="FootnoteText">
    <w:name w:val="footnote text"/>
    <w:basedOn w:val="Normal"/>
    <w:link w:val="FootnoteTextChar"/>
    <w:uiPriority w:val="99"/>
    <w:unhideWhenUsed/>
    <w:rsid w:val="0037777D"/>
    <w:rPr>
      <w:szCs w:val="24"/>
    </w:rPr>
  </w:style>
  <w:style w:type="character" w:customStyle="1" w:styleId="FootnoteTextChar">
    <w:name w:val="Footnote Text Char"/>
    <w:link w:val="FootnoteText"/>
    <w:uiPriority w:val="99"/>
    <w:rsid w:val="0037777D"/>
    <w:rPr>
      <w:sz w:val="24"/>
      <w:szCs w:val="24"/>
    </w:rPr>
  </w:style>
  <w:style w:type="character" w:styleId="FootnoteReference">
    <w:name w:val="footnote reference"/>
    <w:uiPriority w:val="99"/>
    <w:unhideWhenUsed/>
    <w:rsid w:val="0037777D"/>
    <w:rPr>
      <w:vertAlign w:val="superscript"/>
    </w:rPr>
  </w:style>
  <w:style w:type="character" w:customStyle="1" w:styleId="FooterChar">
    <w:name w:val="Footer Char"/>
    <w:link w:val="Footer"/>
    <w:rsid w:val="002656E0"/>
    <w:rPr>
      <w:rFonts w:cs="Arial"/>
      <w:lang w:val="ru-RU"/>
    </w:rPr>
  </w:style>
  <w:style w:type="paragraph" w:styleId="Footer">
    <w:name w:val="footer"/>
    <w:basedOn w:val="Normal"/>
    <w:link w:val="FooterChar"/>
    <w:rsid w:val="002656E0"/>
    <w:pPr>
      <w:tabs>
        <w:tab w:val="center" w:pos="4513"/>
        <w:tab w:val="right" w:pos="9026"/>
      </w:tabs>
      <w:overflowPunct/>
      <w:autoSpaceDE/>
      <w:spacing w:after="0" w:line="240" w:lineRule="auto"/>
      <w:ind w:firstLine="720"/>
      <w:jc w:val="left"/>
      <w:textAlignment w:val="auto"/>
    </w:pPr>
    <w:rPr>
      <w:rFonts w:cs="Arial"/>
      <w:sz w:val="20"/>
      <w:lang w:val="ru-RU"/>
    </w:rPr>
  </w:style>
  <w:style w:type="character" w:customStyle="1" w:styleId="FooterChar1">
    <w:name w:val="Footer Char1"/>
    <w:uiPriority w:val="99"/>
    <w:semiHidden/>
    <w:rsid w:val="002656E0"/>
    <w:rPr>
      <w:sz w:val="24"/>
    </w:rPr>
  </w:style>
  <w:style w:type="character" w:styleId="PageNumber">
    <w:name w:val="page number"/>
    <w:rsid w:val="002656E0"/>
    <w:rPr>
      <w:rFonts w:ascii="Calibri" w:eastAsia="MS Mincho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FE794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E7942"/>
    <w:rPr>
      <w:sz w:val="24"/>
    </w:rPr>
  </w:style>
  <w:style w:type="character" w:customStyle="1" w:styleId="Heading2Char">
    <w:name w:val="Heading 2 Char"/>
    <w:link w:val="Heading2"/>
    <w:uiPriority w:val="9"/>
    <w:rsid w:val="008D2BAF"/>
    <w:rPr>
      <w:rFonts w:ascii="Calibri Light" w:hAnsi="Calibri Light"/>
      <w:b/>
      <w:bCs/>
      <w:iCs/>
      <w:color w:val="44546A"/>
      <w:sz w:val="36"/>
      <w:szCs w:val="28"/>
    </w:rPr>
  </w:style>
  <w:style w:type="character" w:customStyle="1" w:styleId="hadith">
    <w:name w:val="hadith"/>
    <w:rsid w:val="002C73AB"/>
    <w:rPr>
      <w:rFonts w:ascii="PT Serif" w:hAnsi="PT Serif"/>
      <w:i/>
      <w:color w:val="auto"/>
      <w:sz w:val="24"/>
    </w:rPr>
  </w:style>
  <w:style w:type="character" w:customStyle="1" w:styleId="quran-char">
    <w:name w:val="quran-char"/>
    <w:rsid w:val="002C73AB"/>
    <w:rPr>
      <w:b/>
      <w:bCs/>
      <w:color w:val="auto"/>
    </w:rPr>
  </w:style>
  <w:style w:type="character" w:customStyle="1" w:styleId="salawat">
    <w:name w:val="salawat"/>
    <w:rsid w:val="002C73AB"/>
    <w:rPr>
      <w:color w:val="008000"/>
    </w:rPr>
  </w:style>
  <w:style w:type="character" w:customStyle="1" w:styleId="Quran-source">
    <w:name w:val="Quran-source"/>
    <w:uiPriority w:val="1"/>
    <w:rsid w:val="002C73AB"/>
    <w:rPr>
      <w:rFonts w:ascii="PT Serif" w:hAnsi="PT Serif"/>
      <w:sz w:val="20"/>
    </w:rPr>
  </w:style>
  <w:style w:type="paragraph" w:styleId="NoSpacing">
    <w:name w:val="No Spacing"/>
    <w:aliases w:val="Коран"/>
    <w:uiPriority w:val="1"/>
    <w:qFormat/>
    <w:rsid w:val="006D082F"/>
    <w:pPr>
      <w:suppressAutoHyphens/>
      <w:overflowPunct w:val="0"/>
      <w:autoSpaceDE w:val="0"/>
      <w:spacing w:line="360" w:lineRule="auto"/>
      <w:jc w:val="center"/>
      <w:textAlignment w:val="baseline"/>
    </w:pPr>
    <w:rPr>
      <w:rFonts w:ascii="Book Antiqua" w:eastAsia="Book Antiqua" w:hAnsi="Book Antiqua" w:cs="Book Antiqua"/>
      <w:b/>
      <w:color w:val="7F0001"/>
      <w:sz w:val="36"/>
      <w:szCs w:val="36"/>
    </w:rPr>
  </w:style>
  <w:style w:type="paragraph" w:styleId="ListParagraph">
    <w:name w:val="List Paragraph"/>
    <w:basedOn w:val="Normal"/>
    <w:uiPriority w:val="34"/>
    <w:qFormat/>
    <w:rsid w:val="008E2BE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54A38"/>
    <w:pPr>
      <w:keepLines/>
      <w:overflowPunct/>
      <w:autoSpaceDE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4834EB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54A38"/>
    <w:pPr>
      <w:spacing w:after="0"/>
      <w:ind w:left="360"/>
      <w:jc w:val="left"/>
    </w:pPr>
    <w:rPr>
      <w:rFonts w:asciiTheme="minorHAnsi" w:hAnsiTheme="minorHAnsi" w:cstheme="minorHAnsi"/>
      <w:small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54A38"/>
    <w:pPr>
      <w:spacing w:after="0"/>
      <w:ind w:left="720"/>
      <w:jc w:val="left"/>
    </w:pPr>
    <w:rPr>
      <w:rFonts w:asciiTheme="minorHAnsi" w:hAnsiTheme="minorHAnsi" w:cstheme="minorHAnsi"/>
      <w:i/>
      <w:iCs/>
      <w:sz w:val="20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54A38"/>
    <w:pPr>
      <w:spacing w:after="0"/>
      <w:ind w:left="1080"/>
      <w:jc w:val="left"/>
    </w:pPr>
    <w:rPr>
      <w:rFonts w:asciiTheme="minorHAnsi" w:hAnsiTheme="minorHAnsi"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54A38"/>
    <w:pPr>
      <w:spacing w:after="0"/>
      <w:ind w:left="1440"/>
      <w:jc w:val="left"/>
    </w:pPr>
    <w:rPr>
      <w:rFonts w:asciiTheme="minorHAnsi" w:hAnsiTheme="minorHAnsi"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54A38"/>
    <w:pPr>
      <w:spacing w:after="0"/>
      <w:ind w:left="1800"/>
      <w:jc w:val="left"/>
    </w:pPr>
    <w:rPr>
      <w:rFonts w:asciiTheme="minorHAnsi" w:hAnsiTheme="minorHAnsi"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54A38"/>
    <w:pPr>
      <w:spacing w:after="0"/>
      <w:ind w:left="2160"/>
      <w:jc w:val="left"/>
    </w:pPr>
    <w:rPr>
      <w:rFonts w:asciiTheme="minorHAnsi" w:hAnsiTheme="minorHAnsi"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54A38"/>
    <w:pPr>
      <w:spacing w:after="0"/>
      <w:ind w:left="2520"/>
      <w:jc w:val="left"/>
    </w:pPr>
    <w:rPr>
      <w:rFonts w:asciiTheme="minorHAnsi" w:hAnsiTheme="minorHAnsi"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54A38"/>
    <w:pPr>
      <w:spacing w:after="0"/>
      <w:ind w:left="2880"/>
      <w:jc w:val="left"/>
    </w:pPr>
    <w:rPr>
      <w:rFonts w:asciiTheme="minorHAnsi" w:hAnsiTheme="minorHAnsi" w:cstheme="minorHAnsi"/>
      <w:sz w:val="18"/>
      <w:szCs w:val="21"/>
    </w:rPr>
  </w:style>
  <w:style w:type="paragraph" w:customStyle="1" w:styleId="p1">
    <w:name w:val="p1"/>
    <w:basedOn w:val="Normal"/>
    <w:rsid w:val="00212A18"/>
    <w:pPr>
      <w:overflowPunct/>
      <w:autoSpaceDE/>
      <w:spacing w:after="0" w:line="240" w:lineRule="auto"/>
      <w:ind w:firstLine="0"/>
      <w:jc w:val="left"/>
      <w:textAlignment w:val="auto"/>
    </w:pPr>
    <w:rPr>
      <w:rFonts w:ascii="Verdana" w:hAnsi="Verdana"/>
      <w:sz w:val="20"/>
    </w:rPr>
  </w:style>
  <w:style w:type="character" w:customStyle="1" w:styleId="s1">
    <w:name w:val="s1"/>
    <w:basedOn w:val="DefaultParagraphFont"/>
    <w:rsid w:val="00212A18"/>
  </w:style>
  <w:style w:type="character" w:styleId="Strong">
    <w:name w:val="Strong"/>
    <w:basedOn w:val="DefaultParagraphFont"/>
    <w:uiPriority w:val="22"/>
    <w:qFormat/>
    <w:rsid w:val="00D45EAC"/>
    <w:rPr>
      <w:b/>
      <w:bCs/>
    </w:rPr>
  </w:style>
  <w:style w:type="character" w:styleId="Emphasis">
    <w:name w:val="Emphasis"/>
    <w:basedOn w:val="DefaultParagraphFont"/>
    <w:uiPriority w:val="20"/>
    <w:qFormat/>
    <w:rsid w:val="00331A46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BB7C62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B7C62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BB7C62"/>
    <w:rPr>
      <w:vertAlign w:val="superscript"/>
    </w:rPr>
  </w:style>
  <w:style w:type="table" w:styleId="TableGrid">
    <w:name w:val="Table Grid"/>
    <w:basedOn w:val="TableNormal"/>
    <w:uiPriority w:val="39"/>
    <w:rsid w:val="00B77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3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spacing w:after="0" w:line="240" w:lineRule="auto"/>
      <w:ind w:firstLine="0"/>
      <w:jc w:val="left"/>
      <w:textAlignment w:val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3E57"/>
    <w:rPr>
      <w:rFonts w:ascii="Courier New" w:hAnsi="Courier New" w:cs="Courier New"/>
    </w:rPr>
  </w:style>
  <w:style w:type="paragraph" w:styleId="CommentText">
    <w:name w:val="annotation text"/>
    <w:basedOn w:val="Normal"/>
    <w:link w:val="CommentTextChar"/>
    <w:semiHidden/>
    <w:rsid w:val="00E94004"/>
    <w:pPr>
      <w:overflowPunct/>
      <w:autoSpaceDE/>
      <w:bidi/>
      <w:spacing w:after="0" w:line="240" w:lineRule="auto"/>
      <w:ind w:firstLine="0"/>
      <w:jc w:val="left"/>
      <w:textAlignment w:val="auto"/>
    </w:pPr>
    <w:rPr>
      <w:sz w:val="20"/>
      <w:lang w:eastAsia="ar-SA"/>
    </w:rPr>
  </w:style>
  <w:style w:type="character" w:customStyle="1" w:styleId="CommentTextChar">
    <w:name w:val="Comment Text Char"/>
    <w:basedOn w:val="DefaultParagraphFont"/>
    <w:link w:val="CommentText"/>
    <w:semiHidden/>
    <w:rsid w:val="00E94004"/>
    <w:rPr>
      <w:lang w:eastAsia="ar-SA"/>
    </w:rPr>
  </w:style>
  <w:style w:type="character" w:customStyle="1" w:styleId="hps">
    <w:name w:val="hps"/>
    <w:basedOn w:val="DefaultParagraphFont"/>
    <w:rsid w:val="00970995"/>
  </w:style>
  <w:style w:type="character" w:customStyle="1" w:styleId="longtext">
    <w:name w:val="long_text"/>
    <w:basedOn w:val="DefaultParagraphFont"/>
    <w:rsid w:val="00970995"/>
  </w:style>
  <w:style w:type="character" w:customStyle="1" w:styleId="hpsalt-edited">
    <w:name w:val="hps alt-edited"/>
    <w:basedOn w:val="DefaultParagraphFont"/>
    <w:rsid w:val="009C6053"/>
  </w:style>
  <w:style w:type="character" w:customStyle="1" w:styleId="hpsatn">
    <w:name w:val="hps atn"/>
    <w:basedOn w:val="DefaultParagraphFont"/>
    <w:rsid w:val="009C6053"/>
  </w:style>
  <w:style w:type="character" w:customStyle="1" w:styleId="alt-edited">
    <w:name w:val="alt-edited"/>
    <w:basedOn w:val="DefaultParagraphFont"/>
    <w:rsid w:val="009C6053"/>
  </w:style>
  <w:style w:type="paragraph" w:styleId="BalloonText">
    <w:name w:val="Balloon Text"/>
    <w:basedOn w:val="Normal"/>
    <w:link w:val="BalloonTextChar"/>
    <w:uiPriority w:val="99"/>
    <w:semiHidden/>
    <w:unhideWhenUsed/>
    <w:rsid w:val="00D6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2E1"/>
    <w:rPr>
      <w:rFonts w:ascii="Tahoma" w:hAnsi="Tahoma" w:cs="Tahoma"/>
      <w:sz w:val="16"/>
      <w:szCs w:val="16"/>
    </w:rPr>
  </w:style>
  <w:style w:type="character" w:customStyle="1" w:styleId="sign">
    <w:name w:val="sign"/>
    <w:basedOn w:val="DefaultParagraphFont"/>
    <w:rsid w:val="001C7D4F"/>
  </w:style>
  <w:style w:type="character" w:styleId="UnresolvedMention">
    <w:name w:val="Unresolved Mention"/>
    <w:basedOn w:val="DefaultParagraphFont"/>
    <w:uiPriority w:val="99"/>
    <w:semiHidden/>
    <w:unhideWhenUsed/>
    <w:rsid w:val="00581F95"/>
    <w:rPr>
      <w:color w:val="605E5C"/>
      <w:shd w:val="clear" w:color="auto" w:fill="E1DFDD"/>
    </w:rPr>
  </w:style>
  <w:style w:type="character" w:customStyle="1" w:styleId="word-spacing-arabic">
    <w:name w:val="word-spacing-arabic"/>
    <w:basedOn w:val="DefaultParagraphFont"/>
    <w:rsid w:val="000F3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4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7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43D227-E327-A54D-8207-0BBD40B49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8</Pages>
  <Words>4287</Words>
  <Characters>24438</Characters>
  <Application>Microsoft Office Word</Application>
  <DocSecurity>0</DocSecurity>
  <Lines>203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</dc:creator>
  <cp:keywords/>
  <dc:description/>
  <cp:lastModifiedBy>Vadym Dashevskyi Name Nema</cp:lastModifiedBy>
  <cp:revision>3</cp:revision>
  <cp:lastPrinted>2019-11-28T08:55:00Z</cp:lastPrinted>
  <dcterms:created xsi:type="dcterms:W3CDTF">2019-11-28T08:55:00Z</dcterms:created>
  <dcterms:modified xsi:type="dcterms:W3CDTF">2019-11-2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